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42" w:rsidRDefault="001969D6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140460</wp:posOffset>
            </wp:positionV>
            <wp:extent cx="6748966" cy="10591800"/>
            <wp:effectExtent l="19050" t="0" r="0" b="0"/>
            <wp:wrapNone/>
            <wp:docPr id="1" name="Рисунок 1" descr="C:\Users\1\Desktop\РАБОЧИЕ ПРОГРАММЫ 20-21\титульники\ромаш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 20-21\титульники\ромашк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105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3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A2342" w:rsidRPr="00AE4E4D">
        <w:rPr>
          <w:rFonts w:ascii="Times New Roman" w:hAnsi="Times New Roman"/>
          <w:sz w:val="24"/>
          <w:szCs w:val="24"/>
        </w:rPr>
        <w:t xml:space="preserve">Приложение № </w:t>
      </w:r>
      <w:r w:rsidR="007A2342">
        <w:rPr>
          <w:rFonts w:ascii="Times New Roman" w:hAnsi="Times New Roman"/>
          <w:sz w:val="24"/>
          <w:szCs w:val="24"/>
        </w:rPr>
        <w:t>4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основной образовательной программе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AE4E4D">
        <w:rPr>
          <w:rFonts w:ascii="Times New Roman" w:hAnsi="Times New Roman"/>
          <w:sz w:val="24"/>
          <w:szCs w:val="24"/>
        </w:rPr>
        <w:t>МБДОУ "Детский сад с.Кустовое"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«Согласовано»                                       «Утверждаю»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                              старшим воспитателем                    Заведующий МБДОУ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            ________Н.Моисеенко                   </w:t>
      </w:r>
      <w:r w:rsidRPr="00AE4E4D">
        <w:rPr>
          <w:rFonts w:ascii="Times New Roman" w:hAnsi="Times New Roman"/>
          <w:sz w:val="24"/>
          <w:szCs w:val="24"/>
        </w:rPr>
        <w:t>"Детский сад с.Кустовое"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 от                                                                                 _________ Н.Ширяева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каз №       от 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030B3">
        <w:rPr>
          <w:rFonts w:ascii="Times New Roman" w:hAnsi="Times New Roman"/>
          <w:sz w:val="40"/>
          <w:szCs w:val="40"/>
        </w:rPr>
        <w:t>Рабочая программа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таршей </w:t>
      </w:r>
      <w:r w:rsidRPr="00A030B3">
        <w:rPr>
          <w:rFonts w:ascii="Times New Roman" w:hAnsi="Times New Roman"/>
          <w:i/>
          <w:sz w:val="40"/>
          <w:szCs w:val="40"/>
        </w:rPr>
        <w:t>группы № 1 «Ромашка»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030B3">
        <w:rPr>
          <w:rFonts w:ascii="Times New Roman" w:hAnsi="Times New Roman"/>
          <w:sz w:val="40"/>
          <w:szCs w:val="40"/>
        </w:rPr>
        <w:t>по реализации основной образовательной программы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A030B3">
        <w:rPr>
          <w:rFonts w:ascii="Times New Roman" w:hAnsi="Times New Roman"/>
          <w:i/>
          <w:sz w:val="40"/>
          <w:szCs w:val="40"/>
        </w:rPr>
        <w:t>Муниципального бюджетного дошкольного образовательного учреждения "Детский сад с.Кустовое Яковлевского городского округа"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период с 01.09.2020г по 31.08.2021</w:t>
      </w:r>
      <w:r w:rsidRPr="00A030B3">
        <w:rPr>
          <w:rFonts w:ascii="Times New Roman" w:hAnsi="Times New Roman"/>
          <w:sz w:val="40"/>
          <w:szCs w:val="40"/>
        </w:rPr>
        <w:t>г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одготовили:</w:t>
      </w:r>
    </w:p>
    <w:p w:rsidR="007A2342" w:rsidRPr="0078538B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538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Кулёва Нелли Николаевна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воспитатель первой квалификационной категории;</w:t>
      </w:r>
    </w:p>
    <w:p w:rsidR="007A2342" w:rsidRPr="0078538B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78538B">
        <w:rPr>
          <w:rFonts w:ascii="Times New Roman" w:hAnsi="Times New Roman"/>
          <w:i/>
          <w:sz w:val="28"/>
          <w:szCs w:val="28"/>
        </w:rPr>
        <w:t xml:space="preserve">Юрченко Ирина Александровна 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воспитатель первой квалификационной категории;</w:t>
      </w:r>
    </w:p>
    <w:p w:rsidR="007A2342" w:rsidRPr="0078538B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78538B">
        <w:rPr>
          <w:rFonts w:ascii="Times New Roman" w:hAnsi="Times New Roman"/>
          <w:i/>
          <w:sz w:val="28"/>
          <w:szCs w:val="28"/>
        </w:rPr>
        <w:t>Леонова Инна Николаевна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инструктор по физической культуре;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без категории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7E9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637E9B">
        <w:rPr>
          <w:rFonts w:ascii="Times New Roman" w:hAnsi="Times New Roman"/>
          <w:i/>
          <w:sz w:val="28"/>
          <w:szCs w:val="28"/>
        </w:rPr>
        <w:t>Достова Алина Юрьевна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узыкальный руководитель;</w:t>
      </w:r>
    </w:p>
    <w:p w:rsidR="005E5944" w:rsidRDefault="007A2342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без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06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E5944" w:rsidRPr="007854E4">
        <w:rPr>
          <w:b/>
          <w:bCs/>
          <w:sz w:val="28"/>
          <w:szCs w:val="28"/>
        </w:rPr>
        <w:lastRenderedPageBreak/>
        <w:t xml:space="preserve"> </w:t>
      </w:r>
      <w:r w:rsidR="005E5944" w:rsidRPr="006B293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5E5944" w:rsidRPr="00F6637D" w:rsidRDefault="005E5944" w:rsidP="005E59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37D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5E5944" w:rsidRPr="006B2931" w:rsidRDefault="005E5944" w:rsidP="005E5944">
      <w:pPr>
        <w:pStyle w:val="Default"/>
        <w:rPr>
          <w:rFonts w:eastAsia="Times New Roman"/>
          <w:b/>
          <w:iCs/>
          <w:sz w:val="28"/>
          <w:szCs w:val="28"/>
          <w:lang w:eastAsia="ru-RU"/>
        </w:rPr>
      </w:pPr>
      <w:r w:rsidRPr="006B2931">
        <w:rPr>
          <w:rFonts w:eastAsia="Times New Roman"/>
          <w:b/>
          <w:iCs/>
          <w:color w:val="333333"/>
          <w:sz w:val="28"/>
          <w:szCs w:val="28"/>
          <w:lang w:eastAsia="ru-RU"/>
        </w:rPr>
        <w:t>1</w:t>
      </w:r>
      <w:r w:rsidRPr="006B2931">
        <w:rPr>
          <w:rFonts w:eastAsia="Times New Roman"/>
          <w:b/>
          <w:iCs/>
          <w:sz w:val="28"/>
          <w:szCs w:val="28"/>
          <w:lang w:eastAsia="ru-RU"/>
        </w:rPr>
        <w:t>.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Pr="006B2931">
        <w:rPr>
          <w:rFonts w:eastAsia="Times New Roman"/>
          <w:b/>
          <w:iCs/>
          <w:sz w:val="28"/>
          <w:szCs w:val="28"/>
          <w:lang w:eastAsia="ru-RU"/>
        </w:rPr>
        <w:t>Целевой раздел</w:t>
      </w:r>
      <w:r w:rsidR="00FA0D73">
        <w:rPr>
          <w:rFonts w:eastAsia="Times New Roman"/>
          <w:b/>
          <w:iCs/>
          <w:sz w:val="28"/>
          <w:szCs w:val="28"/>
          <w:lang w:eastAsia="ru-RU"/>
        </w:rPr>
        <w:t xml:space="preserve">………………………………………………………..     </w:t>
      </w:r>
      <w:r>
        <w:rPr>
          <w:rFonts w:eastAsia="Times New Roman"/>
          <w:b/>
          <w:iCs/>
          <w:sz w:val="28"/>
          <w:szCs w:val="28"/>
          <w:lang w:eastAsia="ru-RU"/>
        </w:rPr>
        <w:t>3-13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7854E4">
        <w:rPr>
          <w:rFonts w:eastAsia="Times New Roman"/>
          <w:sz w:val="28"/>
          <w:szCs w:val="28"/>
          <w:lang w:eastAsia="ru-RU"/>
        </w:rPr>
        <w:t>1.1. Пояснительная записка</w:t>
      </w:r>
      <w:r>
        <w:rPr>
          <w:rFonts w:eastAsia="Times New Roman"/>
          <w:sz w:val="28"/>
          <w:szCs w:val="28"/>
          <w:lang w:eastAsia="ru-RU"/>
        </w:rPr>
        <w:t>……………………</w:t>
      </w:r>
      <w:r w:rsidR="00FA0D73">
        <w:rPr>
          <w:rFonts w:eastAsia="Times New Roman"/>
          <w:sz w:val="28"/>
          <w:szCs w:val="28"/>
          <w:lang w:eastAsia="ru-RU"/>
        </w:rPr>
        <w:t xml:space="preserve">……………………            </w:t>
      </w:r>
      <w:r>
        <w:rPr>
          <w:rFonts w:eastAsia="Times New Roman"/>
          <w:sz w:val="28"/>
          <w:szCs w:val="28"/>
          <w:lang w:eastAsia="ru-RU"/>
        </w:rPr>
        <w:t>3-4</w:t>
      </w:r>
    </w:p>
    <w:p w:rsidR="005E5944" w:rsidRPr="007854E4" w:rsidRDefault="005E5944" w:rsidP="005E5944">
      <w:pPr>
        <w:pStyle w:val="Default"/>
        <w:rPr>
          <w:rFonts w:eastAsia="Times New Roman"/>
          <w:i/>
          <w:iCs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7854E4">
        <w:rPr>
          <w:rFonts w:eastAsia="Times New Roman"/>
          <w:sz w:val="28"/>
          <w:szCs w:val="28"/>
          <w:lang w:eastAsia="ru-RU"/>
        </w:rPr>
        <w:t>1.2. Цели и задачи реализации Программы</w:t>
      </w:r>
      <w:r w:rsidR="00FA0D73">
        <w:rPr>
          <w:rFonts w:eastAsia="Times New Roman"/>
          <w:sz w:val="28"/>
          <w:szCs w:val="28"/>
          <w:lang w:eastAsia="ru-RU"/>
        </w:rPr>
        <w:t xml:space="preserve">…………………………          </w:t>
      </w:r>
      <w:r>
        <w:rPr>
          <w:rFonts w:eastAsia="Times New Roman"/>
          <w:sz w:val="28"/>
          <w:szCs w:val="28"/>
          <w:lang w:eastAsia="ru-RU"/>
        </w:rPr>
        <w:t>4-6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7854E4">
        <w:rPr>
          <w:rFonts w:eastAsia="Times New Roman"/>
          <w:sz w:val="28"/>
          <w:szCs w:val="28"/>
          <w:lang w:eastAsia="ru-RU"/>
        </w:rPr>
        <w:t>1.3. Принципы и подходы к формированию Программы</w:t>
      </w:r>
      <w:r>
        <w:rPr>
          <w:rFonts w:eastAsia="Times New Roman"/>
          <w:sz w:val="28"/>
          <w:szCs w:val="28"/>
          <w:lang w:eastAsia="ru-RU"/>
        </w:rPr>
        <w:t xml:space="preserve">……………..      </w:t>
      </w:r>
      <w:r w:rsidR="00FA0D73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6 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7854E4">
        <w:rPr>
          <w:rFonts w:eastAsia="Times New Roman"/>
          <w:sz w:val="28"/>
          <w:szCs w:val="28"/>
          <w:lang w:eastAsia="ru-RU"/>
        </w:rPr>
        <w:t>1.4. Значимые для разработки и реализации рабочей программы характеристики возрастных особенностей развития детей</w:t>
      </w:r>
      <w:r w:rsidR="00FA0D73">
        <w:rPr>
          <w:rFonts w:eastAsia="Times New Roman"/>
          <w:sz w:val="28"/>
          <w:szCs w:val="28"/>
          <w:lang w:eastAsia="ru-RU"/>
        </w:rPr>
        <w:t xml:space="preserve">…………….   </w:t>
      </w:r>
      <w:r w:rsidR="00676C12">
        <w:rPr>
          <w:rFonts w:eastAsia="Times New Roman"/>
          <w:sz w:val="28"/>
          <w:szCs w:val="28"/>
          <w:lang w:eastAsia="ru-RU"/>
        </w:rPr>
        <w:t xml:space="preserve"> </w:t>
      </w:r>
      <w:r w:rsidR="00FA0D7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7-9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7854E4">
        <w:rPr>
          <w:rFonts w:eastAsia="Times New Roman"/>
          <w:sz w:val="28"/>
          <w:szCs w:val="28"/>
          <w:lang w:eastAsia="ru-RU"/>
        </w:rPr>
        <w:t>1.5. Планируемые результаты как целевые ориентиры освоения Программы</w:t>
      </w:r>
      <w:r>
        <w:rPr>
          <w:rFonts w:eastAsia="Times New Roman"/>
          <w:sz w:val="28"/>
          <w:szCs w:val="28"/>
          <w:lang w:eastAsia="ru-RU"/>
        </w:rPr>
        <w:t>………………………………………………………………        9-10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7854E4">
        <w:rPr>
          <w:rFonts w:eastAsia="Times New Roman"/>
          <w:sz w:val="28"/>
          <w:szCs w:val="28"/>
          <w:lang w:eastAsia="ru-RU"/>
        </w:rPr>
        <w:t>1.6.  Часть программы, реализуемая участниками образовательных отношений</w:t>
      </w:r>
      <w:r w:rsidR="00676C12">
        <w:rPr>
          <w:rFonts w:eastAsia="Times New Roman"/>
          <w:sz w:val="28"/>
          <w:szCs w:val="28"/>
          <w:lang w:eastAsia="ru-RU"/>
        </w:rPr>
        <w:t xml:space="preserve">………………………………………………………………       </w:t>
      </w:r>
      <w:r>
        <w:rPr>
          <w:rFonts w:eastAsia="Times New Roman"/>
          <w:sz w:val="28"/>
          <w:szCs w:val="28"/>
          <w:lang w:eastAsia="ru-RU"/>
        </w:rPr>
        <w:t>10-13</w:t>
      </w:r>
    </w:p>
    <w:p w:rsidR="005E5944" w:rsidRPr="006B2931" w:rsidRDefault="005E5944" w:rsidP="005E59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29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Содержательный раздел</w:t>
      </w:r>
      <w:r w:rsidR="00676C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…………………………………………..        </w:t>
      </w:r>
      <w:r w:rsidR="00FA0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-45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ребёнка по пяти образовательным областям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…………………………………………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-34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Режим дня на холодный и тёплый период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-36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Учебный план (содержа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образовательной деятельности, количество О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в год)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…………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4. Модель распределения О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…………….....   </w:t>
      </w:r>
      <w:r w:rsidR="00FA0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-38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Описание вариативных форм, способов, методов и средств реализации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одель двигательного режима………………………………………...    39-41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Циклограмма………………</w:t>
      </w:r>
      <w:r w:rsidR="00FA0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           42-45</w:t>
      </w:r>
    </w:p>
    <w:p w:rsidR="005E5944" w:rsidRPr="006B2931" w:rsidRDefault="005E5944" w:rsidP="005E59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29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Организационный раздел</w:t>
      </w:r>
      <w:r w:rsidR="00A43F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…………………………………………..    46</w:t>
      </w:r>
      <w:r w:rsidR="00D23A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131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спективно - тематическое планирование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... </w:t>
      </w:r>
      <w:r w:rsidR="00A4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-55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ерспективное пл</w:t>
      </w:r>
      <w:r w:rsidR="00A4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рование……………………………………..    5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05</w:t>
      </w:r>
    </w:p>
    <w:p w:rsidR="005E5944" w:rsidRDefault="005E5944" w:rsidP="005E5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план работы по приобщению детей к истокам русской народной ку</w:t>
      </w:r>
      <w:r w:rsidR="00A43F74">
        <w:rPr>
          <w:rFonts w:ascii="Times New Roman" w:hAnsi="Times New Roman"/>
          <w:sz w:val="28"/>
          <w:szCs w:val="28"/>
        </w:rPr>
        <w:t>льтуры………………………………………………………  105-108</w:t>
      </w:r>
    </w:p>
    <w:p w:rsidR="005E5944" w:rsidRDefault="005E5944" w:rsidP="005E59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460">
        <w:rPr>
          <w:rFonts w:ascii="Times New Roman" w:hAnsi="Times New Roman"/>
          <w:sz w:val="28"/>
          <w:szCs w:val="28"/>
        </w:rPr>
        <w:t>Перспективное планирование по пример</w:t>
      </w:r>
      <w:r>
        <w:rPr>
          <w:rFonts w:ascii="Times New Roman" w:hAnsi="Times New Roman"/>
          <w:sz w:val="28"/>
          <w:szCs w:val="28"/>
        </w:rPr>
        <w:t xml:space="preserve">ной программе « Мир Белогорья, </w:t>
      </w:r>
    </w:p>
    <w:p w:rsidR="005E5944" w:rsidRPr="00703460" w:rsidRDefault="005E5944" w:rsidP="005E5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мои друзья</w:t>
      </w:r>
      <w:r w:rsidRPr="007034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</w:t>
      </w:r>
      <w:r w:rsidR="00A4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 10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</w:t>
      </w:r>
      <w:r w:rsidR="00A4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Особенности традиционных праздников</w:t>
      </w:r>
      <w:r w:rsidR="00A4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  110-111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Перспективный план взаимодействия с родителями</w:t>
      </w:r>
      <w:r w:rsidR="00A43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  111-11</w:t>
      </w:r>
      <w:r w:rsidR="000C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Развивающая предметно-пространственная среда </w:t>
      </w:r>
      <w:r w:rsidR="000C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...  118-121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 Программно-методическое обеспечение 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... </w:t>
      </w:r>
      <w:r w:rsidR="000C1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1</w:t>
      </w:r>
      <w:r w:rsidR="00D2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30</w:t>
      </w:r>
    </w:p>
    <w:p w:rsidR="005E5944" w:rsidRPr="00301CAC" w:rsidRDefault="005E5944" w:rsidP="005E5944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Методические по</w:t>
      </w:r>
      <w:r w:rsidR="00D23A42">
        <w:rPr>
          <w:bCs/>
          <w:sz w:val="28"/>
          <w:szCs w:val="28"/>
        </w:rPr>
        <w:t>собия……………………………………………   130-131</w:t>
      </w:r>
    </w:p>
    <w:p w:rsidR="005E5944" w:rsidRPr="007854E4" w:rsidRDefault="005E5944" w:rsidP="005E5944">
      <w:pPr>
        <w:pStyle w:val="Default"/>
        <w:rPr>
          <w:b/>
          <w:bCs/>
          <w:sz w:val="28"/>
          <w:szCs w:val="28"/>
        </w:rPr>
      </w:pPr>
    </w:p>
    <w:p w:rsidR="005119A8" w:rsidRPr="007854E4" w:rsidRDefault="005119A8" w:rsidP="005E5944">
      <w:pPr>
        <w:spacing w:after="0" w:line="240" w:lineRule="auto"/>
        <w:rPr>
          <w:b/>
          <w:bCs/>
          <w:sz w:val="28"/>
          <w:szCs w:val="28"/>
        </w:rPr>
      </w:pPr>
    </w:p>
    <w:p w:rsidR="005119A8" w:rsidRDefault="005119A8" w:rsidP="005119A8">
      <w:pPr>
        <w:pStyle w:val="Default"/>
        <w:rPr>
          <w:b/>
          <w:bCs/>
          <w:color w:val="auto"/>
          <w:sz w:val="28"/>
          <w:szCs w:val="28"/>
        </w:rPr>
      </w:pPr>
    </w:p>
    <w:p w:rsidR="005119A8" w:rsidRDefault="005119A8" w:rsidP="005119A8"/>
    <w:p w:rsidR="00D6206F" w:rsidRPr="00F6637D" w:rsidRDefault="00D6206F" w:rsidP="00D620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37D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6C2A3F" w:rsidRDefault="006C2A3F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6C2A3F" w:rsidRDefault="006C2A3F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5119A8" w:rsidRDefault="005119A8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5119A8" w:rsidRDefault="005119A8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D6206F" w:rsidRPr="00F6637D" w:rsidRDefault="00D6206F" w:rsidP="00F6712C">
      <w:pPr>
        <w:pStyle w:val="Default"/>
        <w:rPr>
          <w:sz w:val="28"/>
          <w:szCs w:val="28"/>
        </w:rPr>
      </w:pPr>
      <w:r w:rsidRPr="00F6637D">
        <w:rPr>
          <w:b/>
          <w:bCs/>
          <w:color w:val="auto"/>
          <w:sz w:val="28"/>
          <w:szCs w:val="28"/>
        </w:rPr>
        <w:t>I. Целевой раздел</w:t>
      </w:r>
    </w:p>
    <w:p w:rsidR="00D6206F" w:rsidRPr="00F6637D" w:rsidRDefault="00D6206F" w:rsidP="00F6712C">
      <w:pPr>
        <w:pStyle w:val="Default"/>
        <w:rPr>
          <w:color w:val="auto"/>
          <w:sz w:val="28"/>
          <w:szCs w:val="28"/>
        </w:rPr>
      </w:pPr>
      <w:r w:rsidRPr="00F6637D">
        <w:rPr>
          <w:b/>
          <w:bCs/>
          <w:color w:val="auto"/>
          <w:sz w:val="28"/>
          <w:szCs w:val="28"/>
        </w:rPr>
        <w:t xml:space="preserve">1. </w:t>
      </w:r>
      <w:r>
        <w:rPr>
          <w:b/>
          <w:bCs/>
          <w:color w:val="auto"/>
          <w:sz w:val="28"/>
          <w:szCs w:val="28"/>
        </w:rPr>
        <w:t xml:space="preserve">1. </w:t>
      </w:r>
      <w:r w:rsidRPr="00F6637D">
        <w:rPr>
          <w:b/>
          <w:bCs/>
          <w:color w:val="auto"/>
          <w:sz w:val="28"/>
          <w:szCs w:val="28"/>
        </w:rPr>
        <w:t>Пояснительная записка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рабочая программа разработана с учетом основной примерной образовательной программы дошкольного образования «От рождения до школы» под ред. Н.Е. Вераксы, Т.С. Комаровой, М.А. Васильевой, образовательной программы ДОУ – в соответствии с федеральным государственным образовательным стандартом дошкольного образования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программа рассчитана на   период 2019 - 2020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разработана на основе следующих нормативных документов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закона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№ 273-ФЗ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30384)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я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6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Москва об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28564)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я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662 «Об осуществлении мониторинга системы образования»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ва МБДОУ "Детский сад с.Кустовое"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определяет содержание и организацию образовательного процесса для дошкольников от 5 до 6 лет. Программа направлена на формирование общей культуры, укрепление физического и психического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здоровья ребенка, формирование основ безопасного поведения, двигательной и гигиенической культуры, а также обеспечивает социальную успешность де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рабочей программы большое значение имеет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забота о здоровье, эмоциональном благополучии каждого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создание в группе атмосферы гуманного и доброжелательного отношения ко всем воспитанникам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максимальное использование разнообразных видов детской деятельности; их интеграция в целях повышения эффективности образовательного процесс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креативность (творческая организация) процесса воспитания и обучения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вариативность использования образовательного материала,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щая развивать творчество в соответствии с интересами и наклонностями каждого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уважительное отношение к результатам детского творчеств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беспечение развития ребенка в процессе воспитания и обучения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 обеспечение участия семьи в жизни группы и дошкольного учреждения в целом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 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и физическое развитие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Цели и задачи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Рабочей программы лежит комплексно – 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Данная цель конкретизируется в системе задач: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храна жизни и укрепление здоровья детей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беспечение своевременного развития ребенка по всем направлениям реализации основной общеобразовательной программы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существление своевременной диагностики и коррекции развития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приобщение детей к общечеловеческим ценностям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взаимодействие с семьей для обеспечения полноценного развития личности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 дошкольников социальной, коммуникативной и деятельностной компетентнос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воспитательно-образовательного процесса строится на выполнении государственного стандарта. Организация образовательного процесса строится на основе учебного плана, разработанного в соответствии с содержанием образовательных программ, и регламентируется режимом организации деятельности де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Физическ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Социально – коммуникативн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Познавательн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Речев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Художественно – эстетическое развитие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Физическое развитие»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Социально – коммуникативное развитие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направления коммуникация, труд, безопасность. В программе предусмотрена интеграция с образовательными областями «Познавательное» и « Речевое» развитие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»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формирование элементарных математических представлений и окружающий мир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Речев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развитие детской речи в большой интеграции с познанием, коммуникацией, художественными направлениям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 Художественно – эстетическое развитие»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. Министерства образования и науки РФ).</w:t>
      </w:r>
    </w:p>
    <w:p w:rsidR="00D6206F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нципы и подходы к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соответствует принципам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инципу развивающего образования, целью которого является развитие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основывается на комплексно-тематическом принципе построения образовательного процесс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троится с учетом соблюдения преемственности между всеми возрастными дошкольными группам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е характеристики особенностей развития детей старшей группы для разработки и реализации рабочей программы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. Значимые</w:t>
      </w:r>
      <w:r w:rsidRPr="009334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для разработки и реализации рабочей программы</w:t>
      </w: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и особенностей развития детей старшей группы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ок 5-6 лет может регулировать поведение на основе усвоенных норм и правил, своих этических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й, а не в ответ на требова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ния других людей. Эмоционально переживает несоблюдение норм и правил и несоответствие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своим этическим представ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лениям. Без контроля со стороны взрослого, не отвлекаясь, может выполнять трудовые обяз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доводить до конца малопривле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кательную работу, наводить 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док в комнате. Поведение стано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вится более сдержанным. Дружно играет, сдерживает агрессивные реакции, делится, справедливо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яет роли, помогает во взаи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модействии с друзьям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 Действия детей в играх становятся разнообразным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. Кроме того, продолжают совершенствоваться обобщения, что является основой словесно -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ре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5.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уемые результат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целевые ориентиры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освоения программы представлены в виде целевых ориентиров – возрастных характеристик возможных достижений ребёнка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Целевые ориентиры выступают основанием преемственности дошкольного и начального общего образования и пред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Социально-нормативные возрастные характеристики возможных достижений ребенка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D6206F" w:rsidRPr="00F6637D" w:rsidRDefault="00F6712C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6206F" w:rsidRPr="00F6637D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</w:t>
      </w:r>
      <w:r w:rsidR="00D6206F" w:rsidRPr="00F6637D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5.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</w:r>
    </w:p>
    <w:p w:rsidR="00D6206F" w:rsidRDefault="00D6206F" w:rsidP="00D6206F">
      <w:pPr>
        <w:pStyle w:val="Default"/>
        <w:jc w:val="both"/>
        <w:rPr>
          <w:sz w:val="28"/>
          <w:szCs w:val="28"/>
        </w:rPr>
      </w:pPr>
      <w:r w:rsidRPr="00F6637D">
        <w:rPr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6.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ть программы, реализуемая участниками образовательных отношений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Правительства Белгородской области от 28 октября </w:t>
      </w:r>
      <w:smartTag w:uri="urn:schemas-microsoft-com:office:smarttags" w:element="metricconverter">
        <w:smartTagPr>
          <w:attr w:name="ProductID" w:val="2013 г"/>
        </w:smartTagPr>
        <w:r w:rsidRPr="00F6637D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F6637D">
        <w:rPr>
          <w:rFonts w:ascii="Times New Roman" w:hAnsi="Times New Roman"/>
          <w:color w:val="000000"/>
          <w:sz w:val="28"/>
          <w:szCs w:val="28"/>
        </w:rPr>
        <w:t xml:space="preserve">. № 431 – пп «Об утверждении Стратегии развития дошкольного, общего и дополнительного образования Белгородской области на 2013-2020 годы», в целях повышения качества образования, в МБДОУ реализуются региональные приоритеты развития дошкольного образования, в том числе духовно-нравственное воспитание дошкольников через организацию работы по краеведению в условиях введения ФГОС ДО. </w:t>
      </w:r>
    </w:p>
    <w:p w:rsidR="00D6206F" w:rsidRPr="00DF73C3" w:rsidRDefault="00D6206F" w:rsidP="00D6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DF7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37D">
        <w:rPr>
          <w:rFonts w:ascii="Times New Roman" w:hAnsi="Times New Roman"/>
          <w:bCs/>
          <w:sz w:val="28"/>
          <w:szCs w:val="28"/>
        </w:rPr>
        <w:t xml:space="preserve">«Приобщение детей к истокам русской народной культуры» авт. </w:t>
      </w:r>
      <w:r w:rsidRPr="00254F92">
        <w:rPr>
          <w:rFonts w:ascii="Times New Roman" w:eastAsia="Times New Roman" w:hAnsi="Times New Roman"/>
          <w:sz w:val="28"/>
          <w:szCs w:val="28"/>
          <w:lang w:eastAsia="ru-RU"/>
        </w:rPr>
        <w:t>О.Л.Князева, М.Д.Маханё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21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р Белогорья, я и мои друзья» авт.</w:t>
      </w:r>
      <w:r w:rsidRPr="00C3210D">
        <w:rPr>
          <w:rFonts w:ascii="Times New Roman" w:hAnsi="Times New Roman"/>
          <w:sz w:val="28"/>
          <w:szCs w:val="28"/>
        </w:rPr>
        <w:t>Л.Н. Волошина,</w:t>
      </w:r>
      <w:r w:rsidRPr="00B94213">
        <w:rPr>
          <w:rFonts w:ascii="Times New Roman" w:hAnsi="Times New Roman"/>
          <w:sz w:val="28"/>
          <w:szCs w:val="28"/>
        </w:rPr>
        <w:t xml:space="preserve"> </w:t>
      </w:r>
      <w:r w:rsidRPr="00C3210D">
        <w:rPr>
          <w:rFonts w:ascii="Times New Roman" w:hAnsi="Times New Roman"/>
          <w:sz w:val="28"/>
          <w:szCs w:val="28"/>
        </w:rPr>
        <w:t>Л.В. Се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Выходи играть во двор» авт. Л.Н.Волошина,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63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ых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творческой инициати</w:t>
      </w:r>
      <w:r>
        <w:rPr>
          <w:rFonts w:ascii="Times New Roman" w:hAnsi="Times New Roman"/>
          <w:color w:val="000000"/>
          <w:sz w:val="28"/>
          <w:szCs w:val="28"/>
        </w:rPr>
        <w:t>вной группой педагогов, принятых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на заседании педагогического сове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36CC">
        <w:rPr>
          <w:rFonts w:ascii="Times New Roman" w:hAnsi="Times New Roman"/>
          <w:sz w:val="28"/>
          <w:szCs w:val="28"/>
        </w:rPr>
        <w:t>Образовательная деятельность является дополнением</w:t>
      </w:r>
      <w:r>
        <w:rPr>
          <w:sz w:val="23"/>
          <w:szCs w:val="23"/>
        </w:rPr>
        <w:t xml:space="preserve"> 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к программе «От рождения до школы» под редакцией Н. Е. Вераксы, Т.С.Комаровой, М.А.Васильевой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6637D">
        <w:rPr>
          <w:rFonts w:ascii="Times New Roman" w:hAnsi="Times New Roman"/>
          <w:color w:val="000000"/>
          <w:sz w:val="28"/>
          <w:szCs w:val="28"/>
        </w:rPr>
        <w:t>образовательной области «Соци</w:t>
      </w:r>
      <w:r>
        <w:rPr>
          <w:rFonts w:ascii="Times New Roman" w:hAnsi="Times New Roman"/>
          <w:color w:val="000000"/>
          <w:sz w:val="28"/>
          <w:szCs w:val="28"/>
        </w:rPr>
        <w:t>ально-коммуникативное развитие», «Физическое развитие».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Образовательная деятельность осуществляется в совместной деятельности взрослого и детей в процессе организации различных видов деятельности, в образовательной деятельности в ходе режимных моментов, в самостоятельной деятельности в процессе взаимодействия с семьями воспитанни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как в первой, так и во второй половине дня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«Приобщение к истокам русской народной   культуры»</w:t>
      </w:r>
      <w:r w:rsidRPr="00254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.Л.Князева, М.Д.Маханёва.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отрена для детей в возрасте от 4 до 7 лет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 жизнью   и  бытом   рус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 народа   и развитие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основ художественной культуры ребенка через народное декоративно-прикладное искусство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влечение детей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удожественно-творческую деятельность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сторико – культурного наследия Рос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 памятные даты   народного  календаря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 с обычаями  и  традициями  обрядовых  праздников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к эстетической культуре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духовных качеств, эстетического вкуса у детей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художественно-творческие способности у детей, привычку вносить элементы прекрасного в жизнь;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удить фантазию детей, настроить их на создание новых необычных композиций росписи;</w:t>
      </w:r>
    </w:p>
    <w:p w:rsidR="00D6206F" w:rsidRPr="00EB4584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словарный запас детей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р Белогорья, я и мои друзья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DF73C3">
        <w:rPr>
          <w:rFonts w:ascii="Times New Roman" w:hAnsi="Times New Roman"/>
          <w:sz w:val="28"/>
          <w:szCs w:val="28"/>
        </w:rPr>
        <w:t xml:space="preserve"> </w:t>
      </w:r>
      <w:r w:rsidRPr="00DF73C3">
        <w:rPr>
          <w:rFonts w:ascii="Times New Roman" w:hAnsi="Times New Roman"/>
          <w:b/>
          <w:color w:val="000000"/>
          <w:sz w:val="28"/>
          <w:szCs w:val="28"/>
        </w:rPr>
        <w:t xml:space="preserve">Л.Н. Волошина, Л.В. Серых. </w:t>
      </w:r>
      <w:r w:rsidRPr="00254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а для детей в возрасте от 3 до 8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815A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815A21" w:rsidRPr="00815A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15A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3210D">
        <w:rPr>
          <w:rFonts w:ascii="Times New Roman" w:hAnsi="Times New Roman"/>
          <w:sz w:val="28"/>
          <w:szCs w:val="28"/>
        </w:rPr>
        <w:t>обеспечение социально-коммуникатив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;</w:t>
      </w:r>
    </w:p>
    <w:p w:rsidR="00D6206F" w:rsidRPr="00B94213" w:rsidRDefault="00D6206F" w:rsidP="0081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>создание развивающей предметно-пространственной среды, представляющей собой систему условий для позитивной социализации и индивидуализации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>формирование уважительного отношения и чувства принадлежности к своей семье, малой родине и России, представление о социокультурных ценностях, традициях и праздниках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3210D">
        <w:rPr>
          <w:rFonts w:ascii="Times New Roman" w:hAnsi="Times New Roman"/>
          <w:sz w:val="28"/>
          <w:szCs w:val="28"/>
        </w:rPr>
        <w:t>развитие в игровой, познавательно-исследовательской, проектной деятельности представлений о себе и других людях (различия между людьми разного возраста и пола, настроения, чувства и переживания, взаимоотношения между людьми)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</w:t>
      </w:r>
      <w:r w:rsidR="00F6712C">
        <w:rPr>
          <w:rFonts w:ascii="Times New Roman" w:hAnsi="Times New Roman"/>
          <w:sz w:val="28"/>
          <w:szCs w:val="28"/>
        </w:rPr>
        <w:t>формы совместной деятельности с</w:t>
      </w:r>
      <w:r w:rsidRPr="00C3210D">
        <w:rPr>
          <w:rFonts w:ascii="Times New Roman" w:hAnsi="Times New Roman"/>
          <w:sz w:val="28"/>
          <w:szCs w:val="28"/>
        </w:rPr>
        <w:t xml:space="preserve"> взрослыми и друг с другом с учетом социокультурных традиций Белогорья;</w:t>
      </w:r>
    </w:p>
    <w:p w:rsidR="00D6206F" w:rsidRPr="00EB4584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>развитие у детей способности к инициативному и самостоятельному действию по решению социально-коммуникативных задач на основе социокультурных традиций Белгородской области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09BB">
        <w:rPr>
          <w:rFonts w:ascii="Times New Roman" w:hAnsi="Times New Roman"/>
          <w:b/>
          <w:color w:val="000000"/>
          <w:sz w:val="28"/>
          <w:szCs w:val="28"/>
        </w:rPr>
        <w:t>«Выходи играть во двор» авт. Л.Н.Волошина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815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равных возможностей для полноценного физического развития ребенка в период дошкольного детства с учетом интересов, потребностей детей и их родителей, специфики национальных и социокультурных условий, спортивных традиций регион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48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D09BB">
        <w:rPr>
          <w:rFonts w:ascii="Times New Roman" w:hAnsi="Times New Roman"/>
          <w:sz w:val="28"/>
          <w:szCs w:val="28"/>
        </w:rPr>
        <w:t>формирование устойчивого интереса к подвижным народным играм, играм с элементами спорта, спортивным упражнениям</w:t>
      </w:r>
      <w:r>
        <w:rPr>
          <w:rFonts w:ascii="Times New Roman" w:hAnsi="Times New Roman"/>
          <w:sz w:val="28"/>
          <w:szCs w:val="28"/>
        </w:rPr>
        <w:t>, желания использовать их в самостоятельной двигательной деятельности;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sz w:val="28"/>
          <w:szCs w:val="28"/>
        </w:rPr>
        <w:t xml:space="preserve">- </w:t>
      </w:r>
      <w:r w:rsidRPr="006D09BB">
        <w:rPr>
          <w:rFonts w:ascii="Times New Roman" w:hAnsi="Times New Roman"/>
          <w:sz w:val="28"/>
          <w:szCs w:val="28"/>
        </w:rPr>
        <w:t xml:space="preserve"> обогащение двигательного опыта дошкольников новыми двигательными действиями;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B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акрепление техники выполнения основных движений, ОРУ, элементов спортивных игр;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двигательных способностей детей, ловкости, быстроты, гибкости, силы, выносливости;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оложительных нравственно-волевых качеств;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ультуры здоровья.</w:t>
      </w:r>
      <w:r w:rsidRPr="006D09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Default="00D6206F" w:rsidP="00D6206F">
      <w:pPr>
        <w:pStyle w:val="Default"/>
        <w:jc w:val="both"/>
        <w:rPr>
          <w:b/>
          <w:sz w:val="28"/>
          <w:szCs w:val="28"/>
        </w:rPr>
      </w:pPr>
      <w:r w:rsidRPr="00254F92">
        <w:rPr>
          <w:b/>
          <w:sz w:val="28"/>
          <w:szCs w:val="28"/>
        </w:rPr>
        <w:t>Целевые ориентиры на этапе завершения освоения</w:t>
      </w:r>
      <w:r>
        <w:rPr>
          <w:b/>
          <w:sz w:val="28"/>
          <w:szCs w:val="28"/>
        </w:rPr>
        <w:t xml:space="preserve"> </w:t>
      </w:r>
      <w:r w:rsidRPr="00254F92">
        <w:rPr>
          <w:b/>
          <w:sz w:val="28"/>
          <w:szCs w:val="28"/>
        </w:rPr>
        <w:t>парциальных программ</w:t>
      </w:r>
      <w:r>
        <w:rPr>
          <w:b/>
          <w:sz w:val="28"/>
          <w:szCs w:val="28"/>
        </w:rPr>
        <w:t>:</w:t>
      </w:r>
    </w:p>
    <w:p w:rsidR="00D6206F" w:rsidRPr="00254F92" w:rsidRDefault="00D6206F" w:rsidP="00D6206F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254F92">
        <w:rPr>
          <w:rFonts w:eastAsia="Times New Roman"/>
          <w:b/>
          <w:sz w:val="28"/>
          <w:szCs w:val="28"/>
          <w:lang w:eastAsia="ru-RU"/>
        </w:rPr>
        <w:t>«Приобщение к истокам русской народной   культуры»</w:t>
      </w:r>
      <w:r w:rsidRPr="0000601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54F92">
        <w:rPr>
          <w:rFonts w:eastAsia="Times New Roman"/>
          <w:b/>
          <w:sz w:val="28"/>
          <w:szCs w:val="28"/>
          <w:lang w:eastAsia="ru-RU"/>
        </w:rPr>
        <w:t>О.Л.Князева, М.Д.Маханёва.</w:t>
      </w:r>
    </w:p>
    <w:p w:rsidR="00D6206F" w:rsidRPr="00254F92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ребёнка сформирован   устойчивый  интерес к истории и культуре нашего народа</w:t>
      </w:r>
    </w:p>
    <w:p w:rsidR="00D6206F" w:rsidRPr="00254F92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 у ребёнка  представлений о народных промыслах   и умение  различать изделия разных народных промыслов;</w:t>
      </w:r>
    </w:p>
    <w:p w:rsidR="00D6206F" w:rsidRPr="00254F92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бёнок умеет работать с различными изобразительными материалами;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У ребёнка развиты    творческие  способности,  и  сформировано уважение к историческому  наследию.</w:t>
      </w:r>
    </w:p>
    <w:p w:rsidR="00D6206F" w:rsidRPr="007270DF" w:rsidRDefault="00D6206F" w:rsidP="00D6206F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254F9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A22C5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Мир Белогорья, я и мои друзья</w:t>
      </w:r>
      <w:r w:rsidRPr="00BA22C5">
        <w:rPr>
          <w:rFonts w:eastAsia="Times New Roman"/>
          <w:b/>
          <w:sz w:val="28"/>
          <w:szCs w:val="28"/>
          <w:lang w:eastAsia="ru-RU"/>
        </w:rPr>
        <w:t>»</w:t>
      </w:r>
      <w:r w:rsidRPr="00DF73C3">
        <w:rPr>
          <w:sz w:val="28"/>
          <w:szCs w:val="28"/>
        </w:rPr>
        <w:t xml:space="preserve"> </w:t>
      </w:r>
      <w:r w:rsidRPr="00DF73C3">
        <w:rPr>
          <w:b/>
          <w:sz w:val="28"/>
          <w:szCs w:val="28"/>
        </w:rPr>
        <w:t xml:space="preserve">Л.Н. Волошина, Л.В. Серых. </w:t>
      </w:r>
      <w:r w:rsidRPr="00254F92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206F" w:rsidRPr="00C3210D">
        <w:rPr>
          <w:rFonts w:ascii="Times New Roman" w:hAnsi="Times New Roman"/>
          <w:sz w:val="28"/>
          <w:szCs w:val="28"/>
        </w:rPr>
        <w:t>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ении семейных традиций, об увлечениях, совместных праздниках, отдыхе;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6206F" w:rsidRPr="00C3210D">
        <w:rPr>
          <w:rFonts w:ascii="Times New Roman" w:eastAsia="Times New Roman" w:hAnsi="Times New Roman"/>
          <w:sz w:val="28"/>
          <w:szCs w:val="28"/>
          <w:lang w:eastAsia="ru-RU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1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15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0D">
        <w:rPr>
          <w:rFonts w:ascii="Times New Roman" w:eastAsia="Times New Roman" w:hAnsi="Times New Roman"/>
          <w:sz w:val="28"/>
          <w:szCs w:val="28"/>
          <w:lang w:eastAsia="ru-RU"/>
        </w:rPr>
        <w:t>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1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15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0D">
        <w:rPr>
          <w:rFonts w:ascii="Times New Roman" w:eastAsia="Times New Roman" w:hAnsi="Times New Roman"/>
          <w:sz w:val="28"/>
          <w:szCs w:val="28"/>
          <w:lang w:eastAsia="ru-RU"/>
        </w:rPr>
        <w:t>понимает назначение общественных учреждений, разных видов транспорта, правила и нормы поведения в них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6206F" w:rsidRPr="00C321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интерес к ярким фактам из истории и культуры малой родины, страны и общества, к некоторым выдающимся людям Белгородчины. Проявляет желание участвовать в праздничных событиях малой Родины  и в социальных акциях страны и города (поселка, села); 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6206F" w:rsidRPr="00C3210D">
        <w:rPr>
          <w:rFonts w:ascii="Times New Roman" w:eastAsia="Times New Roman" w:hAnsi="Times New Roman"/>
          <w:sz w:val="28"/>
          <w:szCs w:val="28"/>
          <w:lang w:eastAsia="ru-RU"/>
        </w:rPr>
        <w:t>проявляет инициативу и самостоятельность в общении и взаимодействии со сверстниками и взрослыми.</w:t>
      </w:r>
    </w:p>
    <w:p w:rsidR="00D6206F" w:rsidRPr="007270DF" w:rsidRDefault="00D6206F" w:rsidP="00D620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Выходи играть во двор» автор</w:t>
      </w:r>
      <w:r w:rsidRPr="006D09BB">
        <w:rPr>
          <w:rFonts w:ascii="Times New Roman" w:hAnsi="Times New Roman"/>
          <w:b/>
          <w:color w:val="000000"/>
          <w:sz w:val="28"/>
          <w:szCs w:val="28"/>
        </w:rPr>
        <w:t xml:space="preserve"> Л.Н.Волошина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проявляет самостоятельность и инициативность в организации 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и коллективных подвижных игр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способен выбрать инвентарь, вид двигательной деятельности, участников совместной игровой деятельности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ребенок выполняет п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х игр, способен к проявлению 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волевых усилий в достижении результата, следует социальным нормам поведения в условиях игрового взаимодействия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ет определенными представлениями о национальных традициях 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здорового образа жизни, региональных спортивных достижениях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проявляет элементы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деятельности, передает </w:t>
      </w:r>
    </w:p>
    <w:p w:rsidR="00D6206F" w:rsidRPr="00F16367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через движения, особ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конкретного образа.</w:t>
      </w:r>
      <w:r w:rsidRPr="001223D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II. Содержательный раздел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206F" w:rsidRPr="00EB4584" w:rsidRDefault="00D6206F" w:rsidP="00F67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A42" w:rsidRDefault="00D23A42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Образовательная область «Социально-коммуникативное развитие»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ообща играть, трудиться, заниматься; стремление радовать стар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хорошими поступками; умение самостоятельно находить общие интересные занятия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уважительное отношение к окружающи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заботиться о младших, помогать им, защищать тех, кто слабее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скромность, умение проявлять заботу об окружаю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 благодарностью относиться к помощи и знакам внимания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</w:t>
      </w:r>
      <w:r>
        <w:rPr>
          <w:rFonts w:ascii="Times New Roman" w:hAnsi="Times New Roman"/>
          <w:sz w:val="28"/>
          <w:szCs w:val="28"/>
        </w:rPr>
        <w:t xml:space="preserve">в группе детского сада, дома. </w:t>
      </w:r>
    </w:p>
    <w:p w:rsidR="00D6206F" w:rsidRPr="00EB4584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Обогащать словарь детей вежливым</w:t>
      </w:r>
      <w:r>
        <w:rPr>
          <w:rFonts w:ascii="Times New Roman" w:hAnsi="Times New Roman"/>
          <w:sz w:val="28"/>
          <w:szCs w:val="28"/>
        </w:rPr>
        <w:t>и словами (здравствуйте, до свид</w:t>
      </w:r>
      <w:r w:rsidRPr="00E6522B">
        <w:rPr>
          <w:rFonts w:ascii="Times New Roman" w:hAnsi="Times New Roman"/>
          <w:sz w:val="28"/>
          <w:szCs w:val="28"/>
        </w:rPr>
        <w:t>ания, пожалуйста, извините, спасибо и т. д.). Побуждать к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речи фольклора (пословицы, поговорки,</w:t>
      </w:r>
      <w:r>
        <w:rPr>
          <w:rFonts w:ascii="Times New Roman" w:hAnsi="Times New Roman"/>
          <w:sz w:val="28"/>
          <w:szCs w:val="28"/>
        </w:rPr>
        <w:t xml:space="preserve"> потешки и др.). Показать значе</w:t>
      </w:r>
      <w:r w:rsidRPr="00E6522B">
        <w:rPr>
          <w:rFonts w:ascii="Times New Roman" w:hAnsi="Times New Roman"/>
          <w:sz w:val="28"/>
          <w:szCs w:val="28"/>
        </w:rPr>
        <w:t>ние родного языка в формировании основ нрав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D6206F" w:rsidRPr="008523C1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8523C1">
        <w:rPr>
          <w:rFonts w:ascii="Times New Roman" w:hAnsi="Times New Roman"/>
          <w:b/>
          <w:sz w:val="28"/>
          <w:szCs w:val="28"/>
        </w:rPr>
        <w:t>Ребенок в семь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23C1">
        <w:rPr>
          <w:rFonts w:ascii="Times New Roman" w:hAnsi="Times New Roman"/>
          <w:b/>
          <w:sz w:val="28"/>
          <w:szCs w:val="28"/>
        </w:rPr>
        <w:t>и сообществе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браз Я</w:t>
      </w:r>
      <w:r w:rsidRPr="00E6522B">
        <w:rPr>
          <w:rFonts w:ascii="Times New Roman" w:hAnsi="Times New Roman"/>
          <w:sz w:val="28"/>
          <w:szCs w:val="28"/>
        </w:rPr>
        <w:t>. Расширять представления ребенка об изменении 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связи с взрослением (ответственность за младших, уважение и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таршим, в том числе пожилым людям и т. д.). Через символические и образные средства углублять представления ребенка о себе в прошлом, 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будуще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сширять традиционные гендерные представления. Восп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уважительное отношение к сверстникам своего и противоположного пол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Семья.</w:t>
      </w:r>
      <w:r w:rsidRPr="00E6522B">
        <w:rPr>
          <w:rFonts w:ascii="Times New Roman" w:hAnsi="Times New Roman"/>
          <w:sz w:val="28"/>
          <w:szCs w:val="28"/>
        </w:rPr>
        <w:t xml:space="preserve"> Углублять представления ребенка о семье и ее истории. Учить</w:t>
      </w:r>
      <w:r>
        <w:rPr>
          <w:rFonts w:ascii="Times New Roman" w:hAnsi="Times New Roman"/>
          <w:sz w:val="28"/>
          <w:szCs w:val="28"/>
        </w:rPr>
        <w:t xml:space="preserve"> создавать простейшее генеа</w:t>
      </w:r>
      <w:r w:rsidRPr="00E6522B">
        <w:rPr>
          <w:rFonts w:ascii="Times New Roman" w:hAnsi="Times New Roman"/>
          <w:sz w:val="28"/>
          <w:szCs w:val="28"/>
        </w:rPr>
        <w:t>логическое древо с опорой на историю семь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глублять представления о том, где работают родители, как ва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для общества их труд. Поощрять посильное участие детей в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зличных семейных праздников. Приучать к выполнению 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бязанностей по дом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Детский сад.</w:t>
      </w:r>
      <w:r w:rsidRPr="00E6522B">
        <w:rPr>
          <w:rFonts w:ascii="Times New Roman" w:hAnsi="Times New Roman"/>
          <w:sz w:val="28"/>
          <w:szCs w:val="28"/>
        </w:rPr>
        <w:t xml:space="preserve"> Продолжать формировать интерес к ближайшей окружающей среде: к детскому саду, дому, где живут дети, участку детского с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 xml:space="preserve">и др. </w:t>
      </w:r>
      <w:r w:rsidRPr="00E6522B">
        <w:rPr>
          <w:rFonts w:ascii="Times New Roman" w:hAnsi="Times New Roman"/>
          <w:sz w:val="28"/>
          <w:szCs w:val="28"/>
        </w:rPr>
        <w:lastRenderedPageBreak/>
        <w:t>Обращать внимание на своеобразие оформления разных помещ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звивать умение замечать изменения в оформлении помещ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учить объяснять причины таких изменений; высказывать свое 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по поводу замеченных перемен, вносить свои предложения о возмо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ариантах оформления. Подводить детей к оценке окружающей среды</w:t>
      </w:r>
      <w:r>
        <w:rPr>
          <w:rFonts w:ascii="Times New Roman" w:hAnsi="Times New Roman"/>
          <w:sz w:val="28"/>
          <w:szCs w:val="28"/>
        </w:rPr>
        <w:t>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групповой комнаты, зала к праздникам. Побуждать использовать созданные детьми изделия, рисунки, аппликации (птички, бабочки, снежин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еточки с листьями и т. п.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сширять представления ребенка о себе как о члене 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формировать активную жизненную позицию через участие в сов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проектной деятельности, взаимодействие с детьми других возр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групп, посильное участие в жизни дошкольного учреждения. Приоб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к мероприятиям, которые проводятся в детском саду, в том числе и совместно с родителями (спектакли, спортивные праздники и развл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подготовка выставок детских работ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3C1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Самообслуживание, самостоятельность,</w:t>
      </w:r>
    </w:p>
    <w:p w:rsidR="00D6206F" w:rsidRPr="00E6522B" w:rsidRDefault="00D6206F" w:rsidP="00D6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Культурно-гигиенические навыки</w:t>
      </w:r>
      <w:r w:rsidRPr="00E6522B">
        <w:rPr>
          <w:rFonts w:ascii="Times New Roman" w:hAnsi="Times New Roman"/>
          <w:sz w:val="28"/>
          <w:szCs w:val="28"/>
        </w:rPr>
        <w:t>. Формировать у детей привыч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ледить за чистотой тела, опрятностью одежды, прически;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чистить зубы, умываться, по</w:t>
      </w:r>
      <w:r>
        <w:rPr>
          <w:rFonts w:ascii="Times New Roman" w:hAnsi="Times New Roman"/>
          <w:sz w:val="28"/>
          <w:szCs w:val="28"/>
        </w:rPr>
        <w:t xml:space="preserve"> мере необходимости мыть руки. С</w:t>
      </w:r>
      <w:r w:rsidRPr="00E6522B">
        <w:rPr>
          <w:rFonts w:ascii="Times New Roman" w:hAnsi="Times New Roman"/>
          <w:sz w:val="28"/>
          <w:szCs w:val="28"/>
        </w:rPr>
        <w:t>леди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чистотой ногтей; при кашле и чихани</w:t>
      </w:r>
      <w:r>
        <w:rPr>
          <w:rFonts w:ascii="Times New Roman" w:hAnsi="Times New Roman"/>
          <w:sz w:val="28"/>
          <w:szCs w:val="28"/>
        </w:rPr>
        <w:t>и закрывать рот и нос платко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акреплять умение замечать и самостоятельно устранять не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своем внешнем виде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овершенствовать культуру еды: умение правильно 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толовыми приборами (вилкой, ножом); есть аккуратно, бесшум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охраняя правильную осанку за столом; обращаться с просьбой, благодарить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Самообслуживание</w:t>
      </w:r>
      <w:r w:rsidRPr="00E6522B">
        <w:rPr>
          <w:rFonts w:ascii="Times New Roman" w:hAnsi="Times New Roman"/>
          <w:sz w:val="28"/>
          <w:szCs w:val="28"/>
        </w:rPr>
        <w:t>. Закреплять умение быстро, аккуратно оде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раздеваться, соблюдать порядок в своем шкафу (раскладывать од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определенные места), опрятно заправлять постель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умение самостоятельно и своевременно готовить материалы и пособия к занятию, учить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Pr="00E6522B">
        <w:rPr>
          <w:rFonts w:ascii="Times New Roman" w:hAnsi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озетки для красок, палитру, протирать столы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бщественно-полезный труд</w:t>
      </w:r>
      <w:r w:rsidRPr="00E6522B">
        <w:rPr>
          <w:rFonts w:ascii="Times New Roman" w:hAnsi="Times New Roman"/>
          <w:sz w:val="28"/>
          <w:szCs w:val="28"/>
        </w:rPr>
        <w:t>. Воспитывать у детей полож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тношение к труду, желание выполнять посильные трудовые пор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зъяснять детям значимость их труд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 xml:space="preserve"> Формировать необходимые умения и навыки в разных видах труд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самостоятельность и ответственность, умение доводить начатое дело до конца. Развивать творчество и инициативу при 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зличных видов труд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инструмента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оценивать результат своей работы (с помощью взрослого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 детей предпосылки (элементы) учебной деятельност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развивать внимание, умение понимать поставленную за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(что нужно делать), способы ее достижения (как делать); восп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усидчивость; учить проявлять настойчивость, целеустремленность в достижении конечного результат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учить детей помогать взрослым</w:t>
      </w:r>
      <w:r>
        <w:rPr>
          <w:rFonts w:ascii="Times New Roman" w:hAnsi="Times New Roman"/>
          <w:sz w:val="28"/>
          <w:szCs w:val="28"/>
        </w:rPr>
        <w:t>,</w:t>
      </w:r>
      <w:r w:rsidRPr="00E6522B">
        <w:rPr>
          <w:rFonts w:ascii="Times New Roman" w:hAnsi="Times New Roman"/>
          <w:sz w:val="28"/>
          <w:szCs w:val="28"/>
        </w:rPr>
        <w:t xml:space="preserve"> поддерживать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группе: протирать игрушки, строительный материал и т. п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песочнице и пр.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иучать добросовестно</w:t>
      </w:r>
      <w:r>
        <w:rPr>
          <w:rFonts w:ascii="Times New Roman" w:hAnsi="Times New Roman"/>
          <w:sz w:val="28"/>
          <w:szCs w:val="28"/>
        </w:rPr>
        <w:t>,</w:t>
      </w:r>
      <w:r w:rsidRPr="00E6522B">
        <w:rPr>
          <w:rFonts w:ascii="Times New Roman" w:hAnsi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Труд в природе</w:t>
      </w:r>
      <w:r w:rsidRPr="00E6522B">
        <w:rPr>
          <w:rFonts w:ascii="Times New Roman" w:hAnsi="Times New Roman"/>
          <w:sz w:val="28"/>
          <w:szCs w:val="28"/>
        </w:rPr>
        <w:t>. Поощрять желание выполнять различные поручения, связанные с уходом за животными и растениями в уголке природ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бязанности дежурного в уголке природы (поливать комнатные раст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ыхлить почву и т. д.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ивлекать детей к помощи взрослым и посильному труду в природе: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ю -</w:t>
      </w:r>
      <w:r w:rsidRPr="00E6522B">
        <w:rPr>
          <w:rFonts w:ascii="Times New Roman" w:hAnsi="Times New Roman"/>
          <w:sz w:val="28"/>
          <w:szCs w:val="28"/>
        </w:rPr>
        <w:t xml:space="preserve"> к уборке овощей на огороде, сбору семян, пересаживанию цветущих растений из грунта в уголок природы; зимой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6522B">
        <w:rPr>
          <w:rFonts w:ascii="Times New Roman" w:hAnsi="Times New Roman"/>
          <w:sz w:val="28"/>
          <w:szCs w:val="28"/>
        </w:rPr>
        <w:t xml:space="preserve"> к сгребанию сне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к стволам деревьев и кустарникам, выращиванию зеленого корма для пт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животных (обитателей уголка природы), посадке корнеплодов, к созданию фиг</w:t>
      </w:r>
      <w:r>
        <w:rPr>
          <w:rFonts w:ascii="Times New Roman" w:hAnsi="Times New Roman"/>
          <w:sz w:val="28"/>
          <w:szCs w:val="28"/>
        </w:rPr>
        <w:t xml:space="preserve">ур и построек из снега; весной - </w:t>
      </w:r>
      <w:r w:rsidRPr="00E6522B">
        <w:rPr>
          <w:rFonts w:ascii="Times New Roman" w:hAnsi="Times New Roman"/>
          <w:sz w:val="28"/>
          <w:szCs w:val="28"/>
        </w:rPr>
        <w:t xml:space="preserve"> к посеву семян овощей, цветов,</w:t>
      </w:r>
      <w:r>
        <w:rPr>
          <w:rFonts w:ascii="Times New Roman" w:hAnsi="Times New Roman"/>
          <w:sz w:val="28"/>
          <w:szCs w:val="28"/>
        </w:rPr>
        <w:t xml:space="preserve"> высадке рассады; летом - </w:t>
      </w:r>
      <w:r w:rsidRPr="00E6522B">
        <w:rPr>
          <w:rFonts w:ascii="Times New Roman" w:hAnsi="Times New Roman"/>
          <w:sz w:val="28"/>
          <w:szCs w:val="28"/>
        </w:rPr>
        <w:t>к рыхлению почвы, поливке грядок и клумб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Уважение к труду взрослых.</w:t>
      </w:r>
      <w:r w:rsidRPr="00E6522B">
        <w:rPr>
          <w:rFonts w:ascii="Times New Roman" w:hAnsi="Times New Roman"/>
          <w:sz w:val="28"/>
          <w:szCs w:val="28"/>
        </w:rPr>
        <w:t xml:space="preserve"> Расширять представления детей о тр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зрослых, результатах труда, его общественной значимости. 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бережное отношение к тому, что сделано руками человека. Прививать детям чувство благодарности к людям за их труд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3C1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523C1">
        <w:rPr>
          <w:rFonts w:ascii="Times New Roman" w:hAnsi="Times New Roman"/>
          <w:b/>
          <w:sz w:val="28"/>
          <w:szCs w:val="28"/>
        </w:rPr>
        <w:t>Форм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23C1">
        <w:rPr>
          <w:rFonts w:ascii="Times New Roman" w:hAnsi="Times New Roman"/>
          <w:b/>
          <w:sz w:val="28"/>
          <w:szCs w:val="28"/>
        </w:rPr>
        <w:t>основ безопасности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Безопасное поведение в природе</w:t>
      </w:r>
      <w:r w:rsidRPr="00E6522B">
        <w:rPr>
          <w:rFonts w:ascii="Times New Roman" w:hAnsi="Times New Roman"/>
          <w:sz w:val="28"/>
          <w:szCs w:val="28"/>
        </w:rPr>
        <w:t>. Формировать основы эк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культуры и безопасного поведения в природе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понятия о том, что в природе все взаимосвязано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человек не должен нарушать эту взаимосвязь, чтобы не навредить животному и растительному мир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D6206F" w:rsidRPr="00F6712C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детей с правилами оказания первой помощи при уши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укусах насекомых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lastRenderedPageBreak/>
        <w:t>Безопасность на дорогах</w:t>
      </w:r>
      <w:r w:rsidRPr="00E6522B">
        <w:rPr>
          <w:rFonts w:ascii="Times New Roman" w:hAnsi="Times New Roman"/>
          <w:sz w:val="28"/>
          <w:szCs w:val="28"/>
        </w:rPr>
        <w:t>. Уточнять знания детей об элементах дор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(проезжая часть, пешеходный переход, тротуар), о движении транс по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 работе светофор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с названиями ближайших к детскому саду улиц и улиц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которых живут дет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знакомить с дорожными знаками: «Дети», «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трамвая», «Остановка автобуса», «Пешеходный переход», «Пункт первой медицинской помощи», «Пункт питания», «Место стоянки», «В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запрещен», «Дорожные работы», «Велосипедная дорожка»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Безопасность собственной жизнедеятельности</w:t>
      </w:r>
      <w:r w:rsidRPr="00E6522B">
        <w:rPr>
          <w:rFonts w:ascii="Times New Roman" w:hAnsi="Times New Roman"/>
          <w:sz w:val="28"/>
          <w:szCs w:val="28"/>
        </w:rPr>
        <w:t xml:space="preserve">. 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акреплять 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безопасности жизнедеятельности человек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гр в разное время года (купание в водоемах, катание на велосипеде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анках, коньках, лыжах и др.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сширять знания об источниках опасности в быту (электроприбо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газовая плита, утюг и др.). Закреплять навыки безопасно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бытовыми предметам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точнять знания детей о работе пожарных, о причинах пожаров,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элементарных правилах поведения во время пожара. Знакомить с работой службы спасения — МЧС. Закреплять знания о том, что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необходимости взрослые звонят по телефонам «01», «02», «03»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обращаться за помощью к взрослым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называть свое имя, фамилию, возраст, домашний адрес, телефон</w:t>
      </w:r>
      <w:r>
        <w:rPr>
          <w:rFonts w:ascii="Times New Roman" w:hAnsi="Times New Roman"/>
          <w:sz w:val="28"/>
          <w:szCs w:val="28"/>
        </w:rPr>
        <w:t>.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D6206F" w:rsidRPr="00D06AB8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знавательн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</w:r>
      <w:r w:rsidRPr="00F6637D">
        <w:rPr>
          <w:rFonts w:ascii="Times New Roman" w:hAnsi="Times New Roman"/>
          <w:sz w:val="28"/>
          <w:szCs w:val="28"/>
        </w:rPr>
        <w:t>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D06AB8">
        <w:rPr>
          <w:rFonts w:ascii="Times New Roman" w:hAnsi="Times New Roman"/>
          <w:sz w:val="28"/>
          <w:szCs w:val="28"/>
        </w:rPr>
        <w:t xml:space="preserve">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3C1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Формирование элементарных</w:t>
      </w:r>
    </w:p>
    <w:p w:rsidR="00D6206F" w:rsidRPr="008523C1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математических представлений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Количество и счет.</w:t>
      </w:r>
      <w:r w:rsidRPr="00E6522B">
        <w:rPr>
          <w:rFonts w:ascii="Times New Roman" w:hAnsi="Times New Roman"/>
          <w:sz w:val="28"/>
          <w:szCs w:val="28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 xml:space="preserve">части и </w:t>
      </w:r>
      <w:r w:rsidRPr="00E6522B">
        <w:rPr>
          <w:rFonts w:ascii="Times New Roman" w:hAnsi="Times New Roman"/>
          <w:sz w:val="28"/>
          <w:szCs w:val="28"/>
        </w:rPr>
        <w:lastRenderedPageBreak/>
        <w:t>воссоединять их; устанавливать отношения между целым множеством и каждой его частью, понимать, что множество больше 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а часть меньше целого множества; сравнивать разные части множ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на основе счета и соотнесения элементов (предметов) один к одном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пределять большую (меньшую) часть множества или их равенство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равнивать рядом стоящие числа в пределах 10 на основе с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конкретных множеств; получать равенство из неравенства (неравенств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венства), добавляя к меньшему количеству один предмет или убира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большего количества один предмет («7 меньше 8, если к 7 добавить 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предмет, будет 8, поровну», «8 больше 7; если из 8 предметов убрать од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то станет по 7, поровну»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понимать отношения рядом стоящих чисел (5 &lt;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на 1, 6 &gt; 5 на 1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овершенствовать умение считать в прямом и обратно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ознакомить с цифрами от 0 до 9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вное количество в группах, состоящих из разных предметов; прав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бобщать числовые значения на основе счета и сравнения групп (зд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5 петушков, 5 матрешек, 5 машин — всех игрушек поровну — по 5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любого предмета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ознакомить с количественным составом числа из единиц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5 на конкретном материале: 5 — это один, еще один, еще один, еще 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еще один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Величина.</w:t>
      </w:r>
      <w:r w:rsidRPr="00E6522B">
        <w:rPr>
          <w:rFonts w:ascii="Times New Roman" w:hAnsi="Times New Roman"/>
          <w:sz w:val="28"/>
          <w:szCs w:val="28"/>
        </w:rPr>
        <w:t xml:space="preserve"> Учить устанавливать размерные отношения между5–10 предметами разной длины (высоты, ширины) или толщины: сис</w:t>
      </w:r>
      <w:r>
        <w:rPr>
          <w:rFonts w:ascii="Times New Roman" w:hAnsi="Times New Roman"/>
          <w:sz w:val="28"/>
          <w:szCs w:val="28"/>
        </w:rPr>
        <w:t>т</w:t>
      </w:r>
      <w:r w:rsidRPr="00E6522B">
        <w:rPr>
          <w:rFonts w:ascii="Times New Roman" w:hAnsi="Times New Roman"/>
          <w:sz w:val="28"/>
          <w:szCs w:val="28"/>
        </w:rPr>
        <w:t>ематизировать предметы, располагая их в возрастающем (убывающ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порядке по величине; отражать в речи порядок расположения 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соотношение между ними по размеру: «Розовая лента — самая широ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lastRenderedPageBreak/>
        <w:t>Развивать глазомер, умение находить предметы длиннее (короче), 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(ниже), шире (уже), толще (тоньше) образца и равные ем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понятие о том, что предмет (лист бумаги, лента, кр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квадрат и др.) можно разделить на несколько равных частей (на две, четыре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называть части, полученные от деления, сравнивать цел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части, понимать, что целый предмет больше каждой своей части, а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меньше целого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Форма.</w:t>
      </w:r>
      <w:r w:rsidRPr="00E6522B">
        <w:rPr>
          <w:rFonts w:ascii="Times New Roman" w:hAnsi="Times New Roman"/>
          <w:sz w:val="28"/>
          <w:szCs w:val="28"/>
        </w:rPr>
        <w:t xml:space="preserve"> Познакомить детей с овалом на основе сравнения его с кру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и прямоугольнико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Дать представление о четырехугольнике: подвести к пониманию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что квадрат и прямоугольник являются разновидностями четырехугольник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вивать у детей геометрическую зоркость: умение анализиров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равнивать предметы по форме, нахо</w:t>
      </w:r>
      <w:r>
        <w:rPr>
          <w:rFonts w:ascii="Times New Roman" w:hAnsi="Times New Roman"/>
          <w:sz w:val="28"/>
          <w:szCs w:val="28"/>
        </w:rPr>
        <w:t>дить в ближайшем окружении пред</w:t>
      </w:r>
      <w:r w:rsidRPr="00E6522B">
        <w:rPr>
          <w:rFonts w:ascii="Times New Roman" w:hAnsi="Times New Roman"/>
          <w:sz w:val="28"/>
          <w:szCs w:val="28"/>
        </w:rPr>
        <w:t>меты одинаковой и разной формы: кни</w:t>
      </w:r>
      <w:r>
        <w:rPr>
          <w:rFonts w:ascii="Times New Roman" w:hAnsi="Times New Roman"/>
          <w:sz w:val="28"/>
          <w:szCs w:val="28"/>
        </w:rPr>
        <w:t>ги, картина, одеяла, крышки сто</w:t>
      </w:r>
      <w:r w:rsidRPr="00E6522B">
        <w:rPr>
          <w:rFonts w:ascii="Times New Roman" w:hAnsi="Times New Roman"/>
          <w:sz w:val="28"/>
          <w:szCs w:val="28"/>
        </w:rPr>
        <w:t>лов — прямоугольные, поднос и блюдо — овальные, тарелки — круглые и т. д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риентировка в пространстве</w:t>
      </w:r>
      <w:r w:rsidRPr="00E6522B">
        <w:rPr>
          <w:rFonts w:ascii="Times New Roman" w:hAnsi="Times New Roman"/>
          <w:sz w:val="28"/>
          <w:szCs w:val="28"/>
        </w:rPr>
        <w:t>. Совершенствовать умение ориент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окружающем пространстве; понимать смысл пространствен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(вверху — внизу, впереди (спереди) — сзади (за), слева — справа, между, ря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с, около); двигаться в заданном направлении, меняя его по сигналу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 соответствии со знаками — указателями направления движения (впере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назад, налево, направо и т. п.); определять свое местонахождение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окружающих людей и предметов: «Я стою между Олей и Таней, за Миш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позади (сзади) Кати, перед Наташей, около Юры»; обозначать в речи взаим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расположение предметов: «Справа от куклы сидит заяц, а слева от куклы 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лошадка, сзади — мишка, а впереди — машина»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риентировка во времени</w:t>
      </w:r>
      <w:r w:rsidRPr="00E6522B">
        <w:rPr>
          <w:rFonts w:ascii="Times New Roman" w:hAnsi="Times New Roman"/>
          <w:sz w:val="28"/>
          <w:szCs w:val="28"/>
        </w:rPr>
        <w:t>. Дать детям представление о том, что ут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B">
        <w:rPr>
          <w:rFonts w:ascii="Times New Roman" w:hAnsi="Times New Roman"/>
          <w:sz w:val="28"/>
          <w:szCs w:val="28"/>
        </w:rPr>
        <w:t>вечер,</w:t>
      </w:r>
      <w:r>
        <w:rPr>
          <w:rFonts w:ascii="Times New Roman" w:hAnsi="Times New Roman"/>
          <w:sz w:val="28"/>
          <w:szCs w:val="28"/>
        </w:rPr>
        <w:t xml:space="preserve"> день и ночь составляют сутки. </w:t>
      </w:r>
      <w:r w:rsidRPr="00E6522B">
        <w:rPr>
          <w:rFonts w:ascii="Times New Roman" w:hAnsi="Times New Roman"/>
          <w:sz w:val="28"/>
          <w:szCs w:val="28"/>
        </w:rPr>
        <w:t>Учить на конкретных примерах устанавливать последовательность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A433C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знавательно-исследовательская деятельность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буждать устанавливать функциональные связи и 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между системами объектов и явлений, применяя различные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ознавательных действий. Способствовать самостоятельному использованию действий экспериментального характера для выявления с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 xml:space="preserve">свойств. </w:t>
      </w:r>
      <w:r w:rsidRPr="00700DC8">
        <w:rPr>
          <w:rFonts w:ascii="Times New Roman" w:hAnsi="Times New Roman"/>
          <w:sz w:val="28"/>
          <w:szCs w:val="28"/>
        </w:rPr>
        <w:lastRenderedPageBreak/>
        <w:t>Закреплять умение получать информацию о новом объекте в процессе его исследова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умение детей действовать в соответствии с предлаг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алгоритмом. Формировать умение определять алгоритм собственной деятельности; с помощью взрослого составлять модели и использова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в познавательно-исследовательской деятельност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Сенсорное развитие</w:t>
      </w:r>
      <w:r w:rsidRPr="00700DC8">
        <w:rPr>
          <w:rFonts w:ascii="Times New Roman" w:hAnsi="Times New Roman"/>
          <w:sz w:val="28"/>
          <w:szCs w:val="28"/>
        </w:rPr>
        <w:t>. Развивать восприятие, умение выделять разнообразные свойства и отношения предметов (цвет, форма, велич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расположение в пространстве и т. п.), включая органы чувств: зрение, слу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сязание, обоняние, вкус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цветами спектра: красный, оранжев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желтый, зеленый, голубой, синий, фиолетовый (хроматические) и бел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ерый и черный (ахроматические). Учить различать цвета по светл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и насыщенности, правильно называть их. Показать детям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расположения цветовых тонов в спектр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формы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 фактуре предметов (гладкий, пушистый, шероховатый и т. п.). Совершенствовать глазомер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Проектная деятельность</w:t>
      </w:r>
      <w:r w:rsidRPr="00700DC8">
        <w:rPr>
          <w:rFonts w:ascii="Times New Roman" w:hAnsi="Times New Roman"/>
          <w:sz w:val="28"/>
          <w:szCs w:val="28"/>
        </w:rPr>
        <w:t>. Создавать условия для реализации 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роектов трех типов: исследовательских, творческих и нормативных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авторстве проект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направленная на выработку детьми норм и правил поведения в де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коллективе.)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Дидактические игры</w:t>
      </w:r>
      <w:r w:rsidRPr="00700DC8">
        <w:rPr>
          <w:rFonts w:ascii="Times New Roman" w:hAnsi="Times New Roman"/>
          <w:sz w:val="28"/>
          <w:szCs w:val="28"/>
        </w:rPr>
        <w:t>. Организовывать дидактические игры, объединяя детей в подгруппы по 2–4 человека; учить выполнять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игры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в играх память, внимание, воображение, мышление, реч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енсорные способности детей. Учить сравнивать предметы, подмечать незначительные различия в их признаках (цвет, форма, величина, материа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бъединять предметы по общим признакам, составлять из части цел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(складные кубики, мозаика, пазлы), определять изменения в рас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редметов (впереди, сзади, направо, налево, под, над, посередине, сбоку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играми и игрушками (народными, электронными, компьютерными и др.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D6206F" w:rsidRPr="00F6712C" w:rsidRDefault="00D6206F" w:rsidP="00F67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дисциплинированность. Воспитывать культуру честного сопер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в играх-соревнованиях.</w:t>
      </w:r>
    </w:p>
    <w:p w:rsidR="00D6206F" w:rsidRPr="008A433C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Ознакомление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8A433C">
        <w:rPr>
          <w:rFonts w:ascii="Times New Roman" w:hAnsi="Times New Roman"/>
          <w:b/>
          <w:sz w:val="28"/>
          <w:szCs w:val="28"/>
        </w:rPr>
        <w:t>с предметным окружением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обогащать представления детей о мире предметов. Объяснять назначение незнакомых предметов. Формировать 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 xml:space="preserve">о предметах, облегчающих труд человека </w:t>
      </w:r>
      <w:r>
        <w:rPr>
          <w:rFonts w:ascii="Times New Roman" w:hAnsi="Times New Roman"/>
          <w:sz w:val="28"/>
          <w:szCs w:val="28"/>
        </w:rPr>
        <w:t>в быту (кофемолка, миксер, мясо</w:t>
      </w:r>
      <w:r w:rsidRPr="00700DC8">
        <w:rPr>
          <w:rFonts w:ascii="Times New Roman" w:hAnsi="Times New Roman"/>
          <w:sz w:val="28"/>
          <w:szCs w:val="28"/>
        </w:rPr>
        <w:t xml:space="preserve">рубка и др.), создающих комфорт (бра, картины, ковер и т. п.). Объяснять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что прочность и долговечность зависят от свойств и качеств материала,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которого сделан предмет. Развивать умение самостоятельно определять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материалы, из которых изготовлены предметы, характеризовать св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и качества предметов: структуру и температуру поверхности, твердость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мягкость, хрупкость – прочность, блеск, звонкость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буждать сравнивать предметы (по</w:t>
      </w:r>
      <w:r>
        <w:rPr>
          <w:rFonts w:ascii="Times New Roman" w:hAnsi="Times New Roman"/>
          <w:sz w:val="28"/>
          <w:szCs w:val="28"/>
        </w:rPr>
        <w:t xml:space="preserve"> назначению, цвету, форме, мате</w:t>
      </w:r>
      <w:r w:rsidRPr="00700DC8">
        <w:rPr>
          <w:rFonts w:ascii="Times New Roman" w:hAnsi="Times New Roman"/>
          <w:sz w:val="28"/>
          <w:szCs w:val="28"/>
        </w:rPr>
        <w:t>риалу), классифицировать их (посуда – фарфоровая, стеклянная, керамическая, пластмассовая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сказывать о том, что любая вещь создана трудом многих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(«Откуда пришел стол?», «Как получилась книжка?» и т. п.). Пред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имеют прошлое, настоящее и будущее</w:t>
      </w:r>
      <w:r>
        <w:rPr>
          <w:rFonts w:ascii="Times New Roman" w:hAnsi="Times New Roman"/>
          <w:sz w:val="28"/>
          <w:szCs w:val="28"/>
        </w:rPr>
        <w:t>.</w:t>
      </w:r>
    </w:p>
    <w:p w:rsidR="00D6206F" w:rsidRPr="008A433C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Ознакомление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8A433C">
        <w:rPr>
          <w:rFonts w:ascii="Times New Roman" w:hAnsi="Times New Roman"/>
          <w:b/>
          <w:sz w:val="28"/>
          <w:szCs w:val="28"/>
        </w:rPr>
        <w:t>с социальным миром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Обогащать представления детей о профессиях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роизводство, сельское хозяйство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культурными явлениями (цирк, библиот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музей и др.), их атрибутами, значением в жизни общества, свя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 ними профессиями, правилами поведе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</w:t>
      </w:r>
      <w:r>
        <w:rPr>
          <w:rFonts w:ascii="Times New Roman" w:hAnsi="Times New Roman"/>
          <w:sz w:val="28"/>
          <w:szCs w:val="28"/>
        </w:rPr>
        <w:t>и</w:t>
      </w:r>
      <w:r w:rsidRPr="00700DC8">
        <w:rPr>
          <w:rFonts w:ascii="Times New Roman" w:hAnsi="Times New Roman"/>
          <w:sz w:val="28"/>
          <w:szCs w:val="28"/>
        </w:rPr>
        <w:t>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 важности и значимости их труда; о том, что для облегчения труда используется разнообразная техника. Рассказывать о личностных и дел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качествах человека-труженик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</w:t>
      </w:r>
      <w:r>
        <w:rPr>
          <w:rFonts w:ascii="Times New Roman" w:hAnsi="Times New Roman"/>
          <w:sz w:val="28"/>
          <w:szCs w:val="28"/>
        </w:rPr>
        <w:t>о декоративно-прикладного искус</w:t>
      </w:r>
      <w:r w:rsidRPr="00700DC8">
        <w:rPr>
          <w:rFonts w:ascii="Times New Roman" w:hAnsi="Times New Roman"/>
          <w:sz w:val="28"/>
          <w:szCs w:val="28"/>
        </w:rPr>
        <w:t xml:space="preserve">ства; с </w:t>
      </w:r>
      <w:r w:rsidRPr="00700DC8">
        <w:rPr>
          <w:rFonts w:ascii="Times New Roman" w:hAnsi="Times New Roman"/>
          <w:sz w:val="28"/>
          <w:szCs w:val="28"/>
        </w:rPr>
        <w:lastRenderedPageBreak/>
        <w:t>результатами их труда (картинами, книгами, нотами, предме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декоративного искусства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ививать чувство благодарности к человеку за его труд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о малой Родине. Рассказывать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 достопримечательностях, культуре, традициях родного края; о замечательных людях, прославивших свой край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раздниках (8 Марта, День защитника Отечества, День Победы, 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год и т. д.). Воспитывать любовь к Родин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представления о том, что Российская Феде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 xml:space="preserve">(Россия) — огромная, многонациональная страна. Рассказывать дет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 том, что Москва — главный город, столица нашей Родины. Познако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 флагом и гербом России, мелодией гимн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детей о Российской армии. Восп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уважение к защитникам отечества. Рассказывать о трудной, но по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бязанности защищать Родину, охранять ее спокойствие и безопас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 том, как в годы войн храбро сражались и защищали нашу страну от врагов прадеды, деды, отцы. Приглашать в детский сад военных, ветеранов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из числа близких родственников детей. Рассматривать с детьми карт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репродукции, альбомы с военной тематикой.</w:t>
      </w:r>
    </w:p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8A433C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8A433C">
        <w:rPr>
          <w:rFonts w:ascii="Times New Roman" w:hAnsi="Times New Roman"/>
          <w:b/>
          <w:sz w:val="28"/>
          <w:szCs w:val="28"/>
        </w:rPr>
        <w:t>Ознакомл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A433C">
        <w:rPr>
          <w:rFonts w:ascii="Times New Roman" w:hAnsi="Times New Roman"/>
          <w:b/>
          <w:sz w:val="28"/>
          <w:szCs w:val="28"/>
        </w:rPr>
        <w:t>с миром природы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«лес», «луг» и «сад»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Продолжать знакомить с комнатными растениями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ухаживать за растениями. Рассказать о способах вегет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размножения растений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детей ухаживать за обитателями уголка природы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ширять представления детей о диких животных: где живут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добывают пищу и готовятся к зимней спячке (еж зарывается в ос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листья, медведи зимуют в берлоге). Расширять представления о пт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(на примере ласточки, скворца и др.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Дать детям представления о пресмыкающихся (ящерица, черепа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и др.) и насекомых (пчела, комар, муха и др.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и их некоторых характеристиках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Знакомить детей с многообразием родной природы; с раст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и животными различных климатических зон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камни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lastRenderedPageBreak/>
        <w:t>Использовать в процессе ознакомления с природой 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художественной литературы, музыки, народные приметы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Формировать представления о том, что человек — часть природы и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он должен беречь, охранять и защищать ее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укреплять свое здоровье в процессе общения с природой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Показать взаимодействие живой и неживой природы.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D6206F" w:rsidRPr="008A433C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Сезонные наблюдения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Осень.</w:t>
      </w:r>
      <w:r w:rsidRPr="00290387">
        <w:rPr>
          <w:rFonts w:ascii="Times New Roman" w:hAnsi="Times New Roman"/>
          <w:sz w:val="28"/>
          <w:szCs w:val="28"/>
        </w:rPr>
        <w:t xml:space="preserve"> Закреплять представления о том, как похолодание и сокращение продолжительности дня изменяют жизнь растений, жив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и человек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Знакомить детей с тем, как некоторые животные готовятся к зи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(лягушки, ящерицы, черепахи, ежи, медведи впадают в спячку, зай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линяют, некоторые птицы (гуси, утки, журавли) улетают в теплые края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Зима.</w:t>
      </w:r>
      <w:r w:rsidRPr="00290387">
        <w:rPr>
          <w:rFonts w:ascii="Times New Roman" w:hAnsi="Times New Roman"/>
          <w:sz w:val="28"/>
          <w:szCs w:val="28"/>
        </w:rPr>
        <w:t xml:space="preserve"> Расширять и обогащать знания детей об особенностях зим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природы (холода, заморозки, снегопады, сильные ветры), особен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деятельности людей в городе, на селе. Познакомить с таким при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явлением, как туман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Весна.</w:t>
      </w:r>
      <w:r w:rsidRPr="00290387">
        <w:rPr>
          <w:rFonts w:ascii="Times New Roman" w:hAnsi="Times New Roman"/>
          <w:sz w:val="28"/>
          <w:szCs w:val="28"/>
        </w:rPr>
        <w:t xml:space="preserve"> Расширять и обогащать знания детей о весенних измен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в природе: тает снег, разливаются реки, прилетают птицы, травка и ц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быстрее появляются на солнечной стороне, чем в тени. Наблюдать гнездование птиц (ворон и др.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Лето.</w:t>
      </w:r>
      <w:r w:rsidRPr="00290387">
        <w:rPr>
          <w:rFonts w:ascii="Times New Roman" w:hAnsi="Times New Roman"/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387">
        <w:rPr>
          <w:rFonts w:ascii="Times New Roman" w:hAnsi="Times New Roman"/>
          <w:sz w:val="28"/>
          <w:szCs w:val="28"/>
        </w:rPr>
        <w:t>детенышей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F6712C" w:rsidRDefault="00F6712C" w:rsidP="00D620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3F4A67" w:rsidRDefault="00D6206F" w:rsidP="00D6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чев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Развивающая речевая среда</w:t>
      </w:r>
      <w:r w:rsidRPr="00700DC8">
        <w:rPr>
          <w:rFonts w:ascii="Times New Roman" w:hAnsi="Times New Roman"/>
          <w:sz w:val="28"/>
          <w:szCs w:val="28"/>
        </w:rPr>
        <w:t>. Продолжать развивать речь как 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бщения. Расширять представления детей о многообразии окруж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мира. Предлагать для рассматривания изделия народных промыслов, мини-коллекции (открытки, марки, монеты, наборы игрушек, 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 xml:space="preserve">из определенного материала), иллюстрированные книги (в том числе знакомые </w:t>
      </w:r>
      <w:r w:rsidRPr="00700DC8">
        <w:rPr>
          <w:rFonts w:ascii="Times New Roman" w:hAnsi="Times New Roman"/>
          <w:sz w:val="28"/>
          <w:szCs w:val="28"/>
        </w:rPr>
        <w:lastRenderedPageBreak/>
        <w:t>сказки с рисунками разных художников), открытки, фо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 достопримечательностями родного края, Москвы, репродукции карт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(в том числе из жизни дореволюционной России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(телепередача, рассказ близкого человека, посещение выставки, 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пектакля и т. д.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В повседневной жизни, в играх подсказывать детям формы 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вежливости (попросить прощения, извиниться, поблагодарить, с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комплимент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Формирование словаря</w:t>
      </w:r>
      <w:r w:rsidRPr="00700DC8">
        <w:rPr>
          <w:rFonts w:ascii="Times New Roman" w:hAnsi="Times New Roman"/>
          <w:sz w:val="28"/>
          <w:szCs w:val="28"/>
        </w:rPr>
        <w:t>. Обогащать речь детей существительн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взаимоотношения людей, их отношение к труду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асмурно — солнечно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могать детям употреблять в речи слова в точном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мысло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Звуковая культура речи</w:t>
      </w:r>
      <w:r w:rsidRPr="00700DC8">
        <w:rPr>
          <w:rFonts w:ascii="Times New Roman" w:hAnsi="Times New Roman"/>
          <w:sz w:val="28"/>
          <w:szCs w:val="28"/>
        </w:rPr>
        <w:t xml:space="preserve">. Закреплять правильное, отчетливое произнесение звуков. Учить различать на слух и отчетливо произносить сход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о артикуляции и звучанию согласные звуки: с — з, с — ц, ш — ж, ч — 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 — ш, ж — з, л — р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звука в слове (начало, середина, конец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2C">
        <w:rPr>
          <w:rFonts w:ascii="Times New Roman" w:hAnsi="Times New Roman"/>
          <w:i/>
          <w:sz w:val="28"/>
          <w:szCs w:val="28"/>
        </w:rPr>
        <w:t>Грамматический строй речи.</w:t>
      </w:r>
      <w:r w:rsidRPr="00700DC8">
        <w:rPr>
          <w:rFonts w:ascii="Times New Roman" w:hAnsi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груш, трое ребят) и прилагательные с существительными (лягушка — зеленое брюшко). Помогать детям замеч</w:t>
      </w:r>
      <w:r>
        <w:rPr>
          <w:rFonts w:ascii="Times New Roman" w:hAnsi="Times New Roman"/>
          <w:sz w:val="28"/>
          <w:szCs w:val="28"/>
        </w:rPr>
        <w:t>ать неправильную постановку уда</w:t>
      </w:r>
      <w:r w:rsidRPr="00700DC8">
        <w:rPr>
          <w:rFonts w:ascii="Times New Roman" w:hAnsi="Times New Roman"/>
          <w:sz w:val="28"/>
          <w:szCs w:val="28"/>
        </w:rPr>
        <w:t>рения в слове, ошибку в чередовании согласных, предоставлять возможность самостоятельно ее исправить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составлять по образцу простые и сложные предложе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lastRenderedPageBreak/>
        <w:t>Совершенствовать умение пользоваться прямой и косвенной речью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Связная речь</w:t>
      </w:r>
      <w:r w:rsidRPr="00700DC8">
        <w:rPr>
          <w:rFonts w:ascii="Times New Roman" w:hAnsi="Times New Roman"/>
          <w:sz w:val="28"/>
          <w:szCs w:val="28"/>
        </w:rPr>
        <w:t>. Развивать умение поддерживать беседу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монологическую форму реч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(по плану и образцу) рассказывать о предмете, содерж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южетной картины, составлять рассказ по картинкам с последов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развивающимся действие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умение составлять рассказы о событиях из личного опы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придумывать свои концовки к сказкам.</w:t>
      </w:r>
    </w:p>
    <w:p w:rsidR="00D6206F" w:rsidRPr="00DE29F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характера на тему, предложенную воспитателем.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Приобщение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E0334F">
        <w:rPr>
          <w:rFonts w:ascii="Times New Roman" w:hAnsi="Times New Roman"/>
          <w:b/>
          <w:sz w:val="28"/>
          <w:szCs w:val="28"/>
        </w:rPr>
        <w:t>к художественной литературе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внимательно и заинтересованно слушать сказки, рассказы, стихотвор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запоминать считалки, скороговорки, загадки. Прививать интерес к чт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больших произведений (по главам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буждать рассказывать о своем восприятии конкретного поступка литературного персонажа. Помогать детям</w:t>
      </w:r>
      <w:r>
        <w:rPr>
          <w:rFonts w:ascii="Times New Roman" w:hAnsi="Times New Roman"/>
          <w:sz w:val="28"/>
          <w:szCs w:val="28"/>
        </w:rPr>
        <w:t>,</w:t>
      </w:r>
      <w:r w:rsidRPr="00700DC8">
        <w:rPr>
          <w:rFonts w:ascii="Times New Roman" w:hAnsi="Times New Roman"/>
          <w:sz w:val="28"/>
          <w:szCs w:val="28"/>
        </w:rPr>
        <w:t xml:space="preserve"> понять скрытые мотивы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героев произведе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слову; зачитывать отры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могать выразительно, с естественными интонациями читать стих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участвовать в чтении текста по ролям, в инсценировках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книгами. Обращать внимание дете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оформление книги, на иллюстрации. Сравнивать иллюстрации 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художников к одному и тому же произведению. Выяснять симпа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DC8">
        <w:rPr>
          <w:rFonts w:ascii="Times New Roman" w:hAnsi="Times New Roman"/>
          <w:sz w:val="28"/>
          <w:szCs w:val="28"/>
        </w:rPr>
        <w:t>и предпочтения детей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о-эстетическ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  <w:r w:rsidRPr="00F6637D">
        <w:rPr>
          <w:rFonts w:ascii="Times New Roman" w:hAnsi="Times New Roman"/>
          <w:color w:val="000000"/>
          <w:sz w:val="28"/>
          <w:szCs w:val="28"/>
        </w:rPr>
        <w:lastRenderedPageBreak/>
        <w:t>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интерес к музыке, живописи, литерату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родному искусству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ыразительные средства. Учить соотносить художественный образ и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ыразительности, характеризующие его в разных видах искусства, под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атериал и пособия для самостоятельной художественной деятель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выделять, называть, группировать 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 видам искусства (литература, музыка, изобразительное искусство, архитектура, театр). Продолжать знакомить с жанрами изобразите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узыкального искусства. Формировать умение выделять и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 своей изобразительной, музыкальной, театрализова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редства выразительности разных видов искусства, называть 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ля разных видов художественной деятель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произведениями живописи (И. Шишкин, И. Левитан,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1776D">
        <w:rPr>
          <w:rFonts w:ascii="Times New Roman" w:hAnsi="Times New Roman"/>
          <w:sz w:val="28"/>
          <w:szCs w:val="28"/>
        </w:rPr>
        <w:t>В. Серов, И. Грабарь, П. Кончаловский и др.) и изображением 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рироды в картинах художников. Расширять представления о графике (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 xml:space="preserve">выразительных средствах). Знакомить с творчеством художников-иллюстраторов детских книг (Ю. Васнецов, Е. Рачев, Е. Чарушин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1776D">
        <w:rPr>
          <w:rFonts w:ascii="Times New Roman" w:hAnsi="Times New Roman"/>
          <w:sz w:val="28"/>
          <w:szCs w:val="28"/>
        </w:rPr>
        <w:t>И. Билибин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инотеатры и др. Обращать внимание детей на сходства и различия архитектурных сооружений одинакового назначения: форма, пропорции (выс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онструкций, украшающих детале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етей на описание сказочных домиков (теремок, рукавичка, избушк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урьих ножках), дворц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фольклоре, музыке и художественных промыслах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Изобразительная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E0334F">
        <w:rPr>
          <w:rFonts w:ascii="Times New Roman" w:hAnsi="Times New Roman"/>
          <w:b/>
          <w:sz w:val="28"/>
          <w:szCs w:val="28"/>
        </w:rPr>
        <w:t>деятельность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Обогащать сенсорный опыт, развивая органы восприятия: зрение, слу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боняние, осязание, вкус; закреплять знания об основных формах предметов и объектов природ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ыслительные операции: анализ, сравнение, уподобление (на что похоже), установление сходства и различия предметов и их частей, вы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бщего и единичного, характерных п</w:t>
      </w:r>
      <w:r>
        <w:rPr>
          <w:rFonts w:ascii="Times New Roman" w:hAnsi="Times New Roman"/>
          <w:sz w:val="28"/>
          <w:szCs w:val="28"/>
        </w:rPr>
        <w:t>ризнаков, обобщение. Учить пере</w:t>
      </w:r>
      <w:r w:rsidRPr="0001776D">
        <w:rPr>
          <w:rFonts w:ascii="Times New Roman" w:hAnsi="Times New Roman"/>
          <w:sz w:val="28"/>
          <w:szCs w:val="28"/>
        </w:rPr>
        <w:t>давать в изображении не только основные свойства предметов (фор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еличина, цвет), но и характерные детали, соотношение предметов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частей по величине, высоте, расположению относительно друг друг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утром и закрывается вечером венчик цветка, как изменяется осв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редметов на солнце и в тени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в изображении основные свойства предметов (фор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еличина, цвет), характерные детали, соотношение предметов и и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 величине, высоте, расположению относительно друг друг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художественно-творческие способ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чувство формы, цвета, пропорц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детей с национальным декоративно-прикладным искус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(на основе региональных особенностей); с другими видами декоративно-прикладного искусства (фарфоровые и керамические изделия, скульптура ма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форм). Развивать декоративное творчество детей (в том числе коллективное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организовывать свое рабочее место, готовить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еобходимое для занятий; работать аккур</w:t>
      </w:r>
      <w:r>
        <w:rPr>
          <w:rFonts w:ascii="Times New Roman" w:hAnsi="Times New Roman"/>
          <w:sz w:val="28"/>
          <w:szCs w:val="28"/>
        </w:rPr>
        <w:t>атно, экономно расходовать мате</w:t>
      </w:r>
      <w:r w:rsidRPr="0001776D">
        <w:rPr>
          <w:rFonts w:ascii="Times New Roman" w:hAnsi="Times New Roman"/>
          <w:sz w:val="28"/>
          <w:szCs w:val="28"/>
        </w:rPr>
        <w:t>риалы, сохранять рабочее место в чистоте, по окончании работы при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его в порядок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выделять выразительные решения изображен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Предметное рисование</w:t>
      </w:r>
      <w:r w:rsidRPr="0001776D">
        <w:rPr>
          <w:rFonts w:ascii="Times New Roman" w:hAnsi="Times New Roman"/>
          <w:sz w:val="28"/>
          <w:szCs w:val="28"/>
        </w:rPr>
        <w:t>. Продолжать совершенствовать умение передавать в рисунке образы предметов, объектов, персонажей сказ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литературных произведений. Обращать внимание детей на отличия предметов по форме, величине, пропорциям частей; побуждать их 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эти отличия в рисунка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Учить передавать положение предметов в пространстве на листе бум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бращать внимание детей на то, что предметы могут по-разному располагаться на плоскости (стоять, лежать, менять положение: живые с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огут двигаться, менять позы, дерево в ветреный день — наклоняться и т. д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движения фигур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ширину, например, не очень высокий, но длинный дом, располагать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 горизонтали). Закреплять способы и приемы рисования различными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изобразительными материалами (цветные карандаши, гуашь, аквар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цветные мелки, пастель, сангина, угольный карандаш, фломастеры, разнообразные кисти и т. п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зображения не оставалось жестких, грубых линий, пачкающих рисунок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рисовать кистью разными способами: широкие линии —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орсом, тонкие — концом кисти; наносить мазки, прикладывая кисть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орсом к бумаге, рисовать концом кисти мелкие пятнышк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цветами (фиолетовый) и оттенками (голубой, розовый, темно-зеле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иреневый), развивать чувство цвета. Учить смешивать краски для получения новых цветов и оттенков (при рисовании гуашью) и высвет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цвет, добавляя в краску воду (при рисовании акварелью). При ри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арандашами учить передавать оттенки цвета, регулируя нажим на карандаш. В карандашном исполнении дети могут, регулируя нажим, пере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о трех оттенков цвет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Сюжетное рисование</w:t>
      </w:r>
      <w:r w:rsidRPr="0001776D">
        <w:rPr>
          <w:rFonts w:ascii="Times New Roman" w:hAnsi="Times New Roman"/>
          <w:sz w:val="28"/>
          <w:szCs w:val="28"/>
        </w:rPr>
        <w:t>. Учить детей создавать сюжетные композиции на темы окружающей жизни и на темы литературных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(«Кого встретил Колобок», «Два жад</w:t>
      </w:r>
      <w:r>
        <w:rPr>
          <w:rFonts w:ascii="Times New Roman" w:hAnsi="Times New Roman"/>
          <w:sz w:val="28"/>
          <w:szCs w:val="28"/>
        </w:rPr>
        <w:t>ных медвежонка», «Где обедал во</w:t>
      </w:r>
      <w:r w:rsidRPr="0001776D">
        <w:rPr>
          <w:rFonts w:ascii="Times New Roman" w:hAnsi="Times New Roman"/>
          <w:sz w:val="28"/>
          <w:szCs w:val="28"/>
        </w:rPr>
        <w:t>робей?»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лосе внизу листа, по всему листу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омов, но больше растущих на лугу цветов). Учить располагать 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редметы так, чтобы они загораживали друг друга (растущие перед до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еревья и частично его загораживающие и т. п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Декоративное рисование</w:t>
      </w:r>
      <w:r w:rsidRPr="0001776D">
        <w:rPr>
          <w:rFonts w:ascii="Times New Roman" w:hAnsi="Times New Roman"/>
          <w:sz w:val="28"/>
          <w:szCs w:val="28"/>
        </w:rPr>
        <w:t>. Продолжать знакомить детей с издел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родных промыслов, закреплять и углублять знания о дымковской и филимоновской игрушках и их росписи; предлагать создавать изображ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отивам народной декоративной росписи, знакомить с ее цветовым строе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 xml:space="preserve">элементами композиции, добиваться большего разнообразия </w:t>
      </w:r>
      <w:r w:rsidRPr="0001776D">
        <w:rPr>
          <w:rFonts w:ascii="Times New Roman" w:hAnsi="Times New Roman"/>
          <w:sz w:val="28"/>
          <w:szCs w:val="28"/>
        </w:rPr>
        <w:lastRenderedPageBreak/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элементов. Продолжать знакомить с городецкой росписью, ее цветовым решением, спецификой создания декоративных цветов (как правило, не чис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тонов, а оттенков), учить использовать для украшения оживк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(бутоны, цветы, листья, травка, усики, завитки, оживки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оздавать узоры на листах в форме народного изделия (подн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олонка, чашка, розетка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ритмично располагать узор. Предлагать расписывать бум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илуэты и объемные фигур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b/>
          <w:sz w:val="28"/>
          <w:szCs w:val="28"/>
        </w:rPr>
        <w:t>Лепка</w:t>
      </w:r>
      <w:r w:rsidRPr="0001776D">
        <w:rPr>
          <w:rFonts w:ascii="Times New Roman" w:hAnsi="Times New Roman"/>
          <w:sz w:val="28"/>
          <w:szCs w:val="28"/>
        </w:rPr>
        <w:t>. Продолжать знакомить детей с особенностями лепки из гл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ластилина и пластической масс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умение лепить с натуры и</w:t>
      </w:r>
      <w:r>
        <w:rPr>
          <w:rFonts w:ascii="Times New Roman" w:hAnsi="Times New Roman"/>
          <w:sz w:val="28"/>
          <w:szCs w:val="28"/>
        </w:rPr>
        <w:t xml:space="preserve"> по представлению знакомые пред</w:t>
      </w:r>
      <w:r w:rsidRPr="0001776D">
        <w:rPr>
          <w:rFonts w:ascii="Times New Roman" w:hAnsi="Times New Roman"/>
          <w:sz w:val="28"/>
          <w:szCs w:val="28"/>
        </w:rPr>
        <w:t>меты (овощи, фрукты, грибы, посуда, игрушки); передавать их характе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собенности. Продолжать учить лепить посуду из целого куска г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пластилина ленточным способо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комбинированным способами. Учить сглаживать поверхность фор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елать предметы устойчивым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Медведь и т. п.). Развивать творчество, инициативу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ерышки птицы, узор, складки на одежде людей и т. п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атериалы (косточки, зернышки, бусинки и т. д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навыки аккуратной леп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Закреплять навык тщательно мыть руки по окончании леп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екоративная лепка. Продолжать знакомить детей с особен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екоративной лепки. Формировать интерес и эстетическое от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 предметам народного декоративно-прикладного искусств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Учить лепить птиц, животных, людей по типу народных игруш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(дымковской, филимоновской, каргопольской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украшать узорами предметы деко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скусства. Учить расписывать изделия гуашью, украшать их нале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углубленным рельефом, использовать сте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b/>
          <w:sz w:val="28"/>
          <w:szCs w:val="28"/>
        </w:rPr>
        <w:t>Аппликация.</w:t>
      </w:r>
      <w:r w:rsidRPr="0001776D">
        <w:rPr>
          <w:rFonts w:ascii="Times New Roman" w:hAnsi="Times New Roman"/>
          <w:sz w:val="28"/>
          <w:szCs w:val="28"/>
        </w:rPr>
        <w:t xml:space="preserve"> Закреплять умение детей создавать 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(разрезать бумагу на короткие и длинные полоски; вырезать круг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здавать из этих фигур изображения разных предметов или декоративные композици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полам (стакан, ваза, цветок и др.). С целью создания выраз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браза учить приему обрывания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х деталями, обогащающими изображения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аккуратное и бережное отношение к материал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кладное творчество. Совершенствовать умение работать с бумагой: сгибать лист вчетверо в разных направлениях; работать по гот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ыкройке (шапочка, лодочка, домик, кошелек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создавать из бумаги объемные фигуры: 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вадратный лист на несколько равных частей, сглаживать сгибы, надре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 сгибам (домик, корзинка, кубик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Закреплять умение детей делать игрушки, сувениры из природного материала (шишки, ветки, ягоды) и других материалов (катуш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роволока в цветной обмотке, пустые коробки и др.), прочно соеди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ча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самостоятельно создавать игрушки для сюжетно</w:t>
      </w:r>
      <w:r>
        <w:rPr>
          <w:rFonts w:ascii="Times New Roman" w:hAnsi="Times New Roman"/>
          <w:sz w:val="28"/>
          <w:szCs w:val="28"/>
        </w:rPr>
        <w:t>-</w:t>
      </w:r>
      <w:r w:rsidRPr="0001776D">
        <w:rPr>
          <w:rFonts w:ascii="Times New Roman" w:hAnsi="Times New Roman"/>
          <w:sz w:val="28"/>
          <w:szCs w:val="28"/>
        </w:rPr>
        <w:t>ролевых игр (флажки, сумочки, шапочки, салфетки и др.); сувенир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родителей, сотрудников детского сада, елочные украшения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стольно-печатных игр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Конструктивно-модельная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E0334F">
        <w:rPr>
          <w:rFonts w:ascii="Times New Roman" w:hAnsi="Times New Roman"/>
          <w:b/>
          <w:sz w:val="28"/>
          <w:szCs w:val="28"/>
        </w:rPr>
        <w:t>деятельность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разнообразные постройки и конструкции (дома, спортивное и игровое оборудование и т. п.)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Помогать анализировать сделанные воспитателем поделки и построй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 основе анализа находить конструктивные решения и планировать создание собственной постройк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с новыми деталями: разнообразными по форме и велич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ластинами, брусками, цилиндрами, конусами и др. Учить заменять о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етали другим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создавать различные по величине и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стройки одного и того же объект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троить по рисунку, самостоятельно подбирать необх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троительный материал.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делки в соответствии с общим замыслом, договариваться, кто какую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работы будет выполнять.</w:t>
      </w: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Музыкальная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E0334F">
        <w:rPr>
          <w:rFonts w:ascii="Times New Roman" w:hAnsi="Times New Roman"/>
          <w:b/>
          <w:sz w:val="28"/>
          <w:szCs w:val="28"/>
        </w:rPr>
        <w:t>деятельность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музыкальную культуру на основе знакомства с классической, народной и современной музыко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дальнейшему развитию навыков пения, движений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музыку, игры и импровизации мелодий на детских музыкальных инструментах; творческой активности дете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Слушание.</w:t>
      </w:r>
      <w:r w:rsidRPr="0001776D">
        <w:rPr>
          <w:rFonts w:ascii="Times New Roman" w:hAnsi="Times New Roman"/>
          <w:sz w:val="28"/>
          <w:szCs w:val="28"/>
        </w:rPr>
        <w:t xml:space="preserve"> Учить различать жанры музыкальных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(марш, танец, песня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музыкальную память через узнавание мелод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тдельным фрагментам произведения (вступление, заключение, музыкальная фраза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навык различения звуков по высоте в преде</w:t>
      </w:r>
      <w:r>
        <w:rPr>
          <w:rFonts w:ascii="Times New Roman" w:hAnsi="Times New Roman"/>
          <w:sz w:val="28"/>
          <w:szCs w:val="28"/>
        </w:rPr>
        <w:t xml:space="preserve">лах квинты, звучания музыкальны </w:t>
      </w:r>
      <w:r w:rsidRPr="0001776D">
        <w:rPr>
          <w:rFonts w:ascii="Times New Roman" w:hAnsi="Times New Roman"/>
          <w:sz w:val="28"/>
          <w:szCs w:val="28"/>
        </w:rPr>
        <w:t xml:space="preserve"> инструментов (клавишно-уда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струнные: фортепиано, скрипка, виолончель, балалайка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Пение</w:t>
      </w:r>
      <w:r w:rsidRPr="0001776D">
        <w:rPr>
          <w:rFonts w:ascii="Times New Roman" w:hAnsi="Times New Roman"/>
          <w:sz w:val="28"/>
          <w:szCs w:val="28"/>
        </w:rPr>
        <w:t>. Формировать певческие навыки, умение петь легким зву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 диапазоне от «ре» первой октавы до «до» второй октавы, брать дых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ередавать характер мелодии, петь умеренно, громко и тих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развитию навыков сольного пения, с музык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опровождением и без нег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Песенное творчество</w:t>
      </w:r>
      <w:r w:rsidRPr="0001776D">
        <w:rPr>
          <w:rFonts w:ascii="Times New Roman" w:hAnsi="Times New Roman"/>
          <w:sz w:val="28"/>
          <w:szCs w:val="28"/>
        </w:rPr>
        <w:t>. Учить импровизировать мелодию на за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текст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lastRenderedPageBreak/>
        <w:t>Музыкально-ритмические движения</w:t>
      </w:r>
      <w:r w:rsidRPr="0001776D">
        <w:rPr>
          <w:rFonts w:ascii="Times New Roman" w:hAnsi="Times New Roman"/>
          <w:sz w:val="28"/>
          <w:szCs w:val="28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вободно ориентироваться в пространстве, выполнять простей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ерестроения, самостоятельно переходить о</w:t>
      </w:r>
      <w:r>
        <w:rPr>
          <w:rFonts w:ascii="Times New Roman" w:hAnsi="Times New Roman"/>
          <w:sz w:val="28"/>
          <w:szCs w:val="28"/>
        </w:rPr>
        <w:t>т умеренного к быстрому или мед</w:t>
      </w:r>
      <w:r w:rsidRPr="0001776D">
        <w:rPr>
          <w:rFonts w:ascii="Times New Roman" w:hAnsi="Times New Roman"/>
          <w:sz w:val="28"/>
          <w:szCs w:val="28"/>
        </w:rPr>
        <w:t>ленному темпу, менять движения в соответствии с музыкальными фразам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формированию навыков исполнения танцев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движений (поочередное выбрасывание ног вперед в прыжке; приста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 xml:space="preserve">шаг с приседанием, с продвижением вперед, кружение; приседание с выставлением ноги вперед). 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русским хороводом, пляской, а также с танцам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род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навыки инсценирования песен; учить изображать сказочных животных и птиц (лошадка, коза, лиса, медведь, зая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журавль, ворон и т. д.) в разных игровых ситуация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Музыкально-игровое и танцевальное творчество</w:t>
      </w:r>
      <w:r w:rsidRPr="0001776D">
        <w:rPr>
          <w:rFonts w:ascii="Times New Roman" w:hAnsi="Times New Roman"/>
          <w:sz w:val="28"/>
          <w:szCs w:val="28"/>
        </w:rPr>
        <w:t>. Развивать танцевальное творчество; учить придумывать движения к пляскам, тан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оставлять композицию танца, проявляя самостоятельность в творчеств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амостоятельно придумывать движения, отражающие содержание пес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обуждать к инсценированию содержания песен, хоровод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Игра на детских музыкальных инструментах</w:t>
      </w:r>
      <w:r w:rsidRPr="0001776D">
        <w:rPr>
          <w:rFonts w:ascii="Times New Roman" w:hAnsi="Times New Roman"/>
          <w:sz w:val="28"/>
          <w:szCs w:val="28"/>
        </w:rPr>
        <w:t>. Учить детей 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ростейшие мелодии на детских музыкальных инструментах; знако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есенки индивидуально и небольшими группами, соблюдая при этом общую динамику и темп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>включает приобретение опыта в след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637D">
        <w:rPr>
          <w:rFonts w:ascii="Times New Roman" w:hAnsi="Times New Roman"/>
          <w:color w:val="000000"/>
          <w:sz w:val="28"/>
          <w:szCs w:val="28"/>
        </w:rPr>
        <w:t>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 </w:t>
      </w:r>
      <w:r w:rsidRPr="00F6637D">
        <w:rPr>
          <w:rFonts w:ascii="Times New Roman" w:hAnsi="Times New Roman"/>
          <w:sz w:val="28"/>
          <w:szCs w:val="28"/>
        </w:rPr>
        <w:t>режиме, закаливании, при формировании полезных привычек и др.)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lastRenderedPageBreak/>
        <w:t>Формирование начальных представлений</w:t>
      </w:r>
      <w:r w:rsidR="00815A21">
        <w:rPr>
          <w:rFonts w:ascii="Times New Roman" w:hAnsi="Times New Roman"/>
          <w:b/>
          <w:sz w:val="28"/>
          <w:szCs w:val="28"/>
        </w:rPr>
        <w:t xml:space="preserve"> </w:t>
      </w:r>
      <w:r w:rsidRPr="00E0334F">
        <w:rPr>
          <w:rFonts w:ascii="Times New Roman" w:hAnsi="Times New Roman"/>
          <w:b/>
          <w:sz w:val="28"/>
          <w:szCs w:val="28"/>
        </w:rPr>
        <w:t>о здоровом образе жизни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аллергия», «Мне нужно носить очки»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 вода — наши лучшие друзья) и факторах, разрушающих здоровь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 сенсорных ощущения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человек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вое самочувстви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детей с возможностями здорового человек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 детей потребность в здоровом образе жизни. Прививать интерес к физической культуре и спорту и желание 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физкультурой и спорто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с основами техники безопасности и правилами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 спортивном зале и на спортивной площадке.</w:t>
      </w:r>
    </w:p>
    <w:p w:rsidR="00D6206F" w:rsidRPr="00E0334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Физ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34F">
        <w:rPr>
          <w:rFonts w:ascii="Times New Roman" w:hAnsi="Times New Roman"/>
          <w:b/>
          <w:sz w:val="28"/>
          <w:szCs w:val="28"/>
        </w:rPr>
        <w:t>культура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двигательные умения и навыки дете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быстроту, силу, выносливость, гибкость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пор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бегать наперегонки, с преодолением препятств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лазать по гимнастической стенке, меняя темп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рыгать в длину, в высоту с разбега, правильно разбег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тталкиваться и приземляться в зависимости от вида прыжка, пры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а мягкое покрытие через длинную скакалку, сохранять равновесие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приземлени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очетать замах с броском при метании, подбрасывать и ловить мя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одной рукой, отбивать его правой и левой рукой на месте и вести при ходьб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ходить на лыжах скользящим шагом, подниматься на скл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пускаться с горы, кататься на двухколесн</w:t>
      </w:r>
      <w:r>
        <w:rPr>
          <w:rFonts w:ascii="Times New Roman" w:hAnsi="Times New Roman"/>
          <w:sz w:val="28"/>
          <w:szCs w:val="28"/>
        </w:rPr>
        <w:t>ом велосипеде, кататься на само</w:t>
      </w:r>
      <w:r w:rsidRPr="0001776D">
        <w:rPr>
          <w:rFonts w:ascii="Times New Roman" w:hAnsi="Times New Roman"/>
          <w:sz w:val="28"/>
          <w:szCs w:val="28"/>
        </w:rPr>
        <w:t>кате, отталкиваясь одной ногой (правой и левой). Учить ориент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в пространств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элементам спортивных игр, играм с элементами соревн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играм-эстафета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Приучать помогать взрослым готовить физкультурный инвен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к занятиям физическими упражнениями, убирать его на мест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некоторые сведения о событиях спортивной жизни стран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Воспитывать у детей стремление участвовать в играх с эле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76D">
        <w:rPr>
          <w:rFonts w:ascii="Times New Roman" w:hAnsi="Times New Roman"/>
          <w:sz w:val="28"/>
          <w:szCs w:val="28"/>
        </w:rPr>
        <w:t>соревнования, играх-эстафетах.</w:t>
      </w:r>
    </w:p>
    <w:p w:rsidR="00D6206F" w:rsidRPr="0087014C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 xml:space="preserve"> спортивным играм и упражнениям</w:t>
      </w:r>
    </w:p>
    <w:p w:rsidR="00F6712C" w:rsidRDefault="00F6712C" w:rsidP="00F6712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6206F" w:rsidRDefault="00D6206F" w:rsidP="00F67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C36">
        <w:rPr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Pr="00796C36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 на холодный и тёплый период</w:t>
      </w:r>
    </w:p>
    <w:p w:rsidR="00D6206F" w:rsidRPr="0072641B" w:rsidRDefault="00D6206F" w:rsidP="00D62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6206F" w:rsidRPr="0072641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D6206F" w:rsidRPr="002B005D" w:rsidRDefault="00D6206F" w:rsidP="00D620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>время приёма пищ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05D">
        <w:rPr>
          <w:rFonts w:ascii="Times New Roman" w:hAnsi="Times New Roman"/>
          <w:sz w:val="28"/>
          <w:szCs w:val="28"/>
        </w:rPr>
        <w:t xml:space="preserve">укладывание на дневной сон; </w:t>
      </w:r>
    </w:p>
    <w:p w:rsidR="00D6206F" w:rsidRPr="0087014C" w:rsidRDefault="00D6206F" w:rsidP="00D620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9C1">
        <w:rPr>
          <w:rFonts w:ascii="Times New Roman" w:hAnsi="Times New Roman"/>
          <w:b/>
          <w:sz w:val="28"/>
          <w:szCs w:val="28"/>
        </w:rPr>
        <w:t>Режим дня (холодный период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3"/>
      </w:tblGrid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рием  на свежем воздухе (по погодным климатическим условиям), осмотр, свободная игра, самостоя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7.00-8.20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D823C1" w:rsidTr="00193585">
        <w:trPr>
          <w:trHeight w:val="530"/>
        </w:trPr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завтраку, </w:t>
            </w:r>
          </w:p>
          <w:p w:rsidR="00D6206F" w:rsidRPr="00D823C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D82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8.20-8.55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Игры, подготовка к образовательной деятельности 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8.55-9.00</w:t>
            </w:r>
          </w:p>
          <w:p w:rsidR="00D6206F" w:rsidRPr="00D823C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0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., чт.9.00-10.55)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933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-10.15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.09.50-10.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0.40-12.25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2.25-12.4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5373E3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D6206F" w:rsidRPr="00D823C1">
              <w:rPr>
                <w:rFonts w:ascii="Times New Roman" w:hAnsi="Times New Roman"/>
                <w:b/>
                <w:sz w:val="28"/>
                <w:szCs w:val="28"/>
              </w:rPr>
              <w:t>одготовка к обеду, обед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2.40-13.1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Спокойные игры, подготовка ко сну, чтение художественной литературы, 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lastRenderedPageBreak/>
              <w:t>13.10-15.0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ъем, закаливающие процед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5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Игры, самостоятельная деятельность, непосредственно образова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3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рогулка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-17.3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</w:tbl>
    <w:p w:rsidR="00D164FC" w:rsidRDefault="00D164FC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Pr="00D164FC" w:rsidRDefault="00D6206F" w:rsidP="00D16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9C1">
        <w:rPr>
          <w:rFonts w:ascii="Times New Roman" w:hAnsi="Times New Roman"/>
          <w:b/>
          <w:sz w:val="28"/>
          <w:szCs w:val="28"/>
        </w:rPr>
        <w:t>Режим дня (теплый период)</w:t>
      </w:r>
    </w:p>
    <w:tbl>
      <w:tblPr>
        <w:tblW w:w="10101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5"/>
        <w:gridCol w:w="3456"/>
      </w:tblGrid>
      <w:tr w:rsidR="00D6206F" w:rsidRPr="00B777FF" w:rsidTr="00193585">
        <w:trPr>
          <w:trHeight w:val="851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ДЕТСКОМ САДУ: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ем  на свежем воздухе (по погодным климатическим условиям), осмотр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00-8.2</w:t>
            </w: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206F" w:rsidRPr="00B777FF" w:rsidTr="00193585">
        <w:trPr>
          <w:trHeight w:val="39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8.20-8.30</w:t>
            </w:r>
          </w:p>
        </w:tc>
      </w:tr>
      <w:tr w:rsidR="00D6206F" w:rsidRPr="00B777FF" w:rsidTr="00193585">
        <w:trPr>
          <w:trHeight w:val="70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8.30-8.35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8.35-9.00</w:t>
            </w:r>
          </w:p>
        </w:tc>
      </w:tr>
      <w:tr w:rsidR="00D6206F" w:rsidRPr="00B777FF" w:rsidTr="00193585">
        <w:trPr>
          <w:trHeight w:val="51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ованная </w:t>
            </w: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0.35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206F" w:rsidRPr="00B777FF" w:rsidTr="00193585">
        <w:trPr>
          <w:trHeight w:val="34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гулке прогул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3</w:t>
            </w: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5-12.10</w:t>
            </w:r>
          </w:p>
        </w:tc>
      </w:tr>
      <w:tr w:rsidR="00D6206F" w:rsidRPr="00B777FF" w:rsidTr="00193585">
        <w:trPr>
          <w:trHeight w:val="40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втра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0.00-10.15</w:t>
            </w:r>
          </w:p>
        </w:tc>
      </w:tr>
      <w:tr w:rsidR="00D6206F" w:rsidRPr="00B777FF" w:rsidTr="00193585">
        <w:trPr>
          <w:trHeight w:val="702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звращение с прогулки, 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2.10-12.40</w:t>
            </w:r>
          </w:p>
        </w:tc>
      </w:tr>
      <w:tr w:rsidR="00D6206F" w:rsidRPr="00B777FF" w:rsidTr="00193585">
        <w:trPr>
          <w:trHeight w:val="39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2.40-15.30</w:t>
            </w:r>
          </w:p>
        </w:tc>
      </w:tr>
      <w:tr w:rsidR="00D6206F" w:rsidRPr="00B777FF" w:rsidTr="00193585">
        <w:trPr>
          <w:trHeight w:val="427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ъем, гигиенические процедуры, игры самостоятельная деятельнос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5.30-15.45</w:t>
            </w:r>
          </w:p>
        </w:tc>
      </w:tr>
      <w:tr w:rsidR="00D6206F" w:rsidRPr="00B777FF" w:rsidTr="00193585">
        <w:trPr>
          <w:trHeight w:val="109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5.45-16.00</w:t>
            </w:r>
          </w:p>
        </w:tc>
      </w:tr>
      <w:tr w:rsidR="00D6206F" w:rsidRPr="00B777FF" w:rsidTr="00193585">
        <w:trPr>
          <w:trHeight w:val="13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6.00-17.30</w:t>
            </w:r>
          </w:p>
        </w:tc>
      </w:tr>
      <w:tr w:rsidR="00D6206F" w:rsidRPr="00B777FF" w:rsidTr="00193585">
        <w:trPr>
          <w:trHeight w:val="39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7.30</w:t>
            </w:r>
          </w:p>
        </w:tc>
      </w:tr>
    </w:tbl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b/>
          <w:bCs/>
          <w:sz w:val="28"/>
          <w:szCs w:val="28"/>
        </w:rPr>
        <w:t xml:space="preserve">Режим проведения закаливающих оздоровительных мероприятий с детьми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1. Полоскание горла кипяченой водой, соляным раствором (чередуя) 36-37 градусов.    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2.Точечный массаж, самомассаж.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Гимнастика пробуждения. </w:t>
      </w:r>
      <w:r w:rsidRPr="00852165">
        <w:rPr>
          <w:rFonts w:ascii="Times New Roman" w:hAnsi="Times New Roman"/>
          <w:sz w:val="28"/>
          <w:szCs w:val="28"/>
        </w:rPr>
        <w:t xml:space="preserve">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4. Разминка после дневного сна: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с предметами и без предметов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на развитие координации движений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в равновесии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</w:t>
      </w:r>
      <w:r>
        <w:rPr>
          <w:rFonts w:ascii="Times New Roman" w:hAnsi="Times New Roman"/>
          <w:sz w:val="28"/>
          <w:szCs w:val="28"/>
        </w:rPr>
        <w:t xml:space="preserve"> обыгрывание потешек и стишков;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сюжетные или игровые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lastRenderedPageBreak/>
        <w:t> с прост</w:t>
      </w:r>
      <w:r>
        <w:rPr>
          <w:rFonts w:ascii="Times New Roman" w:hAnsi="Times New Roman"/>
          <w:sz w:val="28"/>
          <w:szCs w:val="28"/>
        </w:rPr>
        <w:t>ейшими тренажерами</w:t>
      </w:r>
      <w:r w:rsidRPr="00852165">
        <w:rPr>
          <w:rFonts w:ascii="Times New Roman" w:hAnsi="Times New Roman"/>
          <w:sz w:val="28"/>
          <w:szCs w:val="28"/>
        </w:rPr>
        <w:t xml:space="preserve">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имитационного характера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на формирования свода стопы и осанки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на развитие координации движений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 на развитие мелкой моторики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5. Прогулки в любую погоду</w:t>
      </w:r>
      <w:r>
        <w:rPr>
          <w:rFonts w:ascii="Times New Roman" w:hAnsi="Times New Roman"/>
          <w:sz w:val="28"/>
          <w:szCs w:val="28"/>
        </w:rPr>
        <w:t>.</w:t>
      </w:r>
      <w:r w:rsidRPr="00852165">
        <w:rPr>
          <w:rFonts w:ascii="Times New Roman" w:hAnsi="Times New Roman"/>
          <w:sz w:val="28"/>
          <w:szCs w:val="28"/>
        </w:rPr>
        <w:t xml:space="preserve"> Первая и вторая группы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6. Проведение физкультурного занятия в облегченной одежде на улице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невной сон без мае</w:t>
      </w:r>
      <w:r w:rsidRPr="00852165">
        <w:rPr>
          <w:rFonts w:ascii="Times New Roman" w:hAnsi="Times New Roman"/>
          <w:sz w:val="28"/>
          <w:szCs w:val="28"/>
        </w:rPr>
        <w:t>ч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2165">
        <w:rPr>
          <w:rFonts w:ascii="Times New Roman" w:hAnsi="Times New Roman"/>
          <w:sz w:val="28"/>
          <w:szCs w:val="28"/>
        </w:rPr>
        <w:t xml:space="preserve">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8. Гигиенические процедуры (мытье шеи, рук до локтей, обтирание груди)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сухое и влажное растирание тела (40-50 градусов) рукавичкой босохождение: </w:t>
      </w:r>
    </w:p>
    <w:p w:rsidR="00D6206F" w:rsidRPr="00635066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по ковру;  по полу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165">
        <w:rPr>
          <w:rFonts w:ascii="Times New Roman" w:hAnsi="Times New Roman"/>
          <w:sz w:val="28"/>
          <w:szCs w:val="28"/>
        </w:rPr>
        <w:t xml:space="preserve">по соляным дорожкам; с использованием природного материала. </w:t>
      </w:r>
    </w:p>
    <w:p w:rsidR="00F6712C" w:rsidRDefault="00F6712C" w:rsidP="00F6712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206F" w:rsidRPr="002B005D" w:rsidRDefault="00D6206F" w:rsidP="00F6712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96C36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Учебный план, содержащий наименование образовательной деятельности, количество ООД в год</w:t>
      </w:r>
    </w:p>
    <w:tbl>
      <w:tblPr>
        <w:tblpPr w:leftFromText="180" w:rightFromText="180" w:vertAnchor="text" w:horzAnchor="margin" w:tblpXSpec="center" w:tblpY="165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315"/>
      </w:tblGrid>
      <w:tr w:rsidR="00D6206F" w:rsidRPr="00796C36" w:rsidTr="00193585">
        <w:trPr>
          <w:trHeight w:val="374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D6206F" w:rsidRPr="00796C36" w:rsidTr="00193585">
        <w:trPr>
          <w:trHeight w:val="6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развитие.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D6206F" w:rsidRPr="00796C36" w:rsidTr="00193585">
        <w:trPr>
          <w:trHeight w:val="317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 раз в неделю</w:t>
            </w:r>
          </w:p>
        </w:tc>
      </w:tr>
      <w:tr w:rsidR="00D6206F" w:rsidRPr="00796C36" w:rsidTr="00193585">
        <w:trPr>
          <w:trHeight w:val="32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D6206F" w:rsidRPr="00796C36" w:rsidTr="00193585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</w:t>
            </w: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неделю</w:t>
            </w:r>
          </w:p>
        </w:tc>
      </w:tr>
      <w:tr w:rsidR="00D6206F" w:rsidRPr="00796C36" w:rsidTr="00193585">
        <w:trPr>
          <w:trHeight w:val="25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13 занятий в неделю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490 занятий в год</w:t>
            </w:r>
          </w:p>
        </w:tc>
      </w:tr>
    </w:tbl>
    <w:p w:rsidR="0093175A" w:rsidRDefault="0093175A" w:rsidP="00F67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2B005D" w:rsidRDefault="00D6206F" w:rsidP="00F67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5C93"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>
        <w:rPr>
          <w:rFonts w:ascii="Times New Roman" w:hAnsi="Times New Roman"/>
          <w:b/>
          <w:sz w:val="28"/>
          <w:szCs w:val="28"/>
        </w:rPr>
        <w:t>Модель распределения организованной образовательной деятельности на период с 01.09.</w:t>
      </w:r>
      <w:r w:rsidR="00EA2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г по 31.05.202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424"/>
        <w:gridCol w:w="2814"/>
        <w:gridCol w:w="1074"/>
        <w:gridCol w:w="2779"/>
      </w:tblGrid>
      <w:tr w:rsidR="00D6206F" w:rsidRPr="003131B5" w:rsidTr="009435AB">
        <w:trPr>
          <w:trHeight w:val="328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ласть </w:t>
            </w:r>
          </w:p>
        </w:tc>
      </w:tr>
      <w:tr w:rsidR="00D6206F" w:rsidRPr="003131B5" w:rsidTr="00CD3A70">
        <w:trPr>
          <w:trHeight w:val="2221"/>
        </w:trPr>
        <w:tc>
          <w:tcPr>
            <w:tcW w:w="1541" w:type="dxa"/>
          </w:tcPr>
          <w:p w:rsidR="00D6206F" w:rsidRPr="00513F71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3E3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0-10.0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о - исследовательская деятельность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, мир природы, крае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1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узыкальная деятельность </w:t>
            </w:r>
            <w:r w:rsidRPr="008857D7">
              <w:rPr>
                <w:rFonts w:ascii="Times New Roman" w:hAnsi="Times New Roman"/>
                <w:color w:val="000000"/>
                <w:sz w:val="24"/>
                <w:szCs w:val="24"/>
              </w:rPr>
              <w:t>(музык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</w:tcPr>
          <w:p w:rsidR="009435AB" w:rsidRDefault="009435AB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Default="009435AB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(1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206F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3E3" w:rsidRDefault="005373E3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4" w:type="dxa"/>
          </w:tcPr>
          <w:p w:rsidR="00D6206F" w:rsidRDefault="00D6206F" w:rsidP="005373E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5373E3" w:rsidRPr="00901398" w:rsidRDefault="005373E3" w:rsidP="005373E3">
            <w:pPr>
              <w:tabs>
                <w:tab w:val="left" w:pos="1233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  <w:p w:rsidR="00D6206F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Художе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D6206F" w:rsidRPr="00513F71" w:rsidRDefault="00D6206F" w:rsidP="00CD3A70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06F" w:rsidRPr="003131B5" w:rsidTr="00193585">
        <w:trPr>
          <w:trHeight w:val="2825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5373E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5-10-00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ая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(развитие речи)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373E3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образительная деятельность </w:t>
            </w:r>
            <w:r w:rsidRPr="005373E3">
              <w:rPr>
                <w:rFonts w:ascii="Times New Roman" w:hAnsi="Times New Roman"/>
                <w:color w:val="000000"/>
                <w:sz w:val="24"/>
                <w:szCs w:val="24"/>
              </w:rPr>
              <w:t>(рисование)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074585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-4</w:t>
            </w:r>
          </w:p>
        </w:tc>
        <w:tc>
          <w:tcPr>
            <w:tcW w:w="2794" w:type="dxa"/>
          </w:tcPr>
          <w:p w:rsidR="00D6206F" w:rsidRPr="00513F71" w:rsidRDefault="00D6206F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F2389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389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3891" w:rsidRPr="00513F7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</w:t>
            </w:r>
          </w:p>
          <w:p w:rsidR="00F23891" w:rsidRDefault="00F23891" w:rsidP="00F23891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D6206F" w:rsidRDefault="00D6206F" w:rsidP="00193585">
            <w:pPr>
              <w:tabs>
                <w:tab w:val="left" w:pos="1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6206F" w:rsidRPr="003131B5" w:rsidTr="00CD3A70">
        <w:trPr>
          <w:trHeight w:val="2284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CD3A70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.30-9.5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9435AB" w:rsidRDefault="009435AB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Pr="00513F71" w:rsidRDefault="00CD3A70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 прогулке)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знавательно 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</w:t>
            </w: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ятельность</w:t>
            </w:r>
          </w:p>
          <w:p w:rsidR="00D6206F" w:rsidRPr="00115190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(ФЭМП и сенсорное развитие)</w:t>
            </w:r>
          </w:p>
          <w:p w:rsidR="00CD3A70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1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зыкальная деятельность (</w:t>
            </w:r>
            <w:r w:rsidRPr="008857D7">
              <w:rPr>
                <w:rFonts w:ascii="Times New Roman" w:hAnsi="Times New Roman"/>
                <w:color w:val="000000"/>
                <w:sz w:val="24"/>
                <w:szCs w:val="24"/>
              </w:rPr>
              <w:t>музыка)</w:t>
            </w:r>
          </w:p>
          <w:p w:rsidR="00CD3A70" w:rsidRPr="00CD3A70" w:rsidRDefault="00CD3A70" w:rsidP="00CD3A70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9435AB" w:rsidP="00CD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9435AB" w:rsidRDefault="009435AB" w:rsidP="00CD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5AB" w:rsidRDefault="009435AB" w:rsidP="00CD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CD3A70" w:rsidRPr="00513F71" w:rsidRDefault="009435AB" w:rsidP="00CD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3A70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CD3A70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Художественно-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CD3A70" w:rsidRDefault="00CD3A70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Pr="00B90626" w:rsidRDefault="00CD3A70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6206F" w:rsidRPr="003131B5" w:rsidTr="00815A21">
        <w:trPr>
          <w:trHeight w:val="701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5-10.00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8857D7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06F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8857D7" w:rsidRDefault="00CD3A70" w:rsidP="00193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D6206F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7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тельная деятельность </w:t>
            </w:r>
            <w:r w:rsidRPr="008857D7">
              <w:rPr>
                <w:rFonts w:ascii="Times New Roman" w:hAnsi="Times New Roman"/>
                <w:color w:val="000000"/>
                <w:sz w:val="24"/>
                <w:szCs w:val="24"/>
              </w:rPr>
              <w:t>(лепка/аппликация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о - исследовательская деятельность</w:t>
            </w:r>
          </w:p>
          <w:p w:rsidR="00D6206F" w:rsidRDefault="00CD3A70" w:rsidP="00815A2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циальный, 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раеведение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34502E" w:rsidRDefault="00D6206F" w:rsidP="00815A2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CD3A70" w:rsidRDefault="00CD3A70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,3; </w:t>
            </w:r>
          </w:p>
          <w:p w:rsidR="00D6206F" w:rsidRPr="00513F71" w:rsidRDefault="00D6206F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943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Default="00CD3A70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3;</w:t>
            </w:r>
          </w:p>
          <w:p w:rsidR="00D6206F" w:rsidRPr="00513F71" w:rsidRDefault="00D6206F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Default="00CD3A70" w:rsidP="00CD3A70">
            <w:pPr>
              <w:tabs>
                <w:tab w:val="left" w:pos="315"/>
                <w:tab w:val="center" w:pos="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D6206F" w:rsidRPr="00513F71" w:rsidRDefault="00CD3A70" w:rsidP="00CD3A70">
            <w:pPr>
              <w:tabs>
                <w:tab w:val="left" w:pos="315"/>
                <w:tab w:val="center" w:pos="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</w:t>
            </w: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CD3A70" w:rsidRPr="00901398" w:rsidRDefault="00CD3A70" w:rsidP="00CD3A70">
            <w:pPr>
              <w:tabs>
                <w:tab w:val="left" w:pos="1233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  <w:p w:rsidR="00D6206F" w:rsidRPr="00CD3A70" w:rsidRDefault="00CD3A70" w:rsidP="00CD3A70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6206F" w:rsidRPr="003131B5" w:rsidTr="00193585">
        <w:trPr>
          <w:trHeight w:val="163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9435AB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>9.35-10.0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ая</w:t>
            </w:r>
          </w:p>
          <w:p w:rsidR="00D6206F" w:rsidRPr="00513F71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(развитие речи)</w:t>
            </w:r>
          </w:p>
          <w:p w:rsidR="00D6206F" w:rsidRPr="00513F71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образительная деятельность </w:t>
            </w:r>
            <w:r w:rsidRPr="007B2801">
              <w:rPr>
                <w:rFonts w:ascii="Times New Roman" w:hAnsi="Times New Roman"/>
                <w:color w:val="000000"/>
                <w:sz w:val="24"/>
                <w:szCs w:val="24"/>
              </w:rPr>
              <w:t>(рисование)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9435AB" w:rsidP="00943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9435AB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-</w:t>
            </w:r>
          </w:p>
          <w:p w:rsidR="00D6206F" w:rsidRPr="00513F71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</w:tc>
      </w:tr>
    </w:tbl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3E5C93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распределения организованной образовательной деятельности</w:t>
      </w:r>
    </w:p>
    <w:p w:rsidR="00D6206F" w:rsidRPr="00635066" w:rsidRDefault="00D6206F" w:rsidP="00D6206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летне-оздоровительный период с </w:t>
      </w:r>
      <w:r w:rsidR="00F671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1.06.2021г по 31.08.2021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426"/>
        <w:gridCol w:w="2813"/>
        <w:gridCol w:w="1075"/>
        <w:gridCol w:w="2777"/>
      </w:tblGrid>
      <w:tr w:rsidR="00D6206F" w:rsidRPr="003131B5" w:rsidTr="00193585">
        <w:trPr>
          <w:trHeight w:val="650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ласть </w:t>
            </w:r>
          </w:p>
        </w:tc>
      </w:tr>
      <w:tr w:rsidR="00D6206F" w:rsidRPr="003131B5" w:rsidTr="00193585">
        <w:trPr>
          <w:trHeight w:val="780"/>
        </w:trPr>
        <w:tc>
          <w:tcPr>
            <w:tcW w:w="1541" w:type="dxa"/>
          </w:tcPr>
          <w:p w:rsidR="00D6206F" w:rsidRPr="00513F71" w:rsidRDefault="00815A21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206F" w:rsidRPr="00D83805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06F" w:rsidRPr="003131B5" w:rsidTr="00193585">
        <w:trPr>
          <w:trHeight w:val="1543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428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9435AB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-10-30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D6206F" w:rsidRPr="00513F71" w:rsidRDefault="00D6206F" w:rsidP="00815A2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D6206F" w:rsidRPr="00513F71" w:rsidRDefault="00D6206F" w:rsidP="00193585">
            <w:pPr>
              <w:tabs>
                <w:tab w:val="left" w:pos="1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06F" w:rsidRPr="003131B5" w:rsidTr="00815A21">
        <w:trPr>
          <w:trHeight w:val="591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428" w:type="dxa"/>
          </w:tcPr>
          <w:p w:rsidR="00D6206F" w:rsidRPr="00513F71" w:rsidRDefault="009435AB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 прогулке)</w:t>
            </w:r>
          </w:p>
        </w:tc>
        <w:tc>
          <w:tcPr>
            <w:tcW w:w="2827" w:type="dxa"/>
          </w:tcPr>
          <w:p w:rsidR="00D6206F" w:rsidRPr="00D83805" w:rsidRDefault="009435AB" w:rsidP="009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</w:t>
            </w: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9435AB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4" w:type="dxa"/>
          </w:tcPr>
          <w:p w:rsidR="009435AB" w:rsidRDefault="009435AB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5AB" w:rsidRPr="00513F71" w:rsidRDefault="009435AB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D6206F" w:rsidRPr="009F47B6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3131B5" w:rsidTr="00193585">
        <w:trPr>
          <w:trHeight w:val="1631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28" w:type="dxa"/>
          </w:tcPr>
          <w:p w:rsidR="009435AB" w:rsidRDefault="009435AB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8857D7" w:rsidRDefault="009435AB" w:rsidP="00193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D6206F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7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34502E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315"/>
                <w:tab w:val="center" w:pos="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4" w:type="dxa"/>
          </w:tcPr>
          <w:p w:rsidR="00D6206F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5AB" w:rsidRPr="00513F71" w:rsidRDefault="009435AB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D6206F" w:rsidRPr="008857D7" w:rsidRDefault="00D6206F" w:rsidP="0094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3131B5" w:rsidTr="00193585">
        <w:trPr>
          <w:trHeight w:val="592"/>
        </w:trPr>
        <w:tc>
          <w:tcPr>
            <w:tcW w:w="1541" w:type="dxa"/>
          </w:tcPr>
          <w:p w:rsidR="00D6206F" w:rsidRPr="00D83805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D83805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D83805" w:rsidRDefault="00D6206F" w:rsidP="00193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206F" w:rsidRPr="00285EAC" w:rsidRDefault="00D6206F" w:rsidP="00D620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018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06018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писание ф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рм, спос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, мет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средств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 xml:space="preserve">Формы, способы, методы и средства направления, развития и образования детей в старшей группе: 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Социально - коммуникативное развитие: индивидуальная игра, совместная игра с воспитателем, совместная игра со сверстниками, чтение</w:t>
      </w:r>
      <w:r>
        <w:rPr>
          <w:rFonts w:ascii="Times New Roman" w:hAnsi="Times New Roman"/>
          <w:sz w:val="28"/>
          <w:szCs w:val="28"/>
        </w:rPr>
        <w:t>, игра, беседа, наблюдения, экс</w:t>
      </w:r>
      <w:r w:rsidRPr="00B27E65">
        <w:rPr>
          <w:rFonts w:ascii="Times New Roman" w:hAnsi="Times New Roman"/>
          <w:sz w:val="28"/>
          <w:szCs w:val="28"/>
        </w:rPr>
        <w:t xml:space="preserve">курсии, проектная деятельность, интегративная деятельность, праздник, рассматривание, просмотр и анализ мультфильмов, экспериментирование, поручение и задание, дежурства, совместная деятельность взрослого и детей тематического характера;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Речевое развитие: чтение, беседа, разговор с детьми, игра, обсуждение, решение проблемных ситуаций, рассматривание, проектная деят</w:t>
      </w:r>
      <w:r>
        <w:rPr>
          <w:rFonts w:ascii="Times New Roman" w:hAnsi="Times New Roman"/>
          <w:sz w:val="28"/>
          <w:szCs w:val="28"/>
        </w:rPr>
        <w:t>ельность, интегративная деятель</w:t>
      </w:r>
      <w:r w:rsidRPr="00B27E65">
        <w:rPr>
          <w:rFonts w:ascii="Times New Roman" w:hAnsi="Times New Roman"/>
          <w:sz w:val="28"/>
          <w:szCs w:val="28"/>
        </w:rPr>
        <w:t>ность, создание ко</w:t>
      </w:r>
      <w:r>
        <w:rPr>
          <w:rFonts w:ascii="Times New Roman" w:hAnsi="Times New Roman"/>
          <w:sz w:val="28"/>
          <w:szCs w:val="28"/>
        </w:rPr>
        <w:t>ллекций, рассказ, инсценировка</w:t>
      </w:r>
      <w:r w:rsidRPr="00B27E65">
        <w:rPr>
          <w:rFonts w:ascii="Times New Roman" w:hAnsi="Times New Roman"/>
          <w:sz w:val="28"/>
          <w:szCs w:val="28"/>
        </w:rPr>
        <w:t xml:space="preserve">, сочинение загадок, ситуативный разговор с детьми, использование различных видов театра; 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Познавательное развитие: создание коллекций, пр</w:t>
      </w:r>
      <w:r>
        <w:rPr>
          <w:rFonts w:ascii="Times New Roman" w:hAnsi="Times New Roman"/>
          <w:sz w:val="28"/>
          <w:szCs w:val="28"/>
        </w:rPr>
        <w:t>оектная деятельность, исследова</w:t>
      </w:r>
      <w:r w:rsidRPr="00B27E65">
        <w:rPr>
          <w:rFonts w:ascii="Times New Roman" w:hAnsi="Times New Roman"/>
          <w:sz w:val="28"/>
          <w:szCs w:val="28"/>
        </w:rPr>
        <w:t xml:space="preserve">тельская деятельность, конструирование, экспериментирование, развивающая игра, наблюдение, проблемная ситуация, рассказ, беседа, </w:t>
      </w:r>
      <w:r w:rsidRPr="00B27E65">
        <w:rPr>
          <w:rFonts w:ascii="Times New Roman" w:hAnsi="Times New Roman"/>
          <w:sz w:val="28"/>
          <w:szCs w:val="28"/>
        </w:rPr>
        <w:lastRenderedPageBreak/>
        <w:t>инт</w:t>
      </w:r>
      <w:r>
        <w:rPr>
          <w:rFonts w:ascii="Times New Roman" w:hAnsi="Times New Roman"/>
          <w:sz w:val="28"/>
          <w:szCs w:val="28"/>
        </w:rPr>
        <w:t>егративная деятельность, коллек</w:t>
      </w:r>
      <w:r w:rsidRPr="00B27E65">
        <w:rPr>
          <w:rFonts w:ascii="Times New Roman" w:hAnsi="Times New Roman"/>
          <w:sz w:val="28"/>
          <w:szCs w:val="28"/>
        </w:rPr>
        <w:t xml:space="preserve">ционирование, экскурсии, моделирование, реализация проекта, игры с правилами; 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Художественно – эстетическое развитие: изготовление украшений для группового помещения к праздникам, предметов для игр, сувениров, предметов для познавательно – исследовательской деятельности, создание макетов и и</w:t>
      </w:r>
      <w:r>
        <w:rPr>
          <w:rFonts w:ascii="Times New Roman" w:hAnsi="Times New Roman"/>
          <w:sz w:val="28"/>
          <w:szCs w:val="28"/>
        </w:rPr>
        <w:t>х оформление, рассматривание эс</w:t>
      </w:r>
      <w:r w:rsidRPr="00B27E65">
        <w:rPr>
          <w:rFonts w:ascii="Times New Roman" w:hAnsi="Times New Roman"/>
          <w:sz w:val="28"/>
          <w:szCs w:val="28"/>
        </w:rPr>
        <w:t>тетически привлекательных предметов, игра, организ</w:t>
      </w:r>
      <w:r>
        <w:rPr>
          <w:rFonts w:ascii="Times New Roman" w:hAnsi="Times New Roman"/>
          <w:sz w:val="28"/>
          <w:szCs w:val="28"/>
        </w:rPr>
        <w:t>ация выставок, слушание соответ</w:t>
      </w:r>
      <w:r w:rsidRPr="00B27E65">
        <w:rPr>
          <w:rFonts w:ascii="Times New Roman" w:hAnsi="Times New Roman"/>
          <w:sz w:val="28"/>
          <w:szCs w:val="28"/>
        </w:rPr>
        <w:t>ствующей возрасту народной, классической, детской</w:t>
      </w:r>
      <w:r>
        <w:rPr>
          <w:rFonts w:ascii="Times New Roman" w:hAnsi="Times New Roman"/>
          <w:sz w:val="28"/>
          <w:szCs w:val="28"/>
        </w:rPr>
        <w:t xml:space="preserve"> музыки, музыкально – дидактиче</w:t>
      </w:r>
      <w:r w:rsidRPr="00B27E65">
        <w:rPr>
          <w:rFonts w:ascii="Times New Roman" w:hAnsi="Times New Roman"/>
          <w:sz w:val="28"/>
          <w:szCs w:val="28"/>
        </w:rPr>
        <w:t>ские игры, совместное и индивидуальное музыкально</w:t>
      </w:r>
      <w:r>
        <w:rPr>
          <w:rFonts w:ascii="Times New Roman" w:hAnsi="Times New Roman"/>
          <w:sz w:val="28"/>
          <w:szCs w:val="28"/>
        </w:rPr>
        <w:t>е исполнение, музыкальные упраж</w:t>
      </w:r>
      <w:r w:rsidRPr="00B27E65">
        <w:rPr>
          <w:rFonts w:ascii="Times New Roman" w:hAnsi="Times New Roman"/>
          <w:sz w:val="28"/>
          <w:szCs w:val="28"/>
        </w:rPr>
        <w:t>нения, попевка, распевка, двигательный, пластический,</w:t>
      </w:r>
      <w:r>
        <w:rPr>
          <w:rFonts w:ascii="Times New Roman" w:hAnsi="Times New Roman"/>
          <w:sz w:val="28"/>
          <w:szCs w:val="28"/>
        </w:rPr>
        <w:t xml:space="preserve"> танцевальный этюд, танец, твор</w:t>
      </w:r>
      <w:r w:rsidRPr="00B27E65">
        <w:rPr>
          <w:rFonts w:ascii="Times New Roman" w:hAnsi="Times New Roman"/>
          <w:sz w:val="28"/>
          <w:szCs w:val="28"/>
        </w:rPr>
        <w:t xml:space="preserve">ческое задание, концерт – импровизация; </w:t>
      </w:r>
    </w:p>
    <w:p w:rsidR="00D6206F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65">
        <w:rPr>
          <w:rFonts w:ascii="Times New Roman" w:hAnsi="Times New Roman"/>
          <w:sz w:val="28"/>
          <w:szCs w:val="28"/>
        </w:rPr>
        <w:t> Физическое развитие: физкультурные занятия, утренняя гимнастика, игра, чтение, беседа, интегративная деятельность, рассматривание, к</w:t>
      </w:r>
      <w:r>
        <w:rPr>
          <w:rFonts w:ascii="Times New Roman" w:hAnsi="Times New Roman"/>
          <w:sz w:val="28"/>
          <w:szCs w:val="28"/>
        </w:rPr>
        <w:t>онтрольно- диагностическая дея</w:t>
      </w:r>
      <w:r w:rsidRPr="00B27E65">
        <w:rPr>
          <w:rFonts w:ascii="Times New Roman" w:hAnsi="Times New Roman"/>
          <w:sz w:val="28"/>
          <w:szCs w:val="28"/>
        </w:rPr>
        <w:t xml:space="preserve">тельность, спортивные досуги, спортивные состязания, </w:t>
      </w:r>
      <w:r>
        <w:rPr>
          <w:rFonts w:ascii="Times New Roman" w:hAnsi="Times New Roman"/>
          <w:sz w:val="28"/>
          <w:szCs w:val="28"/>
        </w:rPr>
        <w:t>проектная деятельность, совмест</w:t>
      </w:r>
      <w:r w:rsidRPr="00B27E65">
        <w:rPr>
          <w:rFonts w:ascii="Times New Roman" w:hAnsi="Times New Roman"/>
          <w:sz w:val="28"/>
          <w:szCs w:val="28"/>
        </w:rPr>
        <w:t>ная деятельность взрослого и детей тематического характера.</w:t>
      </w:r>
    </w:p>
    <w:p w:rsidR="00D6206F" w:rsidRPr="0087014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C02A8C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A8C">
        <w:rPr>
          <w:rFonts w:ascii="Times New Roman" w:hAnsi="Times New Roman"/>
          <w:b/>
          <w:sz w:val="28"/>
          <w:szCs w:val="28"/>
        </w:rPr>
        <w:t>Модель двигательного режима</w:t>
      </w:r>
    </w:p>
    <w:p w:rsidR="00D6206F" w:rsidRPr="00C02A8C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4253"/>
        <w:gridCol w:w="2835"/>
      </w:tblGrid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лительность</w:t>
            </w:r>
          </w:p>
        </w:tc>
      </w:tr>
      <w:tr w:rsidR="00D6206F" w:rsidRPr="00C02A8C" w:rsidTr="00193585">
        <w:trPr>
          <w:trHeight w:val="144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C02A8C">
              <w:rPr>
                <w:rFonts w:ascii="Times New Roman" w:hAnsi="Times New Roman"/>
                <w:b/>
                <w:i/>
                <w:sz w:val="28"/>
                <w:szCs w:val="28"/>
              </w:rPr>
              <w:t>.ФИЗКУЛЬТУРНО-ОЗДОРОВИТЕЛЬНАЯ РАБОТА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:</w:t>
            </w:r>
          </w:p>
          <w:p w:rsidR="00D6206F" w:rsidRPr="00C02A8C" w:rsidRDefault="00D6206F" w:rsidP="0019358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на открытом воздухе (мая по октябрь)</w:t>
            </w:r>
          </w:p>
          <w:p w:rsidR="00D6206F" w:rsidRPr="00C02A8C" w:rsidRDefault="00D6206F" w:rsidP="0019358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группе</w:t>
            </w:r>
          </w:p>
          <w:p w:rsidR="00D6206F" w:rsidRPr="00C02A8C" w:rsidRDefault="00D6206F" w:rsidP="0019358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зале (средняя, старшая, подготовительная к школе группы с октября по май)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8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ЕЖЕДНЕВНО, </w:t>
            </w:r>
          </w:p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с начала отопительного сезона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8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вигательная разминк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НЕВНО, организация подвижных игр и малоподвижных игр в черед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организованной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деятельностью и совместной деятельность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изкультурная минутк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,  во время организованной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й деятельности по мере необходимости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школьный возраст)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,</w:t>
            </w:r>
          </w:p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в конце дневной прогулки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5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, на прогулках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ешие прогулки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рогулки за пре</w:t>
            </w:r>
            <w:r w:rsidR="009435AB">
              <w:rPr>
                <w:rFonts w:ascii="Times New Roman" w:hAnsi="Times New Roman"/>
                <w:b/>
                <w:sz w:val="28"/>
                <w:szCs w:val="28"/>
              </w:rPr>
              <w:t xml:space="preserve">делы территории детского сада,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40 мин</w:t>
            </w:r>
          </w:p>
        </w:tc>
      </w:tr>
      <w:tr w:rsidR="00D6206F" w:rsidRPr="00C02A8C" w:rsidTr="00193585">
        <w:trPr>
          <w:trHeight w:val="51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рогулки-походы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435AB">
              <w:rPr>
                <w:rFonts w:ascii="Times New Roman" w:hAnsi="Times New Roman"/>
                <w:b/>
                <w:sz w:val="28"/>
                <w:szCs w:val="28"/>
              </w:rPr>
              <w:t xml:space="preserve"> летний оздоровительный период,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ч. 30мин.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ГАНИЗОВАННАЯ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D6206F" w:rsidRPr="00C02A8C" w:rsidTr="00193585">
        <w:trPr>
          <w:trHeight w:val="75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3 раза в неделю: </w:t>
            </w:r>
          </w:p>
          <w:p w:rsidR="00D6206F" w:rsidRPr="00C02A8C" w:rsidRDefault="00D6206F" w:rsidP="0019358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 занятия в группе или зале</w:t>
            </w:r>
          </w:p>
          <w:p w:rsidR="00D6206F" w:rsidRPr="00C02A8C" w:rsidRDefault="00D6206F" w:rsidP="0019358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занятие на прогулке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71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 раза в недел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</w:tbl>
    <w:p w:rsidR="00D6206F" w:rsidRPr="00C02A8C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44"/>
        <w:gridCol w:w="3793"/>
        <w:gridCol w:w="2835"/>
      </w:tblGrid>
      <w:tr w:rsidR="00D6206F" w:rsidRPr="00C02A8C" w:rsidTr="00193585">
        <w:trPr>
          <w:trHeight w:val="126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ормирование начальных представлений  о здоров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е жизни (Организованная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  <w:r w:rsidR="00D164F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познание)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D6206F" w:rsidRPr="00C02A8C" w:rsidTr="00193585">
        <w:trPr>
          <w:trHeight w:val="75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вигательная активность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:</w:t>
            </w:r>
          </w:p>
          <w:p w:rsidR="00D6206F" w:rsidRPr="00C02A8C" w:rsidRDefault="00D6206F" w:rsidP="0019358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на прогулке</w:t>
            </w:r>
          </w:p>
          <w:p w:rsidR="00D6206F" w:rsidRPr="00C02A8C" w:rsidRDefault="00D6206F" w:rsidP="0019358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группах центрах движения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зависимости от желания и индивидуальных особенностей детей</w:t>
            </w:r>
          </w:p>
        </w:tc>
      </w:tr>
      <w:tr w:rsidR="00D6206F" w:rsidRPr="00C02A8C" w:rsidTr="00193585">
        <w:trPr>
          <w:trHeight w:val="1008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вигательная активность по закреплению основных видов движений  под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уководством воспитателя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По плану воспитателя, в зависимости от индивидуальных особенностей  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бенка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РАЗВЛЕЧЕНИЯ</w:t>
            </w:r>
          </w:p>
        </w:tc>
      </w:tr>
      <w:tr w:rsidR="00D6206F" w:rsidRPr="00C02A8C" w:rsidTr="00193585">
        <w:trPr>
          <w:trHeight w:val="75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годно, в каникулярную недел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се организованные мероприятия недели посвящены охране и укреплению здоровья детей, формированию привычек к здоровому образу жизни</w:t>
            </w:r>
          </w:p>
        </w:tc>
      </w:tr>
      <w:tr w:rsidR="00D6206F" w:rsidRPr="00C02A8C" w:rsidTr="00193585">
        <w:trPr>
          <w:trHeight w:val="1008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изкультурные праздники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 раза в год:</w:t>
            </w:r>
          </w:p>
          <w:p w:rsidR="00D6206F" w:rsidRPr="00C02A8C" w:rsidRDefault="00D6206F" w:rsidP="00193585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ень защитника отечества, </w:t>
            </w:r>
          </w:p>
          <w:p w:rsidR="00D6206F" w:rsidRPr="00C02A8C" w:rsidRDefault="00D6206F" w:rsidP="00193585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роводы русской зимы,</w:t>
            </w:r>
          </w:p>
          <w:p w:rsidR="00D6206F" w:rsidRPr="00C02A8C" w:rsidRDefault="00D6206F" w:rsidP="00193585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летняя эстафета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Физкультурные развлечения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УЧАСТИЕ РОДИТЕЛЕЙ В ОБРАЗОВАТЕЛЬНОМ ПРОЦЕССЕ</w:t>
            </w:r>
          </w:p>
        </w:tc>
      </w:tr>
      <w:tr w:rsidR="00D6206F" w:rsidRPr="00C02A8C" w:rsidTr="00193585">
        <w:trPr>
          <w:trHeight w:val="497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ое соревнование пап и детей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В день Защитника отечества 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0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Совместные походы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о плану ДОУ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ч. 30мин.</w:t>
            </w:r>
          </w:p>
        </w:tc>
      </w:tr>
      <w:tr w:rsidR="00D6206F" w:rsidRPr="00C02A8C" w:rsidTr="00193585">
        <w:trPr>
          <w:trHeight w:val="256"/>
        </w:trPr>
        <w:tc>
          <w:tcPr>
            <w:tcW w:w="6663" w:type="dxa"/>
            <w:gridSpan w:val="3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ИТОГО В ДЕНЬ: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18 мин</w:t>
            </w:r>
          </w:p>
        </w:tc>
      </w:tr>
      <w:tr w:rsidR="00D6206F" w:rsidRPr="00C02A8C" w:rsidTr="00193585">
        <w:trPr>
          <w:trHeight w:val="241"/>
        </w:trPr>
        <w:tc>
          <w:tcPr>
            <w:tcW w:w="6663" w:type="dxa"/>
            <w:gridSpan w:val="3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ИТОГО В НЕДЕЛЮ: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590 мин</w:t>
            </w:r>
          </w:p>
        </w:tc>
      </w:tr>
    </w:tbl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Default="00D6206F" w:rsidP="00D6206F">
      <w:pPr>
        <w:pStyle w:val="aa"/>
        <w:tabs>
          <w:tab w:val="left" w:pos="1980"/>
        </w:tabs>
        <w:ind w:right="0"/>
        <w:jc w:val="left"/>
        <w:rPr>
          <w:b w:val="0"/>
          <w:sz w:val="24"/>
          <w:szCs w:val="24"/>
        </w:rPr>
        <w:sectPr w:rsidR="00D6206F" w:rsidSect="00D6206F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 xml:space="preserve">                                               </w:t>
      </w:r>
    </w:p>
    <w:p w:rsidR="00D6206F" w:rsidRPr="001C6F7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0B">
        <w:rPr>
          <w:rFonts w:ascii="Times New Roman" w:hAnsi="Times New Roman"/>
          <w:b/>
          <w:sz w:val="28"/>
          <w:szCs w:val="28"/>
        </w:rPr>
        <w:lastRenderedPageBreak/>
        <w:t>ЦИКЛОГРАММА</w:t>
      </w:r>
      <w:r>
        <w:rPr>
          <w:rFonts w:ascii="Times New Roman" w:hAnsi="Times New Roman"/>
          <w:b/>
          <w:sz w:val="28"/>
          <w:szCs w:val="28"/>
        </w:rPr>
        <w:t xml:space="preserve"> на период 01.09.2020г по 31.05.2021г</w:t>
      </w:r>
    </w:p>
    <w:tbl>
      <w:tblPr>
        <w:tblpPr w:leftFromText="180" w:rightFromText="180" w:vertAnchor="text" w:horzAnchor="margin" w:tblpXSpec="center" w:tblpY="1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1"/>
        <w:gridCol w:w="2510"/>
        <w:gridCol w:w="73"/>
        <w:gridCol w:w="12"/>
        <w:gridCol w:w="2426"/>
        <w:gridCol w:w="175"/>
        <w:gridCol w:w="2336"/>
        <w:gridCol w:w="248"/>
        <w:gridCol w:w="11"/>
        <w:gridCol w:w="2252"/>
        <w:gridCol w:w="336"/>
        <w:gridCol w:w="8"/>
        <w:gridCol w:w="2647"/>
      </w:tblGrid>
      <w:tr w:rsidR="00D6206F" w:rsidRPr="007942C6" w:rsidTr="00193585">
        <w:trPr>
          <w:trHeight w:val="15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noProof/>
                <w:sz w:val="28"/>
                <w:szCs w:val="28"/>
              </w:rPr>
              <w:t>Понедельник</w:t>
            </w:r>
          </w:p>
        </w:tc>
        <w:tc>
          <w:tcPr>
            <w:tcW w:w="2601" w:type="dxa"/>
            <w:gridSpan w:val="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96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46" w:type="dxa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D6206F" w:rsidRPr="007942C6" w:rsidTr="00193585">
        <w:trPr>
          <w:cantSplit/>
          <w:trHeight w:val="23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2583" w:type="dxa"/>
            <w:gridSpan w:val="2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2613" w:type="dxa"/>
            <w:gridSpan w:val="3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BA1FF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</w:t>
            </w:r>
            <w:r w:rsidR="006E484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84" w:type="dxa"/>
            <w:gridSpan w:val="2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ОБЖ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7516" w:rsidRPr="007942C6" w:rsidRDefault="00247516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99" w:type="dxa"/>
            <w:gridSpan w:val="3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ое общение</w:t>
            </w:r>
          </w:p>
          <w:p w:rsidR="004F105D" w:rsidRDefault="004F105D" w:rsidP="004F105D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звуковой культуре речи: </w:t>
            </w:r>
            <w:r w:rsidR="00082EB1"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и, </w:t>
            </w: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, скороговорки, потешки</w:t>
            </w:r>
          </w:p>
          <w:p w:rsidR="00D6206F" w:rsidRPr="007942C6" w:rsidRDefault="006E484B" w:rsidP="004F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54" w:type="dxa"/>
            <w:gridSpan w:val="2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D6206F" w:rsidRPr="007942C6" w:rsidTr="00193585">
        <w:trPr>
          <w:cantSplit/>
          <w:trHeight w:val="2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  <w:r w:rsidRPr="0061348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комплекса ОРУ, закрепление основных движений</w:t>
            </w:r>
          </w:p>
        </w:tc>
      </w:tr>
      <w:tr w:rsidR="00D6206F" w:rsidRPr="007942C6" w:rsidTr="00193585">
        <w:trPr>
          <w:cantSplit/>
          <w:trHeight w:val="1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10-8.5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завтраку. Дежурство. </w:t>
            </w:r>
            <w:r w:rsidRPr="006134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 завтрак (закрепление культуры еды, обучение этикету)</w:t>
            </w:r>
          </w:p>
        </w:tc>
      </w:tr>
      <w:tr w:rsidR="00D6206F" w:rsidRPr="007942C6" w:rsidTr="00193585">
        <w:trPr>
          <w:cantSplit/>
          <w:trHeight w:val="151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</w:t>
            </w:r>
          </w:p>
        </w:tc>
      </w:tr>
      <w:tr w:rsidR="00D6206F" w:rsidRPr="007942C6" w:rsidTr="00193585">
        <w:trPr>
          <w:cantSplit/>
          <w:trHeight w:val="12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10.3</w:t>
            </w: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ованная </w:t>
            </w:r>
            <w:r w:rsidR="00082EB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ая деятельность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</w:tr>
      <w:tr w:rsidR="00D6206F" w:rsidRPr="007942C6" w:rsidTr="00193585">
        <w:trPr>
          <w:cantSplit/>
          <w:trHeight w:val="38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6E484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6E484B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иальный /краеведение/</w:t>
            </w:r>
          </w:p>
          <w:p w:rsidR="006E484B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природы) 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EB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82EB1" w:rsidRPr="00082E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E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E484B" w:rsidRPr="00082EB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6E484B">
              <w:rPr>
                <w:rFonts w:ascii="Times New Roman" w:hAnsi="Times New Roman"/>
                <w:b/>
                <w:sz w:val="24"/>
                <w:szCs w:val="24"/>
              </w:rPr>
              <w:t>40- 10.0</w:t>
            </w:r>
            <w:r w:rsidRPr="00513F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(Музыка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6206F" w:rsidRPr="00513F7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206F" w:rsidRPr="004B25F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 xml:space="preserve">Коммуникативная 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7942C6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6E484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35-10.00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06F" w:rsidRDefault="006E484B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0.30</w:t>
            </w:r>
          </w:p>
          <w:p w:rsidR="00D6206F" w:rsidRPr="00D81AE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gridSpan w:val="3"/>
          </w:tcPr>
          <w:p w:rsidR="00082EB1" w:rsidRDefault="00D6206F" w:rsidP="0008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942C6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деятельность </w:t>
            </w:r>
          </w:p>
          <w:p w:rsidR="00D6206F" w:rsidRDefault="00D6206F" w:rsidP="0008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(ФЭМП и сенсорное развитие)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Default="006E484B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9.5</w:t>
            </w:r>
            <w:r w:rsidR="00D620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(Музыка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484B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  <w:p w:rsidR="006E484B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206F" w:rsidRPr="007942C6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рогулке)</w:t>
            </w:r>
          </w:p>
        </w:tc>
        <w:tc>
          <w:tcPr>
            <w:tcW w:w="2596" w:type="dxa"/>
            <w:gridSpan w:val="3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 xml:space="preserve">9.00 -9.25 </w:t>
            </w:r>
          </w:p>
          <w:p w:rsidR="00D6206F" w:rsidRPr="001E2FE4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E4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D6206F" w:rsidRPr="004B25F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а</w:t>
            </w:r>
            <w:r w:rsidR="006E484B">
              <w:rPr>
                <w:rFonts w:ascii="Times New Roman" w:hAnsi="Times New Roman"/>
                <w:sz w:val="24"/>
                <w:szCs w:val="24"/>
              </w:rPr>
              <w:t>пплик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-10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r w:rsidRPr="007942C6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социальный /краеведение/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природы)  </w:t>
            </w:r>
          </w:p>
          <w:p w:rsidR="00D6206F" w:rsidRDefault="006E484B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0.30</w:t>
            </w:r>
            <w:r w:rsidR="00D6206F" w:rsidRPr="004B25F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206F" w:rsidRPr="004B25F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B25FB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646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 xml:space="preserve">Коммуникативная 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7942C6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DD0629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-10.0</w:t>
            </w:r>
            <w:r w:rsidRPr="001E2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206F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003815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162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0.05-10.1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D6206F" w:rsidRPr="007942C6" w:rsidTr="00193585">
        <w:trPr>
          <w:cantSplit/>
          <w:trHeight w:val="251"/>
        </w:trPr>
        <w:tc>
          <w:tcPr>
            <w:tcW w:w="1661" w:type="dxa"/>
          </w:tcPr>
          <w:p w:rsidR="00D6206F" w:rsidRPr="00337B9F" w:rsidRDefault="00D6206F" w:rsidP="0019358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0.40-12.2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. Прогулка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неживая природа 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: растительный мир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/эксперименты</w:t>
            </w: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: птицы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и упражн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ния: животный мир/ насекомые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еском/снегом.</w:t>
            </w:r>
          </w:p>
        </w:tc>
        <w:tc>
          <w:tcPr>
            <w:tcW w:w="2646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</w:t>
            </w:r>
            <w:r w:rsidR="00082EB1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>
              <w:rPr>
                <w:rFonts w:ascii="Times New Roman" w:hAnsi="Times New Roman"/>
                <w:sz w:val="24"/>
                <w:szCs w:val="24"/>
              </w:rPr>
              <w:t>труд взрослых/ целе</w:t>
            </w:r>
            <w:r w:rsidR="00082EB1">
              <w:rPr>
                <w:rFonts w:ascii="Times New Roman" w:hAnsi="Times New Roman"/>
                <w:sz w:val="24"/>
                <w:szCs w:val="24"/>
              </w:rPr>
              <w:t>вая прогулк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(народная  игра)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2.25-12.4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гигиенические процедуры.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2.40-13.1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ПОДГОТОВКА К ОБЕДУ. ОБ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навыки самообслуживания, культура еды, этикет.</w:t>
            </w:r>
          </w:p>
        </w:tc>
      </w:tr>
      <w:tr w:rsidR="00D6206F" w:rsidRPr="007942C6" w:rsidTr="00082EB1">
        <w:trPr>
          <w:cantSplit/>
          <w:trHeight w:val="28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3.10-15.0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одготовка ко сну. Чтение художественной литературы.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Дневной </w:t>
            </w: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>сон.</w:t>
            </w:r>
          </w:p>
        </w:tc>
      </w:tr>
      <w:tr w:rsidR="00D6206F" w:rsidRPr="007942C6" w:rsidTr="00082EB1">
        <w:trPr>
          <w:cantSplit/>
          <w:trHeight w:val="181"/>
        </w:trPr>
        <w:tc>
          <w:tcPr>
            <w:tcW w:w="14694" w:type="dxa"/>
            <w:gridSpan w:val="13"/>
          </w:tcPr>
          <w:p w:rsidR="00D6206F" w:rsidRPr="00694B01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половина дня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5.00-15.25</w:t>
            </w:r>
          </w:p>
        </w:tc>
        <w:tc>
          <w:tcPr>
            <w:tcW w:w="13034" w:type="dxa"/>
            <w:gridSpan w:val="12"/>
          </w:tcPr>
          <w:p w:rsidR="00D6206F" w:rsidRPr="00082EB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B1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 Оздоровительные, закаливающие процедуры. Самостоятельная деятельность</w:t>
            </w:r>
          </w:p>
        </w:tc>
      </w:tr>
      <w:tr w:rsidR="00D6206F" w:rsidRPr="007942C6" w:rsidTr="00193585">
        <w:trPr>
          <w:cantSplit/>
          <w:trHeight w:val="1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25-15.5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            Подготовка к полднику. полдник</w:t>
            </w:r>
          </w:p>
        </w:tc>
      </w:tr>
      <w:tr w:rsidR="00D6206F" w:rsidRPr="007942C6" w:rsidTr="00193585">
        <w:trPr>
          <w:cantSplit/>
          <w:trHeight w:val="178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50-16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Игры, досуги, театрализация, общение по интересам, самостоятельная деятельность в центрах активности</w:t>
            </w:r>
          </w:p>
        </w:tc>
      </w:tr>
      <w:tr w:rsidR="00D6206F" w:rsidRPr="007942C6" w:rsidTr="00082EB1">
        <w:trPr>
          <w:cantSplit/>
          <w:trHeight w:val="161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10" w:type="dxa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D6206F" w:rsidRPr="00030F19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о-печатные </w:t>
            </w:r>
            <w:r w:rsidR="003A3255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идактическая игра.</w:t>
            </w:r>
          </w:p>
          <w:p w:rsidR="00D6206F" w:rsidRPr="007942C6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11" w:type="dxa"/>
            <w:gridSpan w:val="2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D6206F" w:rsidRPr="007942C6" w:rsidRDefault="00E62F6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этюды</w:t>
            </w: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6442CF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D6206F" w:rsidRPr="007942C6" w:rsidRDefault="00D6206F" w:rsidP="0034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left w:val="nil"/>
            </w:tcBorders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 (развлечения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="00082EB1">
              <w:rPr>
                <w:rFonts w:ascii="Times New Roman" w:hAnsi="Times New Roman"/>
                <w:sz w:val="24"/>
                <w:szCs w:val="24"/>
              </w:rPr>
              <w:t xml:space="preserve"> собственных рассказов и сказок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6206F" w:rsidRPr="007942C6" w:rsidTr="00193585">
        <w:trPr>
          <w:cantSplit/>
          <w:trHeight w:val="115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-17.30</w:t>
            </w:r>
          </w:p>
        </w:tc>
        <w:tc>
          <w:tcPr>
            <w:tcW w:w="13034" w:type="dxa"/>
            <w:gridSpan w:val="12"/>
          </w:tcPr>
          <w:p w:rsidR="00D6206F" w:rsidRPr="00DD088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</w:t>
            </w:r>
            <w:r w:rsidRPr="00DD088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и благоприятных погодных условиях: Игры и упражнения на спортивной площадке, игры с выносным материалом, самостоятельная деятельность.                                                            </w:t>
            </w:r>
          </w:p>
        </w:tc>
      </w:tr>
      <w:tr w:rsidR="00D6206F" w:rsidRPr="007942C6" w:rsidTr="00082EB1">
        <w:trPr>
          <w:cantSplit/>
          <w:trHeight w:val="610"/>
        </w:trPr>
        <w:tc>
          <w:tcPr>
            <w:tcW w:w="1661" w:type="dxa"/>
          </w:tcPr>
          <w:p w:rsidR="00D6206F" w:rsidRPr="00337B9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4" w:type="dxa"/>
            <w:gridSpan w:val="12"/>
          </w:tcPr>
          <w:p w:rsidR="00D6206F" w:rsidRPr="00E16AFE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ЕБЛАГОПРИЯТНОЙ ПОГОДЕ: ИГРЫ, ОБЩЕНИЕ, САМОСТОЯТЕЛЬНАЯ ДЕЯТЕЛЬНОСТЬ ПО ИНТЕРЕСАМ.</w:t>
            </w:r>
          </w:p>
        </w:tc>
      </w:tr>
      <w:tr w:rsidR="00D6206F" w:rsidRPr="007942C6" w:rsidTr="00193585">
        <w:trPr>
          <w:cantSplit/>
          <w:trHeight w:val="1110"/>
        </w:trPr>
        <w:tc>
          <w:tcPr>
            <w:tcW w:w="1661" w:type="dxa"/>
          </w:tcPr>
          <w:p w:rsidR="00D6206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34" w:type="dxa"/>
            <w:gridSpan w:val="12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УХОД  ДЕТЕЙ Д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D6206F" w:rsidRDefault="00D6206F" w:rsidP="0019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206F" w:rsidRPr="001C6F7F" w:rsidRDefault="00D6206F" w:rsidP="00D6206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6206F" w:rsidRPr="001C6F7F" w:rsidSect="00193585">
          <w:pgSz w:w="16838" w:h="11906" w:orient="landscape"/>
          <w:pgMar w:top="851" w:right="851" w:bottom="567" w:left="1701" w:header="709" w:footer="709" w:gutter="0"/>
          <w:cols w:space="708"/>
          <w:docGrid w:linePitch="360"/>
        </w:sectPr>
      </w:pPr>
    </w:p>
    <w:p w:rsidR="00D6206F" w:rsidRDefault="00D6206F" w:rsidP="00082EB1">
      <w:pPr>
        <w:spacing w:after="0" w:line="240" w:lineRule="auto"/>
        <w:jc w:val="center"/>
        <w:rPr>
          <w:sz w:val="28"/>
          <w:szCs w:val="28"/>
        </w:rPr>
      </w:pPr>
      <w:r w:rsidRPr="00F72B0B">
        <w:rPr>
          <w:rFonts w:ascii="Times New Roman" w:hAnsi="Times New Roman"/>
          <w:b/>
          <w:sz w:val="28"/>
          <w:szCs w:val="28"/>
        </w:rPr>
        <w:lastRenderedPageBreak/>
        <w:t>ЦИКЛОГРАММА</w:t>
      </w:r>
      <w:r w:rsidRPr="00F72B0B">
        <w:rPr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а летне</w:t>
      </w:r>
      <w:r w:rsidRPr="00F72B0B">
        <w:rPr>
          <w:rFonts w:ascii="Times New Roman" w:hAnsi="Times New Roman"/>
          <w:b/>
          <w:sz w:val="28"/>
          <w:szCs w:val="28"/>
        </w:rPr>
        <w:t>-оздоровитель</w:t>
      </w:r>
      <w:r>
        <w:rPr>
          <w:rFonts w:ascii="Times New Roman" w:hAnsi="Times New Roman"/>
          <w:b/>
          <w:sz w:val="28"/>
          <w:szCs w:val="28"/>
        </w:rPr>
        <w:t>ный период с 01.06.2021г  по 31.08.2021</w:t>
      </w:r>
      <w:r w:rsidRPr="00F72B0B">
        <w:rPr>
          <w:rFonts w:ascii="Times New Roman" w:hAnsi="Times New Roman"/>
          <w:b/>
          <w:sz w:val="28"/>
          <w:szCs w:val="28"/>
        </w:rPr>
        <w:t>г</w:t>
      </w:r>
    </w:p>
    <w:tbl>
      <w:tblPr>
        <w:tblpPr w:leftFromText="180" w:rightFromText="180" w:vertAnchor="text" w:horzAnchor="margin" w:tblpXSpec="center" w:tblpY="1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1"/>
        <w:gridCol w:w="2510"/>
        <w:gridCol w:w="73"/>
        <w:gridCol w:w="12"/>
        <w:gridCol w:w="2426"/>
        <w:gridCol w:w="175"/>
        <w:gridCol w:w="2336"/>
        <w:gridCol w:w="248"/>
        <w:gridCol w:w="11"/>
        <w:gridCol w:w="2252"/>
        <w:gridCol w:w="336"/>
        <w:gridCol w:w="8"/>
        <w:gridCol w:w="2647"/>
      </w:tblGrid>
      <w:tr w:rsidR="00D6206F" w:rsidRPr="007942C6" w:rsidTr="00193585">
        <w:trPr>
          <w:trHeight w:val="15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noProof/>
                <w:sz w:val="28"/>
                <w:szCs w:val="28"/>
              </w:rPr>
              <w:t>Понедельник</w:t>
            </w:r>
          </w:p>
        </w:tc>
        <w:tc>
          <w:tcPr>
            <w:tcW w:w="2601" w:type="dxa"/>
            <w:gridSpan w:val="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96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46" w:type="dxa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D6206F" w:rsidRPr="007942C6" w:rsidTr="00193585">
        <w:trPr>
          <w:cantSplit/>
          <w:trHeight w:val="23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-8.20</w:t>
            </w:r>
          </w:p>
        </w:tc>
        <w:tc>
          <w:tcPr>
            <w:tcW w:w="2583" w:type="dxa"/>
            <w:gridSpan w:val="2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2613" w:type="dxa"/>
            <w:gridSpan w:val="3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BA1FF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</w:t>
            </w:r>
            <w:r w:rsidR="00D6206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84" w:type="dxa"/>
            <w:gridSpan w:val="2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ОБЖ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7516" w:rsidRPr="007942C6" w:rsidRDefault="00247516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99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ое общение.</w:t>
            </w:r>
          </w:p>
          <w:p w:rsidR="004F105D" w:rsidRDefault="004F105D" w:rsidP="004F105D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звуковой культуре речи: </w:t>
            </w:r>
            <w:r w:rsidR="00082EB1"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и, </w:t>
            </w: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, скороговорки, потешки</w:t>
            </w:r>
          </w:p>
          <w:p w:rsidR="00D6206F" w:rsidRPr="007942C6" w:rsidRDefault="004F105D" w:rsidP="004F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54" w:type="dxa"/>
            <w:gridSpan w:val="2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D6206F" w:rsidRPr="007942C6" w:rsidTr="00193585">
        <w:trPr>
          <w:cantSplit/>
          <w:trHeight w:val="2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8.3</w:t>
            </w: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  <w:r w:rsidRPr="0061348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комплекса ОРУ, закрепление основных движений</w:t>
            </w:r>
          </w:p>
        </w:tc>
      </w:tr>
      <w:tr w:rsidR="00D6206F" w:rsidRPr="007942C6" w:rsidTr="00193585">
        <w:trPr>
          <w:cantSplit/>
          <w:trHeight w:val="1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0-8.5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завтраку. Дежурство. </w:t>
            </w:r>
            <w:r w:rsidRPr="006134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 завтрак (закрепление культуры еды, обучение этикету)</w:t>
            </w:r>
          </w:p>
        </w:tc>
      </w:tr>
      <w:tr w:rsidR="00D6206F" w:rsidRPr="007942C6" w:rsidTr="00193585">
        <w:trPr>
          <w:cantSplit/>
          <w:trHeight w:val="151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</w:t>
            </w:r>
          </w:p>
        </w:tc>
      </w:tr>
      <w:tr w:rsidR="00D6206F" w:rsidRPr="007942C6" w:rsidTr="00193585">
        <w:trPr>
          <w:cantSplit/>
          <w:trHeight w:val="12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10.3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ованная  образовательная деятельность.                                         </w:t>
            </w:r>
          </w:p>
        </w:tc>
      </w:tr>
      <w:tr w:rsidR="00D6206F" w:rsidRPr="007942C6" w:rsidTr="00193585">
        <w:trPr>
          <w:cantSplit/>
          <w:trHeight w:val="38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513F7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D6206F" w:rsidRDefault="00D23A42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0.30</w:t>
            </w:r>
          </w:p>
          <w:p w:rsidR="00D6206F" w:rsidRPr="00D81AE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  <w:gridSpan w:val="3"/>
          </w:tcPr>
          <w:p w:rsidR="00D6206F" w:rsidRDefault="00D23A42" w:rsidP="00D2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3A42" w:rsidRPr="007942C6" w:rsidRDefault="00D23A42" w:rsidP="00D2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 прогулке)</w:t>
            </w:r>
          </w:p>
        </w:tc>
        <w:tc>
          <w:tcPr>
            <w:tcW w:w="2596" w:type="dxa"/>
            <w:gridSpan w:val="3"/>
          </w:tcPr>
          <w:p w:rsidR="00D23A42" w:rsidRDefault="00D23A42" w:rsidP="00D2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0.30</w:t>
            </w:r>
          </w:p>
          <w:p w:rsidR="00D6206F" w:rsidRPr="004B25FB" w:rsidRDefault="00D23A42" w:rsidP="00D2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6206F" w:rsidRPr="004B2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206F" w:rsidRPr="007942C6" w:rsidRDefault="00D6206F" w:rsidP="00D2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162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00-10.1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D6206F" w:rsidRPr="007942C6" w:rsidTr="00082EB1">
        <w:trPr>
          <w:cantSplit/>
          <w:trHeight w:val="321"/>
        </w:trPr>
        <w:tc>
          <w:tcPr>
            <w:tcW w:w="1661" w:type="dxa"/>
          </w:tcPr>
          <w:p w:rsidR="00D6206F" w:rsidRPr="00337B9F" w:rsidRDefault="00D6206F" w:rsidP="0019358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35-12.1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. Прогулка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неживая природа 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01" w:type="dxa"/>
            <w:gridSpan w:val="2"/>
          </w:tcPr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: растительный мир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/эксперименты</w:t>
            </w:r>
          </w:p>
        </w:tc>
        <w:tc>
          <w:tcPr>
            <w:tcW w:w="2595" w:type="dxa"/>
            <w:gridSpan w:val="3"/>
          </w:tcPr>
          <w:p w:rsidR="00D6206F" w:rsidRDefault="00554619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</w:t>
            </w:r>
            <w:r w:rsidR="00D23A42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и упражн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ния: животный мир/ насекомые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еском/снегом</w:t>
            </w:r>
          </w:p>
        </w:tc>
        <w:tc>
          <w:tcPr>
            <w:tcW w:w="2646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D23A4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A42">
              <w:rPr>
                <w:rFonts w:ascii="Times New Roman" w:hAnsi="Times New Roman"/>
                <w:sz w:val="24"/>
                <w:szCs w:val="24"/>
              </w:rPr>
              <w:t>труд взрослых/ целевая прогулк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(народная  игра)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.10-12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гигиенические процедуры.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.30-12.4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ПОДГОТОВКА К ОБЕДУ. ОБ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навыки самообслуживания, культура еды, этикет.</w:t>
            </w:r>
          </w:p>
        </w:tc>
      </w:tr>
      <w:tr w:rsidR="00D6206F" w:rsidRPr="007942C6" w:rsidTr="00193585">
        <w:trPr>
          <w:cantSplit/>
          <w:trHeight w:val="103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12.4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-1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одготовка ко сну. Чтение художественной литературы.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Дневной </w:t>
            </w: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>сон.</w:t>
            </w:r>
          </w:p>
        </w:tc>
      </w:tr>
      <w:tr w:rsidR="00D6206F" w:rsidRPr="007942C6" w:rsidTr="00193585">
        <w:trPr>
          <w:cantSplit/>
          <w:trHeight w:val="327"/>
        </w:trPr>
        <w:tc>
          <w:tcPr>
            <w:tcW w:w="14694" w:type="dxa"/>
            <w:gridSpan w:val="13"/>
          </w:tcPr>
          <w:p w:rsidR="00D6206F" w:rsidRPr="00694B01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половина дня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30-15.4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Гимнастика после сна. Оздоровительные, закаливающие процедуры. Самостоятельная деятельность</w:t>
            </w:r>
          </w:p>
        </w:tc>
      </w:tr>
      <w:tr w:rsidR="00D6206F" w:rsidRPr="007942C6" w:rsidTr="00193585">
        <w:trPr>
          <w:cantSplit/>
          <w:trHeight w:val="1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45-16.0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            Подготовка к полднику. полдник</w:t>
            </w:r>
          </w:p>
        </w:tc>
      </w:tr>
      <w:tr w:rsidR="00D6206F" w:rsidRPr="007942C6" w:rsidTr="00193585">
        <w:trPr>
          <w:cantSplit/>
          <w:trHeight w:val="178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00-17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Игры, досуги, театрализация, общение по интересам, самостоятельная деятельность в центрах активности</w:t>
            </w:r>
          </w:p>
        </w:tc>
      </w:tr>
      <w:tr w:rsidR="00D6206F" w:rsidRPr="007942C6" w:rsidTr="00193585">
        <w:trPr>
          <w:cantSplit/>
          <w:trHeight w:val="198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10" w:type="dxa"/>
          </w:tcPr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D6206F" w:rsidRDefault="003A3255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о-печатная </w:t>
            </w:r>
            <w:r w:rsidR="00D6206F">
              <w:rPr>
                <w:rFonts w:ascii="Times New Roman" w:hAnsi="Times New Roman"/>
                <w:sz w:val="24"/>
                <w:szCs w:val="24"/>
              </w:rPr>
              <w:t>и</w:t>
            </w:r>
            <w:r w:rsidR="00D23A42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:rsidR="00D6206F" w:rsidRPr="00030F19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A42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D6206F" w:rsidRPr="007942C6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11" w:type="dxa"/>
            <w:gridSpan w:val="2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</w:t>
            </w:r>
          </w:p>
          <w:p w:rsidR="00D6206F" w:rsidRPr="007942C6" w:rsidRDefault="00E62F6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этюды</w:t>
            </w: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6442CF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  <w:r w:rsidR="004F10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3A42">
              <w:rPr>
                <w:rFonts w:ascii="Times New Roman" w:hAnsi="Times New Roman"/>
                <w:sz w:val="24"/>
                <w:szCs w:val="24"/>
              </w:rPr>
              <w:t>развлечения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="00D23A42">
              <w:rPr>
                <w:rFonts w:ascii="Times New Roman" w:hAnsi="Times New Roman"/>
                <w:sz w:val="24"/>
                <w:szCs w:val="24"/>
              </w:rPr>
              <w:t xml:space="preserve"> собственных рассказов и сказок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6206F" w:rsidRPr="007942C6" w:rsidTr="00193585">
        <w:trPr>
          <w:cantSplit/>
          <w:trHeight w:val="115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0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-17.30</w:t>
            </w:r>
          </w:p>
        </w:tc>
        <w:tc>
          <w:tcPr>
            <w:tcW w:w="13034" w:type="dxa"/>
            <w:gridSpan w:val="12"/>
          </w:tcPr>
          <w:p w:rsidR="00D6206F" w:rsidRPr="00DD088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</w:t>
            </w:r>
            <w:r w:rsidRPr="00DD088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и благоприятных погодных условиях: Игры и упражнения на спортивной площадке, игры с выносным материалом, самостоятельная деятельность.                                                            </w:t>
            </w:r>
          </w:p>
        </w:tc>
      </w:tr>
      <w:tr w:rsidR="00D6206F" w:rsidRPr="007942C6" w:rsidTr="00193585">
        <w:trPr>
          <w:cantSplit/>
          <w:trHeight w:val="707"/>
        </w:trPr>
        <w:tc>
          <w:tcPr>
            <w:tcW w:w="1661" w:type="dxa"/>
          </w:tcPr>
          <w:p w:rsidR="00D6206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06F" w:rsidRPr="00337B9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4" w:type="dxa"/>
            <w:gridSpan w:val="12"/>
          </w:tcPr>
          <w:p w:rsidR="00D6206F" w:rsidRPr="00E16AFE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ЕБЛАГОПРИЯТНОЙ ПОГОДЕ: ИГРЫ, ОБЩЕНИЕ, САМОСТОЯТЕЛЬНАЯ ДЕЯТЕЛЬНОСТЬ ПО ИНТЕРЕСАМ.</w:t>
            </w:r>
          </w:p>
        </w:tc>
      </w:tr>
      <w:tr w:rsidR="00D6206F" w:rsidRPr="007942C6" w:rsidTr="00193585">
        <w:trPr>
          <w:cantSplit/>
          <w:trHeight w:val="1110"/>
        </w:trPr>
        <w:tc>
          <w:tcPr>
            <w:tcW w:w="1661" w:type="dxa"/>
          </w:tcPr>
          <w:p w:rsidR="00D6206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34" w:type="dxa"/>
            <w:gridSpan w:val="12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УХОД  ДЕТЕЙ Д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D6206F" w:rsidRDefault="00D6206F" w:rsidP="0019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206F" w:rsidRPr="00D335B7" w:rsidRDefault="00D6206F" w:rsidP="00D6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F7F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815A21" w:rsidRDefault="00815A21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A42" w:rsidRDefault="00D23A42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A42" w:rsidRDefault="00D23A42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06F" w:rsidRDefault="00D6206F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C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0C0CA9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раздел</w:t>
      </w:r>
    </w:p>
    <w:p w:rsidR="00521D91" w:rsidRDefault="00521D91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06F" w:rsidRDefault="00D6206F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3A5">
        <w:rPr>
          <w:rFonts w:ascii="Times New Roman" w:eastAsia="Times New Roman" w:hAnsi="Times New Roman"/>
          <w:b/>
          <w:sz w:val="28"/>
          <w:szCs w:val="28"/>
          <w:lang w:eastAsia="ru-RU"/>
        </w:rPr>
        <w:t>3.1. Перспективно-тематическое планирование образовательной деятельности</w:t>
      </w:r>
    </w:p>
    <w:p w:rsidR="00D6206F" w:rsidRDefault="00203A0A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ер</w:t>
      </w:r>
      <w:r w:rsidR="009C6C65">
        <w:rPr>
          <w:rFonts w:ascii="Times New Roman" w:eastAsia="Times New Roman" w:hAnsi="Times New Roman"/>
          <w:b/>
          <w:sz w:val="28"/>
          <w:szCs w:val="28"/>
          <w:lang w:eastAsia="ru-RU"/>
        </w:rPr>
        <w:t>иод с 01.09.2020г по 31.08.20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ое комплекс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2510"/>
        <w:gridCol w:w="5457"/>
        <w:gridCol w:w="3578"/>
      </w:tblGrid>
      <w:tr w:rsidR="00D6206F" w:rsidTr="00191B75">
        <w:trPr>
          <w:trHeight w:val="782"/>
        </w:trPr>
        <w:tc>
          <w:tcPr>
            <w:tcW w:w="1792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57" w:type="dxa"/>
          </w:tcPr>
          <w:p w:rsidR="00395B4D" w:rsidRDefault="00395B4D" w:rsidP="00395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D6206F" w:rsidRDefault="00D6206F" w:rsidP="00395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ёрнутое содержание работы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Pr="00395B4D" w:rsidRDefault="00395B4D" w:rsidP="0039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B4D">
              <w:rPr>
                <w:rFonts w:ascii="Times New Roman" w:hAnsi="Times New Roman"/>
                <w:sz w:val="28"/>
                <w:szCs w:val="28"/>
              </w:rPr>
              <w:t>1- 2 неделя</w:t>
            </w:r>
          </w:p>
          <w:p w:rsidR="00D6206F" w:rsidRPr="00395B4D" w:rsidRDefault="00191B75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95B4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2728E">
              <w:rPr>
                <w:rFonts w:ascii="Times New Roman" w:hAnsi="Times New Roman"/>
                <w:sz w:val="28"/>
                <w:szCs w:val="28"/>
              </w:rPr>
              <w:t>01.09-11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7B7E09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14.09-25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09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395B4D" w:rsidRDefault="00395B4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знаний»</w:t>
            </w:r>
          </w:p>
          <w:p w:rsidR="00D6206F" w:rsidRPr="00191B75" w:rsidRDefault="004F105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жеские,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ись новые столы), расширить представления о професс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>иях сотрудников детского сада (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воспитатель, помощник воспитателя, музыкальный руководитель, врач, дворник). </w:t>
            </w:r>
          </w:p>
          <w:p w:rsidR="00395B4D" w:rsidRDefault="00395B4D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ень»</w:t>
            </w:r>
          </w:p>
          <w:p w:rsidR="00D6206F" w:rsidRPr="00191B75" w:rsidRDefault="004F105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</w:t>
            </w:r>
          </w:p>
          <w:p w:rsidR="00D6206F" w:rsidRPr="00191B75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D6206F" w:rsidRPr="007B31CC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B1406E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   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День знаний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93175A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Осень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7B7E09" w:rsidRDefault="004D3B2A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28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0</w:t>
            </w:r>
            <w:r w:rsidR="00B1406E">
              <w:rPr>
                <w:rFonts w:ascii="Times New Roman" w:hAnsi="Times New Roman"/>
                <w:sz w:val="28"/>
                <w:szCs w:val="28"/>
              </w:rPr>
              <w:t>9-09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395B4D" w:rsidRDefault="00395B4D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вырасту здоровым»</w:t>
            </w:r>
          </w:p>
          <w:p w:rsidR="00D6206F" w:rsidRPr="00191B75" w:rsidRDefault="004F105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</w:t>
            </w:r>
          </w:p>
          <w:p w:rsidR="00D6206F" w:rsidRPr="00191B75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Закреплять знание домашнего адреса и телефона, имен и отчества родителей, их профессий</w:t>
            </w:r>
            <w:r w:rsidR="0039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доровья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469" w:rsidRDefault="00C6146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5 неделя</w:t>
            </w:r>
          </w:p>
          <w:p w:rsidR="00D6206F" w:rsidRPr="007B7E09" w:rsidRDefault="004D3B2A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12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10</w:t>
            </w:r>
            <w:r w:rsidR="00666DB6">
              <w:rPr>
                <w:rFonts w:ascii="Times New Roman" w:hAnsi="Times New Roman"/>
                <w:sz w:val="28"/>
                <w:szCs w:val="28"/>
              </w:rPr>
              <w:t>-30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666DB6" w:rsidRDefault="00666DB6" w:rsidP="00666D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и»</w:t>
            </w:r>
          </w:p>
          <w:p w:rsidR="00D6206F" w:rsidRPr="00191B75" w:rsidRDefault="00D6206F" w:rsidP="00C614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Цель: Обогащать знания о профессиях. Рассказывать детям о профессиях воспитателя, учителя, врача, строителя и других, о важности и значимости их труда. Знакомить с трудом творческих профессий. Прививать чувство благодарности к человеку за его труд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чение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утешествие в страну профессий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10" w:type="dxa"/>
          </w:tcPr>
          <w:p w:rsidR="004D3B2A" w:rsidRDefault="004D3B2A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206F" w:rsidRPr="004D3B2A" w:rsidRDefault="004D3B2A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2A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7B7E09" w:rsidRDefault="004D3B2A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205A6F">
              <w:rPr>
                <w:rFonts w:ascii="Times New Roman" w:hAnsi="Times New Roman"/>
                <w:sz w:val="28"/>
                <w:szCs w:val="28"/>
              </w:rPr>
              <w:t>02.11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11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4D3B2A" w:rsidRDefault="004D3B2A" w:rsidP="004D3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 народного единства»</w:t>
            </w:r>
          </w:p>
          <w:p w:rsidR="00D6206F" w:rsidRPr="002A3C34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ать о людях, прославивших Россию; о </w:t>
            </w:r>
            <w:r>
              <w:rPr>
                <w:rFonts w:ascii="Times New Roman" w:hAnsi="Times New Roman"/>
                <w:sz w:val="28"/>
                <w:szCs w:val="28"/>
              </w:rPr>
              <w:t>том, что Российская Федерация (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осс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омное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многонациональное государство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B2A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  <w:r w:rsidR="00E01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D3B2A" w:rsidRDefault="00E014C0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 народного единства»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творчества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4D3B2A" w:rsidRDefault="004D3B2A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06F" w:rsidRPr="004D3B2A" w:rsidRDefault="004D3B2A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2A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B10C85" w:rsidRDefault="00191B75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D3B2A">
              <w:rPr>
                <w:rFonts w:ascii="Times New Roman" w:hAnsi="Times New Roman"/>
                <w:sz w:val="28"/>
                <w:szCs w:val="28"/>
              </w:rPr>
              <w:t>16.11-27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4D3B2A" w:rsidRDefault="004D3B2A" w:rsidP="004D3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ранспорт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видами транспорта, особенностями </w:t>
            </w:r>
            <w:r>
              <w:rPr>
                <w:rFonts w:ascii="Times New Roman" w:hAnsi="Times New Roman"/>
                <w:sz w:val="28"/>
                <w:szCs w:val="28"/>
              </w:rPr>
              <w:t>их внешнего вида и назначения (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«Скорая помощь», «Пожарная», «Машина МЧС», «Полиция», трамвай, троллейбус, автобус). Уточнять знания детей об элементах дороги (проезжая часть, пешеходный переход, тротуар, о движении транспорта, о работе светофора. Продолжать знакомить с дорожными знаками: «Дети», «Остановка трамвая», «Остановка автобуса», «Пешеходный переход», « Место стоянки», «Дорожные работы», «Велосипедная дорожка», «Пункт питания».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>Развлечение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иключение на дороге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10" w:type="dxa"/>
          </w:tcPr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2650A1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1406E">
              <w:rPr>
                <w:rFonts w:ascii="Times New Roman" w:hAnsi="Times New Roman"/>
                <w:sz w:val="28"/>
                <w:szCs w:val="28"/>
              </w:rPr>
              <w:t>.11-11</w:t>
            </w:r>
            <w:r w:rsidR="00D6206F" w:rsidRPr="002650A1">
              <w:rPr>
                <w:rFonts w:ascii="Times New Roman" w:hAnsi="Times New Roman"/>
                <w:sz w:val="28"/>
                <w:szCs w:val="28"/>
              </w:rPr>
              <w:t>.12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гостях у сказки»</w:t>
            </w:r>
          </w:p>
          <w:p w:rsidR="00D6206F" w:rsidRPr="00191B75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детей к художественной литературе. Учить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>внимательно и заинтересованно слушать сказки, оценивать поступки героев. Продолжать объяснять (с опорой на прочитанное произведение) доступные детям жанровые особенности сказок.</w:t>
            </w:r>
          </w:p>
          <w:p w:rsidR="00D6206F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Воспитывать нравственные качества личности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сценировка сказки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Муха-цокотуха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206F" w:rsidRP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00">
              <w:rPr>
                <w:rFonts w:ascii="Times New Roman" w:hAnsi="Times New Roman"/>
                <w:sz w:val="28"/>
                <w:szCs w:val="28"/>
              </w:rPr>
              <w:t>3-4-5 неделя</w:t>
            </w:r>
          </w:p>
          <w:p w:rsidR="00D6206F" w:rsidRPr="002650A1" w:rsidRDefault="00F21900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14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12-31</w:t>
            </w:r>
            <w:r w:rsidR="00D6206F" w:rsidRPr="002650A1">
              <w:rPr>
                <w:rFonts w:ascii="Times New Roman" w:hAnsi="Times New Roman"/>
                <w:sz w:val="28"/>
                <w:szCs w:val="28"/>
              </w:rPr>
              <w:t>.12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овый год»</w:t>
            </w:r>
          </w:p>
          <w:p w:rsidR="00D6206F" w:rsidRPr="00191B75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Привлекать детей к активному разнообразному участию 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  <w:p w:rsidR="00D6206F" w:rsidRPr="00597BE9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Закладывать основы праздничной культуры. Развивать эмоционально положительное отношение к предстающему празднику, желание активно участвовать в его подготов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69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к  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>Новый год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 творчества</w:t>
            </w:r>
          </w:p>
        </w:tc>
      </w:tr>
      <w:tr w:rsidR="00DE49D7" w:rsidTr="00395B4D">
        <w:trPr>
          <w:trHeight w:val="3220"/>
        </w:trPr>
        <w:tc>
          <w:tcPr>
            <w:tcW w:w="1792" w:type="dxa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E49D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10" w:type="dxa"/>
          </w:tcPr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-5 неделя </w:t>
            </w:r>
          </w:p>
          <w:p w:rsidR="00DE49D7" w:rsidRPr="002650A1" w:rsidRDefault="00DE49D7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.01-29</w:t>
            </w:r>
            <w:r w:rsidRPr="002650A1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49D7" w:rsidRPr="006964C0" w:rsidRDefault="00DE49D7" w:rsidP="0019358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49D7" w:rsidRPr="002650A1" w:rsidRDefault="00DE49D7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а»</w:t>
            </w:r>
          </w:p>
          <w:p w:rsidR="00DE49D7" w:rsidRPr="00191B75" w:rsidRDefault="00DE49D7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Цель: Продолжать знакомить с зимой, 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</w:t>
            </w:r>
          </w:p>
          <w:p w:rsidR="00DE49D7" w:rsidRPr="001D1EA1" w:rsidRDefault="00DE49D7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Расширять и обогащать знания о</w:t>
            </w:r>
            <w:r>
              <w:rPr>
                <w:rFonts w:ascii="Times New Roman" w:hAnsi="Times New Roman"/>
                <w:sz w:val="28"/>
                <w:szCs w:val="28"/>
              </w:rPr>
              <w:t>б особенностях зимней природы (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>холода, заморозки, снегопады, сильные ветры), о безопасном поведении зимой.</w:t>
            </w:r>
          </w:p>
        </w:tc>
        <w:tc>
          <w:tcPr>
            <w:tcW w:w="3578" w:type="dxa"/>
          </w:tcPr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Default="00212935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раздник «</w:t>
            </w:r>
            <w:r w:rsidR="00DE49D7">
              <w:rPr>
                <w:rFonts w:ascii="Times New Roman" w:hAnsi="Times New Roman"/>
                <w:b/>
                <w:sz w:val="28"/>
                <w:szCs w:val="28"/>
              </w:rPr>
              <w:t>Зима»</w:t>
            </w:r>
          </w:p>
          <w:p w:rsidR="00DE49D7" w:rsidRPr="006964C0" w:rsidRDefault="00DE49D7" w:rsidP="0019358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49D7" w:rsidRDefault="00DE49D7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F21900" w:rsidRDefault="00F21900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Pr="00F21900" w:rsidRDefault="00F21900" w:rsidP="00191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00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212935">
              <w:rPr>
                <w:rFonts w:ascii="Times New Roman" w:hAnsi="Times New Roman"/>
                <w:sz w:val="28"/>
                <w:szCs w:val="28"/>
              </w:rPr>
              <w:t>01.02</w:t>
            </w:r>
            <w:r w:rsidR="006964C0">
              <w:rPr>
                <w:rFonts w:ascii="Times New Roman" w:hAnsi="Times New Roman"/>
                <w:sz w:val="28"/>
                <w:szCs w:val="28"/>
              </w:rPr>
              <w:t>-12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2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Pr="00191B75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b/>
                <w:sz w:val="28"/>
                <w:szCs w:val="28"/>
              </w:rPr>
              <w:t>«Наши верные  друзья»</w:t>
            </w:r>
          </w:p>
          <w:p w:rsidR="00F21900" w:rsidRPr="00191B75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b/>
                <w:sz w:val="28"/>
                <w:szCs w:val="28"/>
              </w:rPr>
              <w:t>(дикие и домашние животные)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омашних животных, их повадках, зависимости от человека. Продолжать знакомить с дикими животными: где живут, как добывают пищу и готовятся к зимней спячке (ёж зарывается в осенние листья, медведи живут в берлоге). Рассказывать об охране животных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ле чудес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животные)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00" w:rsidRP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00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2650A1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15</w:t>
            </w:r>
            <w:r w:rsidR="00D6206F" w:rsidRPr="002650A1">
              <w:rPr>
                <w:rFonts w:ascii="Times New Roman" w:hAnsi="Times New Roman"/>
                <w:sz w:val="28"/>
                <w:szCs w:val="28"/>
              </w:rPr>
              <w:t>.02-</w:t>
            </w:r>
            <w:r w:rsidR="006964C0">
              <w:rPr>
                <w:rFonts w:ascii="Times New Roman" w:hAnsi="Times New Roman"/>
                <w:sz w:val="28"/>
                <w:szCs w:val="28"/>
              </w:rPr>
              <w:t>26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2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</w:t>
            </w:r>
          </w:p>
          <w:p w:rsidR="00D6206F" w:rsidRPr="00191B75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Российской армии. Рассказать о трудной, но почётной обязанности защищать Родину, охранять её спокойствие и безопасность; о том, как в годы войн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>храбро сражались, защищали нашу страну от врагов прадеды, деды, отцы. Воспитывать детей в духе патриотизма, любви к Родине.</w:t>
            </w:r>
          </w:p>
        </w:tc>
        <w:tc>
          <w:tcPr>
            <w:tcW w:w="3578" w:type="dxa"/>
          </w:tcPr>
          <w:p w:rsidR="00D6206F" w:rsidRDefault="00D6206F" w:rsidP="0069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здн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 xml:space="preserve">ик 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 xml:space="preserve">23 февраля - День защитника 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Отечества»</w:t>
            </w:r>
          </w:p>
          <w:p w:rsidR="00D6206F" w:rsidRDefault="00D6206F" w:rsidP="0069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творчества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C63065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01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</w:t>
            </w:r>
            <w:r w:rsidR="006964C0">
              <w:rPr>
                <w:rFonts w:ascii="Times New Roman" w:hAnsi="Times New Roman"/>
                <w:sz w:val="28"/>
                <w:szCs w:val="28"/>
              </w:rPr>
              <w:t>3-12</w:t>
            </w:r>
            <w:r w:rsidR="00D6206F" w:rsidRPr="00C63065">
              <w:rPr>
                <w:rFonts w:ascii="Times New Roman" w:hAnsi="Times New Roman"/>
                <w:sz w:val="28"/>
                <w:szCs w:val="28"/>
              </w:rPr>
              <w:t>.03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еждународный женский день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«8 Марта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творчества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7019D9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9D9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5 неделя</w:t>
            </w:r>
          </w:p>
          <w:p w:rsidR="00D6206F" w:rsidRPr="002673C8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212935">
              <w:rPr>
                <w:rFonts w:ascii="Times New Roman" w:hAnsi="Times New Roman"/>
                <w:sz w:val="28"/>
                <w:szCs w:val="28"/>
              </w:rPr>
              <w:t>15.03</w:t>
            </w:r>
            <w:r w:rsidR="00F21900">
              <w:rPr>
                <w:rFonts w:ascii="Times New Roman" w:hAnsi="Times New Roman"/>
                <w:sz w:val="28"/>
                <w:szCs w:val="28"/>
              </w:rPr>
              <w:t>-02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родная культура и традиции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народными традициями и обычаями, с народным декоративно-прикладным  искусством. Расширять представления о народных игрушках. Знакомить с национальным декоративно-прикладным искусством. Рассказать детям о русской избе и других строениях, их внутреннем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>убранстве, предметах быта, одежды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льклорный праздник</w:t>
            </w:r>
          </w:p>
        </w:tc>
      </w:tr>
      <w:tr w:rsidR="00D6206F" w:rsidTr="00DE49D7">
        <w:trPr>
          <w:trHeight w:val="410"/>
        </w:trPr>
        <w:tc>
          <w:tcPr>
            <w:tcW w:w="1792" w:type="dxa"/>
            <w:vMerge w:val="restart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7019D9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7019D9" w:rsidRDefault="007019D9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7019D9" w:rsidRDefault="007019D9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7019D9">
              <w:rPr>
                <w:rFonts w:ascii="Times New Roman" w:hAnsi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9D9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D6206F" w:rsidRPr="002673C8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5.04-16</w:t>
            </w:r>
            <w:r w:rsidR="00D6206F" w:rsidRPr="002673C8">
              <w:rPr>
                <w:rFonts w:ascii="Times New Roman" w:hAnsi="Times New Roman"/>
                <w:sz w:val="28"/>
                <w:szCs w:val="28"/>
              </w:rPr>
              <w:t>.04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осмос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Познакомить с историей освоения космоса и с первыми космонавтами, расширить кругозор путём популяризации знаний о достижениях космонавтики; воспитывать чувство патриотизма и гражданственности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воение космоса»</w:t>
            </w:r>
          </w:p>
        </w:tc>
      </w:tr>
      <w:tr w:rsidR="00D6206F" w:rsidTr="00191B75">
        <w:trPr>
          <w:trHeight w:val="420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7019D9" w:rsidRDefault="007019D9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7019D9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B10C85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4-30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04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сна»</w:t>
            </w:r>
          </w:p>
          <w:p w:rsidR="00D6206F" w:rsidRPr="00191B75" w:rsidRDefault="00191B75" w:rsidP="00191B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Формировать обобщё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, о прилёте птиц, о связи между явлениями живой и неживой природы и сезонными видами труда, о весенних изменениях в природе.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сна-красна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7019D9" w:rsidRDefault="007019D9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D6206F" w:rsidRDefault="007019D9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9D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019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9D9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B10C85" w:rsidRDefault="007019D9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5-1</w:t>
            </w:r>
            <w:r w:rsidR="006964C0">
              <w:rPr>
                <w:rFonts w:ascii="Times New Roman" w:hAnsi="Times New Roman"/>
                <w:sz w:val="28"/>
                <w:szCs w:val="28"/>
              </w:rPr>
              <w:t>4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05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Победы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Воспитывать дошкольников в духе патриотизма, любви к Родине. Расширять знания о героях Великой Отечественной  войны, о победе нашей страны в войне. Знакомить с памятниками героям     Великой Отечественной войны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День Победы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9D9" w:rsidRPr="007019D9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9D9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B10C85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17.05-31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05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P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Правила безопасности» (правила дорожного движения, пожар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зопасность</w:t>
            </w:r>
            <w:r w:rsidRPr="007019D9">
              <w:rPr>
                <w:rFonts w:ascii="Times New Roman" w:hAnsi="Times New Roman"/>
                <w:b/>
                <w:sz w:val="28"/>
                <w:szCs w:val="28"/>
              </w:rPr>
              <w:t>, правила поведения в природе)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Правила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дорожного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движения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Пожарная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безопасность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Безопасность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на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природе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06F" w:rsidRPr="00191B75" w:rsidRDefault="00D6206F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 w:hint="cs"/>
                <w:sz w:val="28"/>
                <w:szCs w:val="28"/>
              </w:rPr>
              <w:t>Продолжать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знакомить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детей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с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нятиям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улиц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дорог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перекрёсток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остановка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общественног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транспорт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элементарным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авилам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ведения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на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улице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Знакомить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с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знакам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дорожног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движения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пешеходный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ереход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остановка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общественног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транспорт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Рассказывать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работе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жарных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ичинах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возникновения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жаров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авилах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ведения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и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жаре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Расширять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едставления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авилах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безопасного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оведения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на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ироде</w:t>
            </w:r>
            <w:r w:rsidR="00191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06F" w:rsidRPr="00E13899" w:rsidRDefault="00D6206F" w:rsidP="001935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В гостях у доктора Айболита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892D73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D73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92D73">
              <w:rPr>
                <w:rFonts w:ascii="Times New Roman" w:hAnsi="Times New Roman"/>
                <w:sz w:val="28"/>
                <w:szCs w:val="28"/>
              </w:rPr>
              <w:t xml:space="preserve"> 1-2 неделя </w:t>
            </w:r>
          </w:p>
          <w:p w:rsidR="00D6206F" w:rsidRPr="00713464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91B75"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01.06-11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6</w:t>
            </w:r>
            <w:r w:rsidR="00191B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861665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ланета детства»</w:t>
            </w:r>
          </w:p>
          <w:p w:rsidR="00D6206F" w:rsidRPr="00203A0A" w:rsidRDefault="00191B75" w:rsidP="00203A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Вызвать эмоциональный отклик на игровую деятельность и желание участвовать в ней; учить играть вместе, не толкая, не обижая друг друга; учить помогать друг другу; учить сочувствовать и сопереживать сказочному персонажу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Экскурсия в музей народного творчества в МДК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D73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92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D73">
              <w:rPr>
                <w:rFonts w:ascii="Times New Roman" w:hAnsi="Times New Roman"/>
                <w:sz w:val="28"/>
                <w:szCs w:val="28"/>
              </w:rPr>
              <w:t>3-4-5  неделя</w:t>
            </w:r>
          </w:p>
          <w:p w:rsidR="00D6206F" w:rsidRPr="00713464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D62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28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.06-02.07</w:t>
            </w:r>
            <w:r w:rsidR="00D272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861665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Цветочный  калейдоскоп»</w:t>
            </w:r>
          </w:p>
          <w:p w:rsidR="00D6206F" w:rsidRPr="003E0E3C" w:rsidRDefault="00D2728E" w:rsidP="003E0E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 xml:space="preserve">Знакомить с разнообразием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lastRenderedPageBreak/>
              <w:t>цветущих растений, их связью со средой обитания; формировать осознанно-правильное отношение к представителям растительного мира, развивать творческие способности; формировать бережное отношение к цветам, развивать желание ухаживать за ними; воспитывать любовь к прекрасному, красоте окружающего мира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406EA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кторина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 «В царстве цветов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D6206F" w:rsidRPr="00892D73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892D73" w:rsidRPr="00892D73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70165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2728E"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05.07-16</w:t>
            </w:r>
            <w:r>
              <w:rPr>
                <w:rFonts w:ascii="Times New Roman" w:hAnsi="Times New Roman"/>
                <w:sz w:val="28"/>
                <w:szCs w:val="28"/>
              </w:rPr>
              <w:t>.07</w:t>
            </w:r>
            <w:r w:rsidR="00D272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Default="00892D73" w:rsidP="00D272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збука   безопасности»</w:t>
            </w:r>
          </w:p>
          <w:p w:rsidR="00D6206F" w:rsidRPr="00D2728E" w:rsidRDefault="00D2728E" w:rsidP="00D272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Расширять представления о правилах поведения в детском саду (не толкаться, не бегать по ступенькам, спокойно спускаться по лестнице, держась за перила, открывать и закрывать дверь, держась только за дверную ручку, не мешать друг другу играть, уходить из д/с только с родителями, не брать угощение у незнакомцев, сообщать воспитателю о появлении незнакомца); формировать дальнейшие представления о ПДД, видах спецтранспорта, о проезжей части дороги, тротуаре, обочине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406EA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Досуг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Азбука дорожного движения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Pr="00892D73" w:rsidRDefault="00892D73" w:rsidP="0089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D73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70165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2728E"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19.07-30</w:t>
            </w:r>
            <w:r>
              <w:rPr>
                <w:rFonts w:ascii="Times New Roman" w:hAnsi="Times New Roman"/>
                <w:sz w:val="28"/>
                <w:szCs w:val="28"/>
              </w:rPr>
              <w:t>.07</w:t>
            </w:r>
            <w:r w:rsidR="00D272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701651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лнце, воздух и   вода наши лучшие друзья»</w:t>
            </w:r>
          </w:p>
          <w:p w:rsidR="00D6206F" w:rsidRPr="00892D73" w:rsidRDefault="00D2728E" w:rsidP="00892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 xml:space="preserve">Закрепить знания у детей о закаливающих факторах природы, формировать двигательную активность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игр и игровых упражнений на свежем воздухе, воспитывать любовь к движению; укреплять физическое и психическое здоровье детей; расширять представление детей о свойствах песка и воды; побуждать детей к разнообразным действиям с водой и песком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8E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е </w:t>
            </w:r>
          </w:p>
          <w:p w:rsidR="00D6206F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«Солнце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воздух и вода - н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лучшие друзья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892D73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510" w:type="dxa"/>
          </w:tcPr>
          <w:p w:rsidR="00892D73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-2 неделя</w:t>
            </w:r>
          </w:p>
          <w:p w:rsidR="00D6206F" w:rsidRPr="00701651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2728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2.08-13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8</w:t>
            </w:r>
            <w:r w:rsidR="00D272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861665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юбимый край»</w:t>
            </w:r>
          </w:p>
          <w:p w:rsidR="00D6206F" w:rsidRPr="00D2728E" w:rsidRDefault="00D2728E" w:rsidP="00D272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Пробудить у детей чувство любви к своей семье, своему дому, своей улице, родной природе.</w:t>
            </w:r>
          </w:p>
        </w:tc>
        <w:tc>
          <w:tcPr>
            <w:tcW w:w="3578" w:type="dxa"/>
          </w:tcPr>
          <w:p w:rsidR="00D2728E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D6206F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Нет на земле ничего краше, чем Родина наша!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D73" w:rsidRPr="00892D73" w:rsidRDefault="00892D73" w:rsidP="0089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D73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701651" w:rsidRDefault="00892D73" w:rsidP="00D27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28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964C0">
              <w:rPr>
                <w:rFonts w:ascii="Times New Roman" w:hAnsi="Times New Roman"/>
                <w:sz w:val="28"/>
                <w:szCs w:val="28"/>
              </w:rPr>
              <w:t>.08-31</w:t>
            </w:r>
            <w:r w:rsidR="00D6206F" w:rsidRPr="00701651">
              <w:rPr>
                <w:rFonts w:ascii="Times New Roman" w:hAnsi="Times New Roman"/>
                <w:sz w:val="28"/>
                <w:szCs w:val="28"/>
              </w:rPr>
              <w:t>.08</w:t>
            </w:r>
            <w:r w:rsidR="00D272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701651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Если хочешь  быть здоров»</w:t>
            </w:r>
          </w:p>
          <w:p w:rsidR="00D6206F" w:rsidRPr="00D2728E" w:rsidRDefault="00D2728E" w:rsidP="004273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Сохранять и укреплять здоровье детей, формировать привычку к здоровому образу жизни; продолжать знакомить с правилами гигиены; создавать условия для благоприятного физического развития детей; способствовать укреплению здоровья через систему оздоровительных мероприятий; повышать педагогическую компетентность родителей по вопросу сохранения и укрепления здоровья ребенка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8E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Спортивно</w:t>
            </w:r>
            <w:r w:rsidR="00D272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- музыкальное развлечение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Дружная семейка»</w:t>
            </w:r>
          </w:p>
        </w:tc>
      </w:tr>
    </w:tbl>
    <w:p w:rsidR="007019D9" w:rsidRDefault="007019D9" w:rsidP="0042739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0E3C" w:rsidRDefault="003E0E3C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6C" w:rsidRDefault="003A546C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6C" w:rsidRDefault="003A546C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B3B" w:rsidRDefault="00F03B3B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на период с 01.09.2020г  по 31.05.2021г</w:t>
      </w:r>
    </w:p>
    <w:p w:rsidR="00F03B3B" w:rsidRPr="00D20C69" w:rsidRDefault="00F03B3B" w:rsidP="00F03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69">
        <w:rPr>
          <w:rFonts w:ascii="Times New Roman" w:hAnsi="Times New Roman"/>
          <w:b/>
          <w:sz w:val="28"/>
          <w:szCs w:val="28"/>
        </w:rPr>
        <w:t>Образовательная область: «Познавательное развитие»</w:t>
      </w:r>
    </w:p>
    <w:p w:rsidR="00F03B3B" w:rsidRPr="00193585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585">
        <w:rPr>
          <w:rFonts w:ascii="Times New Roman" w:hAnsi="Times New Roman"/>
          <w:sz w:val="28"/>
          <w:szCs w:val="28"/>
        </w:rPr>
        <w:t>( Познавательно - исследовательская, приобщение к социокультурным  ценностям, мир природы)</w:t>
      </w:r>
    </w:p>
    <w:p w:rsidR="00F03B3B" w:rsidRPr="00193585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585">
        <w:rPr>
          <w:rFonts w:ascii="Times New Roman" w:hAnsi="Times New Roman"/>
          <w:sz w:val="28"/>
          <w:szCs w:val="28"/>
        </w:rPr>
        <w:t>Литература: Н.В.Лободина,  О.В. Дыбина,  О.А.Соломенникова, О.Л. Князева, М.Д. Маханёва, Л.Н. Волошина,</w:t>
      </w:r>
    </w:p>
    <w:p w:rsidR="00F03B3B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В. Серых, </w:t>
      </w:r>
      <w:r w:rsidRPr="00193585">
        <w:rPr>
          <w:rFonts w:ascii="Times New Roman" w:hAnsi="Times New Roman"/>
          <w:sz w:val="28"/>
          <w:szCs w:val="28"/>
        </w:rPr>
        <w:t xml:space="preserve"> В.Н. Матова, К.Ю. Белая.</w:t>
      </w:r>
    </w:p>
    <w:p w:rsidR="00F03B3B" w:rsidRPr="00193585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463"/>
        <w:gridCol w:w="2679"/>
        <w:gridCol w:w="2398"/>
        <w:gridCol w:w="2565"/>
        <w:gridCol w:w="2624"/>
        <w:gridCol w:w="2944"/>
      </w:tblGrid>
      <w:tr w:rsidR="004F3948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72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96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3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44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F03B3B" w:rsidTr="00395B4D">
        <w:tc>
          <w:tcPr>
            <w:tcW w:w="1482" w:type="dxa"/>
            <w:vMerge w:val="restart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</w:tcPr>
          <w:p w:rsidR="00F03B3B" w:rsidRDefault="00F03B3B" w:rsidP="00395B4D"/>
        </w:tc>
        <w:tc>
          <w:tcPr>
            <w:tcW w:w="2410" w:type="dxa"/>
          </w:tcPr>
          <w:p w:rsidR="00853D35" w:rsidRPr="00521D91" w:rsidRDefault="00853D35" w:rsidP="00853D35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Игры и игрушки девчонок и мальчишек»</w:t>
            </w:r>
          </w:p>
          <w:p w:rsidR="00853D35" w:rsidRPr="00521D91" w:rsidRDefault="00853D35" w:rsidP="00853D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взаимодействовать со сверстниками, находить интересные игры и дела для участников общения вне зависимости от пола.</w:t>
            </w:r>
          </w:p>
          <w:p w:rsidR="00F03B3B" w:rsidRDefault="00F03B3B" w:rsidP="00395B4D"/>
        </w:tc>
        <w:tc>
          <w:tcPr>
            <w:tcW w:w="2596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ризнаки осени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точнить представления о двух временах года лете и осени; учить находить признаки осени и лета на картинках и картинах; доступными средствами отражать полученные впечатления.</w:t>
            </w:r>
          </w:p>
          <w:p w:rsidR="00F03B3B" w:rsidRDefault="00F03B3B" w:rsidP="00395B4D"/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 дружбе и друзьях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знания о сверстниках, закреплять правила доброжелательного отношения к ним: поделись игрушкой, разговаривай вежливо, приветливо, всегда помогай, друзей выручай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944" w:type="dxa"/>
          </w:tcPr>
          <w:p w:rsidR="00853D35" w:rsidRPr="00521D91" w:rsidRDefault="00853D35" w:rsidP="00853D35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 «Предметы, облегчающие   труд человека в быту»   </w:t>
            </w:r>
          </w:p>
          <w:p w:rsidR="00853D35" w:rsidRPr="00521D91" w:rsidRDefault="00853D35" w:rsidP="00853D35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я детей о предметах облегчающих труд человека в быту; </w:t>
            </w:r>
          </w:p>
          <w:p w:rsidR="00F03B3B" w:rsidRDefault="00853D35" w:rsidP="00853D35">
            <w:r w:rsidRPr="00521D91">
              <w:rPr>
                <w:rFonts w:ascii="Times New Roman" w:hAnsi="Times New Roman"/>
                <w:sz w:val="24"/>
                <w:szCs w:val="24"/>
              </w:rPr>
              <w:t>обратить внимание на то, что они служат человеку, и он должен бережно к ним относиться; закреплять представления о том, что предметы имеют разное назначение.</w:t>
            </w:r>
          </w:p>
        </w:tc>
      </w:tr>
      <w:tr w:rsidR="00F03B3B" w:rsidTr="00395B4D">
        <w:tc>
          <w:tcPr>
            <w:tcW w:w="1482" w:type="dxa"/>
            <w:vMerge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853D35" w:rsidRPr="00521D91" w:rsidRDefault="00853D35" w:rsidP="00853D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ень знаний»</w:t>
            </w:r>
          </w:p>
          <w:p w:rsidR="00F03B3B" w:rsidRPr="00521D91" w:rsidRDefault="00853D35" w:rsidP="00853D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Цель: Развивать у детей познавательную мотивацию, интерес к школе, книгам. Формировать дружеские, отношения между детьми. Продолжать знаком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 детским садом как ближайшим социальным окружением ребёнка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Хлеб – всему голова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Беседа с детьми «Откуда хлеб пришел?»                     Цель: Знакомить со старинными орудиями труда – цепком и серпом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словицы и поговорки о хлебе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о саду ли, в огороде: овощи и фрукты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различать фрукты и овощи на ощупь, называть группировать их; после прослушивания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отворения перечислять овощи, о которых в нём рассказывается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Экологическая тропа осенью» (на улице)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об объектах экологической тропы и о сезонных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изменениях в природе. Формировать эстетическое отношение к окружающей действительности. Систематизировать знания о пользе растений для человека и животных.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Моя семья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формировать у детей интерес к семье, членам семьи. Побуждать называть имена, отчества членов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Берегите животных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детей о многообразии животного мира. Закреплять знания о животных родного края. Расширять представления о взаимосвязях животных со средой обитания. Воспитывать осознанное бережное отношение к миру природы. Формировать представления о том, что человек это часть природы, что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н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 беречь, охранять и защищ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её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="002605F4">
              <w:rPr>
                <w:rFonts w:ascii="Times New Roman" w:hAnsi="Times New Roman"/>
                <w:b/>
                <w:sz w:val="24"/>
                <w:szCs w:val="24"/>
              </w:rPr>
              <w:t>В гостях у кастелянш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профессией кастелянши, с деловыми и личностными качествами. Подвести к пониманию целостного образа кастелянши. Развивать эмоциональное, доброжелательное отношение к ней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Детский сад».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говорить с детьми о том, почему детский са</w:t>
            </w:r>
            <w:r>
              <w:rPr>
                <w:rFonts w:ascii="Times New Roman" w:hAnsi="Times New Roman"/>
                <w:sz w:val="24"/>
                <w:szCs w:val="24"/>
              </w:rPr>
              <w:t>д называется именно так (потому что детей «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выращивают», заботятся и ухаживают за ними, как за растениями в саду). П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ар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за заботу, уважать их труд, бережно к нему относиться.</w:t>
            </w:r>
          </w:p>
        </w:tc>
        <w:tc>
          <w:tcPr>
            <w:tcW w:w="2944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Москва – столица России»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Развивать устную речь; представить детям образ сердца России – Москвы – как великой духовной ценности; познакомить с главными московскими достопримечательностями – Кремлём и Красной площадью, с гербом Москвы как символом защиты, победы светлых сил добра над тёмными силами зла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Мое настроение, поведение, характер» (когда грустно – весело, какое поведение и т.п.)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ять в понимании эмоционального состояния окружающих, правильно на него реагировать, понимать свои эмоции, уметь управлять своими чувствами, организовывать свое поведение; научиться проигрывать и узнавать свои и чужие эмоции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ктябрь пахнет капустой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Беседа о характерных для октября явлениях природы, народных обычаях и  праздниках (Покров, Сергиев день). 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Знакомство с предметами обихода –</w:t>
            </w:r>
            <w:r w:rsidR="00D45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деревянным корытцем, тяпкой. Повторение попевки «Восенушка – осень» 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рофессия – артист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творческой профессией актёра театра. Дать представление о том, что актёрами становятся талантливые люди, которые могут сыграть любую роль в театре, в кино, на эстраде. Рассказать о деловых и личностных качествах человека этой профессии; подвести к пониманию того, что продукт труда артиста отражают его чувства. Воспитывать чувства признате</w:t>
            </w:r>
            <w:r>
              <w:rPr>
                <w:rFonts w:ascii="Times New Roman" w:hAnsi="Times New Roman"/>
                <w:sz w:val="24"/>
                <w:szCs w:val="24"/>
              </w:rPr>
              <w:t>льности, уважения к труду людей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Осенины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Формировать представления о чередовании времён года. Закреплять знания о сезонных изменения в природе. Расширять знания о сезонных изменениях в природе. Расширять представления об овощах и фруктах. Приобщать к русскому народному творчеству. Формировать эстетическое отношение к природе. Развивать познавательную активность, творчество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Pr="00521D91" w:rsidRDefault="00F03B3B" w:rsidP="009A089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Государственные символы России.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 о названиях разных стран, о названии родной страны; познакомить детей с символикой России - гимном; воспитывать патриотические чув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( любовь и  уважение к Родине) через художественное слово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Виды транспорта: наземный,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душный,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водный»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Обобщить и уточнить знания детей о видах транспорта, его назначении. Развивать речь детей. 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В мире металла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детей со свойствами и качествами металла; научить находить металлические предметы в ближайшем окружении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Куда улетают птицы?»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Дать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ставление о птицах (внешний вид, среда обитания ит.д.), их разнообразии; учить делить на перелётных и зимующих на основе связи между характером корма и способом его добывания; активизировать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словарь (перелётные, насекомоядные. зерноядные, хищные,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водоплавающие, певчие, прилёт, размножение)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Гончарные мастеровые»</w:t>
            </w:r>
          </w:p>
          <w:p w:rsidR="00F03B3B" w:rsidRDefault="00F03B3B" w:rsidP="00395B4D">
            <w:r w:rsidRPr="00521D91">
              <w:rPr>
                <w:rFonts w:ascii="Times New Roman" w:hAnsi="Times New Roman"/>
                <w:sz w:val="24"/>
                <w:szCs w:val="24"/>
              </w:rPr>
              <w:t>Дидактическая игра «Что как называется?» Рассказ о гончарном промысле. Знакомство со сказкой «Лиса и кувшин»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Игры во дворе»</w:t>
            </w:r>
          </w:p>
          <w:p w:rsidR="00F03B3B" w:rsidRDefault="00F03B3B" w:rsidP="00395B4D"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Цель: Знакомить детей с элементарными основами безопасности жизнедеятельности; обсудить возможные опасные ситуации, которые могут возникнуть пр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играх во дворе дома, катании на велосипеде, знакомить с необходимыми мерами предосторожности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Мир комнатных растений»</w:t>
            </w:r>
          </w:p>
          <w:p w:rsidR="00F03B3B" w:rsidRPr="00F03B3B" w:rsidRDefault="00F03B3B" w:rsidP="00F03B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о многообразии комнатных растений. Учить узнавать и правильно называть комнатные растения. Закреплять знания об основных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х комнатных растений с учётом их особенностей. Совершенствовать навыки ухода за комнатными растениями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 правилах поведения в транспорте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Формировать у детей навыки безопасного поведения в транспорте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944" w:type="dxa"/>
          </w:tcPr>
          <w:p w:rsidR="001739D5" w:rsidRPr="001739D5" w:rsidRDefault="001739D5" w:rsidP="001739D5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Виртуальная экскурсия «7 чудес России» - разновозрастное взаимодействие в проектной деятельности.</w:t>
            </w:r>
          </w:p>
          <w:p w:rsidR="001739D5" w:rsidRPr="001739D5" w:rsidRDefault="001739D5" w:rsidP="001739D5">
            <w:pPr>
              <w:pStyle w:val="ad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Развивать умение уважать выбор большинства, формировать представление о </w:t>
            </w:r>
            <w:r w:rsidRPr="00173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раведливости выбора большинства, учиться находить необходимые знания из различных источни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 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ях у русской народной сказк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чувствовать и понимать идею сказки, осмысливать идею сказки, осмысливать характеры сказочных героев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Песня колокольчика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лять знания детей о стекле, металле, дереве, их свойствах; познакомить с историей колоколов и колокольчиков на Руси и в других странах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х пожарной безопасност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сказать детям о правилах пожарной безопасности. Использовать наиболее яркие сюжеты из литературных произведений и мультфильмов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Новый год у воро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Формировать понятие о традициях и обычаях празднования Нового года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На Руси, истории их возникновения; формировать умения ориентироваться в круглогодичном народном и православном календарях; 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.</w:t>
            </w:r>
          </w:p>
        </w:tc>
        <w:tc>
          <w:tcPr>
            <w:tcW w:w="2944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«Небезопасные зимние забавы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Познакомить детей  с небезопасными  зимними забавами которые могут быть травмоопасными.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правилами поведения  в зимний период : катке, ледяной горки катании на коньках, игры в снежки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Виртуальная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скурсия (проект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7 чудес в моем селе»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уважать выбор большинства, формировать представление о справедливости выбора большинства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Здравствуй,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ушка-зима!»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Беседа о характерных особенностях декабря с использованием соответствующих пословиц, поговорок. Разучивание заклички «Ты Мороз, Мороз, Мороз». 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 Россия –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ина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моя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онятием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« Родина-Россия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нашей стране, её богатой  и разнообразной природе; ввести понятие «герб», « флаг», « гимн»; воспитывать азы гражданственности и патриотизм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Зимние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вления в природе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зимних изменениях в природе. Закреплять знания о зимних месяцах. Активизировать словарный запас (снегопад, метель, иней, изморозь).</w:t>
            </w:r>
          </w:p>
          <w:p w:rsidR="00F03B3B" w:rsidRPr="00521D91" w:rsidRDefault="00F03B3B" w:rsidP="00F03B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Учить получать знания о свойствах снега в процессе опытнической деятельности. 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rPr>
          <w:trHeight w:val="3874"/>
        </w:trPr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2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410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Путешествие в прошлое лампочк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Наши друзья – пернатые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Дать детям представление о птицах (внешний вид, среда обитания и т. д.), их разнообразии; учить делить на перелётных и зимующих на основе связи между характером корма и способом его добывания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Наряды куклы Тан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разными видами тканей, обратить внимание на отдельные свойства тка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впитываемость); побуждать устанавливать причинно следственные связи между использованием тканей и временем года.</w:t>
            </w: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410" w:type="dxa"/>
          </w:tcPr>
          <w:p w:rsidR="00F03B3B" w:rsidRPr="00CB6347" w:rsidRDefault="00F03B3B" w:rsidP="002C7ED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C7EDD" w:rsidRPr="00CB6347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B6347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347">
              <w:rPr>
                <w:rFonts w:ascii="Times New Roman" w:hAnsi="Times New Roman"/>
                <w:b/>
                <w:sz w:val="24"/>
                <w:szCs w:val="24"/>
              </w:rPr>
              <w:t>«С Новым годом со всем родом!»</w:t>
            </w:r>
          </w:p>
          <w:p w:rsidR="00F03B3B" w:rsidRPr="001D05E8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47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347">
              <w:rPr>
                <w:rFonts w:ascii="Times New Roman" w:hAnsi="Times New Roman"/>
                <w:sz w:val="24"/>
                <w:szCs w:val="24"/>
              </w:rPr>
              <w:t>Рассказ о т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ях празднования Нового года. </w:t>
            </w:r>
            <w:r w:rsidRPr="00CB6347">
              <w:rPr>
                <w:rFonts w:ascii="Times New Roman" w:hAnsi="Times New Roman"/>
                <w:sz w:val="24"/>
                <w:szCs w:val="24"/>
              </w:rPr>
              <w:t>Пение колядок</w:t>
            </w:r>
          </w:p>
        </w:tc>
        <w:tc>
          <w:tcPr>
            <w:tcW w:w="2632" w:type="dxa"/>
          </w:tcPr>
          <w:p w:rsidR="002C7EDD" w:rsidRPr="0084431E" w:rsidRDefault="002C7EDD" w:rsidP="002C7EDD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31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ак </w:t>
            </w:r>
            <w:r w:rsidRPr="0084431E">
              <w:rPr>
                <w:rFonts w:ascii="Times New Roman" w:hAnsi="Times New Roman"/>
                <w:b/>
                <w:sz w:val="24"/>
                <w:szCs w:val="24"/>
              </w:rPr>
              <w:t>нам всем вместе поиграть»</w:t>
            </w:r>
          </w:p>
          <w:p w:rsidR="002C7EDD" w:rsidRPr="00C3210D" w:rsidRDefault="002C7EDD" w:rsidP="002C7ED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</w:t>
            </w:r>
            <w:r w:rsidRPr="00CB6347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ия: общение и взаимодействие </w:t>
            </w:r>
            <w:r w:rsidRPr="00CB6347">
              <w:rPr>
                <w:rFonts w:ascii="Times New Roman" w:hAnsi="Times New Roman"/>
                <w:color w:val="000000"/>
                <w:sz w:val="24"/>
                <w:szCs w:val="24"/>
              </w:rPr>
              <w:t>со взрослыми и сверстниками; как найти партнеров по иг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3B3B" w:rsidRDefault="00F03B3B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EDD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EDD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EDD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EDD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EDD" w:rsidRPr="00AD6B3E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Pr="009F449D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«Покормим птиц» </w:t>
            </w:r>
          </w:p>
          <w:p w:rsidR="00F03B3B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Расширить представления детей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</w:t>
            </w:r>
          </w:p>
          <w:p w:rsidR="00F03B3B" w:rsidRPr="00C56BB0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«Животные в природе и дома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особенностями диких и домашних животных; научить различать их и называть взрослых животных и их детёнышей; формировать представление о значении животных в природе и для человека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Животный мир района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двести детей к пониманию, что в мире природы есть еще удивительный мир- мир животных, ввести и обосновать классификацию животных на диких и домашних (по взаимоотношению с человеком).</w:t>
            </w:r>
          </w:p>
          <w:p w:rsidR="00F03B3B" w:rsidRPr="001E45B7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конспект)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Жизнь животных зимой»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жизнью животных зимой, как животные живут, чем питаются. Развивать любознательность. Познавательную активность. Воспитывать бережное отношение к животным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оссийская Армия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расширять представления детей о Российской армии. Рассказывать о трудной, но почётной обязанности защищать Родину, охранять её спокойствие и безопасность. Познакомить с военными профессиями.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Социальная акция по благоустройству детского сада»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коммуникативные умения: общение и взаимодействие со взрослыми и сверстниками; как найти партнеров по иг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Ой ты, Масленица!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Рассказ о Масленице. Пение обрядовых пес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Государственные символы России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Гимн»</w:t>
            </w:r>
          </w:p>
          <w:p w:rsidR="00F03B3B" w:rsidRPr="00521D91" w:rsidRDefault="00F03B3B" w:rsidP="00F03B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Закрепить знания о названиях разных стран, о названии родной страны; познакомить детей с символикой России- гимном; воспитывать патриотические чув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( любовь и  уважение к Роди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Экскурсия в зоопарк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азнообразии животного мира, что человек – часть природы, и он должен беречь, охранять и защищать её. Формировать представления о том, что животные делятся на классы насекомые, птицы, рыбы, звери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Беседа о маме»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Дать представление о значимости матери для каждого человека; воспитывать уважительное, доброжелательное  отношение к маме; познакомить со стихами разных поэтов, воспевающих мать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Тема: «Чудо-чудное, диво-дивное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(русские народные игрушки)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разнообразием русских народных игрушек; учить детей различать игрушки, знать характерные особенности разных промыслов; воспитывать добрые нежные чувства к русскому народному творчеству, желание научиться рис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История вещей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Вызвать у детей желание узнать историю возникновения предметов быта, их эволюцию от древности до наших дней; развивать умение анализировать и сравнивать; воспитывать бережное отношение к предметам быта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олшебные слова»</w:t>
            </w:r>
          </w:p>
          <w:p w:rsidR="008E128C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оспитывать уважение друг к друг другу. к старшим. Посторонним; формировать у детей понимание того, что волшебные слова делают человека тактичнее, честнее,  воспитаннее.</w:t>
            </w:r>
          </w:p>
          <w:p w:rsidR="008E128C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Default="00F03B3B" w:rsidP="008E128C">
            <w:pPr>
              <w:pStyle w:val="ad"/>
              <w:ind w:left="0"/>
              <w:jc w:val="both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Ц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ы для мамы»</w:t>
            </w:r>
          </w:p>
          <w:p w:rsidR="00F03B3B" w:rsidRPr="00521D91" w:rsidRDefault="008E128C" w:rsidP="008E128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растений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вегетативным способом. Учить высаживать рассаду комнатных растений. Формировать заботливое и внимательное  отношение к близким людям.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Гуляй, да присматривайся»</w:t>
            </w:r>
          </w:p>
          <w:p w:rsidR="00F03B3B" w:rsidRPr="00521D91" w:rsidRDefault="00F03B3B" w:rsidP="00395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Беседа о характерных признаках начала весны. Разучивание заклички о ве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«Жаворонки, прилетите» 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Досуг «Посиделки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с малыми фольклорными формами; учить отгадывать и придумывать загадки на предложенную тему; уточнить знания о считалках, песенках – потешках, колыбельных песенках; воспиты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любовь к устному народному творчеству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E128C" w:rsidRPr="00521D91" w:rsidRDefault="00F03B3B" w:rsidP="008E128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E128C" w:rsidRPr="00521D91">
              <w:rPr>
                <w:rFonts w:ascii="Times New Roman" w:hAnsi="Times New Roman"/>
                <w:b/>
                <w:sz w:val="24"/>
                <w:szCs w:val="24"/>
              </w:rPr>
              <w:t>Тема: «Это я!» (мое имя, что значит мое имя, почему так назвали, знаменитые люди с такими именами и т.п.)</w:t>
            </w:r>
          </w:p>
          <w:p w:rsidR="008E128C" w:rsidRPr="00521D91" w:rsidRDefault="008E128C" w:rsidP="008E128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образ «Я», развивать навыки само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22" w:type="dxa"/>
          </w:tcPr>
          <w:p w:rsidR="00F03B3B" w:rsidRPr="00521D91" w:rsidRDefault="00F03B3B" w:rsidP="00A95BB6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ень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космонавтики»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историей освоения космоса и с первыми космонавтами, расширить кругозор путём популяризации знаний о достижениях космонавтики; воспитывать чувство патриотизма и гражданственности.</w:t>
            </w:r>
          </w:p>
          <w:p w:rsidR="00F03B3B" w:rsidRPr="00521D91" w:rsidRDefault="00F03B3B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Цветущая весна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установить связи между цветением растений  и погодой в разные периоды весны Развивать воображение. Воспитывать любовь к природе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войства полезных иско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ых и металлических предметов»</w:t>
            </w:r>
          </w:p>
          <w:p w:rsidR="00F03B3B" w:rsidRPr="00DF3879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о свойствами полезных ископаемых и металлических предметов; формировать стремление к самостоятельности в поиске способов и средств во</w:t>
            </w:r>
            <w:r>
              <w:rPr>
                <w:rFonts w:ascii="Times New Roman" w:hAnsi="Times New Roman"/>
                <w:sz w:val="24"/>
                <w:szCs w:val="24"/>
              </w:rPr>
              <w:t>площения двигательного замысла.</w:t>
            </w:r>
          </w:p>
        </w:tc>
        <w:tc>
          <w:tcPr>
            <w:tcW w:w="2944" w:type="dxa"/>
          </w:tcPr>
          <w:p w:rsidR="006F7F06" w:rsidRPr="00521D91" w:rsidRDefault="006F7F06" w:rsidP="006F7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оциальная акция по безопасности поведения «Знаешь 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- расскажи другому»</w:t>
            </w:r>
          </w:p>
          <w:p w:rsidR="006F7F06" w:rsidRPr="00521D91" w:rsidRDefault="006F7F06" w:rsidP="006F7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навыки безопасного поведения у дошкольников, развивать осознание того, что старшие должны учить и опекать младших</w:t>
            </w:r>
          </w:p>
          <w:p w:rsidR="00F03B3B" w:rsidRPr="00521D91" w:rsidRDefault="00F03B3B" w:rsidP="006F7F0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="004F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ое взаимодействие (прогулка, посещение детей в группе –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шли в гости»)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актической деятельности  помочь усвоить правила общепринятого этикета, научить распределять роли в совместной деятельности, готовить и дарить подарки;  научить детей строить из нового конструктора по заранее приготовленной схеме.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Красная горка»</w:t>
            </w:r>
          </w:p>
          <w:p w:rsidR="00F03B3B" w:rsidRPr="00521D91" w:rsidRDefault="00F03B3B" w:rsidP="00395B4D">
            <w:pPr>
              <w:rPr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накомство с традициями народных гуляний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на Пасхальной неделе. Словесные игры. Пение частушек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одные ресурсы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детей о разнообразии водных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есурсов: родники, озёра, реки, моря и т. 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Весенняя страда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я о весенних изменениях в природе,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 об особенностях сельскохозяйственных работ в весенний период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людям, занимающихся сельским хозяйством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F7F06" w:rsidRPr="00521D91" w:rsidRDefault="006F7F06" w:rsidP="006F7F0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Этот день Победы»</w:t>
            </w:r>
          </w:p>
          <w:p w:rsidR="006F7F06" w:rsidRPr="00521D91" w:rsidRDefault="006F7F06" w:rsidP="006F7F0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героическими страницами истории нашей родины;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патриотические чувства и гордость за свою Родину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rPr>
          <w:trHeight w:val="195"/>
        </w:trPr>
        <w:tc>
          <w:tcPr>
            <w:tcW w:w="1482" w:type="dxa"/>
          </w:tcPr>
          <w:p w:rsidR="00F03B3B" w:rsidRDefault="00F03B3B" w:rsidP="00395B4D">
            <w:pPr>
              <w:jc w:val="center"/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2722" w:type="dxa"/>
          </w:tcPr>
          <w:p w:rsidR="00F03B3B" w:rsidRDefault="00F03B3B" w:rsidP="002C7EDD">
            <w:pPr>
              <w:tabs>
                <w:tab w:val="left" w:pos="0"/>
              </w:tabs>
            </w:pPr>
          </w:p>
        </w:tc>
        <w:tc>
          <w:tcPr>
            <w:tcW w:w="2410" w:type="dxa"/>
          </w:tcPr>
          <w:p w:rsidR="00F03B3B" w:rsidRPr="004F3948" w:rsidRDefault="00F03B3B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най и выполняй правила уличного движения»</w:t>
            </w:r>
          </w:p>
          <w:p w:rsidR="00F03B3B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ить с детьми знания правил уличного движения: люди ходят по тротуарам, переходят ул</w:t>
            </w:r>
            <w:r>
              <w:rPr>
                <w:rFonts w:ascii="Times New Roman" w:hAnsi="Times New Roman"/>
                <w:sz w:val="24"/>
                <w:szCs w:val="24"/>
              </w:rPr>
              <w:t>ицу по переходам, при разрешающе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м сигнале светофора, детям играть у дорог и на тротуаре нельзя, транспорт ездит по правой стороне мосто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EDD" w:rsidRDefault="002C7EDD" w:rsidP="002C7EDD">
            <w:pPr>
              <w:tabs>
                <w:tab w:val="left" w:pos="0"/>
              </w:tabs>
            </w:pPr>
          </w:p>
        </w:tc>
        <w:tc>
          <w:tcPr>
            <w:tcW w:w="2632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равила поведения на природе»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оведения на природе и возможными опасностями, которые могут подстерегать, если не соблюдать эти правила.</w:t>
            </w:r>
          </w:p>
          <w:p w:rsidR="00F03B3B" w:rsidRDefault="00F03B3B" w:rsidP="002C7EDD"/>
        </w:tc>
        <w:tc>
          <w:tcPr>
            <w:tcW w:w="2944" w:type="dxa"/>
          </w:tcPr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х пожарной безопасности»</w:t>
            </w:r>
          </w:p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сказать детям о правилах пожарной безопасности. Использовать наиболее яркие сюжеты из литературных произведений и мультфильмов.</w:t>
            </w:r>
          </w:p>
          <w:p w:rsidR="00F03B3B" w:rsidRDefault="00F03B3B" w:rsidP="00395B4D">
            <w:pPr>
              <w:jc w:val="center"/>
            </w:pPr>
          </w:p>
        </w:tc>
      </w:tr>
      <w:tr w:rsidR="00F03B3B" w:rsidTr="00395B4D">
        <w:trPr>
          <w:trHeight w:val="345"/>
        </w:trPr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Default="00F03B3B" w:rsidP="00136B4A"/>
        </w:tc>
        <w:tc>
          <w:tcPr>
            <w:tcW w:w="2410" w:type="dxa"/>
          </w:tcPr>
          <w:p w:rsidR="002C7EDD" w:rsidRPr="00521D91" w:rsidRDefault="002C7EDD" w:rsidP="002C7EDD">
            <w:pPr>
              <w:rPr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обеда в воздухе не вьется, а руками достается»</w:t>
            </w:r>
          </w:p>
          <w:p w:rsidR="00F03B3B" w:rsidRDefault="002C7EDD" w:rsidP="002C7EDD">
            <w:r w:rsidRPr="00521D91">
              <w:rPr>
                <w:rFonts w:ascii="Times New Roman" w:hAnsi="Times New Roman"/>
                <w:sz w:val="24"/>
                <w:szCs w:val="24"/>
              </w:rPr>
              <w:t>Рассказ о воинах – защитниках Отечества. Знакомство со сказкой «Каша из топора»</w:t>
            </w:r>
          </w:p>
        </w:tc>
        <w:tc>
          <w:tcPr>
            <w:tcW w:w="2596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Они защищали Родину»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памятниками воинам. Рассказ о тех, кто защищал родной край.  Посещение памятника воинам. </w:t>
            </w:r>
          </w:p>
          <w:p w:rsidR="00F03B3B" w:rsidRDefault="002C7EDD" w:rsidP="002C7EDD">
            <w:pPr>
              <w:tabs>
                <w:tab w:val="left" w:pos="0"/>
              </w:tabs>
            </w:pPr>
            <w:r w:rsidRPr="00521D91">
              <w:rPr>
                <w:rFonts w:ascii="Times New Roman" w:hAnsi="Times New Roman"/>
                <w:sz w:val="24"/>
                <w:szCs w:val="24"/>
              </w:rPr>
              <w:t>Презентация о ветеранах родного села.</w:t>
            </w:r>
          </w:p>
        </w:tc>
        <w:tc>
          <w:tcPr>
            <w:tcW w:w="2632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есные и садовые я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ы»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точнить сведения о лесных и садовых ягодах; 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показать детям фотографии 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учить детей их узнавать и показывать, вспомнить стихи о ягодах.</w:t>
            </w:r>
          </w:p>
          <w:p w:rsidR="00F03B3B" w:rsidRDefault="00F03B3B" w:rsidP="002C7EDD"/>
        </w:tc>
        <w:tc>
          <w:tcPr>
            <w:tcW w:w="2944" w:type="dxa"/>
          </w:tcPr>
          <w:p w:rsidR="002C7EDD" w:rsidRPr="00521D91" w:rsidRDefault="002C7EDD" w:rsidP="002C7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Опасные насекомые» </w:t>
            </w:r>
          </w:p>
          <w:p w:rsidR="002C7EDD" w:rsidRPr="00521D91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оведения при встрече с опасными насекомыми</w:t>
            </w:r>
          </w:p>
          <w:p w:rsidR="00F03B3B" w:rsidRDefault="00F03B3B" w:rsidP="00395B4D">
            <w:pPr>
              <w:jc w:val="center"/>
            </w:pPr>
          </w:p>
        </w:tc>
      </w:tr>
    </w:tbl>
    <w:p w:rsidR="00D6206F" w:rsidRPr="00521D91" w:rsidRDefault="00D6206F" w:rsidP="00D6206F">
      <w:pPr>
        <w:spacing w:after="0" w:line="240" w:lineRule="auto"/>
        <w:rPr>
          <w:sz w:val="24"/>
          <w:szCs w:val="24"/>
        </w:rPr>
      </w:pPr>
    </w:p>
    <w:p w:rsidR="00D6206F" w:rsidRPr="00521D91" w:rsidRDefault="00D6206F" w:rsidP="00D6206F">
      <w:pPr>
        <w:spacing w:after="0"/>
        <w:rPr>
          <w:vanish/>
          <w:sz w:val="24"/>
          <w:szCs w:val="24"/>
        </w:rPr>
      </w:pPr>
    </w:p>
    <w:p w:rsidR="00DF3879" w:rsidRDefault="00DF3879" w:rsidP="00F03B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1E45B7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>Образовательная область:  «Познавательное развитие»</w:t>
      </w:r>
    </w:p>
    <w:p w:rsidR="00D6206F" w:rsidRPr="001E45B7" w:rsidRDefault="00D6206F" w:rsidP="00193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D6206F" w:rsidRPr="001E45B7" w:rsidRDefault="00D6206F" w:rsidP="00193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 xml:space="preserve">Литература: </w:t>
      </w:r>
      <w:r w:rsidRPr="001E45B7">
        <w:rPr>
          <w:rFonts w:ascii="Times New Roman" w:hAnsi="Times New Roman"/>
          <w:sz w:val="28"/>
          <w:szCs w:val="28"/>
        </w:rPr>
        <w:t>И.А.Помараева, В.А.Позина « Формирование элементарных  математических представлений;</w:t>
      </w:r>
    </w:p>
    <w:p w:rsidR="00D6206F" w:rsidRPr="001E45B7" w:rsidRDefault="00D6206F" w:rsidP="0019358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B7">
        <w:rPr>
          <w:rFonts w:ascii="Times New Roman" w:hAnsi="Times New Roman"/>
          <w:color w:val="000000"/>
          <w:sz w:val="28"/>
          <w:szCs w:val="28"/>
        </w:rPr>
        <w:t>Н.В.Лободина  «Комплексные    занятия»</w:t>
      </w:r>
    </w:p>
    <w:tbl>
      <w:tblPr>
        <w:tblpPr w:leftFromText="180" w:rightFromText="180" w:vertAnchor="text" w:horzAnchor="margin" w:tblpX="-67" w:tblpY="80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693"/>
        <w:gridCol w:w="2410"/>
        <w:gridCol w:w="2551"/>
        <w:gridCol w:w="2694"/>
        <w:gridCol w:w="2835"/>
      </w:tblGrid>
      <w:tr w:rsidR="00D6206F" w:rsidRPr="00521D91" w:rsidTr="004F3948">
        <w:trPr>
          <w:trHeight w:val="129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2 -неделя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3 -неделя</w:t>
            </w: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4- неделя</w:t>
            </w: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5 -неделя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Счёт предметов. Ориентировка в пространстве 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Выявить понимание пространственных отношений в группе реальных предметов и в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группе предметов, изображенных на картинке, предметно – игровое действие на дифференцировку пространственных отношений; закреплять навыки строительства домика разной величины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высокий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- двухэтажный, низкий).</w:t>
            </w:r>
          </w:p>
        </w:tc>
        <w:tc>
          <w:tcPr>
            <w:tcW w:w="2410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чёт предметов. Величина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Учить детей ориентироваться с помощью слов « впереди», «сзади»,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вверху», « внизу»,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слева», « справа»;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читать предметы в пределах 5, сравнивать предметы по величине; развивать мышление, творческое воображение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енный состав чисел до 5. Форма предметов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количественный состав чисел до 5; уточнить форму предметов. </w:t>
            </w:r>
          </w:p>
          <w:p w:rsidR="00193585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ы предметов. Счёт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.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 выделять часть совокупности, разбивать предметы на части по заданному признаку; развивать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ь, логическое мышление; закреплять сравнивать фигуры по цвету и форме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7A4" w:rsidRPr="00521D91" w:rsidRDefault="008527A4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чёт  предметов до 6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27A4" w:rsidRPr="00521D91" w:rsidRDefault="008527A4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Учить считать предметы, строить игрушку накладыванием кубика на кирпичик; закреплять умения</w:t>
            </w:r>
          </w:p>
          <w:p w:rsidR="008527A4" w:rsidRPr="00521D91" w:rsidRDefault="008527A4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свойства предметов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D6206F" w:rsidRPr="00521D91" w:rsidRDefault="00D6206F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Счёт  предметов до 7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Закрепить навык счета предметов до 7; закрепить умение сравнивать числа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чёт  предметов до 8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Учить считать предметы до 8; решать задачи в стихах, работать коллективно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Счёт  предметов до 9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93585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Учить выполнять счет предметов до 9; показать образование числа 9 на основе сравнения двух групп предметов, выраженных соседними числами 8 и 9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206F" w:rsidRPr="00521D91">
              <w:rPr>
                <w:rFonts w:ascii="Times New Roman" w:hAnsi="Times New Roman"/>
                <w:b/>
                <w:sz w:val="24"/>
                <w:szCs w:val="24"/>
              </w:rPr>
              <w:t>Занятие 5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считать в пределах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вперед, назад, направо, налево.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считать в пределах 9; показ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числа 9 на основе сравнения двух групп предметов, выраженных соседними числами 8 и 9. Закреплять представления о геометрических фигурах, развивать умение видеть и находить  в окружающей обстановке предметы, имеющие форму знакомых геометрических фигур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Познакомить с порядковым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ем чисел 8 и 9, учить правильно отвечать на вопросы «Сколько?», «Который по счету?», «На котором месте?». Упражнять в умении сравнивать предметы по величине, раскладывать их в убывающем и возрастающем порядке. Упражнять в умении находить отличия в изображениях предметов.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Познакомить с образованием числа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 на основе сравнения двух групп предметов, выраженных соседними числами 9 и 10. Закреплять представления о частях суток и их закономерности. Совершенствовать представления о треугольнике, его свойствах и видах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выполнять порядковый счёт до 6;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ь образование числа 6 на основе сравнения двух групп предметов, выраженных соседними числами 5и 6. Продолжи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самый короткий</w:t>
            </w:r>
            <w:r w:rsidR="00193585"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и наоборот)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744F63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. Упражнять в умении видеть в окружающих предметах формы знакомых геометрических фигур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акреплять представление о том, что результат счета не зависит от величины предметов и расстояния между ними. Познакомить с цифрами 1 и 2. Дать представление о четырехугольнике на основе квадрата и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ямоугольника. Закреплять умение определять пространственное направление относительно другого лиц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акреплять представления о треугольниках и четырехугольниках, их свойствах и видах. Совершенствовать навыки счета в пределах 10 с помощью различных анализаторов. Познакомить с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фрой 3. Познакомить с названиями дней недели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сравнивать рядом стоящие числа в пределах 5 и понимать отношения между ними, правильно отвечать на вопроы: «Сколько?», «Какое число больше?», « На сколько число…больше числа…?». Познакомить с цифрой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4. Продолжать учить определять направление движения, используя знаки-указатели направления движения.</w:t>
            </w:r>
          </w:p>
        </w:tc>
        <w:tc>
          <w:tcPr>
            <w:tcW w:w="2835" w:type="dxa"/>
          </w:tcPr>
          <w:p w:rsidR="00D6206F" w:rsidRDefault="008527A4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5</w:t>
            </w:r>
          </w:p>
          <w:p w:rsidR="008527A4" w:rsidRPr="008527A4" w:rsidRDefault="008527A4" w:rsidP="00852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7». Познакомить с цифрой 5. Развивать глазомер, умение наход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едметы одинаковой длины равные образцу. Развивать умение видеть и устанавливать ряд закономерностей.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понимать отношения между рядом стоящими числами 9 и 10. Познакомить с цифрой 6. Продолжать развивать глазомер и умение находить предметы одинаковой ширины, равной образцу. Закреплять пространственные представления и умение использовать слова: слева, справа, внизу, впереди, рядом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словом. Познакомить с цифрой 7. Продолжать развивать глазомер и умение находить предметы одинаковой высоты, равные образцу. Учить ориентироваться на листе бумаги.</w:t>
            </w:r>
          </w:p>
        </w:tc>
        <w:tc>
          <w:tcPr>
            <w:tcW w:w="2835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количественным составом числа 3 из единиц. Познакомить с цифрой 8. Совершенствовать умение вилеть в окружающих предметах форму знакомых геометрических фигур. Продолжать учить ориентироваться на листе бумаги, определять и называть стороны и углы лист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ым составом чисел 3 и 4 из единиц. Познакомить с цифрой 9. Продолжать ориентироваться на листе бумаги, определять и называть стороны и углы листа.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ым составом числа 5 из единиц. Продолжать знакомить с цифрами от1 до 9. Совершенст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.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количественном составе числа 5 из единиц. Познакомить со счетом в прямом и обратном порядке в пределах 5. Формировать представление о том, что предмет можно разделить на две равные части, называть части, сравнивать целое и части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744F63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F63"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овершенствовать навыки счёта в пределах 10 и упражнять в счёте по образцу. Познакомить со счётом в прямом и обратном порядке в пределах 10. Продолжи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е о порядковом значении чисел первого десятка и составе числа из единиц в пределах 5. Познакомить с цифрой 0. Совершенствовать умение ориентироваться в окружающем пространстве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ительно себя и другого лица. Совершенствовать умение сравнивать до 10 предметов по длине. </w:t>
            </w: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записью числа 10. Продолжать учить делить круг на две равные части, называть части и сравнивать целое и часть. Закреплять умение последовательно называть дни недели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лить квадрат на две равные части, называть части и сравнивать целое и часть. Совершенствовать навыки счета в пределах 10, умение обозначать число цифрами. Развивать представление о том, что результат счета не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зависит от его направления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с делением круга на 4 равные части, учить называть часть и целое. Развивать представление о независимости числа от цвета и пространственного расположения предметов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представления о треугольниках и четырехугольниках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7A4" w:rsidRPr="00521D91" w:rsidRDefault="008527A4" w:rsidP="00852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5</w:t>
            </w:r>
          </w:p>
          <w:p w:rsidR="00D6206F" w:rsidRPr="00521D91" w:rsidRDefault="008527A4" w:rsidP="0085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делением квадрата на 4 равные части; учить называть части и сравнивать целое и часть. Продолжать учить сравнивать предметы по высоте с помощью условной мерки, равной одному из сравниваемых предметов. Совершенство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умение ориентироваться на листе бумаги. Закреплять знание цифр от о до 9.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D6206F" w:rsidRPr="00521D91" w:rsidRDefault="00D6206F" w:rsidP="0085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навыки счета в пределах 10; учить понимать отношения рядом стоящих чисел: 6 и 7, 7 и 8, 8 и 9, 9 и 10; закреплять умение обозначать их цифрами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был вчера, какой будет завтр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 5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представление о том, что результат счета не зависит от величины предметов и расстояния между ними. Познакомить с цифрами 1 и 2. Дать представление о четырехугольнике на основе квадрата и прямоугольника. Закреплять умение определять пространственное направление относительно другого лиц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744F63"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Совершенствовать навыки счёта в пределах 10 и упражнять в счёте по образцу. Познакомить со счётом в прямом и обратном порядке в пределах 10. Продолжи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знакомить с делением круга на 4 равные части, учить называть часть и целое. Развивать представление о независимости числа от цвета и пространственного расположения предметов. Совершенствовать представления о треугольниках и четырехугольниках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D6206F" w:rsidRPr="00521D91" w:rsidRDefault="00744F63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</w:t>
            </w:r>
            <w:r w:rsidR="00D6206F" w:rsidRPr="00521D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е о порядковом значении чисел первого десятка и составе числа из единиц в пределах 5. Познакомить с цифрой 0. Совершенствовать умение ориентироваться в окружающем пространстве относительно себя и другого лица. Совершенствовать умение сравнивать до 10 предметов по длине. 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744F63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206F"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понимать отношения рядом стоящих чисел в пределах 10; совершенствовать умение сравнивать величину предметов по представлению; закрепить умение делить круг и квадрат на две и четыр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206F" w:rsidRPr="00521D91" w:rsidRDefault="00D6206F" w:rsidP="00D62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1D91">
        <w:rPr>
          <w:rFonts w:ascii="Times New Roman" w:hAnsi="Times New Roman"/>
          <w:sz w:val="24"/>
          <w:szCs w:val="24"/>
        </w:rPr>
        <w:t xml:space="preserve">                       </w:t>
      </w:r>
    </w:p>
    <w:p w:rsidR="00D6206F" w:rsidRPr="00521D91" w:rsidRDefault="00D6206F" w:rsidP="00D6206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002D" w:rsidRDefault="00A7002D" w:rsidP="00A7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948" w:rsidRDefault="004F3948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EDD" w:rsidRDefault="002C7ED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EDD" w:rsidRDefault="002C7ED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EDD" w:rsidRDefault="002C7ED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948" w:rsidRDefault="004F3948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02D" w:rsidRPr="001E45B7" w:rsidRDefault="00A7002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область: «</w:t>
      </w:r>
      <w:r w:rsidRPr="001E45B7">
        <w:rPr>
          <w:rFonts w:ascii="Times New Roman" w:hAnsi="Times New Roman"/>
          <w:b/>
          <w:sz w:val="28"/>
          <w:szCs w:val="28"/>
        </w:rPr>
        <w:t>Речевое развитие»</w:t>
      </w:r>
    </w:p>
    <w:p w:rsidR="00A7002D" w:rsidRDefault="00A7002D" w:rsidP="00A70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>Литература:</w:t>
      </w:r>
      <w:r w:rsidRPr="001E45B7">
        <w:rPr>
          <w:rFonts w:ascii="Times New Roman" w:hAnsi="Times New Roman"/>
          <w:sz w:val="28"/>
          <w:szCs w:val="28"/>
        </w:rPr>
        <w:t xml:space="preserve">  В.В. Гербова « Развитие речи в детском саду», Н.В. Лободина « Комплексные занятия)</w:t>
      </w:r>
    </w:p>
    <w:p w:rsidR="00A7002D" w:rsidRPr="001E45B7" w:rsidRDefault="00A7002D" w:rsidP="00A70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45"/>
        <w:gridCol w:w="2543"/>
        <w:gridCol w:w="2664"/>
        <w:gridCol w:w="2672"/>
        <w:gridCol w:w="2541"/>
        <w:gridCol w:w="2608"/>
      </w:tblGrid>
      <w:tr w:rsidR="00A7002D" w:rsidTr="00395B4D">
        <w:tc>
          <w:tcPr>
            <w:tcW w:w="1668" w:type="dxa"/>
          </w:tcPr>
          <w:p w:rsidR="00A7002D" w:rsidRPr="00827153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29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A7002D" w:rsidTr="00395B4D">
        <w:tc>
          <w:tcPr>
            <w:tcW w:w="1668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Мы – воспитанники старшей группы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Дать возможность испытать гордость от того, что они теперь старшие дошкольники, развивать коммуникативные навыки, устную речь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вуковая культура речи. Звуки  (З-С)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отчётливом произношении звуков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З-С)  и их дифференциации; познакомить со скороговоркой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бучение рассказыванию: составление рассказов  на тему: «Осень наступила»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: Учить детей рассказывать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2551" w:type="dxa"/>
          </w:tcPr>
          <w:p w:rsidR="00A7002D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 «Заучивание стихотворения И.Белоусова «Осень»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в сокращении)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мочь детям запомнить и выразительно читать стихотворение И.Белоусова «Осень»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36D33" w:rsidRPr="00521D91" w:rsidRDefault="00336D33" w:rsidP="00336D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Учимся вежливости»</w:t>
            </w:r>
          </w:p>
          <w:p w:rsidR="00336D33" w:rsidRPr="00521D91" w:rsidRDefault="00336D33" w:rsidP="00336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есёлые рассказы Н.Носов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новыми весёлыми произведениями Н.Носова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Рассказывание сказки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«Заяц-хвастун»   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составить план пересказа сказки; учить пересказывать сказку,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придерживаясь плана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Рассматривание   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южетной картины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«Осенний день»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умение детей составлять повество</w:t>
            </w:r>
            <w:r w:rsidR="00336D33">
              <w:rPr>
                <w:rFonts w:ascii="Times New Roman" w:hAnsi="Times New Roman"/>
                <w:sz w:val="24"/>
                <w:szCs w:val="24"/>
              </w:rPr>
              <w:t>вательные рассказы по картине, п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ридерживаясь плана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 по картине  И.Левитана «Золотая осень»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различать характерные признаки осени; воспитывать эстетическое восприятие окружающей действительности и произведений живописи; развивать устную речь.</w:t>
            </w:r>
          </w:p>
        </w:tc>
        <w:tc>
          <w:tcPr>
            <w:tcW w:w="2629" w:type="dxa"/>
          </w:tcPr>
          <w:p w:rsidR="00A7002D" w:rsidRPr="00336D33" w:rsidRDefault="00A7002D" w:rsidP="00336D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A7002D" w:rsidRPr="00521D91" w:rsidRDefault="00A7002D" w:rsidP="00336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Звуковая культура речи: дифференциация звуков с – ц»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ить правильное произношение звуков с – ц; учить детей дифференцировать звуки; различать в словах, выделять слова с заданным звуком из фразовой речи, называть слова со звуками с и ц; упражнять в произнесении слов с различной громкостью и в разном темпе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 «Составление рассказа по набору игрушек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составлять рассказ об игрушках,</w:t>
            </w:r>
            <w:r w:rsidR="00336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учить употреблять в рассказе местоимения и глаголы в форме 1-го лица, формировать навыки перевода косвенной речи в прямую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D33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Заучивание стихотворения    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Р. Сефа «Совет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</w:t>
            </w:r>
            <w:r w:rsidR="00336D33">
              <w:rPr>
                <w:rFonts w:ascii="Times New Roman" w:hAnsi="Times New Roman"/>
                <w:sz w:val="24"/>
                <w:szCs w:val="24"/>
              </w:rPr>
              <w:t>етям запомнить стихотворение Р.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Сефа «Совет», научить выразительно читать его. Развивать речь детей. Воспитывать умение быть вежливым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   из опыта по сюжетной картине «Семья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оставлять рассказ из опыта и по сюжетной картине; формировать стремление к познанию окружающего мира; расширять знания по теме « Семья»; закреплять понятие о родственных отношенияхв семье; помочь ребёнку осознать себя, свою причастность к близким, родным людям; воспитывать уважение к старшим.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: описание кукол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мочь детям составить план описания куклы; учить дошкольников, составляя описание самостоятельно,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ваться планом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рассказа В.Драгунского «Друг детств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творчеством В.Драгунского; раскрыть характер главного героя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Дениски, учить сопереживать герою.</w:t>
            </w:r>
          </w:p>
          <w:p w:rsidR="00A7002D" w:rsidRPr="00521D91" w:rsidRDefault="00A7002D" w:rsidP="0039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бучение рассказыванию»</w:t>
            </w:r>
          </w:p>
          <w:p w:rsidR="00A7002D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творческому рассказыванию в ходе придумывания концовки к сказке «Айога» (в обработке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Д Нагишкина; в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кращении)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ный калейдоскоп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ыяснить у детей, какие литературные произведения они помнят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Звуковая культура речи: работа со звуками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ж-ш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отчётливом произнесении слов со звуками ж и ш; разви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ий слух: упражнять в различении ( на слух) знакомого звука, в умении дифференцировать звуки ж- ш в словах; учить находить в рифмовках и стихах слова со звуками ж- ш; совершенствовать интонационную выразительность речи; отрабатывать речевое дыхание.</w:t>
            </w: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Беседа о друзьях и дружбе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помогать детям осваивать нормы поведения, учить доброжелательност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на тему: «Наши игрушки: легковая и грузовая машины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 Формировать умение рассматривать предметы, выделяя их признаки, качества и действия; составлять совместный с воспитателем описательный рассказ об игрушках; упражнять в употреблени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едлогов, их согласовании с именем существительным; развивать память, слуховое внимание; закрепить правила общения с игрушками; воспитывать бережное отношение к игрушкам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ересказ рассказа В.Бианки «Купание медвежат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последовательно и логично пересказывать литературный текст, стараясь правильно строить предложения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рассказа Б.Житкова  «Как я ловил человечков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вспомнить известные им рассказы, познакомить с рассказом Б. Житкова «Как я ловил человечков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Рассказывание по картине» 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 помощью раздаточных карточек и основы-матрицы самостоятельно создавать картину и составлять по ней рассказ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ексико- грамматические упражнения. Чтение сказки «Крылатый, мохнатый да масляный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 в подборе существительных к прилагательным.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noProof/>
                <w:sz w:val="24"/>
                <w:szCs w:val="24"/>
              </w:rPr>
              <w:t xml:space="preserve">Упражнять в подборе существительных к прилагательному (белый - снег, сахар, мел), слов со сходным значением (шалун - озорник - проказник), с противоположным значением (слабый - сильный, пасмурно - </w:t>
            </w:r>
            <w:r w:rsidRPr="00521D9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олнечно).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  Познакомить с русской народной сказкой «Крылатый, мохнатый да масляный» (обработка И. Карнауховой), помочь понять  ее смысл.  Совершенствовать речь, развивать мышление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Воспитывать у детей интерес к сказкам. </w:t>
            </w: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русской народной сказки «Хаврошечк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спомнить известные детям русские народные сказки. Познакомить со сказкой «Хаврошечка», Помочь запомнить начальную фразу и концовку произведения. Развивать умение отличать сказочные ситуации от реальных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дактическое упражнение «Заверши предложение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в составлении сложноподчиненных предложений. Развивать диалогическую речь.</w:t>
            </w:r>
          </w:p>
          <w:p w:rsidR="00A7002D" w:rsidRDefault="00A7002D" w:rsidP="00395B4D"/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юбимые сказки А.С.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Пушкин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знания детей о творчестве А.С. Пушкина; обогащать словарный запас детей; учить на примере героев сказок А.С.Пушкина правильно оценивать поступки людей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вуковая культура речи: дифференциация звуков с – ш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слуховое восприятие детей с помощью упражнений на различение звуков с – ш , на определение позиции звука в слове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ересказ рассказа  Н.Калининой «Про снежный колобок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целенаправленно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овладевать материалом рассказа; излагать содержание близко к тексту, уметь употреблять в пересказе местоимения и глаголы в форме 1 –го лица;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Формировать навыки перевода косвенной речи в прямую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дактические игры со словам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тей правильно характеризовать пространственные отношения, подбирать рифмующиеся слова. </w:t>
            </w:r>
          </w:p>
        </w:tc>
        <w:tc>
          <w:tcPr>
            <w:tcW w:w="2629" w:type="dxa"/>
          </w:tcPr>
          <w:p w:rsidR="00A7002D" w:rsidRPr="00521D91" w:rsidRDefault="004F3948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7002D" w:rsidRPr="00521D91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по картине «Зимние развлечения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ый рассказ.</w:t>
            </w: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ересказ эскимосской сказки «Как лисичка бычка обидела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="004F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Помочь детям понять и запомнить содержание сказки (обработка В. Глоцера и Г. Снегирёва); учить пересказывать её. Развивать речь детей. Воспитывать интерес к художественной литературе.</w:t>
            </w:r>
          </w:p>
        </w:tc>
        <w:tc>
          <w:tcPr>
            <w:tcW w:w="2693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казки П. Бажова «Серебряное   копытце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о сказкой П. Бажова «Серебряное копытце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аучивание стихотворения С. Маршака «Тает месяц молодой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спомнить с детьми произведения С. Маршака. Помочь запомнить и выразительно читать стихотворение «Тает месяц молодой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рассказа С.Георгиева «Я спас Деда Мороз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новым художественным произведением, помочь понять, почему это рассказ, а не сказка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A7002D" w:rsidRDefault="00A7002D" w:rsidP="00395B4D"/>
        </w:tc>
        <w:tc>
          <w:tcPr>
            <w:tcW w:w="2693" w:type="dxa"/>
          </w:tcPr>
          <w:p w:rsidR="00A7002D" w:rsidRDefault="00A7002D" w:rsidP="00395B4D"/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на тему: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Деревья зимой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о стихотворением С.Маршака «Круглый год», формировать умение рассказыванию; воспитывать умение составлять логичный, эмоциональный и содержательный рассказ.</w:t>
            </w:r>
          </w:p>
          <w:p w:rsidR="00A7002D" w:rsidRPr="004F3948" w:rsidRDefault="00A7002D" w:rsidP="004F394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«Деревья зимой»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ересказ сказки Э. Шима «Соловей и Воронёнок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пересказывать текст (целиком и по ролям).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фференциация звуков з- ж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слуховое восприятие детей с помощью упражнений на различение звуков з-ж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Default="00A7002D" w:rsidP="00395B4D"/>
        </w:tc>
        <w:tc>
          <w:tcPr>
            <w:tcW w:w="2693" w:type="dxa"/>
          </w:tcPr>
          <w:p w:rsidR="00A7002D" w:rsidRPr="009C30FC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тение стихотворения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.Есенина «Берёз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о стихотворением С.Есенина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слову.</w:t>
            </w:r>
          </w:p>
        </w:tc>
        <w:tc>
          <w:tcPr>
            <w:tcW w:w="2551" w:type="dxa"/>
          </w:tcPr>
          <w:p w:rsidR="00F90969" w:rsidRPr="00521D91" w:rsidRDefault="00F90969" w:rsidP="00F909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аучивание стихотворения И.Сурикова» Детство»</w:t>
            </w:r>
          </w:p>
          <w:p w:rsidR="004E1AFE" w:rsidRDefault="00F90969" w:rsidP="00F90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иобщать детей к восприятию                  поэтических произведений. Помочь запомнить и выразительно читать стихотворение И.Сурикова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« Детство» </w:t>
            </w:r>
          </w:p>
          <w:p w:rsidR="00A7002D" w:rsidRPr="00521D91" w:rsidRDefault="00F90969" w:rsidP="00F90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(в сокращении).</w:t>
            </w:r>
          </w:p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. Дидактическое упражнение «Что это?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творческом рассказывании; в умении употреблять обобщающие слова. Развивать монологическую речь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   по картине «Собака со щенятам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Формировать внимательно, рассматривать персонажей картины, отвечать на вопросы по её содержанию, включаться в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с воспитателем рассказывание; воспитывать умение слушать друг друга, не перебивать.</w:t>
            </w:r>
          </w:p>
          <w:p w:rsidR="00A7002D" w:rsidRPr="00EB6133" w:rsidRDefault="00A7002D" w:rsidP="00EB6133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</w:t>
            </w:r>
            <w:r w:rsidR="004E1AFE">
              <w:rPr>
                <w:rFonts w:ascii="Times New Roman" w:hAnsi="Times New Roman"/>
                <w:b/>
                <w:sz w:val="24"/>
                <w:szCs w:val="24"/>
              </w:rPr>
              <w:t xml:space="preserve">вуковая культура  речи. Звуки  </w:t>
            </w:r>
            <w:r w:rsidR="004E1AFE" w:rsidRPr="004E1AFE">
              <w:rPr>
                <w:rFonts w:ascii="Times New Roman" w:hAnsi="Times New Roman"/>
                <w:b/>
                <w:i/>
                <w:sz w:val="24"/>
                <w:szCs w:val="24"/>
              </w:rPr>
              <w:t>Ч-Щ</w:t>
            </w:r>
            <w:r w:rsidRPr="004E1AF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умении различать на слух сходные по артикуляции звуки.</w:t>
            </w:r>
          </w:p>
          <w:p w:rsidR="00A7002D" w:rsidRPr="00521D91" w:rsidRDefault="004F3948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авильное,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t xml:space="preserve"> отчётливое произнесение звуков. Продолжать развивать 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ий слух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оставление рассказов     на тему: «Защитники Отечеств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гать детям составлять рассказы по картинка</w:t>
            </w:r>
            <w:r w:rsidR="004F3948">
              <w:rPr>
                <w:rFonts w:ascii="Times New Roman" w:hAnsi="Times New Roman"/>
                <w:sz w:val="24"/>
                <w:szCs w:val="24"/>
              </w:rPr>
              <w:t>м с последовательно развивающим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ся действием. Способство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ю диалогической речи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Отрабатывать интонационную выразительность реч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Рассказывание по картине «Лошадь с жеребёнком»</w:t>
            </w:r>
          </w:p>
          <w:p w:rsidR="00A7002D" w:rsidRPr="00521D91" w:rsidRDefault="00EB6133" w:rsidP="00EB61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различать взрослых животных и их детёнышей; способствовать воспитанию звуковой выразительной речи: произнесение звукоподражаний громко – тихо, тоненьким голосом; закрепить знания о домашних животных; использовать художественную литературу для ознакомления с названиями детёнышей животных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гуманное отношение к животным.</w:t>
            </w:r>
          </w:p>
        </w:tc>
        <w:tc>
          <w:tcPr>
            <w:tcW w:w="2693" w:type="dxa"/>
          </w:tcPr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глав из повести А.Гайдара «Чук и Гек»</w:t>
            </w:r>
          </w:p>
          <w:p w:rsidR="00EB6133" w:rsidRPr="00521D91" w:rsidRDefault="00EB6133" w:rsidP="00EB61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авать оценку взаимоотношений между близкими людьми в семье, составлять характеристики героев, помочь осмыслить понятия « малая Родина</w:t>
            </w:r>
            <w:r>
              <w:rPr>
                <w:rFonts w:ascii="Times New Roman" w:hAnsi="Times New Roman"/>
                <w:sz w:val="24"/>
                <w:szCs w:val="24"/>
              </w:rPr>
              <w:t>» и « Родина – родная страна». В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оспитывать патриотизм.</w:t>
            </w:r>
          </w:p>
          <w:p w:rsidR="00A7002D" w:rsidRPr="00521D91" w:rsidRDefault="00A7002D" w:rsidP="00A70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р.н.с. «Никита Кожемяка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тей выражать положительные эмоции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радость, интерес, восхищение) при прочтении сказки « Никита Кожемяка», уметь поддерживать беседу, высказывать свою точку зрения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матривание картины В.М.Васнецова</w:t>
            </w:r>
          </w:p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Богатыри»</w:t>
            </w:r>
          </w:p>
          <w:p w:rsidR="00A7002D" w:rsidRPr="00521D91" w:rsidRDefault="00EB6133" w:rsidP="00EB6133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е о героическом прошлом русского народа Древней Руси, великих русских богатырях – Илье Муромце, Алёше Поповиче, Добрыне Никитиче, Никите Кожемяке, Микуле Селяниновиче; высказать интерес к языку былин, сказаний, песен, преданий о русских богатырях; воспитывать чувство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гордости за богатырскую силу России, уважение к русским воинам, желание им подражать.</w:t>
            </w: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 по картине «Мы для милой мамочк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оставление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рассказа из опыта «Здравствуй, мамочка моя!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устную речь; учить самостоятельно</w:t>
            </w:r>
            <w:r w:rsidR="004F3948">
              <w:rPr>
                <w:rFonts w:ascii="Times New Roman" w:hAnsi="Times New Roman"/>
                <w:sz w:val="24"/>
                <w:szCs w:val="24"/>
              </w:rPr>
              <w:t>,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придумать и эмоционально передать небольшой рассказ на заданную тему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Устное народное творчество: сказк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связную речь; воспитывать интерес к чтению, умение работать дружно, проявлять самостоятельность и инициативу, культуру речи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фференциация звуков (ц –ч)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ч - ц. Продолжать развивать фонематический слух. Учить определять место звука в слове (начало, середина, конец). Учить строить сложноподчиненные предложения.</w:t>
            </w:r>
          </w:p>
        </w:tc>
        <w:tc>
          <w:tcPr>
            <w:tcW w:w="2629" w:type="dxa"/>
          </w:tcPr>
          <w:p w:rsidR="00A7002D" w:rsidRDefault="00A7002D" w:rsidP="006C57F4">
            <w:pPr>
              <w:autoSpaceDE w:val="0"/>
              <w:autoSpaceDN w:val="0"/>
              <w:adjustRightInd w:val="0"/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t xml:space="preserve"> стихов о маме. Заучивание 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хотворений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Дать представление о значимости матери для каждого человека; воспитывать уважительное отношение к маме; познакомить со стихами разных поэтов, воспевающих мать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тихотворения о маме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Повторить стихи о маме, воспитывать любовь и уважение к маме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Чтение стихов о весне.  Дидактическая игра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гадай слово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приобщать детей к поэзии; учить задавать вопросы и искать кратчайшие пути решения логической задач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Развивать диалогическую речь детей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Рассказывание русской народной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азки «У страха глаза велик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спомнить известные русские народные сказки; выяснить, есть ли у детей любимые сказки и какие именно; познакомить с одной из присказок; помочь понять содержание сказки «У страха глаза велики» и положительно оценить её.</w:t>
            </w:r>
          </w:p>
        </w:tc>
        <w:tc>
          <w:tcPr>
            <w:tcW w:w="2629" w:type="dxa"/>
          </w:tcPr>
          <w:p w:rsidR="006C57F4" w:rsidRPr="00521D91" w:rsidRDefault="006C57F4" w:rsidP="006C57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ересказ рассказа Я. Тайца «Поезд»</w:t>
            </w:r>
          </w:p>
          <w:p w:rsidR="006C57F4" w:rsidRPr="00521D91" w:rsidRDefault="006C57F4" w:rsidP="006C57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Формировать элементарные представления о разных жанрах художественной литературы, умение понимать содержание рассказа, впервые прочитанного на занятии, умение пересказывать рассказ совместно с воспитателем.</w:t>
            </w:r>
          </w:p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A7002D" w:rsidRPr="00521D91" w:rsidRDefault="00A7002D" w:rsidP="006C57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«Звуковая культура речи: дифференциация звуков л-р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различении звуков в словах, фразовой речи; учить слышать звук в слове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Определять его позицию, называть слова на заданный звук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ересказ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дочных историй  (по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Н. Сладкову)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детей пересказывать,  передавать литературный текст  связно, последовательно, выразительно, без помощи вопросов педагога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Помогать детям употреблять в речи слова в точном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мыслом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Отрабатывать интонационную выразительность речи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02D" w:rsidRPr="00521D91" w:rsidRDefault="00A7002D" w:rsidP="00395B4D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оставление рассказа на  тему «Как птицы весну   встречал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Цель:  Закрепить представления детей о характерных признаках весны в неживой природе, показать связь весенних изменений в неживой и живой природе; обобщить знания детей о весенних изменениях в жизни птиц;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я наблюдать, сравнивать, анализировать, делать выводы; воспитывать интерес и бережное отношение к природе.</w:t>
            </w:r>
          </w:p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Рассматривание    картин о Великой Отечественной войне. Беседа по картинам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героическими страницами истории нашей Родины, воспитывать чувство патриотизма; развивать речь и обогащать речь и обобщать  словарный запас детей к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артинкам с последовательно развивающимся действием.</w:t>
            </w:r>
          </w:p>
          <w:p w:rsidR="00A7002D" w:rsidRPr="00521D91" w:rsidRDefault="00EB6133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к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t>онспект)</w:t>
            </w:r>
          </w:p>
        </w:tc>
      </w:tr>
      <w:tr w:rsidR="004F3948" w:rsidTr="00395B4D">
        <w:trPr>
          <w:trHeight w:val="120"/>
        </w:trPr>
        <w:tc>
          <w:tcPr>
            <w:tcW w:w="1668" w:type="dxa"/>
          </w:tcPr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 по теме «Мой любимый мультфильм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гать детям, составлять рассказы на темы из личного опыта. Развивать связную речь.</w:t>
            </w:r>
          </w:p>
          <w:p w:rsidR="00A7002D" w:rsidRDefault="00A7002D" w:rsidP="00395B4D"/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по теме «Моя любимая игрушка»»</w:t>
            </w:r>
          </w:p>
          <w:p w:rsidR="00A7002D" w:rsidRDefault="00A7002D" w:rsidP="00395B4D"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оставлять рассказы на темы из личного опыта. Упражнять в образовании слов-антонимов</w:t>
            </w: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оставление творческого рассказа о весне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составлению своего рассказа, отвечать на вопросы; выделять основные признаки весны; воспитывать товарищество</w:t>
            </w:r>
          </w:p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тих. Г.Ладонщикова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лушать стихи, определять о каком времени года в них говориться.</w:t>
            </w:r>
          </w:p>
          <w:p w:rsidR="00A7002D" w:rsidRDefault="00A7002D" w:rsidP="00395B4D"/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тихотворений о Дне Победы»</w:t>
            </w:r>
          </w:p>
          <w:p w:rsidR="00A7002D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о стихотворениями о Дне Победы, воспитывать патриотические чувства; обогащать словарный запас у детей. </w:t>
            </w:r>
          </w:p>
          <w:p w:rsidR="00A7002D" w:rsidRDefault="004F3948" w:rsidP="00395B4D"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B6133">
              <w:rPr>
                <w:rFonts w:ascii="Times New Roman" w:hAnsi="Times New Roman"/>
                <w:sz w:val="24"/>
                <w:szCs w:val="24"/>
              </w:rPr>
              <w:t>(к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t>онспект)</w:t>
            </w:r>
          </w:p>
        </w:tc>
      </w:tr>
      <w:tr w:rsidR="00A7002D" w:rsidTr="00395B4D">
        <w:trPr>
          <w:trHeight w:val="104"/>
        </w:trPr>
        <w:tc>
          <w:tcPr>
            <w:tcW w:w="1668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Тема: Рассказывание по  картине «Чья лодочк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звивать устную речь; воспитывать трудолюбие; формировать песенные навыки; учить рассказывать по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артинке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133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Лексические упражнения. Чтение рассказа 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В. Драгунского «Сверху, вниз, наискосок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Активизировать словарь детей. Уточнить, что такое рассказ; познакомить детей с новым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юмористическим рассказом.</w:t>
            </w: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Рассказывание на тему                   «Забавные истории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верить, умеют ли дети составлять подробные и логичные рассказы из личного опыта. Развивать связную речь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роверка усвоенного материал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верить умеют ли дети различать звуки и чётко и правильно произносить их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rPr>
          <w:trHeight w:val="150"/>
        </w:trPr>
        <w:tc>
          <w:tcPr>
            <w:tcW w:w="1668" w:type="dxa"/>
          </w:tcPr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итературный калейдоскоп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ыяснить, какие произведения малых фольклорных форм знают дети. Познакомить с новой считалкой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Культура речи: звук (р) в словах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вести в речь поставленный звук (р): расширять и обогащать словарный запас; развивать артикуляцию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тих   И.Лишкевича  «Светофор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содержанием стихотворения И.Лешкевича « Светофор»; повторить правила дорожного движения.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на тему «Что я умею делать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устную речь детей; обогащать словарный запас. Развивать умение связно и последовательно вести рассказ.</w:t>
            </w:r>
          </w:p>
        </w:tc>
        <w:tc>
          <w:tcPr>
            <w:tcW w:w="2629" w:type="dxa"/>
          </w:tcPr>
          <w:p w:rsidR="00A7002D" w:rsidRDefault="00A7002D" w:rsidP="00395B4D"/>
        </w:tc>
      </w:tr>
    </w:tbl>
    <w:p w:rsidR="00A7002D" w:rsidRDefault="00A7002D" w:rsidP="00A7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9C30FC" w:rsidRDefault="00D6206F" w:rsidP="00B1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 «Художественно – эстетическое  развитие»</w:t>
      </w:r>
    </w:p>
    <w:p w:rsidR="00D6206F" w:rsidRPr="009C30FC" w:rsidRDefault="00D6206F" w:rsidP="00B17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Образовательная область: « Художественно – эстетическое развитие»</w:t>
      </w:r>
    </w:p>
    <w:p w:rsidR="00D6206F" w:rsidRPr="009C30FC" w:rsidRDefault="00D6206F" w:rsidP="00B17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(изобразительная деятельность:  рисование, лепка, аппликация)</w:t>
      </w:r>
    </w:p>
    <w:p w:rsidR="00D6206F" w:rsidRDefault="00D6206F" w:rsidP="007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 xml:space="preserve">Литература: </w:t>
      </w:r>
      <w:r w:rsidRPr="009C30FC">
        <w:rPr>
          <w:rFonts w:ascii="Times New Roman" w:hAnsi="Times New Roman"/>
          <w:sz w:val="28"/>
          <w:szCs w:val="28"/>
        </w:rPr>
        <w:t>Т.С. Комарова « Изобразительная деятельность в детском саду», Н.В. Лабодина « Комплексные занятия»</w:t>
      </w:r>
    </w:p>
    <w:p w:rsidR="00136B4A" w:rsidRPr="009C30FC" w:rsidRDefault="00136B4A" w:rsidP="007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52"/>
        <w:gridCol w:w="2535"/>
        <w:gridCol w:w="2660"/>
        <w:gridCol w:w="2551"/>
        <w:gridCol w:w="2658"/>
        <w:gridCol w:w="2617"/>
      </w:tblGrid>
      <w:tr w:rsidR="00A24E30" w:rsidTr="000B7D95">
        <w:tc>
          <w:tcPr>
            <w:tcW w:w="1652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535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60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58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17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A24E30" w:rsidTr="000B7D95">
        <w:tc>
          <w:tcPr>
            <w:tcW w:w="1652" w:type="dxa"/>
            <w:vMerge w:val="restart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Картинка про лето»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развивать образное восприятие, образные представления. Учить детей отражать в рисунке впечатления, полученные летом; рисовать различные деревья (толстые,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тонкие, высокие, стройные, искривленные), кусты, цветы. Закреплять умение располагать изображения на полосе внизу листа</w:t>
            </w:r>
          </w:p>
          <w:p w:rsidR="00A24E30" w:rsidRPr="00A7002D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( земля, трава), и по всему листу: ближе к нижней части листа и дальше от неё. Учить оценивать свои рисунки и рисунки товарищей. Развивать творческую активность. </w:t>
            </w:r>
          </w:p>
        </w:tc>
        <w:tc>
          <w:tcPr>
            <w:tcW w:w="2660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«Укрась платочек 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цветами»   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оставлять узор на квадрате, заполняя углы и середину, использовать приёмы примакивания, рисование концом ки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точки);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чувство симметрии, чувство композиции; продолжать учить рисовать красками</w:t>
            </w:r>
          </w:p>
        </w:tc>
        <w:tc>
          <w:tcPr>
            <w:tcW w:w="2551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накомство с акварелью»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акварельными красками, их особенностями: краски разводят водой, цвет пробуется на палитре, можно получить более светлый тон любого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вета, разбавляя краску водой ; развивать навыки работы акварелью: смачи</w:t>
            </w:r>
            <w:r>
              <w:rPr>
                <w:rFonts w:ascii="Times New Roman" w:hAnsi="Times New Roman"/>
                <w:sz w:val="24"/>
                <w:szCs w:val="24"/>
              </w:rPr>
              <w:t>вание красок перед рисованием,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разведение водой для получения разных оттенков одного цвета, тщательно промывание кисти.</w:t>
            </w:r>
          </w:p>
          <w:p w:rsidR="00A24E30" w:rsidRDefault="00A24E30" w:rsidP="00815A21"/>
        </w:tc>
        <w:tc>
          <w:tcPr>
            <w:tcW w:w="2658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о нам 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принесла (овощи, фрукты, грибы)»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образные представления о дарах осени. Продолжать формировать умение рисовать грибы, овощи и фрукты, передавая их форму, цвет,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е особенности. Учить детей создавать дидактическую игру. Развивать стремление создавать предметы для игр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9E0D77" w:rsidP="000B7D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сенний букет»</w:t>
            </w:r>
          </w:p>
          <w:p w:rsidR="009E0D77" w:rsidRPr="006C57F4" w:rsidRDefault="009E0D77" w:rsidP="000B7D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9E0D77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A24E30" w:rsidTr="000B7D95">
        <w:tc>
          <w:tcPr>
            <w:tcW w:w="1652" w:type="dxa"/>
            <w:vMerge/>
          </w:tcPr>
          <w:p w:rsidR="00A24E30" w:rsidRDefault="00A24E30" w:rsidP="00815A21"/>
        </w:tc>
        <w:tc>
          <w:tcPr>
            <w:tcW w:w="2535" w:type="dxa"/>
          </w:tcPr>
          <w:p w:rsidR="009E0D77" w:rsidRPr="007703E8" w:rsidRDefault="009E0D77" w:rsidP="009E0D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703E8">
              <w:rPr>
                <w:rFonts w:ascii="Times New Roman" w:hAnsi="Times New Roman"/>
                <w:b/>
                <w:sz w:val="24"/>
                <w:szCs w:val="24"/>
              </w:rPr>
              <w:t xml:space="preserve">Тема: « Что ты больше всего любишь рисовать» </w:t>
            </w:r>
          </w:p>
          <w:p w:rsidR="00A24E30" w:rsidRPr="00A7002D" w:rsidRDefault="009E0D77" w:rsidP="009E0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>Цель: Формировать умение анализировать и оценивать свои рисунки и рисунки товарищей; воспитывать стремление доводить замысел до конца; развивать изобразительное творчество детей</w:t>
            </w:r>
          </w:p>
        </w:tc>
        <w:tc>
          <w:tcPr>
            <w:tcW w:w="2660" w:type="dxa"/>
          </w:tcPr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исование цветов  (астра)»</w:t>
            </w:r>
          </w:p>
          <w:p w:rsidR="00A24E30" w:rsidRPr="00521D9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передавать характерные особенности цветов космеи: форму лепестков, листьев, их цвет; продолжать знакомить с акварельными красками, учить способам работы с ним, сличению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илуэтных изображений с реальными предметами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сенний лес»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отражать в рисунке осенние впечатления, рисовать разнообразные деревья</w:t>
            </w:r>
            <w:r w:rsidR="004F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, маленькие, высокие, низкие, стройные, прямые и искревлённые); учить по разному изображать деревья, траву, листья; закреплять приёмы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кистью и красками.</w:t>
            </w:r>
          </w:p>
          <w:p w:rsidR="00A24E30" w:rsidRDefault="00A24E30" w:rsidP="00815A21"/>
        </w:tc>
        <w:tc>
          <w:tcPr>
            <w:tcW w:w="2658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Идёт дождь» 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лять умение строить композицию рисунка; упражнять в рисовании простым гра</w:t>
            </w:r>
            <w:r>
              <w:rPr>
                <w:rFonts w:ascii="Times New Roman" w:hAnsi="Times New Roman"/>
                <w:sz w:val="24"/>
                <w:szCs w:val="24"/>
              </w:rPr>
              <w:t>фитным и цветными карандашами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цветными восковыми мелка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A24E30" w:rsidP="00815A21"/>
        </w:tc>
      </w:tr>
      <w:tr w:rsidR="00A24E30" w:rsidTr="000B7D95">
        <w:tc>
          <w:tcPr>
            <w:tcW w:w="1652" w:type="dxa"/>
            <w:vMerge w:val="restart"/>
          </w:tcPr>
          <w:p w:rsidR="00A24E30" w:rsidRPr="00C8405A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35" w:type="dxa"/>
          </w:tcPr>
          <w:p w:rsidR="00A24E30" w:rsidRDefault="00A24E30" w:rsidP="000B7D95">
            <w:pPr>
              <w:tabs>
                <w:tab w:val="left" w:pos="0"/>
              </w:tabs>
            </w:pPr>
          </w:p>
        </w:tc>
        <w:tc>
          <w:tcPr>
            <w:tcW w:w="2660" w:type="dxa"/>
          </w:tcPr>
          <w:p w:rsidR="000B7D95" w:rsidRDefault="000B7D95" w:rsidP="000B7D95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Дети делают заряд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B7D95" w:rsidRPr="000664AE" w:rsidRDefault="000B7D95" w:rsidP="000B7D95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передавать и определять относительную величину частей тела, общее строение фигуры человека, изменение положения рук во время физических упражнений. Закреплять приёмы рисования и закрашивания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8E0D2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0D23">
              <w:rPr>
                <w:rFonts w:ascii="Times New Roman" w:hAnsi="Times New Roman"/>
                <w:b/>
                <w:sz w:val="24"/>
                <w:szCs w:val="24"/>
              </w:rPr>
              <w:t xml:space="preserve">Тема: «Строители строят новый дом» 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>Цель: Формировать у детей представления, что они видели на экскурсии к строящемуся дому; предложить на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троящийся дом, рассказать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о расположении изображения </w:t>
            </w:r>
          </w:p>
          <w:p w:rsidR="00A24E30" w:rsidRPr="00A7002D" w:rsidRDefault="00A24E30" w:rsidP="00A700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 xml:space="preserve"> на листе бумаги, уметь рассказать в какой пос</w:t>
            </w:r>
            <w:r w:rsidR="00A7002D">
              <w:rPr>
                <w:rFonts w:ascii="Times New Roman" w:hAnsi="Times New Roman"/>
                <w:sz w:val="24"/>
                <w:szCs w:val="24"/>
              </w:rPr>
              <w:t>ледовательности будут выполнять.</w:t>
            </w:r>
          </w:p>
        </w:tc>
        <w:tc>
          <w:tcPr>
            <w:tcW w:w="2658" w:type="dxa"/>
          </w:tcPr>
          <w:p w:rsidR="00A24E30" w:rsidRPr="00BE127F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27F">
              <w:rPr>
                <w:rFonts w:ascii="Times New Roman" w:hAnsi="Times New Roman"/>
                <w:b/>
                <w:sz w:val="24"/>
                <w:szCs w:val="24"/>
              </w:rPr>
              <w:t>Тема: «Роспись посуды для кукол</w:t>
            </w:r>
            <w:r w:rsidRPr="00BE1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сполагать узор по форме; развивать эстетическое восприятие, чувство ритма, внимание, творческое воображение; закреплять умение рисовать гуашевыми красками, готовить на палитре нужные оттенки цвета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Спасская башня   Кремля»</w:t>
            </w:r>
            <w:r w:rsidRPr="00916F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работать дружно, проявлять самостоятельность  и инициативу; развивать умение передавать конструкцию башни, форму и пропорции частей; упражнять в создании первичного карандашного наброска.</w:t>
            </w:r>
          </w:p>
          <w:p w:rsidR="00A24E30" w:rsidRDefault="00A24E30" w:rsidP="00815A21"/>
        </w:tc>
      </w:tr>
      <w:tr w:rsidR="00A24E30" w:rsidTr="000B7D95">
        <w:tc>
          <w:tcPr>
            <w:tcW w:w="1652" w:type="dxa"/>
            <w:vMerge/>
          </w:tcPr>
          <w:p w:rsidR="00A24E30" w:rsidRDefault="00A24E30" w:rsidP="00815A21"/>
        </w:tc>
        <w:tc>
          <w:tcPr>
            <w:tcW w:w="2535" w:type="dxa"/>
          </w:tcPr>
          <w:p w:rsidR="00A24E30" w:rsidRPr="009F6D0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D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 Если хочешь быть здоров»</w:t>
            </w:r>
          </w:p>
          <w:p w:rsidR="00A24E30" w:rsidRPr="000664AE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A24E30">
              <w:rPr>
                <w:rFonts w:ascii="Times New Roman" w:hAnsi="Times New Roman"/>
                <w:color w:val="000000"/>
                <w:sz w:val="24"/>
                <w:szCs w:val="24"/>
              </w:rPr>
              <w:t>(конспект)</w:t>
            </w:r>
          </w:p>
          <w:p w:rsidR="00A24E30" w:rsidRDefault="00A24E30" w:rsidP="00815A21"/>
        </w:tc>
        <w:tc>
          <w:tcPr>
            <w:tcW w:w="2660" w:type="dxa"/>
          </w:tcPr>
          <w:p w:rsidR="00A24E30" w:rsidRPr="007E68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6811">
              <w:rPr>
                <w:rFonts w:ascii="Times New Roman" w:hAnsi="Times New Roman"/>
                <w:b/>
                <w:sz w:val="24"/>
                <w:szCs w:val="24"/>
              </w:rPr>
              <w:t>Тема: «Весёлые игрушки»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Развивать эстетическое восприятие, образные представления и воображение детей. Познакомить с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деревянной резной богородской игрушкой. Учить выделять выразительные средства этого вида народных игрушек. Воспитывать интерес и любовь к народному творчеству. Развивать фантазию. Учить выбирать материал для рисования по своему желанию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6C2D8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2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Сказочные домики» </w:t>
            </w:r>
          </w:p>
          <w:p w:rsidR="00A24E30" w:rsidRDefault="00A24E30" w:rsidP="00A7002D"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Учить создавать образ сказочного дома; передавать в рисунке его форму, строение, части. Закреплять умение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рисовать разными знакомыми материалами, выбирая их по своему желанию. Упражнять в закрашивании рисунков, используя разный нажим на карандаш для получения оттенков цветов (при рисовании цветными карандашами). Формировать желание рассматривать свои рисунки, оценивать их</w:t>
            </w:r>
          </w:p>
        </w:tc>
        <w:tc>
          <w:tcPr>
            <w:tcW w:w="2658" w:type="dxa"/>
          </w:tcPr>
          <w:p w:rsidR="00A24E30" w:rsidRPr="001A0A37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0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Это он, это он, ленинградский почтальон»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восприятие образа человека. Учить создавать в рисунке образ геро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произведения. Упражнять в изображении человека. Закреплять умение рисовать простым карандашом с последующим закрашиванием цветными карандашами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Моя семья»</w:t>
            </w:r>
          </w:p>
          <w:p w:rsidR="00A24E30" w:rsidRPr="00B1667F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>( конспект)</w:t>
            </w:r>
          </w:p>
          <w:p w:rsidR="00A24E30" w:rsidRDefault="00A24E30" w:rsidP="00815A21"/>
        </w:tc>
      </w:tr>
      <w:tr w:rsidR="00A24E30" w:rsidTr="000B7D95">
        <w:tc>
          <w:tcPr>
            <w:tcW w:w="1652" w:type="dxa"/>
          </w:tcPr>
          <w:p w:rsidR="00A24E30" w:rsidRPr="001D2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35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Автобус с флажками едет по улице»</w:t>
            </w:r>
            <w:r w:rsidRPr="00916F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изображать отдельные виды транспорта, передавать форму основных частей, деталей, их величину и расположение; учить закрашивать рисунки, используя разный нажим на карандаш для получения оттенков </w:t>
            </w: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вета.</w:t>
            </w:r>
          </w:p>
          <w:p w:rsidR="00A24E30" w:rsidRDefault="00A24E30" w:rsidP="00815A21"/>
        </w:tc>
        <w:tc>
          <w:tcPr>
            <w:tcW w:w="2660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Грузовая машина» 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>Цель: Учить детей передавать форму и взаимное расположение частей машин, соз</w:t>
            </w:r>
            <w:r>
              <w:rPr>
                <w:rFonts w:ascii="Times New Roman" w:hAnsi="Times New Roman"/>
                <w:sz w:val="24"/>
                <w:szCs w:val="24"/>
              </w:rPr>
              <w:t>давать коллективную композицию «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>Улица города»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t>Тема: « Машины нашего села»</w:t>
            </w:r>
          </w:p>
          <w:p w:rsidR="00A24E30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t xml:space="preserve">Цель: Учить детей изображать разные автомобили, сельскохозяйственные машины. Развивать творчество. Закреплять умение рисовать предметы и их части прямоугольной формы, передавать пропорции частей, характерные </w:t>
            </w: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обенности машин, их детали. </w:t>
            </w:r>
          </w:p>
          <w:p w:rsidR="00A24E30" w:rsidRDefault="00A24E30" w:rsidP="00815A21"/>
        </w:tc>
        <w:tc>
          <w:tcPr>
            <w:tcW w:w="2658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ортрет мамы»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>конспект)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A24E30" w:rsidP="00815A21"/>
        </w:tc>
      </w:tr>
      <w:tr w:rsidR="00A24E30" w:rsidTr="000B7D95">
        <w:tc>
          <w:tcPr>
            <w:tcW w:w="1652" w:type="dxa"/>
            <w:tcBorders>
              <w:top w:val="nil"/>
            </w:tcBorders>
          </w:tcPr>
          <w:p w:rsidR="00A24E30" w:rsidRDefault="00A24E30" w:rsidP="00815A21"/>
        </w:tc>
        <w:tc>
          <w:tcPr>
            <w:tcW w:w="2535" w:type="dxa"/>
          </w:tcPr>
          <w:p w:rsidR="00A24E30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Шапка с шарфиком   для брата (сестры)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4E30" w:rsidRPr="00B1667F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>конспект)</w:t>
            </w:r>
          </w:p>
          <w:p w:rsidR="00A24E30" w:rsidRDefault="00A24E30" w:rsidP="00815A21"/>
        </w:tc>
        <w:tc>
          <w:tcPr>
            <w:tcW w:w="2660" w:type="dxa"/>
          </w:tcPr>
          <w:p w:rsidR="00A24E30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34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ашины специального назначения»</w:t>
            </w:r>
          </w:p>
          <w:p w:rsidR="00A24E30" w:rsidRPr="004F3948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F3948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  <w:tc>
          <w:tcPr>
            <w:tcW w:w="2551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исование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(по замыслу)</w:t>
            </w:r>
          </w:p>
          <w:p w:rsidR="00A24E30" w:rsidRPr="00136B4A" w:rsidRDefault="00A24E30" w:rsidP="00136B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 xml:space="preserve"> 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  <w:tc>
          <w:tcPr>
            <w:tcW w:w="2658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Нарядное платье»</w:t>
            </w:r>
            <w:r w:rsidRPr="00916F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рисовать фигуру человека, передавать форму платья, частей, их расположение и соотношение по величине более точно, чем в предыдущих группах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A24E30" w:rsidP="00815A21"/>
        </w:tc>
      </w:tr>
      <w:tr w:rsidR="00A24E30" w:rsidTr="000B7D95">
        <w:tc>
          <w:tcPr>
            <w:tcW w:w="1652" w:type="dxa"/>
          </w:tcPr>
          <w:p w:rsidR="004F3948" w:rsidRDefault="004F3948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948" w:rsidRDefault="004F3948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54362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2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4F3948" w:rsidRDefault="004F3948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3948" w:rsidRDefault="004F3948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4E30" w:rsidRPr="0013071B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071B">
              <w:rPr>
                <w:rFonts w:ascii="Times New Roman" w:hAnsi="Times New Roman"/>
                <w:b/>
                <w:sz w:val="24"/>
                <w:szCs w:val="24"/>
              </w:rPr>
              <w:t>Яблоня с золотыми яблоками в волшебном саду»</w:t>
            </w:r>
          </w:p>
          <w:p w:rsidR="00A24E30" w:rsidRPr="0013071B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71B">
              <w:rPr>
                <w:rFonts w:ascii="Times New Roman" w:hAnsi="Times New Roman"/>
                <w:sz w:val="24"/>
                <w:szCs w:val="24"/>
              </w:rPr>
              <w:t xml:space="preserve">Цель: Учить детей создавать сказочный образ, рисовать </w:t>
            </w:r>
            <w:r w:rsidRPr="0013071B">
              <w:rPr>
                <w:rFonts w:ascii="Times New Roman" w:hAnsi="Times New Roman"/>
                <w:sz w:val="24"/>
                <w:szCs w:val="24"/>
              </w:rPr>
              <w:lastRenderedPageBreak/>
              <w:t>развесистые деревья, передавая разветвлённость кроны фруктовых деревьев; изображать много</w:t>
            </w:r>
          </w:p>
          <w:p w:rsidR="00A24E30" w:rsidRPr="0013071B" w:rsidRDefault="004F3948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4E30" w:rsidRPr="0013071B">
              <w:rPr>
                <w:rFonts w:ascii="Times New Roman" w:hAnsi="Times New Roman"/>
                <w:sz w:val="24"/>
                <w:szCs w:val="24"/>
              </w:rPr>
              <w:t xml:space="preserve">золотых» яблок. Закреплять умение рисовать красками   </w:t>
            </w:r>
          </w:p>
          <w:p w:rsidR="00A24E30" w:rsidRPr="0013071B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71B">
              <w:rPr>
                <w:rFonts w:ascii="Times New Roman" w:hAnsi="Times New Roman"/>
                <w:sz w:val="24"/>
                <w:szCs w:val="24"/>
              </w:rPr>
              <w:t>( промывать кисть перед тем, как набирать краску другого цвета, промывать кисть о салфетку, не рисовать по сырой краске). Развивать эстетическое восприятие, чувство композиции. Учить красиво</w:t>
            </w:r>
            <w:r w:rsidR="001448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071B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е на листе.</w:t>
            </w: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DB1D55" w:rsidRDefault="00A24E30" w:rsidP="00815A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Чебурашка»</w:t>
            </w:r>
          </w:p>
          <w:p w:rsidR="00A24E30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рисунке образ любимого сказочного героя: передавать форму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тела, головы и другие характерные особенности. Учить рисовать контур простым карандашом (сильно не нажимать, не обводить линии дважды). Закреплять умение аккуратно закрашивать изображение (не выходя за контур, равномерно, без просветов, накладывая штрихи в одном направлении: сверху вниз, или слева направо, или по косой неотрывным движением руки).</w:t>
            </w:r>
          </w:p>
          <w:p w:rsidR="00A24E30" w:rsidRDefault="00A24E30" w:rsidP="00815A21"/>
        </w:tc>
        <w:tc>
          <w:tcPr>
            <w:tcW w:w="2660" w:type="dxa"/>
          </w:tcPr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FF3AC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3ACA">
              <w:rPr>
                <w:rFonts w:ascii="Times New Roman" w:hAnsi="Times New Roman"/>
                <w:b/>
                <w:sz w:val="24"/>
                <w:szCs w:val="24"/>
              </w:rPr>
              <w:t>Тема: «Моя любимая сказка»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в рисунке эпизоды из любимой сказки (рисовать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несколько персонажей сказки в определенной обстановке). Развивать воображение, творчество. Формировать эстетическую оценку, эстетическое отношение к созданному образу сказки.</w:t>
            </w:r>
          </w:p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AC7587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7587">
              <w:rPr>
                <w:rFonts w:ascii="Times New Roman" w:hAnsi="Times New Roman"/>
                <w:b/>
                <w:sz w:val="24"/>
                <w:szCs w:val="24"/>
              </w:rPr>
              <w:t xml:space="preserve">Тема: «Три медведя гуляют» </w:t>
            </w:r>
          </w:p>
          <w:p w:rsidR="00A24E30" w:rsidRPr="000664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Учить детей создавать в рисунке образы сказок, передавать форму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частей, их относительную величину, строение и соотношение по величине трёх фигур.</w:t>
            </w:r>
          </w:p>
          <w:p w:rsidR="00A24E30" w:rsidRDefault="00A24E30" w:rsidP="00815A21"/>
        </w:tc>
        <w:tc>
          <w:tcPr>
            <w:tcW w:w="2551" w:type="dxa"/>
          </w:tcPr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6A591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913">
              <w:rPr>
                <w:rFonts w:ascii="Times New Roman" w:hAnsi="Times New Roman"/>
                <w:b/>
                <w:sz w:val="24"/>
                <w:szCs w:val="24"/>
              </w:rPr>
              <w:t>Тема: «Большие и маленькие ели»</w:t>
            </w:r>
            <w:r w:rsidRPr="006A59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располагать изображения на широкой полосе </w:t>
            </w:r>
            <w:r w:rsidR="004F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 расположение близких и дальних деревьев ниже и выше по листу), передавать различие по высоте старых и молодых деревьев, их окраску и характерное строение  </w:t>
            </w:r>
          </w:p>
          <w:p w:rsidR="00A24E30" w:rsidRPr="00D83054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24E30"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старые ели темнее, молодые – светлее), учить создавать в рисунке поэтический образ; развивать эстетическое восприятие, воображение.</w:t>
            </w:r>
          </w:p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13071B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71B">
              <w:rPr>
                <w:rFonts w:ascii="Times New Roman" w:hAnsi="Times New Roman"/>
                <w:b/>
                <w:sz w:val="24"/>
                <w:szCs w:val="24"/>
              </w:rPr>
              <w:t>Тема: «Рисование по замыслу»</w:t>
            </w:r>
          </w:p>
          <w:p w:rsidR="00A24E30" w:rsidRPr="00D83054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Цель: Развивать умение детей задумывать содержание своего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  <w:p w:rsidR="00A24E30" w:rsidRDefault="00A24E30" w:rsidP="00815A21"/>
        </w:tc>
        <w:tc>
          <w:tcPr>
            <w:tcW w:w="2658" w:type="dxa"/>
          </w:tcPr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D06B7B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B7B">
              <w:rPr>
                <w:rFonts w:ascii="Times New Roman" w:hAnsi="Times New Roman"/>
                <w:b/>
                <w:sz w:val="24"/>
                <w:szCs w:val="24"/>
              </w:rPr>
              <w:t xml:space="preserve">Тема: «Что больше всего понравилось на Новогоднем </w:t>
            </w:r>
          </w:p>
          <w:p w:rsidR="00A24E30" w:rsidRPr="00D06B7B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06B7B">
              <w:rPr>
                <w:rFonts w:ascii="Times New Roman" w:hAnsi="Times New Roman"/>
                <w:b/>
                <w:sz w:val="24"/>
                <w:szCs w:val="24"/>
              </w:rPr>
              <w:t>разднике»</w:t>
            </w:r>
            <w:r w:rsidRPr="00D06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выражать свои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печатления от н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го праздника, красиво распола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ь изображения на листе бумаги; передавать в рисунке  форму, строение, 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предметов их характерные особенности; развивать воображение.</w:t>
            </w:r>
          </w:p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3D0C6C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0C6C">
              <w:rPr>
                <w:rFonts w:ascii="Times New Roman" w:hAnsi="Times New Roman"/>
                <w:b/>
                <w:sz w:val="24"/>
                <w:szCs w:val="24"/>
              </w:rPr>
              <w:t>Тема: «Наша нарядная ёлка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Учить передавать впечатления от новогоднего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праздника; создавать в рисунке образ нарядной ёлки; учить смешивать краски на палитре для получения разных оттенков цветов; развивать образное восприятие, эстетические чувства.</w:t>
            </w:r>
          </w:p>
          <w:p w:rsidR="00A24E30" w:rsidRDefault="00A24E30" w:rsidP="00815A21"/>
        </w:tc>
        <w:tc>
          <w:tcPr>
            <w:tcW w:w="2617" w:type="dxa"/>
          </w:tcPr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7543AC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43AC">
              <w:rPr>
                <w:rFonts w:ascii="Times New Roman" w:hAnsi="Times New Roman"/>
                <w:b/>
                <w:sz w:val="24"/>
                <w:szCs w:val="24"/>
              </w:rPr>
              <w:t>Тема: «Зима»</w:t>
            </w:r>
          </w:p>
          <w:p w:rsidR="00A24E30" w:rsidRPr="002C2E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C2EAE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в рисунке картину зимнего города; закреплять умение рисовать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lastRenderedPageBreak/>
              <w:t>разные дома и деревья ; учить рисовать, сочетая в рисунке разные материалы: цветные восковые мелки и гуашь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t>( белила); развивать образное восприятие.</w:t>
            </w:r>
          </w:p>
          <w:p w:rsidR="00A24E30" w:rsidRDefault="00A24E30" w:rsidP="00815A21"/>
        </w:tc>
      </w:tr>
      <w:tr w:rsidR="000B7D95" w:rsidTr="000B7D95">
        <w:tc>
          <w:tcPr>
            <w:tcW w:w="1652" w:type="dxa"/>
          </w:tcPr>
          <w:p w:rsidR="000B7D95" w:rsidRPr="00DB1D55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35" w:type="dxa"/>
          </w:tcPr>
          <w:p w:rsidR="000B7D95" w:rsidRDefault="000B7D95" w:rsidP="00815A21"/>
        </w:tc>
        <w:tc>
          <w:tcPr>
            <w:tcW w:w="2660" w:type="dxa"/>
          </w:tcPr>
          <w:p w:rsidR="000B7D95" w:rsidRDefault="000B7D95" w:rsidP="00815A21"/>
        </w:tc>
        <w:tc>
          <w:tcPr>
            <w:tcW w:w="2551" w:type="dxa"/>
          </w:tcPr>
          <w:p w:rsidR="000B7D95" w:rsidRPr="0089168D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Деревья в инее»</w:t>
            </w:r>
          </w:p>
          <w:p w:rsidR="000B7D95" w:rsidRPr="0089168D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Закреплять умение передавать</w:t>
            </w:r>
          </w:p>
          <w:p w:rsidR="000B7D95" w:rsidRPr="0089168D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 в рисунке красоту природы; познакомить с приёмами рисования сангиной; закреплять приёмы рисования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>гуаш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всей кистью и концом); развивать эстетическое восприятие.</w:t>
            </w:r>
          </w:p>
          <w:p w:rsidR="000B7D95" w:rsidRDefault="000B7D95" w:rsidP="00FA0D73"/>
        </w:tc>
        <w:tc>
          <w:tcPr>
            <w:tcW w:w="2658" w:type="dxa"/>
          </w:tcPr>
          <w:p w:rsidR="000B7D95" w:rsidRPr="0089168D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тица на ветке»</w:t>
            </w:r>
          </w:p>
          <w:p w:rsidR="000B7D95" w:rsidRPr="0089168D" w:rsidRDefault="000B7D95" w:rsidP="00FA0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FA0D73"/>
        </w:tc>
        <w:tc>
          <w:tcPr>
            <w:tcW w:w="2617" w:type="dxa"/>
          </w:tcPr>
          <w:p w:rsidR="000B7D95" w:rsidRPr="0089168D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 Птицы синие и красные»</w:t>
            </w:r>
          </w:p>
          <w:p w:rsidR="000B7D95" w:rsidRPr="0014489E" w:rsidRDefault="000B7D95" w:rsidP="00FA0D73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детей передавать в рисунке поэтический образ, подбирать соответствующую цветову</w:t>
            </w:r>
            <w:r>
              <w:rPr>
                <w:rFonts w:ascii="Times New Roman" w:hAnsi="Times New Roman"/>
                <w:sz w:val="24"/>
                <w:szCs w:val="24"/>
              </w:rPr>
              <w:t>ю гамму, красиво располагать пти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 на листе бумаги.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рисовать акварелью, правильно пользоваться кистью и красками. Развивать образное восприятие.</w:t>
            </w:r>
          </w:p>
        </w:tc>
      </w:tr>
      <w:tr w:rsidR="000B7D95" w:rsidTr="000B7D95">
        <w:tc>
          <w:tcPr>
            <w:tcW w:w="1652" w:type="dxa"/>
            <w:tcBorders>
              <w:top w:val="nil"/>
            </w:tcBorders>
          </w:tcPr>
          <w:p w:rsidR="000B7D95" w:rsidRDefault="000B7D95" w:rsidP="00815A21"/>
        </w:tc>
        <w:tc>
          <w:tcPr>
            <w:tcW w:w="2535" w:type="dxa"/>
          </w:tcPr>
          <w:p w:rsidR="000B7D95" w:rsidRDefault="000B7D95" w:rsidP="00815A21"/>
        </w:tc>
        <w:tc>
          <w:tcPr>
            <w:tcW w:w="2660" w:type="dxa"/>
          </w:tcPr>
          <w:p w:rsidR="000B7D95" w:rsidRDefault="000B7D95" w:rsidP="00815A21"/>
        </w:tc>
        <w:tc>
          <w:tcPr>
            <w:tcW w:w="2551" w:type="dxa"/>
          </w:tcPr>
          <w:p w:rsidR="000B7D95" w:rsidRPr="007543AC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43AC">
              <w:rPr>
                <w:rFonts w:ascii="Times New Roman" w:hAnsi="Times New Roman"/>
                <w:b/>
                <w:sz w:val="24"/>
                <w:szCs w:val="24"/>
              </w:rPr>
              <w:t>Тема: «Рисование узора из снежи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7D95" w:rsidRPr="002C2EAE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2C2EAE">
              <w:rPr>
                <w:rFonts w:ascii="Times New Roman" w:hAnsi="Times New Roman"/>
                <w:color w:val="000000"/>
                <w:sz w:val="24"/>
                <w:szCs w:val="24"/>
              </w:rPr>
              <w:t>Учить рисовать узор в форме розетты; располагать узор в соответствии с данной формой; придумывать детали узора по своему желанию; закреплять умение рисовать концом кисти; воспитывать самостоятельность; развивать воображение.</w:t>
            </w:r>
          </w:p>
          <w:p w:rsidR="000B7D95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FA0D73"/>
        </w:tc>
        <w:tc>
          <w:tcPr>
            <w:tcW w:w="2658" w:type="dxa"/>
          </w:tcPr>
          <w:p w:rsidR="000B7D95" w:rsidRPr="00806382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2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</w:t>
            </w:r>
          </w:p>
          <w:p w:rsidR="000B7D95" w:rsidRPr="002C2EAE" w:rsidRDefault="000B7D95" w:rsidP="00FA0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</w:t>
            </w:r>
          </w:p>
          <w:p w:rsidR="000B7D95" w:rsidRDefault="000B7D95" w:rsidP="00FA0D73"/>
        </w:tc>
        <w:tc>
          <w:tcPr>
            <w:tcW w:w="2617" w:type="dxa"/>
          </w:tcPr>
          <w:p w:rsidR="000B7D95" w:rsidRPr="00450DA7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DA7">
              <w:rPr>
                <w:rFonts w:ascii="Times New Roman" w:hAnsi="Times New Roman"/>
                <w:b/>
                <w:sz w:val="24"/>
                <w:szCs w:val="24"/>
              </w:rPr>
              <w:t>Тема: « Дети гуляют зимой на участке»</w:t>
            </w:r>
          </w:p>
          <w:p w:rsidR="000B7D95" w:rsidRDefault="000B7D95" w:rsidP="00FA0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.</w:t>
            </w:r>
          </w:p>
          <w:p w:rsidR="000B7D95" w:rsidRDefault="000B7D95" w:rsidP="00FA0D73"/>
        </w:tc>
      </w:tr>
      <w:tr w:rsidR="000B7D95" w:rsidTr="000B7D95">
        <w:tc>
          <w:tcPr>
            <w:tcW w:w="1652" w:type="dxa"/>
          </w:tcPr>
          <w:p w:rsidR="000B7D95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A70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0B7D95" w:rsidRPr="002E58B0" w:rsidRDefault="000B7D95" w:rsidP="00A70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8B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B7D95" w:rsidRPr="00906A7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«Моё любимое животное»</w:t>
            </w:r>
            <w:r w:rsidRPr="00906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7D95" w:rsidRPr="00D83054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развивать детское изобразительное творчество;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зительно передавать в рисунке образы животных, выбирать для рисования материал по своему желанию, рассказывать о своих рисунках и рисунках товарищей; закреплять технические навыки и умения в рисовании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Pr="00781E7B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Как мы играли в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вижную игру «Охотники и зайцы</w:t>
            </w: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7D95" w:rsidRPr="00D83054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Развивать образные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. Закреплять умение создавать в рисунке выразительные образы игры. Упражнять в рисовании разными, самостоятельно выбранными материалами. Развивать художественное творчество.</w:t>
            </w:r>
          </w:p>
          <w:p w:rsidR="000B7D95" w:rsidRPr="00D83054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815A21"/>
        </w:tc>
        <w:tc>
          <w:tcPr>
            <w:tcW w:w="2551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Военная техника»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   (самолёт, вертолёт, машина)</w:t>
            </w:r>
          </w:p>
          <w:p w:rsidR="000B7D95" w:rsidRPr="00D83054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конспект)</w:t>
            </w:r>
          </w:p>
          <w:p w:rsidR="000B7D95" w:rsidRPr="00D83054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815A21"/>
        </w:tc>
        <w:tc>
          <w:tcPr>
            <w:tcW w:w="2658" w:type="dxa"/>
          </w:tcPr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2C7EDD">
            <w:pPr>
              <w:tabs>
                <w:tab w:val="left" w:pos="0"/>
              </w:tabs>
            </w:pPr>
          </w:p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BE127F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127F">
              <w:rPr>
                <w:rFonts w:ascii="Times New Roman" w:hAnsi="Times New Roman"/>
                <w:b/>
                <w:sz w:val="24"/>
                <w:szCs w:val="24"/>
              </w:rPr>
              <w:t>Тема: «Усатый –    полосатый»</w:t>
            </w:r>
          </w:p>
          <w:p w:rsidR="000B7D95" w:rsidRPr="00D83054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>Цель: Упражнять детей в умении использовать технику « гуашь и поролон»; воспитывать наблюдательность, доброе отношение к домашним животным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Pr="005004DF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4DF">
              <w:rPr>
                <w:rFonts w:ascii="Times New Roman" w:hAnsi="Times New Roman"/>
                <w:b/>
                <w:sz w:val="24"/>
                <w:szCs w:val="24"/>
              </w:rPr>
              <w:t>Тема: «Нарисуй своих любимых животных»</w:t>
            </w:r>
          </w:p>
          <w:p w:rsidR="000B7D95" w:rsidRDefault="000B7D95" w:rsidP="00815A21">
            <w:r>
              <w:rPr>
                <w:rFonts w:ascii="Times New Roman" w:hAnsi="Times New Roman"/>
                <w:sz w:val="24"/>
                <w:szCs w:val="24"/>
              </w:rPr>
              <w:t>Цель: 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</w:t>
            </w:r>
          </w:p>
        </w:tc>
        <w:tc>
          <w:tcPr>
            <w:tcW w:w="2551" w:type="dxa"/>
          </w:tcPr>
          <w:p w:rsidR="000B7D95" w:rsidRPr="00781E7B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Пограничник с собакой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Упражнять детей в изображении человека и животного, в передаче характерных особенностей </w:t>
            </w:r>
          </w:p>
          <w:p w:rsidR="000B7D95" w:rsidRDefault="000B7D95" w:rsidP="00815A21">
            <w:r w:rsidRPr="00D83054">
              <w:rPr>
                <w:rFonts w:ascii="Times New Roman" w:hAnsi="Times New Roman"/>
                <w:sz w:val="24"/>
                <w:szCs w:val="24"/>
              </w:rPr>
              <w:t xml:space="preserve">( одежда, поза), относительной величины фигуры и частей; учить хорошо располагать изображение на листе; закреплять приёмы рисования и закрашивания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рисунков карандаш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B7D95" w:rsidRPr="00781E7B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Танк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Pr="00523934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35" w:type="dxa"/>
          </w:tcPr>
          <w:p w:rsidR="000B7D95" w:rsidRPr="0089168D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Тюльпаны для мамы»</w:t>
            </w:r>
          </w:p>
          <w:p w:rsidR="000B7D95" w:rsidRPr="0089168D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к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онспект)</w:t>
            </w:r>
          </w:p>
          <w:p w:rsidR="000B7D95" w:rsidRPr="0089168D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815A21"/>
        </w:tc>
        <w:tc>
          <w:tcPr>
            <w:tcW w:w="2660" w:type="dxa"/>
          </w:tcPr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Декоративное рисование»</w:t>
            </w:r>
          </w:p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Учить детей задумывать и выполнять узор в стиле народной росписи (дымковской, городецкой), передавая </w:t>
            </w:r>
          </w:p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Её колорит, элементы; закреплять умение строить узор, подбирать нужный формат бумаги; развивать творчество, эстетические чувства; воспитывать любовь к народному творчеству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Рисование городецкого  цветка»</w:t>
            </w:r>
          </w:p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городецкой росписью, </w:t>
            </w:r>
          </w:p>
          <w:p w:rsidR="000B7D95" w:rsidRPr="0089168D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 учить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89168D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Красивая тарелочка»</w:t>
            </w:r>
          </w:p>
          <w:p w:rsidR="000B7D95" w:rsidRPr="0089168D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(Городецкая роспись)</w:t>
            </w:r>
          </w:p>
          <w:p w:rsidR="000B7D95" w:rsidRPr="0089168D" w:rsidRDefault="000B7D95" w:rsidP="0014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89E">
              <w:rPr>
                <w:rFonts w:ascii="Times New Roman" w:hAnsi="Times New Roman"/>
                <w:sz w:val="24"/>
                <w:szCs w:val="24"/>
              </w:rPr>
              <w:t>(конспект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B7D95" w:rsidRDefault="000B7D95" w:rsidP="00815A21"/>
        </w:tc>
        <w:tc>
          <w:tcPr>
            <w:tcW w:w="2617" w:type="dxa"/>
          </w:tcPr>
          <w:p w:rsidR="00CD310F" w:rsidRPr="003F542E" w:rsidRDefault="00CD310F" w:rsidP="00CD310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</w:t>
            </w:r>
            <w:r w:rsidRPr="003F5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»</w:t>
            </w:r>
          </w:p>
          <w:p w:rsidR="00CD310F" w:rsidRDefault="00CD310F" w:rsidP="00CD31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расписывать посуду, располагая узор по форме. Развивать эстетическое восприятие произведений народного творчества, чувство ритма. Закреплять умение рисовать акварельными красками. </w:t>
            </w:r>
          </w:p>
          <w:p w:rsidR="000B7D95" w:rsidRP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F240B9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40B9">
              <w:rPr>
                <w:rFonts w:ascii="Times New Roman" w:hAnsi="Times New Roman"/>
                <w:b/>
                <w:sz w:val="24"/>
                <w:szCs w:val="24"/>
              </w:rPr>
              <w:t>Тема: «Картинка маме к празднику 8 марта»</w:t>
            </w:r>
            <w:r w:rsidRPr="00F24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Вызвать у детей желание нарисовать красивую картинку о празднике 8 марта. Закреплять умение изображать фигуры взрослого и ребенка, переда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тейшие движения. Воспитывать любовь и уважение к маме, стремление сделать ей приятное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Pr="00540187" w:rsidRDefault="000B7D95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«Панно «Красивые цветы»</w:t>
            </w:r>
          </w:p>
          <w:p w:rsidR="000B7D95" w:rsidRDefault="000B7D95" w:rsidP="00815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Развивать эстетическое восприятие, образные представления, воображение и творчество, умение использовать усвоенные приемы рисования. Продолж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еплять навыки коллективной работы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A725C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25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Дымковская </w:t>
            </w:r>
          </w:p>
          <w:p w:rsidR="000B7D95" w:rsidRPr="00A725C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725C3">
              <w:rPr>
                <w:rFonts w:ascii="Times New Roman" w:hAnsi="Times New Roman"/>
                <w:b/>
                <w:sz w:val="24"/>
                <w:szCs w:val="24"/>
              </w:rPr>
              <w:t>оспись»</w:t>
            </w:r>
          </w:p>
          <w:p w:rsidR="000B7D95" w:rsidRPr="0001641F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016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дымковской росписью, </w:t>
            </w:r>
          </w:p>
          <w:p w:rsidR="000B7D95" w:rsidRPr="0001641F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 глинян</w:t>
            </w:r>
            <w:r w:rsidRPr="00016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игрушки, как они расписаны элементами геометрического орнамента ( круги, </w:t>
            </w:r>
            <w:r w:rsidRPr="000164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алы, клетки, полоски, точки, линии). Воспитывать любовь к народной росписи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A725C3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о мотивам хохломской росписи»</w:t>
            </w:r>
          </w:p>
          <w:p w:rsidR="000B7D95" w:rsidRPr="0014489E" w:rsidRDefault="000B7D95" w:rsidP="00144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t>Учить  детей рисовать волнистые линии, короткие завитки и травинки сли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плавным движением.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t xml:space="preserve">Упражнять в рисовании тонких плавных линий концом кисти. Закреплять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lastRenderedPageBreak/>
              <w:t>умение равном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t xml:space="preserve">чередовать ягоды и листья на полосе. Развивать чувство цвета, ритма, композиции; умение передавать колорит хохломской росписи.  </w:t>
            </w:r>
          </w:p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Pr="00136B4A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35" w:type="dxa"/>
          </w:tcPr>
          <w:p w:rsidR="000B7D95" w:rsidRDefault="000B7D95" w:rsidP="00CD310F"/>
        </w:tc>
        <w:tc>
          <w:tcPr>
            <w:tcW w:w="2660" w:type="dxa"/>
          </w:tcPr>
          <w:p w:rsidR="00CD310F" w:rsidRPr="00FF0633" w:rsidRDefault="00CD310F" w:rsidP="00CD31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Ракета летит в космос»</w:t>
            </w:r>
          </w:p>
          <w:p w:rsidR="00CD310F" w:rsidRDefault="00CD310F" w:rsidP="00CD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конспект)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5319D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19D1">
              <w:rPr>
                <w:rFonts w:ascii="Times New Roman" w:hAnsi="Times New Roman"/>
                <w:b/>
                <w:sz w:val="24"/>
                <w:szCs w:val="24"/>
              </w:rPr>
              <w:t>Тема: «Пришла весна, прилетели птицы»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sz w:val="24"/>
                <w:szCs w:val="24"/>
              </w:rPr>
              <w:t>Цель: Учить передавать в рисунке картины природы4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; формировать представления о весне как периоде пробуждения природы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5319D1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9D1">
              <w:rPr>
                <w:rFonts w:ascii="Times New Roman" w:hAnsi="Times New Roman"/>
                <w:b/>
                <w:sz w:val="24"/>
                <w:szCs w:val="24"/>
              </w:rPr>
              <w:t>Тема: «Весенние веточки»</w:t>
            </w:r>
          </w:p>
          <w:p w:rsidR="000B7D95" w:rsidRPr="00DC3082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>Учить рисовать веточки с натуры, передавая их характерные особенности: строение, расположение почек. Развивать творчество, воображение. Закреплять технические навыки рисования разными материалами.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Цветут сады»</w:t>
            </w:r>
            <w:r w:rsidRPr="00FF0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7D95" w:rsidRPr="002545A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умение изображать картины природы, передавая её характерные особенности; учить располагать изображение по всему л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>ближе к нижнему краю и дальше от него); развивать умение рисовать разными красками.</w:t>
            </w:r>
          </w:p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10788D" w:rsidRDefault="000B7D95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7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« Как я с </w:t>
            </w:r>
            <w:r w:rsidRPr="00107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амой (папой) иду из детского сада домой»</w:t>
            </w:r>
          </w:p>
          <w:p w:rsidR="000B7D95" w:rsidRDefault="000B7D95" w:rsidP="00815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 Вызвать радость от созданного изображения.</w:t>
            </w:r>
          </w:p>
          <w:p w:rsidR="000B7D95" w:rsidRDefault="000B7D95" w:rsidP="00815A21"/>
        </w:tc>
        <w:tc>
          <w:tcPr>
            <w:tcW w:w="2660" w:type="dxa"/>
          </w:tcPr>
          <w:p w:rsidR="00CD310F" w:rsidRPr="00C26617" w:rsidRDefault="00CD310F" w:rsidP="00CD310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6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: «Дети танцуют </w:t>
            </w:r>
            <w:r w:rsidRPr="00C26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 празднике в детском саду».</w:t>
            </w:r>
          </w:p>
          <w:p w:rsidR="000B7D95" w:rsidRDefault="00CD310F" w:rsidP="00CD310F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Отрабатывать умение изображать фигуру человека в движении. Закреплять приемы рисования карандашами, умение использовать при закрашивании нажим на карандаш разной силы. Развивать эмоционально положительное отношение к созданию изображений.</w:t>
            </w:r>
          </w:p>
        </w:tc>
        <w:tc>
          <w:tcPr>
            <w:tcW w:w="2551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Красивые </w:t>
            </w: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веты»</w:t>
            </w:r>
            <w:r w:rsidRPr="00FF0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задумывать красивый, необычный цветок; закреплять умение передавать цвета и их оттенки ( смешивая краски разного цвета с белилами, используя разный нажим карандаша); развивать творчество,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ображение; 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технические навыки и умения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5319D1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Нарису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319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31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ой хочешь узор»</w:t>
            </w:r>
          </w:p>
          <w:p w:rsidR="000B7D95" w:rsidRDefault="000B7D95" w:rsidP="00815A21"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>Учить детей задумывать и выполнять узор в стиле народной росписи (хохломской, дымковской, городецкой), передавая ее колорит, элементы. Закреплять умение строить узор, подбирать нужный формат бумаги. Развивать эстетические чувства, эстетическую оценку, творчество. Воспитывать любовь к народному творчеству, уважение к народным мастерам.</w:t>
            </w:r>
          </w:p>
        </w:tc>
        <w:tc>
          <w:tcPr>
            <w:tcW w:w="2617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гласительный билет родителям на празднование Дня Победы»</w:t>
            </w:r>
          </w:p>
          <w:p w:rsidR="000B7D95" w:rsidRPr="00EF3E67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F3E67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Pr="00EF3E67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35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Салют над городом в честь праздника    Победы»</w:t>
            </w:r>
          </w:p>
          <w:p w:rsidR="000B7D95" w:rsidRDefault="000B7D95" w:rsidP="00815A21">
            <w:r w:rsidRPr="002545A1">
              <w:rPr>
                <w:rFonts w:ascii="Times New Roman" w:hAnsi="Times New Roman"/>
                <w:sz w:val="24"/>
                <w:szCs w:val="24"/>
              </w:rPr>
              <w:t xml:space="preserve">Цель: Учить отражать в рисунке впечатления от праздника Победы; создавать композицию рисунка, располагая внизу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дома или Кремлёвскую башню, а вверху салют; формировать умение давать образную оценку рисунков; развивать художественное творчество, эстетическое восприятие; закреплять умение готовить нужные цвета, смешивая краски на палитре.</w:t>
            </w:r>
          </w:p>
        </w:tc>
        <w:tc>
          <w:tcPr>
            <w:tcW w:w="2660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Цветные страницы»</w:t>
            </w:r>
          </w:p>
          <w:p w:rsidR="000B7D95" w:rsidRPr="002545A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 xml:space="preserve">Цель: Учить детей задумывать содержание своего рисунка в определённой цветовой гамме и выдерживать это условие до конца; добиваться образного решения намеченной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темы, создавая оттенки путём разбавления краски водой, добавления белил; закреплять приемы рисования акварелью, гуашью, развивать воображение и творчество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FF0633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и переходят дорогу</w:t>
            </w: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7D95" w:rsidRDefault="000B7D95" w:rsidP="00815A21">
            <w:r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  <w:tc>
          <w:tcPr>
            <w:tcW w:w="2658" w:type="dxa"/>
          </w:tcPr>
          <w:p w:rsidR="000B7D95" w:rsidRPr="00DC5397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Д</w:t>
            </w:r>
            <w:r w:rsidRPr="00DC5397">
              <w:rPr>
                <w:rFonts w:ascii="Times New Roman" w:hAnsi="Times New Roman"/>
                <w:b/>
                <w:sz w:val="24"/>
                <w:szCs w:val="24"/>
              </w:rPr>
              <w:t>ети купаются на речке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F4158C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58C">
              <w:rPr>
                <w:rFonts w:ascii="Times New Roman" w:hAnsi="Times New Roman"/>
                <w:b/>
                <w:sz w:val="24"/>
                <w:szCs w:val="24"/>
              </w:rPr>
              <w:t>Тема: «Бабочки летают над лугом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детей отражать в рисунках несложный сюжет, передавая картинки окружающей жизни; располагать изображения на широкой полосе. Развивать цветовое восприятие. Учить передавать контуры бабочек, неотрывной линией. Закреплять умение рис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варелью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Цветы на лугу</w:t>
            </w:r>
            <w:r w:rsidRPr="00FF0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0B7D95" w:rsidRPr="002545A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передавать в рисунке 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характерные особенности весенних цветов; окраску, строение цветка, стебля, листье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во распола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>гать изображение на листе бумаги, оценивать рисунки, сопоставляя их с натурой; развивать эстетическое восприятие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исуй, какой хочешь узор»</w:t>
            </w:r>
          </w:p>
          <w:p w:rsidR="000B7D95" w:rsidRPr="000256CB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0256CB">
              <w:rPr>
                <w:rFonts w:ascii="Times New Roman" w:hAnsi="Times New Roman"/>
                <w:sz w:val="24"/>
                <w:szCs w:val="24"/>
              </w:rPr>
              <w:t>Цель: Учить детей задумывать и выполнять узор в стиле народной росписи, передавая её колорит, элементы. Закреплять умение строить узор, подбирать нужный формат бумаги. Воспитывать любовь к народному творчеству, уважение к народным мастерам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2829B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по замыслу</w:t>
            </w:r>
          </w:p>
          <w:p w:rsidR="000B7D95" w:rsidRPr="002C2EAE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Default="000B7D95" w:rsidP="00815A21"/>
        </w:tc>
      </w:tr>
    </w:tbl>
    <w:p w:rsidR="00A24E30" w:rsidRDefault="00A24E30" w:rsidP="00A24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792"/>
        <w:gridCol w:w="2536"/>
        <w:gridCol w:w="2539"/>
        <w:gridCol w:w="2668"/>
        <w:gridCol w:w="2539"/>
        <w:gridCol w:w="2599"/>
      </w:tblGrid>
      <w:tr w:rsidR="00A24E30" w:rsidTr="00815A21">
        <w:tc>
          <w:tcPr>
            <w:tcW w:w="1809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552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29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A24E30" w:rsidTr="00815A21">
        <w:tc>
          <w:tcPr>
            <w:tcW w:w="1809" w:type="dxa"/>
          </w:tcPr>
          <w:p w:rsidR="00A24E30" w:rsidRPr="00496052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05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D310F">
              <w:rPr>
                <w:rFonts w:ascii="Times New Roman" w:hAnsi="Times New Roman"/>
                <w:b/>
                <w:sz w:val="24"/>
                <w:szCs w:val="24"/>
              </w:rPr>
              <w:t>: «Грибы»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жки.</w:t>
            </w:r>
          </w:p>
        </w:tc>
        <w:tc>
          <w:tcPr>
            <w:tcW w:w="2551" w:type="dxa"/>
          </w:tcPr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На лесной полянке выросли грибы»</w:t>
            </w:r>
          </w:p>
          <w:p w:rsidR="00A24E30" w:rsidRPr="00136B4A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2694" w:type="dxa"/>
          </w:tcPr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CC562F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акреплять умение передавать форму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вощей (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кови, 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свеклы, репы, огурца, помидора и др.); учить составлять их форму с геометрической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( шар, овал), находить сходство и различие; передавать в лепке характерные особенности каждого овоща, пользуясь приёмами раскатывания, сглаживания пальцами, прищипывания, оттяг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гурцы и помидоры лежат  на тарелке». 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отрабатывать умение вырезывать предметы 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496052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05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</w:p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Как маленький Мишутка увидел, что из его мисочки все съедено»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>Цель: Учить детей создавать в лепке сказочный образ. Учить лепить фигуру медвежонка, передавая форму частей, их относительную величину, расположение по отношению друг к другу. Подводить к выразительному изображению персонажа сказки. Развивать воображение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5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9E51B8">
              <w:rPr>
                <w:rFonts w:ascii="Times New Roman" w:hAnsi="Times New Roman"/>
                <w:b/>
                <w:sz w:val="24"/>
                <w:szCs w:val="24"/>
              </w:rPr>
              <w:t xml:space="preserve">Блюдо с фруктами и ягодами» 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>Цель: Продолжать отрабатывать приемы вырезыв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6A345E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6A345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айчик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движения фигуры.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4E30" w:rsidRDefault="00A24E30" w:rsidP="00815A21"/>
        </w:tc>
        <w:tc>
          <w:tcPr>
            <w:tcW w:w="2551" w:type="dxa"/>
          </w:tcPr>
          <w:p w:rsidR="00A24E30" w:rsidRPr="006C2D88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6C2D88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Троллейбус».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передавать характерные особенности формы троллейбуса. Закреплять умение разрезать полоску на одинаковые прямоугольники-окна, срезать углы, вырезывать колеса из квадратов, дополнять изображение характерными деталями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Моя любимая игрушка»</w:t>
            </w:r>
            <w:r w:rsidRPr="00916F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916F11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>Цель: Учить детей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 Формировать эстетическое отношение к своим работам, учить оценивать их.</w:t>
            </w:r>
          </w:p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136B4A" w:rsidRDefault="00136B4A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442D34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3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136B4A" w:rsidRDefault="00136B4A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Дома на нашей улиц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передавать в аппликации образ городской улицы; </w:t>
            </w: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еплять знание предметов прямоугольной формы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личного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х в пространстве, уточнять представления о величине: высокий, низкий, большой, маленький; упражнять</w:t>
            </w:r>
          </w:p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ёмах резания по прямой и по косой, аккуратного использования ножниц, кисточки, клея; воспитывать навыки коллективной работы, нравственные качества личности.</w:t>
            </w:r>
          </w:p>
          <w:p w:rsidR="00A24E30" w:rsidRDefault="00A24E30" w:rsidP="00815A21"/>
        </w:tc>
        <w:tc>
          <w:tcPr>
            <w:tcW w:w="2551" w:type="dxa"/>
          </w:tcPr>
          <w:p w:rsidR="00136B4A" w:rsidRDefault="00136B4A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489E" w:rsidRDefault="0014489E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t>Лепка</w:t>
            </w:r>
          </w:p>
          <w:p w:rsidR="00A24E30" w:rsidRPr="00A24E30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24E30">
              <w:rPr>
                <w:rFonts w:ascii="Times New Roman" w:hAnsi="Times New Roman"/>
                <w:bCs/>
                <w:sz w:val="24"/>
                <w:szCs w:val="24"/>
              </w:rPr>
              <w:t xml:space="preserve">по замыслу) </w:t>
            </w:r>
          </w:p>
          <w:p w:rsidR="00A24E30" w:rsidRPr="00A24E30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4E30">
              <w:rPr>
                <w:rFonts w:ascii="Times New Roman" w:hAnsi="Times New Roman"/>
                <w:bCs/>
                <w:sz w:val="24"/>
                <w:szCs w:val="24"/>
              </w:rPr>
              <w:t xml:space="preserve">Цель: Развивать умение детей самостоятельно задумывать </w:t>
            </w:r>
            <w:r w:rsidRPr="00A24E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своей работы и доводить замысел до конца, используя разнообразные приемы лепки. Вызвать желание дополнять созданное изображение соответствующими содержанию деталями, предметами.</w:t>
            </w:r>
          </w:p>
          <w:p w:rsidR="00A24E30" w:rsidRDefault="00A24E30" w:rsidP="00815A21"/>
        </w:tc>
        <w:tc>
          <w:tcPr>
            <w:tcW w:w="2694" w:type="dxa"/>
          </w:tcPr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: 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Машины едут по улице»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форму и взаимное </w:t>
            </w:r>
            <w:r w:rsidRPr="00916F11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 частей разных машин. Закреплять разнообразные приёмы вырезывания по прямой, по кругу, приёмы аккуратного наклеивания. Развивать образное мышление.</w:t>
            </w:r>
          </w:p>
          <w:p w:rsidR="00A24E30" w:rsidRDefault="00A24E30" w:rsidP="00815A21"/>
        </w:tc>
        <w:tc>
          <w:tcPr>
            <w:tcW w:w="2551" w:type="dxa"/>
          </w:tcPr>
          <w:p w:rsidR="00136B4A" w:rsidRDefault="00136B4A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489E" w:rsidRDefault="0014489E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t>Лепка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Корзинка с цветами»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кон</w:t>
            </w: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t>спект)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215568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215568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A24E30" w:rsidRPr="00FB602A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A24E30" w:rsidRPr="00FB602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 xml:space="preserve">Тема: «Красная Шапочка </w:t>
            </w:r>
          </w:p>
          <w:p w:rsidR="00A24E30" w:rsidRPr="00FB602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 xml:space="preserve">несёт бабушке </w:t>
            </w:r>
          </w:p>
          <w:p w:rsidR="00A24E30" w:rsidRPr="00FB602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>гостинцы»</w:t>
            </w:r>
            <w:r w:rsidRPr="00FB60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A7002D" w:rsidRDefault="00A24E30" w:rsidP="00A7002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создавать в лепке образы сказочных героев, давать образную оценку своих работ и работ </w:t>
            </w: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х детей; закреплять умение изображать фигуру человека, передавать характерные особенности и детали образа; упражнять в использовании разных приёмов лепки, в умении укреплять фигуру на подставке.</w:t>
            </w:r>
          </w:p>
        </w:tc>
        <w:tc>
          <w:tcPr>
            <w:tcW w:w="2551" w:type="dxa"/>
          </w:tcPr>
          <w:p w:rsidR="00A24E30" w:rsidRPr="00CB68EB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8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CB68EB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68EB">
              <w:rPr>
                <w:rFonts w:ascii="Times New Roman" w:hAnsi="Times New Roman"/>
                <w:b/>
                <w:sz w:val="24"/>
                <w:szCs w:val="24"/>
              </w:rPr>
              <w:t>Тема: «Золотая рыбка»</w:t>
            </w:r>
            <w:r w:rsidRPr="00CB68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0664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Развивать у детей цветовое восприятие; упражнять в подборе разных оттенков одного цвета; развивать чувство композиции( учить </w:t>
            </w: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иво располагать рыбок по цвету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 другом по принципу освет</w:t>
            </w: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t>ления или усиления цвета); закреплять приёмы вырезания и аккуратного наклеивания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6A345E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6A345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t>Тема: « Снегурочка»</w:t>
            </w:r>
          </w:p>
          <w:p w:rsidR="00A24E30" w:rsidRPr="00D83054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лепке образ Снегурочки. Закреплять умение изображать фигуру человека: форму, расположение и величину частей. Упражнять в приемах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лепки (раскатывание, оттягивание, сглаживание мест скрепления и всей фигуры). Воспитывать стремление доводить начатое дело до конца. Учить оценивать свои работы, замечать выразительное решение изображения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6A345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годняя поздравительная открытка»</w:t>
            </w:r>
          </w:p>
          <w:p w:rsidR="00A24E30" w:rsidRPr="00C0785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C07851">
              <w:rPr>
                <w:rFonts w:ascii="Times New Roman" w:hAnsi="Times New Roman"/>
                <w:sz w:val="24"/>
                <w:szCs w:val="24"/>
              </w:rPr>
              <w:t xml:space="preserve">Цель: Учить детей делать поздравительные открытки, подбирая и создавая соответствующее празднику </w:t>
            </w:r>
            <w:r w:rsidRPr="00C07851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. Продолжать учить вырезывать одинаковые части из бумаги, сложенной гармошкой, а симметричные – из бумаги, сложенной вдвое. Закреплять приемы вырезывания и наклеивания.</w:t>
            </w:r>
          </w:p>
          <w:p w:rsidR="00A24E30" w:rsidRDefault="00A24E30" w:rsidP="00815A21"/>
        </w:tc>
        <w:tc>
          <w:tcPr>
            <w:tcW w:w="2629" w:type="dxa"/>
          </w:tcPr>
          <w:p w:rsidR="00CD310F" w:rsidRPr="0089168D" w:rsidRDefault="00CD310F" w:rsidP="00CD31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CD310F" w:rsidRPr="0089168D" w:rsidRDefault="00CD310F" w:rsidP="00CD31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Девочка в зимней шубке»</w:t>
            </w:r>
          </w:p>
          <w:p w:rsidR="00CD310F" w:rsidRPr="0089168D" w:rsidRDefault="00CD310F" w:rsidP="00CD310F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Учить детей лепить фигуру человека: форму, расположение и величину частей. Упражнять в приемах лепки. Закреплять умение использовать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>усвоенные ранее приемы соединения частей, сглаживания мест скрепления.</w:t>
            </w:r>
          </w:p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215568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5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A24E30" w:rsidRDefault="00A24E30" w:rsidP="00815A21"/>
        </w:tc>
        <w:tc>
          <w:tcPr>
            <w:tcW w:w="2551" w:type="dxa"/>
          </w:tcPr>
          <w:p w:rsidR="00A24E30" w:rsidRDefault="00A24E30" w:rsidP="00CD310F"/>
        </w:tc>
        <w:tc>
          <w:tcPr>
            <w:tcW w:w="2694" w:type="dxa"/>
          </w:tcPr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«Варежки для Снегурочки» 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вырезать различные элементы узо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шать ими силуэты варежек, в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ырезанных из разноцветной бумаги. Развивать творчество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Птицы на кормушке»</w:t>
            </w:r>
          </w:p>
          <w:p w:rsidR="00A24E30" w:rsidRDefault="00A24E30" w:rsidP="00815A21">
            <w:r w:rsidRPr="0089168D">
              <w:rPr>
                <w:rFonts w:ascii="Times New Roman" w:hAnsi="Times New Roman"/>
                <w:sz w:val="24"/>
                <w:szCs w:val="24"/>
              </w:rPr>
              <w:t>Цель: Развивать восприятие детей, умение выделять разнообразные свойства птиц; сравнивать птиц. Учить лепить птицу по частям; передавать форму и относительную величину тулови</w:t>
            </w:r>
            <w:r>
              <w:rPr>
                <w:rFonts w:ascii="Times New Roman" w:hAnsi="Times New Roman"/>
                <w:sz w:val="24"/>
                <w:szCs w:val="24"/>
              </w:rPr>
              <w:t>ща и головы, различие с величиной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 xml:space="preserve"> птиц разных пород, правильное положение головы,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>крыльев, хвоста.</w:t>
            </w:r>
          </w:p>
        </w:tc>
        <w:tc>
          <w:tcPr>
            <w:tcW w:w="2629" w:type="dxa"/>
          </w:tcPr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Снегирь»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вырезать части птицы и объединять их, соотнося по величине, окраске для создания яркого образа. Воспитывать заботливое отношение к птицам.</w:t>
            </w:r>
          </w:p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9337A0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7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A24E30" w:rsidRPr="0065182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65182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Тема: «Щенок»</w:t>
            </w:r>
            <w:r w:rsidRPr="006518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2C2E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EAE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приёмы лепки: раскатывание между ладонями, оттягивание, соединение частей приемом прижимания и сглаживания мест скрепления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65182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Тема: «Наш любимый мишка</w:t>
            </w:r>
            <w:r w:rsidRPr="00EE63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EE63ED">
              <w:rPr>
                <w:rFonts w:ascii="Times New Roman" w:hAnsi="Times New Roman"/>
                <w:sz w:val="24"/>
                <w:szCs w:val="24"/>
              </w:rPr>
              <w:t>Учить детей создавать изображение любимой игрушки из частей, правильно передавая их относительную величину; закреплять умение вырезать части круглой и овальной формы, аккуратно наклеив</w:t>
            </w:r>
            <w:r>
              <w:rPr>
                <w:rFonts w:ascii="Times New Roman" w:hAnsi="Times New Roman"/>
                <w:sz w:val="24"/>
                <w:szCs w:val="24"/>
              </w:rPr>
              <w:t>ать изображение, красиво распола</w:t>
            </w:r>
            <w:r w:rsidRPr="00EE63ED">
              <w:rPr>
                <w:rFonts w:ascii="Times New Roman" w:hAnsi="Times New Roman"/>
                <w:sz w:val="24"/>
                <w:szCs w:val="24"/>
              </w:rPr>
              <w:t xml:space="preserve">гать </w:t>
            </w:r>
          </w:p>
          <w:p w:rsidR="00A24E30" w:rsidRPr="00EE63E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E63ED">
              <w:rPr>
                <w:rFonts w:ascii="Times New Roman" w:hAnsi="Times New Roman"/>
                <w:sz w:val="24"/>
                <w:szCs w:val="24"/>
              </w:rPr>
              <w:t>его на листе бумаги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906A7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906A7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Тема: « Кружка для папы»</w:t>
            </w:r>
          </w:p>
          <w:p w:rsidR="00A24E30" w:rsidRPr="00D83054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>Вызвать у детей интерес к изготовлению подарков папам своими руками. Учить лепить посуду конструктивным способом</w:t>
            </w:r>
          </w:p>
          <w:p w:rsidR="00A24E30" w:rsidRPr="00136B4A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 xml:space="preserve">, точно передавая форму, величину и пропорции в соответствии с назначением предмета. Формировать интерес к истории своей страны и семьи. </w:t>
            </w:r>
          </w:p>
        </w:tc>
        <w:tc>
          <w:tcPr>
            <w:tcW w:w="2551" w:type="dxa"/>
          </w:tcPr>
          <w:p w:rsidR="00A24E30" w:rsidRPr="00906A7D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906A7D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Тема: «Пароход»</w:t>
            </w:r>
          </w:p>
          <w:p w:rsidR="00A24E30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создавать образную картину, применяя полученные ранее навыки: срезание углов у прямоугольника, вырезывание других частей корабля и деталей разнообразной формы. Закреплять умение  красиво  располагать изображения на листе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rPr>
          <w:trHeight w:val="165"/>
        </w:trPr>
        <w:tc>
          <w:tcPr>
            <w:tcW w:w="1809" w:type="dxa"/>
          </w:tcPr>
          <w:p w:rsidR="00A24E30" w:rsidRPr="0053388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88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Кувшинчик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91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лепить кувшин (из комка глины в форме шара) с высоким горлышком, используя приёмы оттягивания, вдавливания; сглаживать </w:t>
            </w:r>
          </w:p>
          <w:p w:rsidR="00A24E30" w:rsidRDefault="00A24E30" w:rsidP="00815A21"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рхность при </w:t>
            </w: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и смоченных в воде пальцев; воспитывать заботливое отношение к маме</w:t>
            </w:r>
          </w:p>
        </w:tc>
        <w:tc>
          <w:tcPr>
            <w:tcW w:w="2551" w:type="dxa"/>
          </w:tcPr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пликация 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Корзина с цветами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4E30" w:rsidRPr="0089168D" w:rsidRDefault="00A7002D" w:rsidP="00815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4E30" w:rsidRPr="0089168D">
              <w:rPr>
                <w:rFonts w:ascii="Times New Roman" w:hAnsi="Times New Roman"/>
                <w:sz w:val="24"/>
                <w:szCs w:val="24"/>
              </w:rPr>
              <w:t>( конспект)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89168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89168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«Красивые птички»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Развивать эстетическое восприятие детей. Вызвать положительное эмоциональное отношение к народным игрушкам. Закреплять приемы лепки: раскатывание пластилина,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тягивание, сплющивание, прищипывание. </w:t>
            </w:r>
          </w:p>
          <w:p w:rsidR="00A24E30" w:rsidRDefault="00A24E30" w:rsidP="00815A21">
            <w:r w:rsidRPr="0089168D">
              <w:rPr>
                <w:rFonts w:ascii="Times New Roman" w:hAnsi="Times New Roman"/>
                <w:sz w:val="24"/>
                <w:szCs w:val="24"/>
              </w:rPr>
              <w:t>Развивать творчество.</w:t>
            </w:r>
          </w:p>
        </w:tc>
        <w:tc>
          <w:tcPr>
            <w:tcW w:w="2551" w:type="dxa"/>
          </w:tcPr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Русский народный костюм»</w:t>
            </w:r>
            <w:r w:rsidRPr="008916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передавать характерные детали костюма; воспитывать интерес и уважение к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>ональным традициям.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rPr>
          <w:trHeight w:val="105"/>
        </w:trPr>
        <w:tc>
          <w:tcPr>
            <w:tcW w:w="1809" w:type="dxa"/>
          </w:tcPr>
          <w:p w:rsidR="00A24E30" w:rsidRPr="0053388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8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788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Ракета»</w:t>
            </w:r>
          </w:p>
          <w:p w:rsidR="00A24E30" w:rsidRPr="003F542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(</w:t>
            </w:r>
            <w:r w:rsidRPr="003F542E">
              <w:rPr>
                <w:rFonts w:ascii="Times New Roman" w:hAnsi="Times New Roman"/>
                <w:sz w:val="24"/>
                <w:szCs w:val="24"/>
              </w:rPr>
              <w:t>конспект)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A24842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84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A24842" w:rsidRDefault="00A7002D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24E30" w:rsidRPr="00A24842">
              <w:rPr>
                <w:rFonts w:ascii="Times New Roman" w:hAnsi="Times New Roman"/>
                <w:b/>
                <w:sz w:val="24"/>
                <w:szCs w:val="24"/>
              </w:rPr>
              <w:t>«Космический корабль»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конспект)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545589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545589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9">
              <w:rPr>
                <w:rFonts w:ascii="Times New Roman" w:hAnsi="Times New Roman"/>
                <w:b/>
                <w:sz w:val="24"/>
                <w:szCs w:val="24"/>
              </w:rPr>
              <w:t xml:space="preserve">Тема: «Сказочные животные» </w:t>
            </w:r>
          </w:p>
          <w:p w:rsidR="00A24E30" w:rsidRDefault="00A24E30" w:rsidP="00445E24"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детей лепить разнообразных сказочных животных (Чебурашка, Винни-Пух, мартышка, слоненок и другие); передавать форму основных частей и деталей. Упражнять в сглаживании поверхности смоченными в воде пальцами; в лепке предметов по частям и из целого куска. </w:t>
            </w:r>
          </w:p>
        </w:tc>
        <w:tc>
          <w:tcPr>
            <w:tcW w:w="2551" w:type="dxa"/>
          </w:tcPr>
          <w:p w:rsidR="00A24E30" w:rsidRPr="00BA5983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BA598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 xml:space="preserve">Тема: «Весенний ковёр» </w:t>
            </w:r>
          </w:p>
          <w:p w:rsidR="00A24E30" w:rsidRPr="002545A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>Закреплять умение создавать части коллективной композиции; упражнять в симметричном расположении изображений на квадрате и полосе, в различных приёмах вырезания; развивать эстетические чувства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Pr="006A0E67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DB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445E24" w:rsidRDefault="00A24E30" w:rsidP="00445E24">
            <w:r w:rsidRPr="004F3DB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45E24">
              <w:rPr>
                <w:rFonts w:ascii="Times New Roman" w:hAnsi="Times New Roman"/>
                <w:b/>
                <w:sz w:val="24"/>
                <w:szCs w:val="24"/>
              </w:rPr>
              <w:t>Герои сказки «Колобок»</w:t>
            </w:r>
          </w:p>
          <w:p w:rsidR="00A24E30" w:rsidRPr="00445E24" w:rsidRDefault="00445E24" w:rsidP="0044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24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A24E30" w:rsidTr="00815A21">
        <w:tc>
          <w:tcPr>
            <w:tcW w:w="1809" w:type="dxa"/>
          </w:tcPr>
          <w:p w:rsidR="00A24E30" w:rsidRPr="0053388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88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A24E30" w:rsidRPr="004F3DB2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DB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4F3DB2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DB2">
              <w:rPr>
                <w:rFonts w:ascii="Times New Roman" w:hAnsi="Times New Roman"/>
                <w:b/>
                <w:sz w:val="24"/>
                <w:szCs w:val="24"/>
              </w:rPr>
              <w:t>Тема: «Нарядные бабочки»</w:t>
            </w:r>
          </w:p>
          <w:p w:rsidR="00A24E30" w:rsidRPr="002545A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 xml:space="preserve">Учить детей вырезать силуэты бабочек из бумажных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квадратов или прямоугольников, сложенных по палам, и украшать по своему желанию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BA598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пка</w:t>
            </w:r>
          </w:p>
          <w:p w:rsidR="00A24E30" w:rsidRPr="00BA598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>Тема: «Белочка грызёт орешки»</w:t>
            </w:r>
            <w:r w:rsidRPr="00BA59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4E30" w:rsidRPr="002545A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умение лепить зверька, передавая его 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ные особенности: маленькое тело, заострённая мордочка, острые ушки, поза( белочка сидит на задних лапках); отрабатывать приёмы лепки пальцами: прищипывание, оттягивание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BA5983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BA5983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 xml:space="preserve">Тема: «Красивые рыбки в аквариуме» </w:t>
            </w:r>
          </w:p>
          <w:p w:rsidR="00A24E30" w:rsidRDefault="00A24E30" w:rsidP="00815A21"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 xml:space="preserve">Развивать цветовое восприятие. Упражнять детей в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lastRenderedPageBreak/>
              <w:t>подборе разных оттенков одного цвета. Развивать чувство композиции ( учить красиво располагать рыбок по цвету дру</w:t>
            </w:r>
            <w:r>
              <w:rPr>
                <w:rFonts w:ascii="Times New Roman" w:hAnsi="Times New Roman"/>
                <w:sz w:val="24"/>
                <w:szCs w:val="24"/>
              </w:rPr>
              <w:t>г за другом по принципу осветления или уси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>ление цвета).  Закреплять приемы вырезывания и аккуратного наклеивания. Продолжать развивать умение рассматривать и оценивать созданные изображения.</w:t>
            </w:r>
          </w:p>
        </w:tc>
        <w:tc>
          <w:tcPr>
            <w:tcW w:w="2551" w:type="dxa"/>
          </w:tcPr>
          <w:p w:rsidR="00A24E30" w:rsidRPr="00D95A0D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  <w:p w:rsidR="00A24E30" w:rsidRDefault="00A24E30" w:rsidP="00815A21">
            <w:pPr>
              <w:rPr>
                <w:rFonts w:ascii="Times New Roman" w:hAnsi="Times New Roman"/>
                <w:bCs/>
              </w:rPr>
            </w:pPr>
            <w:r w:rsidRPr="002C0DA1">
              <w:rPr>
                <w:rFonts w:ascii="Times New Roman" w:hAnsi="Times New Roman"/>
                <w:b/>
                <w:bCs/>
                <w:sz w:val="24"/>
                <w:szCs w:val="24"/>
              </w:rPr>
              <w:t>(по замыслу</w:t>
            </w:r>
            <w:r w:rsidRPr="00D95A0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95A0D">
              <w:rPr>
                <w:rFonts w:ascii="Times New Roman" w:hAnsi="Times New Roman"/>
                <w:bCs/>
              </w:rPr>
              <w:t xml:space="preserve"> </w:t>
            </w:r>
          </w:p>
          <w:p w:rsidR="00A24E30" w:rsidRPr="00A7002D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002D">
              <w:rPr>
                <w:rFonts w:ascii="Times New Roman" w:hAnsi="Times New Roman"/>
                <w:bCs/>
                <w:sz w:val="24"/>
                <w:szCs w:val="24"/>
              </w:rPr>
              <w:t xml:space="preserve">Цель: Развивать умение детей самостоятельно задумывать </w:t>
            </w:r>
            <w:r w:rsidRPr="00A700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своей работ</w:t>
            </w:r>
            <w:r w:rsidR="0014489E">
              <w:rPr>
                <w:rFonts w:ascii="Times New Roman" w:hAnsi="Times New Roman"/>
                <w:bCs/>
                <w:sz w:val="24"/>
                <w:szCs w:val="24"/>
              </w:rPr>
              <w:t xml:space="preserve">ы и доводить замысел до конца, </w:t>
            </w:r>
            <w:r w:rsidRPr="00A7002D">
              <w:rPr>
                <w:rFonts w:ascii="Times New Roman" w:hAnsi="Times New Roman"/>
                <w:bCs/>
                <w:sz w:val="24"/>
                <w:szCs w:val="24"/>
              </w:rPr>
              <w:t>используя разнообразные приемы лепки. Вызвать желание дополнять созданное изображение соответствующими содержанию деталями, предметами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</w:tbl>
    <w:p w:rsidR="00A24E30" w:rsidRDefault="00A24E30" w:rsidP="00D6206F">
      <w:pPr>
        <w:spacing w:after="0" w:line="240" w:lineRule="auto"/>
      </w:pPr>
    </w:p>
    <w:p w:rsidR="00136B4A" w:rsidRDefault="00136B4A" w:rsidP="00D620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5167" w:rsidRDefault="00935167" w:rsidP="00D620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E24" w:rsidRDefault="00445E24" w:rsidP="00D620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E24" w:rsidRDefault="00445E24" w:rsidP="00D620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E24" w:rsidRDefault="00445E24" w:rsidP="00D620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E24" w:rsidRDefault="00445E24" w:rsidP="00D620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6206F" w:rsidRDefault="00D6206F" w:rsidP="00A24E30">
      <w:pPr>
        <w:spacing w:after="0"/>
        <w:jc w:val="center"/>
      </w:pPr>
    </w:p>
    <w:p w:rsidR="00A7002D" w:rsidRPr="00E73E56" w:rsidRDefault="00A7002D" w:rsidP="00A24E30">
      <w:pPr>
        <w:spacing w:after="0"/>
        <w:jc w:val="center"/>
        <w:rPr>
          <w:vanish/>
        </w:rPr>
      </w:pPr>
    </w:p>
    <w:p w:rsidR="00D6206F" w:rsidRPr="00D6150A" w:rsidRDefault="00D6206F" w:rsidP="00A24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69">
        <w:rPr>
          <w:rFonts w:ascii="Times New Roman" w:hAnsi="Times New Roman"/>
          <w:b/>
          <w:sz w:val="28"/>
          <w:szCs w:val="28"/>
        </w:rPr>
        <w:t>Тематический план работы по приобщению детей к истокам русской народной культуры</w:t>
      </w:r>
    </w:p>
    <w:p w:rsidR="00D6206F" w:rsidRPr="0027258C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58C">
        <w:rPr>
          <w:rFonts w:ascii="Times New Roman" w:hAnsi="Times New Roman"/>
          <w:b/>
          <w:bCs/>
          <w:sz w:val="24"/>
          <w:szCs w:val="24"/>
        </w:rPr>
        <w:t>Сентябрь</w:t>
      </w:r>
      <w:bookmarkStart w:id="0" w:name="b6db43607fac1f69518d9e5b4201884b2a0e1f3a"/>
      <w:r w:rsidR="00CF22FA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F22FA" w:rsidRPr="00BB123E">
        <w:rPr>
          <w:rFonts w:ascii="Times New Roman" w:hAnsi="Times New Roman"/>
        </w:rPr>
        <w:fldChar w:fldCharType="end"/>
      </w:r>
      <w:bookmarkStart w:id="1" w:name="9"/>
      <w:bookmarkEnd w:id="0"/>
      <w:r w:rsidR="00CF22FA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F22FA" w:rsidRPr="00BB123E">
        <w:rPr>
          <w:rFonts w:ascii="Times New Roman" w:hAnsi="Times New Roman"/>
        </w:rPr>
        <w:fldChar w:fldCharType="end"/>
      </w:r>
      <w:bookmarkEnd w:id="1"/>
    </w:p>
    <w:tbl>
      <w:tblPr>
        <w:tblW w:w="14722" w:type="dxa"/>
        <w:tblInd w:w="-37" w:type="dxa"/>
        <w:tblCellMar>
          <w:left w:w="0" w:type="dxa"/>
          <w:right w:w="0" w:type="dxa"/>
        </w:tblCellMar>
        <w:tblLook w:val="0000"/>
      </w:tblPr>
      <w:tblGrid>
        <w:gridCol w:w="461"/>
        <w:gridCol w:w="4525"/>
        <w:gridCol w:w="9736"/>
      </w:tblGrid>
      <w:tr w:rsidR="00D6206F" w:rsidRPr="002545A1" w:rsidTr="00193585">
        <w:trPr>
          <w:trHeight w:val="307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2545A1" w:rsidTr="00193585">
        <w:trPr>
          <w:trHeight w:val="64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Что летом родиться, - зимой пригодиться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о лете. Народные приметы, пословицы, поговорки, песенки о лете. Загадывание загадок о летних явлениях природы. (стр.66)</w:t>
            </w:r>
          </w:p>
        </w:tc>
      </w:tr>
      <w:tr w:rsidR="00D6206F" w:rsidRPr="002545A1" w:rsidTr="00193585">
        <w:trPr>
          <w:trHeight w:val="64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Гуляй, да присматривай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Рассказ о первом осеннее  месяце, его приметах. Дидактическая игра «С какого  дерева детки?»</w:t>
            </w:r>
            <w:r w:rsidR="00B00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>(плоды, листья). Разучивание песенки-попевки «Восенушка-осень».</w:t>
            </w:r>
            <w:r w:rsidR="0044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>(стр.67)</w:t>
            </w:r>
          </w:p>
        </w:tc>
      </w:tr>
      <w:tr w:rsidR="00D6206F" w:rsidRPr="002545A1" w:rsidTr="00193585">
        <w:trPr>
          <w:trHeight w:val="64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Вершки да корешки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Знакомство со сказкой «Мужик и медведь». Дидактическая  игра «вершки и корешки» Загадывание детьми загадок.(стр.68)</w:t>
            </w:r>
          </w:p>
        </w:tc>
      </w:tr>
      <w:tr w:rsidR="00D6206F" w:rsidRPr="002545A1" w:rsidTr="00193585">
        <w:trPr>
          <w:trHeight w:val="657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с детьми «Откуда хлеб пришел?» Знакомство со старинными орудиями труда – цепком и серпом. Пословицы и поговорки о хлебе.</w:t>
            </w:r>
            <w:r w:rsidR="0044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>(стр.68)</w:t>
            </w:r>
          </w:p>
        </w:tc>
      </w:tr>
    </w:tbl>
    <w:p w:rsidR="00D6206F" w:rsidRPr="002545A1" w:rsidRDefault="00D6206F" w:rsidP="00D62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2545A1">
        <w:rPr>
          <w:rFonts w:ascii="Times New Roman" w:hAnsi="Times New Roman"/>
          <w:b/>
          <w:bCs/>
          <w:sz w:val="24"/>
          <w:szCs w:val="24"/>
        </w:rPr>
        <w:t>Октябрь</w:t>
      </w:r>
      <w:bookmarkStart w:id="2" w:name="bef3d0a98147472b4fbbc4bc94dc3b93fb7328c8"/>
      <w:r w:rsidR="00CF22FA" w:rsidRPr="002545A1">
        <w:rPr>
          <w:rFonts w:ascii="Times New Roman" w:hAnsi="Times New Roman"/>
          <w:sz w:val="24"/>
          <w:szCs w:val="24"/>
        </w:rPr>
        <w:fldChar w:fldCharType="begin"/>
      </w:r>
      <w:r w:rsidRPr="002545A1">
        <w:rPr>
          <w:rFonts w:ascii="Times New Roman" w:hAnsi="Times New Roman"/>
          <w:sz w:val="24"/>
          <w:szCs w:val="24"/>
        </w:rPr>
        <w:instrText xml:space="preserve"> HYPERLINK "http://nsportal.ru/detskiy-sad/raznoe/2014/03/03/rabochaya-programma-po-priobshcheniyu-detey-k-istokam-russkoy-narodnoy" </w:instrText>
      </w:r>
      <w:r w:rsidR="00CF22FA" w:rsidRPr="002545A1">
        <w:rPr>
          <w:rFonts w:ascii="Times New Roman" w:hAnsi="Times New Roman"/>
          <w:sz w:val="24"/>
          <w:szCs w:val="24"/>
        </w:rPr>
        <w:fldChar w:fldCharType="end"/>
      </w:r>
      <w:bookmarkStart w:id="3" w:name="10"/>
      <w:bookmarkEnd w:id="2"/>
      <w:r w:rsidR="00CF22FA" w:rsidRPr="002545A1">
        <w:rPr>
          <w:rFonts w:ascii="Times New Roman" w:hAnsi="Times New Roman"/>
          <w:sz w:val="24"/>
          <w:szCs w:val="24"/>
        </w:rPr>
        <w:fldChar w:fldCharType="begin"/>
      </w:r>
      <w:r w:rsidRPr="002545A1">
        <w:rPr>
          <w:rFonts w:ascii="Times New Roman" w:hAnsi="Times New Roman"/>
          <w:sz w:val="24"/>
          <w:szCs w:val="24"/>
        </w:rPr>
        <w:instrText xml:space="preserve"> HYPERLINK "http://nsportal.ru/detskiy-sad/raznoe/2014/03/03/rabochaya-programma-po-priobshcheniyu-detey-k-istokam-russkoy-narodnoy" </w:instrText>
      </w:r>
      <w:r w:rsidR="00CF22FA" w:rsidRPr="002545A1">
        <w:rPr>
          <w:rFonts w:ascii="Times New Roman" w:hAnsi="Times New Roman"/>
          <w:sz w:val="24"/>
          <w:szCs w:val="24"/>
        </w:rPr>
        <w:fldChar w:fldCharType="end"/>
      </w:r>
      <w:bookmarkEnd w:id="3"/>
    </w:p>
    <w:tbl>
      <w:tblPr>
        <w:tblW w:w="14743" w:type="dxa"/>
        <w:tblInd w:w="-26" w:type="dxa"/>
        <w:tblCellMar>
          <w:left w:w="0" w:type="dxa"/>
          <w:right w:w="0" w:type="dxa"/>
        </w:tblCellMar>
        <w:tblLook w:val="0000"/>
      </w:tblPr>
      <w:tblGrid>
        <w:gridCol w:w="461"/>
        <w:gridCol w:w="4449"/>
        <w:gridCol w:w="9833"/>
      </w:tblGrid>
      <w:tr w:rsidR="00D6206F" w:rsidRPr="002545A1" w:rsidTr="00193585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2545A1" w:rsidTr="00193585">
        <w:trPr>
          <w:trHeight w:val="9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Октябрь пахнет капустой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о характерных для октября явлениях природы, народных обычаях и  праздниках (Покров, Сергиев день). Знакомство с предметами обихода –деревянным корытцем, тяпкой. Повторение попевки «Восенушка – осень» (стр.69)</w:t>
            </w:r>
          </w:p>
        </w:tc>
      </w:tr>
      <w:tr w:rsidR="00D6206F" w:rsidRPr="002545A1" w:rsidTr="00193585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Зайчишка-трусишка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Знакомство со сказкой «Заяц – хваста». Разучивание потешки «Зайчишка-трусишка» (стр.70)</w:t>
            </w:r>
          </w:p>
        </w:tc>
      </w:tr>
      <w:tr w:rsidR="00D6206F" w:rsidRPr="002545A1" w:rsidTr="00193585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о страхе. Знакомство со сказкой «У страза глаза велики» (стр.70)</w:t>
            </w:r>
          </w:p>
        </w:tc>
      </w:tr>
      <w:tr w:rsidR="00D6206F" w:rsidRPr="002545A1" w:rsidTr="00193585">
        <w:trPr>
          <w:trHeight w:val="64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Друг за дружку держаться–ничего не бояться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Знакомство со сказкой «Крылатый, мохнатый да масленый». Беседа о взаимовыручке и поддержке» (стр.70)</w:t>
            </w:r>
          </w:p>
        </w:tc>
      </w:tr>
    </w:tbl>
    <w:p w:rsidR="00D6206F" w:rsidRPr="00D6150A" w:rsidRDefault="00D6206F" w:rsidP="00D62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5A1">
        <w:rPr>
          <w:rFonts w:ascii="Times New Roman" w:hAnsi="Times New Roman"/>
          <w:b/>
          <w:bCs/>
          <w:sz w:val="24"/>
          <w:szCs w:val="24"/>
        </w:rPr>
        <w:t>   </w:t>
      </w:r>
      <w:r w:rsidRPr="00BB123E">
        <w:rPr>
          <w:rFonts w:ascii="Times New Roman" w:hAnsi="Times New Roman"/>
          <w:b/>
          <w:bCs/>
        </w:rPr>
        <w:t>Ноябрь</w:t>
      </w:r>
      <w:bookmarkStart w:id="4" w:name="1e15d871c5d2e94a14c486af5ed2db116197611f"/>
      <w:r w:rsidR="00CF22FA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F22FA" w:rsidRPr="00BB123E">
        <w:rPr>
          <w:rFonts w:ascii="Times New Roman" w:hAnsi="Times New Roman"/>
        </w:rPr>
        <w:fldChar w:fldCharType="end"/>
      </w:r>
      <w:bookmarkStart w:id="5" w:name="11"/>
      <w:bookmarkEnd w:id="4"/>
      <w:r w:rsidR="00CF22FA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F22FA" w:rsidRPr="00BB123E">
        <w:rPr>
          <w:rFonts w:ascii="Times New Roman" w:hAnsi="Times New Roman"/>
        </w:rPr>
        <w:fldChar w:fldCharType="end"/>
      </w:r>
      <w:bookmarkEnd w:id="5"/>
    </w:p>
    <w:tbl>
      <w:tblPr>
        <w:tblpPr w:leftFromText="180" w:rightFromText="180" w:vertAnchor="text" w:horzAnchor="margin" w:tblpY="155"/>
        <w:tblW w:w="14717" w:type="dxa"/>
        <w:tblCellMar>
          <w:left w:w="0" w:type="dxa"/>
          <w:right w:w="0" w:type="dxa"/>
        </w:tblCellMar>
        <w:tblLook w:val="0000"/>
      </w:tblPr>
      <w:tblGrid>
        <w:gridCol w:w="442"/>
        <w:gridCol w:w="4494"/>
        <w:gridCol w:w="9781"/>
      </w:tblGrid>
      <w:tr w:rsidR="00D6206F" w:rsidRPr="00BB123E" w:rsidTr="00B00F01">
        <w:trPr>
          <w:trHeight w:val="31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B00F01">
        <w:trPr>
          <w:trHeight w:val="6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«Знаешь ли ты сказки?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Литературная викторина по сказкам «Заяц –хваста», «У страха глаза велики», «Крылатый, мохнатый да масленый» (стр.71)</w:t>
            </w:r>
          </w:p>
        </w:tc>
      </w:tr>
      <w:tr w:rsidR="00D6206F" w:rsidRPr="00BB123E" w:rsidTr="00B00F01">
        <w:trPr>
          <w:trHeight w:val="6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Гончарные мастеровы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Дидактическая игра «Что как называется?» Рассказ о гончарном промысле. Знакомство со сказкой «Лиса и кувшин» (стр.71)</w:t>
            </w:r>
          </w:p>
        </w:tc>
      </w:tr>
      <w:tr w:rsidR="00D6206F" w:rsidRPr="00BB123E" w:rsidTr="00B00F01">
        <w:trPr>
          <w:trHeight w:val="6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Знакомство со сказкой «Лиса и рак». Разучивание песенки-потешки о лисе. Беседа о диких животных с использованием загадок о них. (стр.72)</w:t>
            </w:r>
          </w:p>
        </w:tc>
      </w:tr>
      <w:tr w:rsidR="00D6206F" w:rsidRPr="00BB123E" w:rsidTr="00B00F01">
        <w:trPr>
          <w:trHeight w:val="34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Беседа об осени с использованием соответствующих народных примет, песенок, загадок, пословиц. (стр.73)</w:t>
            </w:r>
          </w:p>
        </w:tc>
      </w:tr>
    </w:tbl>
    <w:p w:rsidR="00D6206F" w:rsidRPr="00BB123E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t>                               </w:t>
      </w:r>
    </w:p>
    <w:p w:rsidR="00D6206F" w:rsidRPr="00BB123E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t xml:space="preserve">                  </w:t>
      </w:r>
      <w:r>
        <w:rPr>
          <w:rFonts w:ascii="Times New Roman" w:hAnsi="Times New Roman"/>
        </w:rPr>
        <w:t xml:space="preserve">                                                                                                 </w:t>
      </w:r>
      <w:r w:rsidRPr="00BB123E">
        <w:rPr>
          <w:rFonts w:ascii="Times New Roman" w:hAnsi="Times New Roman"/>
          <w:b/>
          <w:bCs/>
        </w:rPr>
        <w:t>Декабрь</w:t>
      </w:r>
    </w:p>
    <w:tbl>
      <w:tblPr>
        <w:tblpPr w:leftFromText="180" w:rightFromText="180" w:vertAnchor="text" w:horzAnchor="margin" w:tblpXSpec="center" w:tblpY="11"/>
        <w:tblW w:w="14668" w:type="dxa"/>
        <w:tblCellMar>
          <w:left w:w="0" w:type="dxa"/>
          <w:right w:w="0" w:type="dxa"/>
        </w:tblCellMar>
        <w:tblLook w:val="0000"/>
      </w:tblPr>
      <w:tblGrid>
        <w:gridCol w:w="442"/>
        <w:gridCol w:w="4446"/>
        <w:gridCol w:w="9780"/>
      </w:tblGrid>
      <w:tr w:rsidR="00D6206F" w:rsidRPr="00BB123E" w:rsidTr="00193585">
        <w:trPr>
          <w:trHeight w:val="39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6" w:name="548fb41b4f743aa837da66cdfd06c0f65553ca6f"/>
            <w:r w:rsidRPr="00BB123E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193585">
        <w:trPr>
          <w:trHeight w:val="580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декабря с использованием соответствующих пословиц, поговорок. Разучивание заклички «Ты Мороз, Мороз, Мороз».(стр.73)</w:t>
            </w:r>
          </w:p>
        </w:tc>
      </w:tr>
      <w:tr w:rsidR="00D6206F" w:rsidRPr="00BB123E" w:rsidTr="00193585">
        <w:trPr>
          <w:trHeight w:val="68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агадывание загадок о зиме. Повторение заклички «Ты Мороз, Мороз, Мороз». Знакомство со сказкой К.Д.Ушинского «Проказы старухи зимы» (стр.74)</w:t>
            </w:r>
          </w:p>
        </w:tc>
      </w:tr>
      <w:tr w:rsidR="00D6206F" w:rsidRPr="00BB123E" w:rsidTr="00193585">
        <w:trPr>
          <w:trHeight w:val="39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Лиса-обманщица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Викторина по сказкам. Разыгрывание сюжета сказки «Лисичка-сестричка и серый волк» (стр.74)</w:t>
            </w:r>
          </w:p>
        </w:tc>
      </w:tr>
      <w:tr w:rsidR="00D6206F" w:rsidRPr="00BB123E" w:rsidTr="00193585">
        <w:trPr>
          <w:trHeight w:val="39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Пришла коляда-отворяй ворота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рождественских праздниках и колядовании. Разучивание колядки. (стр.75)</w:t>
            </w:r>
          </w:p>
        </w:tc>
      </w:tr>
    </w:tbl>
    <w:p w:rsidR="00D6206F" w:rsidRPr="00BB123E" w:rsidRDefault="00CF22FA" w:rsidP="00D6206F">
      <w:pPr>
        <w:spacing w:after="0" w:line="240" w:lineRule="auto"/>
        <w:jc w:val="both"/>
        <w:rPr>
          <w:rFonts w:ascii="Times New Roman" w:hAnsi="Times New Roman"/>
        </w:rPr>
      </w:pPr>
      <w:hyperlink r:id="rId11" w:history="1"/>
      <w:bookmarkStart w:id="7" w:name="12"/>
      <w:bookmarkEnd w:id="6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7"/>
    </w:p>
    <w:p w:rsidR="00D6206F" w:rsidRPr="00BB123E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                                                                                                          </w:t>
      </w:r>
      <w:r w:rsidRPr="00BB123E">
        <w:rPr>
          <w:rFonts w:ascii="Times New Roman" w:hAnsi="Times New Roman"/>
          <w:b/>
          <w:bCs/>
        </w:rPr>
        <w:t>Январь</w:t>
      </w:r>
    </w:p>
    <w:tbl>
      <w:tblPr>
        <w:tblpPr w:leftFromText="180" w:rightFromText="180" w:vertAnchor="text" w:horzAnchor="page" w:tblpX="1716" w:tblpY="23"/>
        <w:tblW w:w="14694" w:type="dxa"/>
        <w:tblCellMar>
          <w:left w:w="0" w:type="dxa"/>
          <w:right w:w="0" w:type="dxa"/>
        </w:tblCellMar>
        <w:tblLook w:val="0000"/>
      </w:tblPr>
      <w:tblGrid>
        <w:gridCol w:w="442"/>
        <w:gridCol w:w="4496"/>
        <w:gridCol w:w="9756"/>
      </w:tblGrid>
      <w:tr w:rsidR="00D6206F" w:rsidRPr="00BB123E" w:rsidTr="00193585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8" w:name="f8da4e8886510638d0a990d67311c34e2d3def68"/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193585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С Новым годом со всем родом!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традициях празднования Нового года .Пение колядок. (стр.75)</w:t>
            </w:r>
          </w:p>
        </w:tc>
      </w:tr>
      <w:tr w:rsidR="00D6206F" w:rsidRPr="00BB123E" w:rsidTr="00193585">
        <w:trPr>
          <w:trHeight w:val="624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Гуляй,</w:t>
            </w:r>
          </w:p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да присматривайся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января. Знакомство со сказкой «Морозко» (стр.76)</w:t>
            </w:r>
          </w:p>
        </w:tc>
      </w:tr>
      <w:tr w:rsidR="00D6206F" w:rsidRPr="00BB123E" w:rsidTr="00193585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Хороший город Городец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городе Городце и городецкой росписи. Пение частушек. (стр.76)</w:t>
            </w:r>
          </w:p>
        </w:tc>
      </w:tr>
      <w:tr w:rsidR="00D6206F" w:rsidRPr="00BB123E" w:rsidTr="00193585">
        <w:trPr>
          <w:trHeight w:val="60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Продолжение рассказа о городецкой росписи. Составление узоров из готовых форм. Повторение пословиц и поговорок о мастерстве. (стр.77)</w:t>
            </w:r>
          </w:p>
        </w:tc>
      </w:tr>
    </w:tbl>
    <w:p w:rsidR="00D6206F" w:rsidRPr="00BB123E" w:rsidRDefault="00D6206F" w:rsidP="00D620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hyperlink r:id="rId12" w:history="1"/>
      <w:bookmarkStart w:id="9" w:name="13"/>
      <w:bookmarkEnd w:id="8"/>
      <w:r w:rsidR="00CF22FA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F22FA" w:rsidRPr="00BB123E">
        <w:rPr>
          <w:rFonts w:ascii="Times New Roman" w:hAnsi="Times New Roman"/>
        </w:rPr>
        <w:fldChar w:fldCharType="end"/>
      </w:r>
      <w:bookmarkEnd w:id="9"/>
      <w:r w:rsidRPr="00BB123E">
        <w:rPr>
          <w:rFonts w:ascii="Times New Roman" w:hAnsi="Times New Roman"/>
          <w:b/>
          <w:bCs/>
        </w:rPr>
        <w:t>Февраль</w:t>
      </w:r>
    </w:p>
    <w:bookmarkStart w:id="10" w:name="91c18e6ffe0342232d69a7485bdb2708272a9265"/>
    <w:p w:rsidR="00D6206F" w:rsidRPr="00BB123E" w:rsidRDefault="00CF22FA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Start w:id="11" w:name="14"/>
      <w:bookmarkEnd w:id="10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11"/>
    </w:p>
    <w:tbl>
      <w:tblPr>
        <w:tblW w:w="14743" w:type="dxa"/>
        <w:tblInd w:w="-26" w:type="dxa"/>
        <w:tblCellMar>
          <w:left w:w="0" w:type="dxa"/>
          <w:right w:w="0" w:type="dxa"/>
        </w:tblCellMar>
        <w:tblLook w:val="0000"/>
      </w:tblPr>
      <w:tblGrid>
        <w:gridCol w:w="461"/>
        <w:gridCol w:w="4464"/>
        <w:gridCol w:w="9818"/>
      </w:tblGrid>
      <w:tr w:rsidR="00D6206F" w:rsidRPr="001E7365" w:rsidTr="00193585">
        <w:trPr>
          <w:trHeight w:val="28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1E7365" w:rsidTr="00193585">
        <w:trPr>
          <w:trHeight w:val="48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«Гуляй, да присматривайся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февраля. Знакомство со сказкой «Два Мороза» (стр.77)</w:t>
            </w:r>
          </w:p>
        </w:tc>
      </w:tr>
      <w:tr w:rsidR="00D6206F" w:rsidRPr="001E7365" w:rsidTr="00193585">
        <w:trPr>
          <w:trHeight w:val="3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Сказка для Кузи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амостоятельное рассказывание  детьми сказок. Словесная игра «Аюшки» (стр.78)</w:t>
            </w:r>
          </w:p>
        </w:tc>
      </w:tr>
    </w:tbl>
    <w:p w:rsidR="00D6206F" w:rsidRPr="001E7365" w:rsidRDefault="00D6206F" w:rsidP="00D620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36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4743" w:type="dxa"/>
        <w:tblInd w:w="-26" w:type="dxa"/>
        <w:tblCellMar>
          <w:left w:w="0" w:type="dxa"/>
          <w:right w:w="0" w:type="dxa"/>
        </w:tblCellMar>
        <w:tblLook w:val="0000"/>
      </w:tblPr>
      <w:tblGrid>
        <w:gridCol w:w="442"/>
        <w:gridCol w:w="4469"/>
        <w:gridCol w:w="9832"/>
      </w:tblGrid>
      <w:tr w:rsidR="00D6206F" w:rsidRPr="001E7365" w:rsidTr="00193585">
        <w:trPr>
          <w:trHeight w:val="61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Письмо Нафане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ставление детьми письма Нафане –другу домовенка Кузи. Знакомство с обрядовыми песнями, посвященными Масленице. (стр.78)</w:t>
            </w:r>
          </w:p>
        </w:tc>
      </w:tr>
      <w:tr w:rsidR="00D6206F" w:rsidRPr="001E7365" w:rsidTr="00193585">
        <w:trPr>
          <w:trHeight w:val="50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Ой ты, Масленица!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Масленице. Пение обрядовых песен.(стр.79)</w:t>
            </w:r>
          </w:p>
        </w:tc>
      </w:tr>
    </w:tbl>
    <w:p w:rsidR="00D6206F" w:rsidRPr="00BB123E" w:rsidRDefault="00D6206F" w:rsidP="00D6206F">
      <w:pPr>
        <w:spacing w:after="0" w:line="240" w:lineRule="auto"/>
        <w:jc w:val="center"/>
        <w:rPr>
          <w:rFonts w:ascii="Times New Roman" w:hAnsi="Times New Roman"/>
        </w:rPr>
      </w:pPr>
      <w:r w:rsidRPr="00BB123E">
        <w:rPr>
          <w:rFonts w:ascii="Times New Roman" w:hAnsi="Times New Roman"/>
          <w:b/>
          <w:bCs/>
        </w:rPr>
        <w:lastRenderedPageBreak/>
        <w:t>Март</w:t>
      </w:r>
    </w:p>
    <w:tbl>
      <w:tblPr>
        <w:tblpPr w:leftFromText="180" w:rightFromText="180" w:vertAnchor="text" w:horzAnchor="margin" w:tblpXSpec="right" w:tblpY="98"/>
        <w:tblW w:w="14722" w:type="dxa"/>
        <w:tblCellMar>
          <w:left w:w="0" w:type="dxa"/>
          <w:right w:w="0" w:type="dxa"/>
        </w:tblCellMar>
        <w:tblLook w:val="0000"/>
      </w:tblPr>
      <w:tblGrid>
        <w:gridCol w:w="442"/>
        <w:gridCol w:w="4439"/>
        <w:gridCol w:w="9841"/>
      </w:tblGrid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2" w:name="f4102e5625aba9566afc4355c20c2dbabe452a9e"/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B00F01">
        <w:trPr>
          <w:trHeight w:val="61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Нет милее  дружка, чем родимая матушка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маме. Изготовление поделки в подарок маме. (стр.79)</w:t>
            </w:r>
          </w:p>
        </w:tc>
      </w:tr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Мудреному и счастье к лицу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о сказкой «Семилетка». Загадывание загадок.(стр.80)</w:t>
            </w:r>
          </w:p>
        </w:tc>
      </w:tr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признаках начала весны. Разучивание заклички о весне</w:t>
            </w:r>
          </w:p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Жаворонки, прилетите» (стр.80)</w:t>
            </w:r>
          </w:p>
        </w:tc>
      </w:tr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Весна, весна, поди сюда!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Пение закличек о весне. Словесное упражнение «Какие краски и для чего нужны весне» (стр.81)</w:t>
            </w:r>
          </w:p>
        </w:tc>
      </w:tr>
    </w:tbl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</w:rPr>
      </w:pPr>
    </w:p>
    <w:p w:rsidR="00D6206F" w:rsidRPr="00BB123E" w:rsidRDefault="00D6206F" w:rsidP="00D620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hyperlink r:id="rId13" w:history="1"/>
      <w:bookmarkStart w:id="13" w:name="15"/>
      <w:bookmarkEnd w:id="12"/>
      <w:r w:rsidR="00CF22FA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F22FA" w:rsidRPr="00BB123E">
        <w:rPr>
          <w:rFonts w:ascii="Times New Roman" w:hAnsi="Times New Roman"/>
        </w:rPr>
        <w:fldChar w:fldCharType="end"/>
      </w:r>
      <w:bookmarkEnd w:id="13"/>
      <w:r w:rsidRPr="00BB123E">
        <w:rPr>
          <w:rFonts w:ascii="Times New Roman" w:hAnsi="Times New Roman"/>
          <w:b/>
          <w:bCs/>
        </w:rPr>
        <w:t>Апрель</w:t>
      </w:r>
    </w:p>
    <w:bookmarkStart w:id="14" w:name="166bf7e424d0b337eb639a0aa9016ac609d632e7"/>
    <w:p w:rsidR="00D6206F" w:rsidRPr="00BB123E" w:rsidRDefault="00CF22FA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Start w:id="15" w:name="16"/>
      <w:bookmarkEnd w:id="14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15"/>
    </w:p>
    <w:tbl>
      <w:tblPr>
        <w:tblW w:w="14584" w:type="dxa"/>
        <w:tblInd w:w="-9" w:type="dxa"/>
        <w:tblCellMar>
          <w:left w:w="0" w:type="dxa"/>
          <w:right w:w="0" w:type="dxa"/>
        </w:tblCellMar>
        <w:tblLook w:val="0000"/>
      </w:tblPr>
      <w:tblGrid>
        <w:gridCol w:w="442"/>
        <w:gridCol w:w="4274"/>
        <w:gridCol w:w="9868"/>
      </w:tblGrid>
      <w:tr w:rsidR="00D6206F" w:rsidRPr="00BB123E" w:rsidTr="00193585">
        <w:trPr>
          <w:trHeight w:val="37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193585">
        <w:trPr>
          <w:trHeight w:val="68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Шутку шутить – людей насмешить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 потешным фольклором. Составление детьми потешного рассказа. Загадывание загадок о весенних явлениях.(стр.82)</w:t>
            </w:r>
          </w:p>
        </w:tc>
      </w:tr>
      <w:tr w:rsidR="00D6206F" w:rsidRPr="00BB123E" w:rsidTr="00193585">
        <w:trPr>
          <w:trHeight w:val="62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Небылица в лицах, небывальщина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 русскими народными небылицами. Самостоятельное придумывание детьми небылиц.(стр.83)</w:t>
            </w:r>
          </w:p>
        </w:tc>
      </w:tr>
      <w:tr w:rsidR="00D6206F" w:rsidRPr="00BB123E" w:rsidTr="00193585">
        <w:trPr>
          <w:trHeight w:val="56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Красная горка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  традициями народных гуляний на Пасхальной неделе. Словесные игры. Пение частушек.(стр.84)</w:t>
            </w:r>
          </w:p>
        </w:tc>
      </w:tr>
      <w:tr w:rsidR="00D6206F" w:rsidRPr="00BB123E" w:rsidTr="00193585">
        <w:trPr>
          <w:trHeight w:val="62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Апрель ленивого не любит, проворного голубит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весенних полевых работах. Самостоятельный посев детьми семян.(стр.84)</w:t>
            </w:r>
          </w:p>
        </w:tc>
      </w:tr>
    </w:tbl>
    <w:p w:rsidR="00D6206F" w:rsidRPr="000B3733" w:rsidRDefault="00D6206F" w:rsidP="00D6206F">
      <w:pPr>
        <w:spacing w:after="0"/>
        <w:rPr>
          <w:rFonts w:ascii="Times New Roman" w:hAnsi="Times New Roman"/>
          <w:b/>
          <w:sz w:val="24"/>
          <w:szCs w:val="24"/>
        </w:rPr>
      </w:pPr>
      <w:r w:rsidRPr="00BB123E">
        <w:rPr>
          <w:rFonts w:ascii="Times New Roman" w:hAnsi="Times New Roman"/>
        </w:rPr>
        <w:t> </w:t>
      </w:r>
    </w:p>
    <w:p w:rsidR="00D6206F" w:rsidRDefault="00D6206F" w:rsidP="001D0C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1D0C65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B3733">
        <w:rPr>
          <w:rFonts w:ascii="Times New Roman" w:hAnsi="Times New Roman"/>
          <w:b/>
          <w:sz w:val="24"/>
          <w:szCs w:val="24"/>
        </w:rPr>
        <w:t>Май</w:t>
      </w:r>
    </w:p>
    <w:tbl>
      <w:tblPr>
        <w:tblpPr w:leftFromText="180" w:rightFromText="180" w:vertAnchor="page" w:horzAnchor="margin" w:tblpY="1846"/>
        <w:tblW w:w="14553" w:type="dxa"/>
        <w:tblCellMar>
          <w:left w:w="0" w:type="dxa"/>
          <w:right w:w="0" w:type="dxa"/>
        </w:tblCellMar>
        <w:tblLook w:val="04A0"/>
      </w:tblPr>
      <w:tblGrid>
        <w:gridCol w:w="4829"/>
        <w:gridCol w:w="9724"/>
      </w:tblGrid>
      <w:tr w:rsidR="001D0C65" w:rsidTr="001D0C65">
        <w:trPr>
          <w:trHeight w:val="315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1D0C65" w:rsidTr="001D0C65">
        <w:trPr>
          <w:trHeight w:val="63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1.«Весна красна цветами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Повторение закличек, песенок пословиц о весне. Отгадывание загадок. Знакомство со сказкой Н.Павлова «Под кустом» (стр.85)</w:t>
            </w:r>
          </w:p>
        </w:tc>
      </w:tr>
      <w:tr w:rsidR="001D0C65" w:rsidTr="001D0C65">
        <w:trPr>
          <w:trHeight w:val="616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2.«Победа в воздухе не вьется, а руками достается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воинах – защитниках Отечества. Знакомство со сказкой «Каша из топора» (стр.85)</w:t>
            </w:r>
          </w:p>
        </w:tc>
      </w:tr>
      <w:tr w:rsidR="001D0C65" w:rsidTr="001D0C65">
        <w:trPr>
          <w:trHeight w:val="63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lastRenderedPageBreak/>
              <w:t>3.«А за ним такая гладь – ни морщинки не видать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детей с различными способами глажения белья. Загадывание загадок о предметах обихода. (стр.86)</w:t>
            </w:r>
          </w:p>
        </w:tc>
      </w:tr>
      <w:tr w:rsidR="001D0C65" w:rsidTr="001D0C65">
        <w:trPr>
          <w:trHeight w:val="315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4.«Кошкин дом 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Инсценировка знакомых сказок, слушание русских народных песен.</w:t>
            </w:r>
          </w:p>
        </w:tc>
      </w:tr>
    </w:tbl>
    <w:p w:rsidR="001D0C65" w:rsidRDefault="001D0C65" w:rsidP="00D620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0C65" w:rsidRPr="00A74E7F" w:rsidRDefault="001D0C65" w:rsidP="001D0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E7F">
        <w:rPr>
          <w:rFonts w:ascii="Times New Roman" w:hAnsi="Times New Roman"/>
          <w:b/>
          <w:sz w:val="28"/>
          <w:szCs w:val="28"/>
        </w:rPr>
        <w:t>Перспективное планирование по примерной программе</w:t>
      </w:r>
    </w:p>
    <w:p w:rsidR="001D0C65" w:rsidRPr="00A74E7F" w:rsidRDefault="001D0C65" w:rsidP="001D0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E7F">
        <w:rPr>
          <w:rFonts w:ascii="Times New Roman" w:hAnsi="Times New Roman"/>
          <w:b/>
          <w:sz w:val="28"/>
          <w:szCs w:val="28"/>
        </w:rPr>
        <w:t>«Мир Белогорья, я и мои друзья»</w:t>
      </w:r>
    </w:p>
    <w:p w:rsidR="00D6206F" w:rsidRPr="00A74E7F" w:rsidRDefault="00D6206F" w:rsidP="00D620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E7F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период</w:t>
      </w:r>
      <w:r w:rsidRPr="00A74E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01.09.19г. по 31.05.20г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3402"/>
        <w:gridCol w:w="8505"/>
      </w:tblGrid>
      <w:tr w:rsidR="00D6206F" w:rsidRPr="00687F54" w:rsidTr="00193585">
        <w:tc>
          <w:tcPr>
            <w:tcW w:w="1951" w:type="dxa"/>
          </w:tcPr>
          <w:p w:rsidR="00D6206F" w:rsidRPr="0094360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60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D6206F" w:rsidRPr="0094360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603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8505" w:type="dxa"/>
          </w:tcPr>
          <w:p w:rsidR="00D6206F" w:rsidRPr="0094360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603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Игры и игрушки девчонок и мальчишек»</w:t>
            </w:r>
          </w:p>
          <w:p w:rsidR="00D6206F" w:rsidRPr="0055461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8B4B6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умение взаимодействовать со сверстниками, находить интересные игры и дела для у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ников общения вне зависимости </w:t>
            </w: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t>от пола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Мое настроение, поведение, характер» (когда грустно – весело, какое поведение и т.п.)</w:t>
            </w:r>
          </w:p>
          <w:p w:rsidR="00D6206F" w:rsidRPr="006F762A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2272DD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2DD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понимании эмоционального состояния окружающих, правильно на него реагировать, понимать свои эмоции, уметь управлять своими чувствами, организовывать свое поведение; научиться проигрывать и узнавать свои и чужие эмоции</w:t>
            </w:r>
          </w:p>
        </w:tc>
      </w:tr>
      <w:tr w:rsidR="00D6206F" w:rsidRPr="00CD0486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Вирту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«7 чудес России</w:t>
            </w:r>
            <w:r w:rsidRPr="006F762A">
              <w:rPr>
                <w:rFonts w:ascii="Times New Roman" w:hAnsi="Times New Roman"/>
                <w:sz w:val="28"/>
                <w:szCs w:val="28"/>
              </w:rPr>
              <w:t>» - разновозрастное взаимодействие в проектной деятельности.</w:t>
            </w:r>
          </w:p>
        </w:tc>
        <w:tc>
          <w:tcPr>
            <w:tcW w:w="8505" w:type="dxa"/>
          </w:tcPr>
          <w:p w:rsidR="00D6206F" w:rsidRPr="00CD0486" w:rsidRDefault="00D6206F" w:rsidP="001935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умение уважать выбор большинства, формировать представление о справедливости выбора большинства, учиться находить необходимые знания из различных источников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D6206F" w:rsidRPr="001A7AE4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(проект) «7 чудес в моем </w:t>
            </w:r>
            <w:r>
              <w:rPr>
                <w:rFonts w:ascii="Times New Roman" w:hAnsi="Times New Roman"/>
                <w:sz w:val="28"/>
                <w:szCs w:val="28"/>
              </w:rPr>
              <w:t>селе</w:t>
            </w:r>
            <w:r w:rsidRPr="00C321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5" w:type="dxa"/>
          </w:tcPr>
          <w:p w:rsidR="00D6206F" w:rsidRPr="00CD048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486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умение уважать выбор большинства, формировать представление о справедливости выбора большинства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Как нам всем вместе поиграть»</w:t>
            </w:r>
          </w:p>
          <w:p w:rsidR="00D6206F" w:rsidRPr="006F762A" w:rsidRDefault="00D6206F" w:rsidP="001935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8B4B6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вать коммуникативные умения: общение и взаимодействие со взрослыми и сверстн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как найти партнеров по игре</w:t>
            </w:r>
          </w:p>
        </w:tc>
      </w:tr>
      <w:tr w:rsidR="00D6206F" w:rsidRPr="005753AA" w:rsidTr="00193585">
        <w:trPr>
          <w:trHeight w:val="1222"/>
        </w:trPr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D6206F" w:rsidRPr="009949DF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Социальная акция по благоустройству детского сада.</w:t>
            </w:r>
          </w:p>
        </w:tc>
        <w:tc>
          <w:tcPr>
            <w:tcW w:w="8505" w:type="dxa"/>
          </w:tcPr>
          <w:p w:rsidR="00D6206F" w:rsidRPr="007A5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A0A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озитивные установки к труду и творчеству, развивать стремление и желание трудиться вместе для общей пользы</w:t>
            </w:r>
          </w:p>
        </w:tc>
      </w:tr>
      <w:tr w:rsidR="00D6206F" w:rsidRPr="00943603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6206F" w:rsidRPr="009949DF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Это я!» (мое имя, что значит мое имя, почему так назвали, знаменитые люди с такими именами и т.п.)</w:t>
            </w:r>
          </w:p>
        </w:tc>
        <w:tc>
          <w:tcPr>
            <w:tcW w:w="8505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206F" w:rsidRPr="008B4B6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образ «Я», развивать навыки самоанализа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Разновозрастное взаимодействие (прогулк</w:t>
            </w:r>
            <w:r>
              <w:rPr>
                <w:rFonts w:ascii="Times New Roman" w:hAnsi="Times New Roman"/>
                <w:sz w:val="28"/>
                <w:szCs w:val="28"/>
              </w:rPr>
              <w:t>а, посещение детей в группе – «П</w:t>
            </w:r>
            <w:r w:rsidRPr="006F762A">
              <w:rPr>
                <w:rFonts w:ascii="Times New Roman" w:hAnsi="Times New Roman"/>
                <w:sz w:val="28"/>
                <w:szCs w:val="28"/>
              </w:rPr>
              <w:t>ришли в гости»)</w:t>
            </w:r>
          </w:p>
        </w:tc>
        <w:tc>
          <w:tcPr>
            <w:tcW w:w="8505" w:type="dxa"/>
          </w:tcPr>
          <w:p w:rsidR="00D6206F" w:rsidRPr="008B4B6B" w:rsidRDefault="00D6206F" w:rsidP="001935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t>В практической деятельности  помочь усвоить правила общепринятого этикета, научить распределять роли в совместной деятельности, готовить и дарить подарки;  научить детей строить из нового конструктора по заранее приготовленной схеме</w:t>
            </w:r>
          </w:p>
        </w:tc>
      </w:tr>
      <w:tr w:rsidR="00D6206F" w:rsidRPr="00943603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Социальная акция по безопасности п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наешь сам - расскажи другому»</w:t>
            </w:r>
            <w:r w:rsidRPr="006F76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06F" w:rsidRPr="0055461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2272DD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2D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навыки безопасного поведения у дошкольников, развивать осознание того, ч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ие должны учить и опекать </w:t>
            </w:r>
            <w:r w:rsidRPr="002272DD">
              <w:rPr>
                <w:rFonts w:ascii="Times New Roman" w:hAnsi="Times New Roman"/>
                <w:color w:val="000000"/>
                <w:sz w:val="28"/>
                <w:szCs w:val="28"/>
              </w:rPr>
              <w:t>младших</w:t>
            </w:r>
          </w:p>
          <w:p w:rsidR="00D6206F" w:rsidRPr="0055461F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</w:rPr>
        <w:sectPr w:rsidR="00D6206F" w:rsidSect="001E45B7">
          <w:type w:val="nextColumn"/>
          <w:pgSz w:w="16838" w:h="11906" w:orient="landscape"/>
          <w:pgMar w:top="1418" w:right="680" w:bottom="426" w:left="1701" w:header="709" w:footer="709" w:gutter="0"/>
          <w:cols w:space="708"/>
          <w:docGrid w:linePitch="360"/>
        </w:sectPr>
      </w:pP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</w:p>
    <w:p w:rsidR="00D6206F" w:rsidRPr="00774797" w:rsidRDefault="00D6206F" w:rsidP="00D620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 w:rsidRPr="00852165">
        <w:rPr>
          <w:rFonts w:ascii="Times New Roman" w:hAnsi="Times New Roman"/>
          <w:b/>
          <w:bCs/>
          <w:sz w:val="28"/>
          <w:szCs w:val="28"/>
        </w:rPr>
        <w:t>Особенности традиционных событий, п</w:t>
      </w:r>
      <w:r>
        <w:rPr>
          <w:rFonts w:ascii="Times New Roman" w:hAnsi="Times New Roman"/>
          <w:b/>
          <w:bCs/>
          <w:sz w:val="28"/>
          <w:szCs w:val="28"/>
        </w:rPr>
        <w:t>раздников, мероприятий, проводи</w:t>
      </w:r>
      <w:r w:rsidRPr="00852165">
        <w:rPr>
          <w:rFonts w:ascii="Times New Roman" w:hAnsi="Times New Roman"/>
          <w:b/>
          <w:bCs/>
          <w:sz w:val="28"/>
          <w:szCs w:val="28"/>
        </w:rPr>
        <w:t>мых в группе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В дошкольном учреждении организован гибкий </w:t>
      </w:r>
      <w:r>
        <w:rPr>
          <w:rFonts w:ascii="Times New Roman" w:hAnsi="Times New Roman"/>
          <w:sz w:val="28"/>
          <w:szCs w:val="28"/>
        </w:rPr>
        <w:t>режим деятельности в каждой воз</w:t>
      </w:r>
      <w:r w:rsidRPr="00852165">
        <w:rPr>
          <w:rFonts w:ascii="Times New Roman" w:hAnsi="Times New Roman"/>
          <w:sz w:val="28"/>
          <w:szCs w:val="28"/>
        </w:rPr>
        <w:t>растной группе с учетом социального заказа родит</w:t>
      </w:r>
      <w:r>
        <w:rPr>
          <w:rFonts w:ascii="Times New Roman" w:hAnsi="Times New Roman"/>
          <w:sz w:val="28"/>
          <w:szCs w:val="28"/>
        </w:rPr>
        <w:t>елей, наличия специалистов, педа</w:t>
      </w:r>
      <w:r w:rsidRPr="00852165">
        <w:rPr>
          <w:rFonts w:ascii="Times New Roman" w:hAnsi="Times New Roman"/>
          <w:sz w:val="28"/>
          <w:szCs w:val="28"/>
        </w:rPr>
        <w:t xml:space="preserve">гогов, медицинских работников.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 модель взаимодействия всех специалистов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 распределение основных видов деятельности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 физкультурно-оздоровительные мероприят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 модель педагогического процесса (традиции д</w:t>
      </w:r>
      <w:r>
        <w:rPr>
          <w:rFonts w:ascii="Times New Roman" w:hAnsi="Times New Roman"/>
          <w:sz w:val="28"/>
          <w:szCs w:val="28"/>
        </w:rPr>
        <w:t>етского сада – мероприятия, про</w:t>
      </w:r>
      <w:r w:rsidRPr="00852165">
        <w:rPr>
          <w:rFonts w:ascii="Times New Roman" w:hAnsi="Times New Roman"/>
          <w:sz w:val="28"/>
          <w:szCs w:val="28"/>
        </w:rPr>
        <w:t xml:space="preserve">водимые постоянно в детском саду)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Организация педагогического процесса в дошкольном возрасте направлена на целенаправленный выбор методов, форм организации детей, их сочетание, которая наиболее полно отвечает возрастным возможн</w:t>
      </w:r>
      <w:r>
        <w:rPr>
          <w:rFonts w:ascii="Times New Roman" w:hAnsi="Times New Roman"/>
          <w:sz w:val="28"/>
          <w:szCs w:val="28"/>
        </w:rPr>
        <w:t>остям и индивидуальным особенно</w:t>
      </w:r>
      <w:r w:rsidRPr="00852165">
        <w:rPr>
          <w:rFonts w:ascii="Times New Roman" w:hAnsi="Times New Roman"/>
          <w:sz w:val="28"/>
          <w:szCs w:val="28"/>
        </w:rPr>
        <w:t xml:space="preserve">стям детей, способствует формированию личности.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Педагогический процесс строится по модели субъект - субъектного взаимодействия с ребенком на основе педагогической диагностики. Три взаимосвязанных линии развития ребенка: линия чувств, линия познания, л</w:t>
      </w:r>
      <w:r>
        <w:rPr>
          <w:rFonts w:ascii="Times New Roman" w:hAnsi="Times New Roman"/>
          <w:sz w:val="28"/>
          <w:szCs w:val="28"/>
        </w:rPr>
        <w:t>иния творчества - являются осно</w:t>
      </w:r>
      <w:r w:rsidRPr="00852165">
        <w:rPr>
          <w:rFonts w:ascii="Times New Roman" w:hAnsi="Times New Roman"/>
          <w:sz w:val="28"/>
          <w:szCs w:val="28"/>
        </w:rPr>
        <w:t>вополагающими.</w:t>
      </w:r>
    </w:p>
    <w:p w:rsidR="00D6206F" w:rsidRPr="00480877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6206F" w:rsidRPr="001359EE" w:rsidRDefault="00D6206F" w:rsidP="00D620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9EE">
        <w:rPr>
          <w:rFonts w:ascii="Times New Roman" w:hAnsi="Times New Roman"/>
          <w:b/>
          <w:bCs/>
          <w:sz w:val="28"/>
          <w:szCs w:val="28"/>
        </w:rPr>
        <w:t>Праздники и развлечения</w:t>
      </w:r>
    </w:p>
    <w:p w:rsidR="00D6206F" w:rsidRPr="001359EE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10"/>
      </w:tblGrid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910" w:type="dxa"/>
          </w:tcPr>
          <w:p w:rsidR="00D6206F" w:rsidRPr="001359EE" w:rsidRDefault="00D2728E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 - П</w:t>
            </w:r>
            <w:r w:rsidR="00D6206F" w:rsidRPr="001359EE">
              <w:rPr>
                <w:rFonts w:ascii="Times New Roman" w:hAnsi="Times New Roman"/>
                <w:sz w:val="28"/>
                <w:szCs w:val="28"/>
              </w:rPr>
              <w:t>раздник осени.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Мамин праздник» - День матери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Праздник  «Новогодний карнавал».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pStyle w:val="Default"/>
              <w:rPr>
                <w:sz w:val="28"/>
                <w:szCs w:val="28"/>
              </w:rPr>
            </w:pPr>
            <w:r w:rsidRPr="001359EE">
              <w:rPr>
                <w:sz w:val="28"/>
                <w:szCs w:val="28"/>
              </w:rPr>
              <w:t xml:space="preserve">Музыкальные рождественские дни: </w:t>
            </w:r>
          </w:p>
          <w:p w:rsidR="00D6206F" w:rsidRPr="001359EE" w:rsidRDefault="00D6206F" w:rsidP="00193585">
            <w:pPr>
              <w:pStyle w:val="Default"/>
              <w:rPr>
                <w:sz w:val="28"/>
                <w:szCs w:val="28"/>
              </w:rPr>
            </w:pPr>
            <w:r w:rsidRPr="001359EE">
              <w:rPr>
                <w:sz w:val="28"/>
                <w:szCs w:val="28"/>
              </w:rPr>
              <w:t xml:space="preserve"> «Зимние колядки», «Прощание с ёлкой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Масленица «Проводы зимы!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Веселые старты «День военно-воздушных шариков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 xml:space="preserve">Утренник в честь Женского дня 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8 Марта «Самая красивая мамочка мо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День смеха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 xml:space="preserve"> Праздник «В весеннем лесу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 xml:space="preserve"> «Светлое Хр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59EE">
              <w:rPr>
                <w:rFonts w:ascii="Times New Roman" w:hAnsi="Times New Roman"/>
                <w:sz w:val="28"/>
                <w:szCs w:val="28"/>
              </w:rPr>
              <w:t>во воскресенье-Пасха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День  здоровья» - спортивный праздник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Нет на земле ничего краше, чем Родина наша!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рисунков на асфальте «Счастливое детство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Солнце, воздух и вода - наши лучшие друзь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</w:t>
            </w:r>
            <w:r w:rsidR="00D27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музыкальное развлечение «Дружная семейка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рисунков на асфальте «Моя семья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«Азбука дорожного движени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 народного творчества в МДК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утешествие по родному селу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 царстве цветов»</w:t>
            </w:r>
          </w:p>
        </w:tc>
      </w:tr>
    </w:tbl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Pr="00F6637D">
        <w:rPr>
          <w:rFonts w:ascii="Times New Roman" w:hAnsi="Times New Roman"/>
          <w:b/>
          <w:bCs/>
          <w:sz w:val="28"/>
          <w:szCs w:val="28"/>
        </w:rPr>
        <w:t>.</w:t>
      </w:r>
      <w:r w:rsidR="001E4A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637D">
        <w:rPr>
          <w:rFonts w:ascii="Times New Roman" w:hAnsi="Times New Roman"/>
          <w:b/>
          <w:bCs/>
          <w:sz w:val="28"/>
          <w:szCs w:val="28"/>
        </w:rPr>
        <w:t>Перспективный план по взаимодействию с родителями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Содержание направлений работы с семьей по образовательным направлениям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Здоровье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Физическая культура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Безопасность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Социально – коммуникативное»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изучить традиции трудового воспитания в семьях воспитанников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>«Познание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совместно с родителями планировать маршруты выходного дня к историческим, памятным местам отдыха горожан (сельчан)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Речевое развитие»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развивать у родителей навыки общения, используя семейные ассамблеи, коммуникативные тренинги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lastRenderedPageBreak/>
        <w:t>- демонстрировать ценность и уместность как делового</w:t>
      </w:r>
      <w:r>
        <w:rPr>
          <w:rFonts w:ascii="Times New Roman" w:hAnsi="Times New Roman"/>
          <w:sz w:val="28"/>
          <w:szCs w:val="28"/>
        </w:rPr>
        <w:t xml:space="preserve"> так и эмоционального общения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 - доказывать родителям ценность домашнего чтения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поддерживать контакты семьи с детской библиотекой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Музыка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D6206F" w:rsidRPr="00565C52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206F" w:rsidRPr="00565C52" w:rsidSect="0019358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555C43">
        <w:rPr>
          <w:rFonts w:ascii="Times New Roman" w:hAnsi="Times New Roman"/>
          <w:sz w:val="28"/>
          <w:szCs w:val="28"/>
        </w:rPr>
        <w:t>- информировать родителей о концертах профессиональных и самодеятельных коллективов, проходящих в учреждениях дополнит</w:t>
      </w:r>
      <w:r>
        <w:rPr>
          <w:rFonts w:ascii="Times New Roman" w:hAnsi="Times New Roman"/>
          <w:sz w:val="28"/>
          <w:szCs w:val="28"/>
        </w:rPr>
        <w:t>ельного образования и культуры.</w:t>
      </w:r>
    </w:p>
    <w:p w:rsidR="00D6206F" w:rsidRPr="009D7499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</w:t>
      </w:r>
      <w:r w:rsidRPr="009D7499">
        <w:rPr>
          <w:rFonts w:ascii="Times New Roman" w:hAnsi="Times New Roman"/>
          <w:b/>
          <w:sz w:val="28"/>
          <w:szCs w:val="28"/>
        </w:rPr>
        <w:t>Перспективный план взаи</w:t>
      </w:r>
      <w:r>
        <w:rPr>
          <w:rFonts w:ascii="Times New Roman" w:hAnsi="Times New Roman"/>
          <w:b/>
          <w:sz w:val="28"/>
          <w:szCs w:val="28"/>
        </w:rPr>
        <w:t>модействия с родителями на период  с 01.09.</w:t>
      </w:r>
      <w:r w:rsidR="00D2728E">
        <w:rPr>
          <w:rFonts w:ascii="Times New Roman" w:hAnsi="Times New Roman"/>
          <w:b/>
          <w:sz w:val="28"/>
          <w:szCs w:val="28"/>
        </w:rPr>
        <w:t>2020г</w:t>
      </w:r>
      <w:r>
        <w:rPr>
          <w:rFonts w:ascii="Times New Roman" w:hAnsi="Times New Roman"/>
          <w:b/>
          <w:sz w:val="28"/>
          <w:szCs w:val="28"/>
        </w:rPr>
        <w:t xml:space="preserve"> по 31.08.20</w:t>
      </w:r>
      <w:r w:rsidR="00D2728E">
        <w:rPr>
          <w:rFonts w:ascii="Times New Roman" w:hAnsi="Times New Roman"/>
          <w:b/>
          <w:sz w:val="28"/>
          <w:szCs w:val="28"/>
        </w:rPr>
        <w:t>21г</w:t>
      </w:r>
      <w:r w:rsidRPr="009D74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D6206F" w:rsidRPr="00CC7432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   </w:t>
      </w:r>
    </w:p>
    <w:tbl>
      <w:tblPr>
        <w:tblW w:w="1417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3"/>
        <w:gridCol w:w="1968"/>
        <w:gridCol w:w="3014"/>
        <w:gridCol w:w="2510"/>
        <w:gridCol w:w="2635"/>
        <w:gridCol w:w="2115"/>
      </w:tblGrid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овместные мероприятия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тендовые консультации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оветы Айболит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гра недели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Родительское собрание «Старший дошкольный возраст. Какой он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</w:t>
            </w:r>
            <w:r w:rsidR="00373641">
              <w:rPr>
                <w:rFonts w:ascii="Times New Roman" w:hAnsi="Times New Roman"/>
                <w:sz w:val="28"/>
                <w:szCs w:val="28"/>
              </w:rPr>
              <w:t>В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озрастные особенности детей старшего дошкольного возраста». «Что должен знать ребенок 5-6 лет?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ебёнок от 5 до 6 лет. Какой он?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одевать ребенка в садик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нельзя наказывать детей? Чего избегать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ваш ребёнок левша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кандал по всем правилам или как справиться с детской истерикой 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Ребёнок и компьютер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избавить ребёнка от страхов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воспитывать у детей самостоятельность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гры по дороге в детский сад.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раздник Осени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Организация конкурса поделок из природного материала  «Осенняя ярмарка»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Особенности речи детей 5-6 лет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азвитие у ребёнка интереса и любви к книг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 Развиваем речь во время прогулки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Если ноги промокл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лоскостопи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акаливание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оль семьи в воспитании детей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Один ребенок в семье, как не вырастить эгоист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азвиваем речь играя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гры на развитие речи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6206F" w:rsidRPr="009D7499" w:rsidTr="00193585">
        <w:trPr>
          <w:trHeight w:val="1200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Круглый стол: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Юные исследовател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4D5FA8" w:rsidRDefault="00CF22FA" w:rsidP="001935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history="1">
              <w:r w:rsidR="00D6206F" w:rsidRPr="004D5FA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«Учим математику дома»</w:t>
              </w:r>
            </w:hyperlink>
          </w:p>
          <w:p w:rsidR="00D6206F" w:rsidRPr="009D7499" w:rsidRDefault="00E369D8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6F" w:rsidRPr="009D7499">
              <w:rPr>
                <w:rFonts w:ascii="Times New Roman" w:hAnsi="Times New Roman"/>
                <w:sz w:val="28"/>
                <w:szCs w:val="28"/>
              </w:rPr>
              <w:t>«10 «нельзя» для родителей!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Экспериментальная деятельность детей дом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амятка для родителей: «Что нельзя и что нужно делать для поддержания интереса детей к познавательному экспериментированию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равильное питание залог здоровья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Игрушки в жизни ребёнка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ие игрушки нужны детям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преодолеть рассеянность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Игровые упражнения на развитие мелкой моторики».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Выставка новогодних поделок и игрушек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раздник  «Новогодний карнавал»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Новый год для детей: как устроить праздник», «Как с пользой провести новогодние праздник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Безопасность детей в новогодние каникулы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Профилактика гриппа и ОРВ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имние игры и развлечения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Гендерное воспитание детей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Мальчики и девочки - два разных мира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Новогодние игры.</w:t>
            </w:r>
          </w:p>
        </w:tc>
      </w:tr>
      <w:tr w:rsidR="00D6206F" w:rsidRPr="009D7499" w:rsidTr="00193585">
        <w:trPr>
          <w:trHeight w:val="1200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Совместное мероприятие с родителями «Что за прелесть эти сказки!» (КВН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по сказкам А.С. Пушкина)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  <w:r w:rsidR="00032C4D">
              <w:rPr>
                <w:rFonts w:ascii="Times New Roman" w:hAnsi="Times New Roman"/>
                <w:sz w:val="28"/>
                <w:szCs w:val="28"/>
              </w:rPr>
              <w:t>Родительское собрание «Здоровый образ жизни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Шесть родительских заблуждений о морозной погод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оль семьи в физическом воспитании ребе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Зимние травмы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детского травматизм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доровье детей зимой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Укрепляем иммунитет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обираем ребёнка на зимнюю прогулку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 «Повышенная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ая активность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Что делать?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Змейка, лесе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Из чего это сделано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еркало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обавь слово»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Фотогазета:  «Мой пап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Шоу - викторина к 23 февраля  «Суперпапа». Масленица «Проводы зимы!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южетно</w:t>
            </w:r>
            <w:r w:rsidR="00E36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- ролевые игра в жизни ребё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Воспитание ребёнка</w:t>
            </w:r>
            <w:r w:rsidR="00E36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- роль отц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ие мы папы» «Осторожно гололёд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не заболеть в садик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10 важных правил как защитить здоровье детей зимой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5 способов понизить температуру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вырастить защитни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ебенок у экран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апреты и ограничения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снять эмоциональное напряжение у детей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его не стало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обавь слово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то я слышу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апомни картинк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Выставка детских работ: «Самая красивая мамочка моя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раздничное развлечение: «А ну-ка мамы!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Совместное создание в группе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 «Огород на окне»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Весна идёт, весне дорогу!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Мама-терапия (лечение маминой любовью)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ие мы мамы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предупредить весенний авитаминоз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Витаминотерапия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одевать ребёнка весной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доровье ребёнка в ваших руках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Не бей меня, мама…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то игрушка рассказывает о себе?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то лишнее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кажи маме добрые слов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У кого больше «любимок»»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ень  здоровья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портивный праздник «Папа, мама, я – спортивная семья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Наши скворечники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Активность ребёнка</w:t>
            </w:r>
            <w:r w:rsidR="00D27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- залог его здоровья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Физическое воспитание ребёнка в семье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раздник здоровой улыбки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равила оказания первой помощи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ебенок и дорога. Правила поведения на улицах город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портивная форма на занятиях физической культуры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Я положил в мешок», «Топ – хлоп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Веселая мозаика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антомим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емейный климат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ем заняться детям летом?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Тепловой и солнечный удар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ишечные инфекции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олжен ли ребенок упрямиться?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снять сильное нервное возбуждение у ребё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Третий лишний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О чем еще так говорят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а и не</w:t>
            </w:r>
            <w:r>
              <w:rPr>
                <w:rFonts w:ascii="Times New Roman" w:hAnsi="Times New Roman"/>
                <w:sz w:val="28"/>
                <w:szCs w:val="28"/>
              </w:rPr>
              <w:t>т не говорите»,        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   «Слово заблудилось?».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 «Веселое лето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лето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х воды у детей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гревание. Солнечные ожоги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ловной убор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 «Папа, мама, я- очень друж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ето и безопасность ваших детей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таминная корзина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пользование природных факторов для закали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летом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 «С праздником, Белгород!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м занять детей летом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карственные растения нашего края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можные формы совместного отдыха родителей и детей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06F" w:rsidRPr="009D7499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206F" w:rsidRPr="009D7499" w:rsidSect="00193585">
          <w:type w:val="nextColumn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D6206F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5850">
        <w:rPr>
          <w:rFonts w:ascii="Times New Roman" w:hAnsi="Times New Roman"/>
          <w:b/>
          <w:color w:val="000000"/>
          <w:sz w:val="28"/>
          <w:szCs w:val="28"/>
        </w:rPr>
        <w:t>3.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обенности организации развивающей предметно – пространственной среды группы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F55AFD" w:rsidRDefault="00D6206F" w:rsidP="00D6206F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AFD">
        <w:rPr>
          <w:rFonts w:ascii="Times New Roman" w:hAnsi="Times New Roman"/>
          <w:sz w:val="28"/>
          <w:szCs w:val="28"/>
        </w:rPr>
        <w:t>Развивающая предметно-пространственная среда  в группе создана    для 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 содержательно- насыщенная,</w:t>
      </w:r>
      <w:r w:rsidRPr="00F55AFD">
        <w:rPr>
          <w:rFonts w:ascii="Times New Roman" w:hAnsi="Times New Roman"/>
          <w:spacing w:val="-3"/>
          <w:sz w:val="28"/>
          <w:szCs w:val="28"/>
        </w:rPr>
        <w:t xml:space="preserve"> трансформируемая,  полифункциональная, </w:t>
      </w:r>
      <w:r w:rsidRPr="00F55AFD">
        <w:rPr>
          <w:rFonts w:ascii="Times New Roman" w:hAnsi="Times New Roman"/>
          <w:sz w:val="28"/>
          <w:szCs w:val="28"/>
        </w:rPr>
        <w:t>вариативная, доступная и безопасная.</w:t>
      </w:r>
    </w:p>
    <w:tbl>
      <w:tblPr>
        <w:tblW w:w="0" w:type="auto"/>
        <w:tblCellSpacing w:w="0" w:type="dxa"/>
        <w:tblInd w:w="157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3930"/>
        <w:gridCol w:w="5297"/>
      </w:tblGrid>
      <w:tr w:rsidR="00D6206F" w:rsidRPr="00F55AFD" w:rsidTr="00193585">
        <w:trPr>
          <w:tblCellSpacing w:w="0" w:type="dxa"/>
        </w:trPr>
        <w:tc>
          <w:tcPr>
            <w:tcW w:w="3930" w:type="dxa"/>
            <w:tcBorders>
              <w:top w:val="out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D6206F" w:rsidRPr="00F55AFD" w:rsidTr="00193585">
        <w:trPr>
          <w:trHeight w:val="2569"/>
          <w:tblCellSpacing w:w="0" w:type="dxa"/>
        </w:trPr>
        <w:tc>
          <w:tcPr>
            <w:tcW w:w="3930" w:type="dxa"/>
            <w:tcBorders>
              <w:bottom w:val="out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оврик, дорожки массажные, со следочками (для профилактики плоскостопия)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ячи;  корзина для метания мячей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;    скакалка;  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камейка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)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доски-вкладыши  (с основными формами, составными из 4-5 частей)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плоскостных геометрических фигур 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изображением предметов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наборы на каждого ребенка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оделей: деление на части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Часы с круглым циферблатом и стрелками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Игрушки головоломки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ные мелкие фигурки и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традиционный материал (шишки, желуди, камушки) для счета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математические игры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типа «лото» из 6-8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(складные) кубики с  сюжетными картинками (6 - 8 частей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сюжетные картинки (4 части).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ные и сюжетные картинки 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Чудесный мешочек» с различными предметами. 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убики с буквами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тканей, ниток настольный театр 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й театр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 , на развитие фонематического слуха, расширение словарного запаса детей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езные картинки по изученным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уд. произведениям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06F" w:rsidRPr="00F55AFD" w:rsidTr="00193585">
        <w:trPr>
          <w:trHeight w:val="975"/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обки большие и маленькие; 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отовый конструктор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хемы для конструирования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елкие игрушки для обыгрывания построек</w:t>
            </w:r>
          </w:p>
          <w:p w:rsidR="00D6206F" w:rsidRPr="00F55AFD" w:rsidRDefault="0014489E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ьберт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глина, мелк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носы для форм и обрезков бумаг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цветная бумага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ожницы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образцы декоративно-прикладного искусства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лей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лекало</w:t>
            </w: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омнатные растения;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ображение явлений природы (солнце, пасмурно, ветер, дождь, снег и др.)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 стрелкой.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ь погоды 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ь природы 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ы для работы в живом уголке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на комнатные растения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лейка</w:t>
            </w:r>
          </w:p>
        </w:tc>
      </w:tr>
      <w:tr w:rsidR="00D6206F" w:rsidRPr="00F55AFD" w:rsidTr="00193585">
        <w:trPr>
          <w:trHeight w:val="985"/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 для сюжетно-ролевых игр «Семья», «Парикмахерская», «Больница», «Магазин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 «Почта»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уклы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руль, весы, сумки, ведёрки, утюг, молоток,   и др.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  <w:tcBorders>
              <w:bottom w:val="in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е инструменты (бубен, барабан,  маракасы,   ложки и др);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картинки из серии «Музыкальные инструменты»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гнитофон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ноцветные платочки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ниги с детскими песнями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ные костюмы.</w:t>
            </w:r>
          </w:p>
        </w:tc>
      </w:tr>
    </w:tbl>
    <w:p w:rsidR="00D6206F" w:rsidRPr="00B00F01" w:rsidRDefault="00D6206F" w:rsidP="00B00F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5. Программно-методическое обеспечение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206F" w:rsidRPr="004938E6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38E6">
        <w:rPr>
          <w:rFonts w:ascii="Times New Roman" w:hAnsi="Times New Roman"/>
          <w:b/>
          <w:sz w:val="28"/>
          <w:szCs w:val="28"/>
          <w:lang w:eastAsia="ru-RU"/>
        </w:rPr>
        <w:t>Оборудование в старшей группе</w:t>
      </w:r>
    </w:p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193"/>
        <w:gridCol w:w="2847"/>
        <w:gridCol w:w="1088"/>
        <w:gridCol w:w="2435"/>
      </w:tblGrid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направление развития по ФГОС</w:t>
            </w: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ля конкурсной документаци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 группу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о классификации Дороновой-Коротковой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овки различного уровня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ожност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кты для исследования в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йствии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мино с цветными изображениям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ы на развитие интеллектуальных способностей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заика из пластика и плоскими элементами 4-х цветов с отверстиями для составления изображений по образцам или произвольно 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игра на подбор цветных и контурных изображений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разно-символический материал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настольно-печатных игр для старшей группы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разно-символический материал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казочные персонаж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2160"/>
        <w:gridCol w:w="2880"/>
        <w:gridCol w:w="1080"/>
        <w:gridCol w:w="2443"/>
      </w:tblGrid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строительный элементов для творческого конструирова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ико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знаков дорожного движе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знаковый материал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игрушек для игры с песко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ол для экспериментирования с водой и песко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ях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игрушек домашних животных с реалистическими изображения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фигурок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вотных Африки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сонажи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уляжи фруктов и овоще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продукто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ногофункциональный разборный кубик-сортировщик с комплектом вкладышей с пропорциональными размерами и тактильными элементами 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"/>
        <w:gridCol w:w="2314"/>
        <w:gridCol w:w="2754"/>
        <w:gridCol w:w="1034"/>
        <w:gridCol w:w="2435"/>
      </w:tblGrid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заика с плоскостными элементами различных геометрических фигур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упногабаритный пластмассовый конструктор из кирпичей и половинок кирпичей с креплениями элементов по типу лего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 деревянный окрашенный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ска основа с изображениями в виде пазлов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мино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ы на развитие интеллектуальных способностей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наборы карточек с изображениями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стенный «планшет» погода с набором карточек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ниг для средней группы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14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</w:t>
            </w:r>
          </w:p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о</w:t>
            </w: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развитие</w:t>
            </w: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Лейка пластмассовая детская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е машины различного назначения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2880"/>
        <w:gridCol w:w="1080"/>
        <w:gridCol w:w="2443"/>
      </w:tblGrid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Грузовые, легковые автомобили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ая кукла-девочка в одежде с застёжками и шнуровк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ая кукла-мальчик в одежде с застёжками и шнуровк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укла в одежд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укла-младенец среднего размера в одежд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ы одежды для кукол младенце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олик или тележки для ухода за кукл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6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аркер игрового пространства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мебели для ухода за кукл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аркер игрового пространства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ляска для куклы крупногабаритная, соразмерная росту ребёнка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приборов домашнего обихода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для ролевой игры «Магазин» (модуль-основа, соразмерная росту ребёнка и аксессуары)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дуль игрового пространства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160"/>
        <w:gridCol w:w="2880"/>
        <w:gridCol w:w="1147"/>
        <w:gridCol w:w="2376"/>
      </w:tblGrid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медицинских принадлежностей доктора в чемоданчик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предметов парикмахера в чемоданчик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для ролевой игры «Парикмахерская (модуль-основа, соразмерная росту ребёнка и аксессуары)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дуль игрового пространства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овой модуль «Кухня» с плитой, посудой и аксессуарам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дуль игрового пространства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ухонной посуды для игры с кукло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столовой посуды для игры с кукло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перчаточных кукол к сказкам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одставка для перчаточных кукол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Ширма для кукольного театра настоль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аркер игрового пространства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Шапочки-маски для театрализованной деятельност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340"/>
        <w:gridCol w:w="2700"/>
        <w:gridCol w:w="1147"/>
        <w:gridCol w:w="2376"/>
      </w:tblGrid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фигурок людей представителей разных професси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из3 головоломок разного уровня сложности на составление квадрата из часте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 действ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4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атман А1 для составления совместных композици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акварел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Альбом для рисова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Бумага цвет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ые ножницы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алитра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аканчики пластмассов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чилка для карандашей 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Трафареты для рисова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трафаретов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белка №3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№7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№8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щетин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лей канцелярски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арандаши цветн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40"/>
        <w:gridCol w:w="2700"/>
        <w:gridCol w:w="1147"/>
        <w:gridCol w:w="2376"/>
      </w:tblGrid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фломастеров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аски гуашь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аски акварельн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елки восков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не липнувший к рукам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лепк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ка для работы с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астилином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лепк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однос для раздаточного материала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Уче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-методический комплект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му «Времена года»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знаков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Ёлка искусствен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ёлочных игрушек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Гирлянда из фольг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Гирлянда ёлочная электрическ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оздушные шары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шумовых музыкальных инструментов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упные расте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Ампельные расте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40"/>
        <w:gridCol w:w="2700"/>
        <w:gridCol w:w="1080"/>
        <w:gridCol w:w="2443"/>
      </w:tblGrid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4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яч для игры в помещении со шнуро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, броска,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вусторонний многофункциональный коврик-трансформер с элементами вкладышами для обозначения направления движе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ходьбы, бега, равновес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яч прыгающи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прыжков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ешочки для мета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бросания,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элементов полосы препятстви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6B5FA6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5F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общеразвивающих упражнений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 бросания,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разноцветных кегле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, бросания.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какалка детска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прыжков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ячи резиновы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, бросания, ловли.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астмассовый средни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6B5FA6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5F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общеразвивающих упражнений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4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огательные средства</w:t>
            </w: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робка для хранения деталей конструктора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 большой для хранения игрушек на колёсиках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 для хранения мелких  игрушек и материало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</w:tbl>
    <w:p w:rsidR="00D6206F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1E2FE4" w:rsidRDefault="00D6206F" w:rsidP="00D6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снащение методическими материалами и средствами обучения и воспитания</w:t>
      </w:r>
      <w:r w:rsidRPr="00F6637D">
        <w:rPr>
          <w:rFonts w:ascii="Times New Roman" w:hAnsi="Times New Roman"/>
          <w:color w:val="000000"/>
          <w:sz w:val="28"/>
          <w:szCs w:val="28"/>
        </w:rPr>
        <w:t>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игровым и учебным оборудованием (игры, игрушки, учебные пособия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спортивным оборудованием и инвентарем (детские тренажеры, мячи, гимнастические маты и др.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музыкальными инструментами (металлофоны, треугольники, трещетки, колокольчики и др.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учебно-наглядными пособиями (тематические книги, плакаты, картинки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аппаратно-программные и аудиовизуальные средства (цифровые образовательные ресурсы, записанные на диски, флэш-карты по направлениям – познавательно-речевому, социально-личностному, физическому, художественно-эстетическому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ства обучения и воспитания соответствие принципу необходимости и достаточности для организации образовательной работы,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видеоплеер и телевизор являются мощными техническими средствами обучения, средствами коммуникации, необходимыми для совместной деятельности педагогов, родителей и дошкольников.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: сайт, электронная почта; имеются электронные каталоги по определенным тематикам (музыка, краеведение, изобразительная деятельность и </w:t>
      </w:r>
      <w:r>
        <w:rPr>
          <w:rFonts w:ascii="Times New Roman" w:hAnsi="Times New Roman"/>
          <w:color w:val="000000"/>
          <w:sz w:val="28"/>
          <w:szCs w:val="28"/>
        </w:rPr>
        <w:t>др.).Описание материально-техни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ческого </w:t>
      </w:r>
      <w:r>
        <w:rPr>
          <w:rFonts w:ascii="Times New Roman" w:hAnsi="Times New Roman"/>
          <w:color w:val="000000"/>
          <w:sz w:val="28"/>
          <w:szCs w:val="28"/>
        </w:rPr>
        <w:t>обеспечения программы, оснащения методически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ми материалами и средствами обучения и воспитания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Физическое развитие включает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формирование начальных представлений о некоторых видах спорта, овладение подвижными играми с правилами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становление целенаправленности и саморегуляции в двигательной сфере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•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глядно-дидактические пособия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е символы Российской Федерации</w:t>
      </w:r>
    </w:p>
    <w:p w:rsidR="00D6206F" w:rsidRPr="00580678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ква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Росси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 Белгород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ё село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одный костюм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одные промыслы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6C46">
        <w:rPr>
          <w:rFonts w:ascii="Times New Roman" w:hAnsi="Times New Roman"/>
          <w:color w:val="000000"/>
          <w:sz w:val="28"/>
          <w:szCs w:val="28"/>
        </w:rPr>
        <w:t xml:space="preserve">Автомобильный транспорт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рожные знак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ебель</w:t>
      </w:r>
    </w:p>
    <w:p w:rsidR="00D6206F" w:rsidRPr="00116C46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рументы. </w:t>
      </w:r>
      <w:r w:rsidRPr="00116C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Музыкальные инструмент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Посуда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спорта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Деревья и листья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Домашние животные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вотные фермы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вотные Росси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итатели морей и океанов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мы и детк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мноводные и пресмыкающиеся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нозавр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6701E2">
        <w:rPr>
          <w:rFonts w:ascii="Times New Roman" w:hAnsi="Times New Roman"/>
          <w:color w:val="000000"/>
          <w:sz w:val="28"/>
          <w:szCs w:val="28"/>
        </w:rPr>
        <w:t xml:space="preserve">тиц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ям о космосе</w:t>
      </w:r>
      <w:r w:rsidRPr="00670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Насекомые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>Овощи. Фрукт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а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Цвет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>Яго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Времена года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вления природ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ежда. Обувь. Головные убор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Зима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Осень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Весна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Лето.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фры и фигур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Защитники отечества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Профессии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леб всему голова</w:t>
      </w:r>
    </w:p>
    <w:p w:rsidR="00D6206F" w:rsidRDefault="00D23A42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то такое хорошо и что такое плохо?»</w:t>
      </w:r>
    </w:p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206F" w:rsidRPr="005947B6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7B6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D6206F" w:rsidRPr="0077633B" w:rsidRDefault="00D6206F" w:rsidP="0083547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1E0B">
        <w:rPr>
          <w:rFonts w:ascii="Times New Roman" w:hAnsi="Times New Roman"/>
          <w:sz w:val="28"/>
          <w:szCs w:val="28"/>
        </w:rPr>
        <w:t>Н.Е. Веракса</w:t>
      </w:r>
      <w:r>
        <w:rPr>
          <w:rFonts w:ascii="Times New Roman" w:hAnsi="Times New Roman"/>
          <w:sz w:val="28"/>
          <w:szCs w:val="28"/>
        </w:rPr>
        <w:t xml:space="preserve">, Т.С. Комарова, М.А. Васильева  примерная    </w:t>
      </w:r>
      <w:r w:rsidRPr="00451E0B">
        <w:rPr>
          <w:rFonts w:ascii="Times New Roman" w:hAnsi="Times New Roman"/>
          <w:sz w:val="28"/>
          <w:szCs w:val="28"/>
        </w:rPr>
        <w:t xml:space="preserve">общеобразовательная программа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E0B">
        <w:rPr>
          <w:rFonts w:ascii="Times New Roman" w:hAnsi="Times New Roman"/>
          <w:sz w:val="28"/>
          <w:szCs w:val="28"/>
        </w:rPr>
        <w:t xml:space="preserve">«От рождения </w:t>
      </w:r>
      <w:r w:rsidRPr="00835470">
        <w:rPr>
          <w:rFonts w:ascii="Times New Roman" w:hAnsi="Times New Roman"/>
          <w:sz w:val="28"/>
          <w:szCs w:val="28"/>
        </w:rPr>
        <w:t xml:space="preserve">до школы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35470">
        <w:rPr>
          <w:rFonts w:ascii="Times New Roman" w:hAnsi="Times New Roman"/>
          <w:sz w:val="28"/>
          <w:szCs w:val="28"/>
        </w:rPr>
        <w:t xml:space="preserve">                            </w:t>
      </w:r>
      <w:r w:rsidRPr="0077633B">
        <w:rPr>
          <w:rFonts w:ascii="Times New Roman" w:hAnsi="Times New Roman"/>
          <w:sz w:val="28"/>
          <w:szCs w:val="28"/>
        </w:rPr>
        <w:t>Издательство М</w:t>
      </w:r>
      <w:r>
        <w:rPr>
          <w:rFonts w:ascii="Times New Roman" w:hAnsi="Times New Roman"/>
          <w:sz w:val="28"/>
          <w:szCs w:val="28"/>
        </w:rPr>
        <w:t xml:space="preserve">озаика – Синтез </w:t>
      </w:r>
      <w:r w:rsidRPr="0077633B">
        <w:rPr>
          <w:rFonts w:ascii="Times New Roman" w:hAnsi="Times New Roman"/>
          <w:sz w:val="28"/>
          <w:szCs w:val="28"/>
        </w:rPr>
        <w:t xml:space="preserve"> Москва,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3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E0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ФГОС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.В.Лободина   Комплексные занятия  по программе «От рождения до школы» под редакцией Н.Е.Вераксы, Т.С.Комаровой, М.А.Васильевой                                                   Издательство «Учитель»    2015                                                                                                                                                   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Н.Н.Черноиванова, В.Ю.Бабчинская Образовательный процесс Планирование на каждый день по программе «От рождения до школы» под редакцией Н.Е.Вераксы, Т.С.Комаровой, М.А.Васильевой               Издательство «Учитель»    2015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51E0B">
        <w:rPr>
          <w:rFonts w:ascii="Times New Roman" w:hAnsi="Times New Roman"/>
          <w:sz w:val="28"/>
          <w:szCs w:val="28"/>
        </w:rPr>
        <w:t xml:space="preserve">О.А. Соломеннико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E0B">
        <w:rPr>
          <w:rFonts w:ascii="Times New Roman" w:hAnsi="Times New Roman"/>
          <w:sz w:val="28"/>
          <w:szCs w:val="28"/>
        </w:rPr>
        <w:t>Ознакомление с пр</w:t>
      </w:r>
      <w:r>
        <w:rPr>
          <w:rFonts w:ascii="Times New Roman" w:hAnsi="Times New Roman"/>
          <w:sz w:val="28"/>
          <w:szCs w:val="28"/>
        </w:rPr>
        <w:t>иродой в детском саду    Издательство Мозаика – Синтез Москва, 2014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51E0B">
        <w:rPr>
          <w:rFonts w:ascii="Times New Roman" w:hAnsi="Times New Roman"/>
          <w:sz w:val="28"/>
          <w:szCs w:val="28"/>
        </w:rPr>
        <w:t>О.В. Дыбина Ознакомление с предметным  и социальным окруж</w:t>
      </w:r>
      <w:r>
        <w:rPr>
          <w:rFonts w:ascii="Times New Roman" w:hAnsi="Times New Roman"/>
          <w:sz w:val="28"/>
          <w:szCs w:val="28"/>
        </w:rPr>
        <w:t xml:space="preserve">ением    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51E0B">
        <w:rPr>
          <w:rFonts w:ascii="Times New Roman" w:hAnsi="Times New Roman"/>
          <w:sz w:val="28"/>
          <w:szCs w:val="28"/>
        </w:rPr>
        <w:t>И.А. Пом</w:t>
      </w:r>
      <w:r>
        <w:rPr>
          <w:rFonts w:ascii="Times New Roman" w:hAnsi="Times New Roman"/>
          <w:sz w:val="28"/>
          <w:szCs w:val="28"/>
        </w:rPr>
        <w:t>ораева, В.А. Позина Формирование</w:t>
      </w:r>
      <w:r w:rsidRPr="00451E0B">
        <w:rPr>
          <w:rFonts w:ascii="Times New Roman" w:hAnsi="Times New Roman"/>
          <w:sz w:val="28"/>
          <w:szCs w:val="28"/>
        </w:rPr>
        <w:t xml:space="preserve"> элементарных математических представ</w:t>
      </w:r>
      <w:r>
        <w:rPr>
          <w:rFonts w:ascii="Times New Roman" w:hAnsi="Times New Roman"/>
          <w:sz w:val="28"/>
          <w:szCs w:val="28"/>
        </w:rPr>
        <w:t xml:space="preserve">лений                 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51E0B">
        <w:rPr>
          <w:rFonts w:ascii="Times New Roman" w:hAnsi="Times New Roman"/>
          <w:sz w:val="28"/>
          <w:szCs w:val="28"/>
        </w:rPr>
        <w:t>Т.С. Комарова  Изобразительна</w:t>
      </w:r>
      <w:r>
        <w:rPr>
          <w:rFonts w:ascii="Times New Roman" w:hAnsi="Times New Roman"/>
          <w:sz w:val="28"/>
          <w:szCs w:val="28"/>
        </w:rPr>
        <w:t xml:space="preserve">я деятельность в детском саду.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51E0B">
        <w:rPr>
          <w:rFonts w:ascii="Times New Roman" w:hAnsi="Times New Roman"/>
          <w:sz w:val="28"/>
          <w:szCs w:val="28"/>
        </w:rPr>
        <w:t xml:space="preserve">В.В. Гербо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E0B">
        <w:rPr>
          <w:rFonts w:ascii="Times New Roman" w:hAnsi="Times New Roman"/>
          <w:sz w:val="28"/>
          <w:szCs w:val="28"/>
        </w:rPr>
        <w:t>Развитие речи в</w:t>
      </w:r>
      <w:r>
        <w:rPr>
          <w:rFonts w:ascii="Times New Roman" w:hAnsi="Times New Roman"/>
          <w:sz w:val="28"/>
          <w:szCs w:val="28"/>
        </w:rPr>
        <w:t xml:space="preserve"> детском саду                                                                                                          Издательство Мозаика – Синтез Москва, 2014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51E0B">
        <w:rPr>
          <w:rFonts w:ascii="Times New Roman" w:hAnsi="Times New Roman"/>
          <w:sz w:val="28"/>
          <w:szCs w:val="28"/>
        </w:rPr>
        <w:t>Н.Е. Веракса, О.Р. Галинов  Познавательно-исследовательская деят</w:t>
      </w:r>
      <w:r>
        <w:rPr>
          <w:rFonts w:ascii="Times New Roman" w:hAnsi="Times New Roman"/>
          <w:sz w:val="28"/>
          <w:szCs w:val="28"/>
        </w:rPr>
        <w:t xml:space="preserve">ельность дошкольников (4-7 лет)       Издательство Мозаика – Синтез Москва, 2014                        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51E0B">
        <w:rPr>
          <w:rFonts w:ascii="Times New Roman" w:hAnsi="Times New Roman"/>
          <w:sz w:val="28"/>
          <w:szCs w:val="28"/>
        </w:rPr>
        <w:t>Е.Е. Крашенинников, О.Л. Холодова  Развитие познавательных способностей дошкольников (4-7 лет).</w:t>
      </w:r>
      <w:r w:rsidRPr="00A20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Издательство Мозаика – Синтез Москва, 2014                        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. Л"/>
        </w:smartTagPr>
        <w:r>
          <w:rPr>
            <w:rFonts w:ascii="Times New Roman" w:hAnsi="Times New Roman"/>
            <w:sz w:val="28"/>
            <w:szCs w:val="28"/>
          </w:rPr>
          <w:t xml:space="preserve">12. </w:t>
        </w:r>
        <w:r w:rsidRPr="00451E0B">
          <w:rPr>
            <w:rFonts w:ascii="Times New Roman" w:hAnsi="Times New Roman"/>
            <w:sz w:val="28"/>
            <w:szCs w:val="28"/>
          </w:rPr>
          <w:t>Л</w:t>
        </w:r>
      </w:smartTag>
      <w:r w:rsidRPr="00451E0B">
        <w:rPr>
          <w:rFonts w:ascii="Times New Roman" w:hAnsi="Times New Roman"/>
          <w:sz w:val="28"/>
          <w:szCs w:val="28"/>
        </w:rPr>
        <w:t xml:space="preserve">.Ю. Павлова  Сборник дидактических игр по ознакомлению с окружающим миром (4-7 лет). </w:t>
      </w:r>
      <w:r>
        <w:rPr>
          <w:rFonts w:ascii="Times New Roman" w:hAnsi="Times New Roman"/>
          <w:sz w:val="28"/>
          <w:szCs w:val="28"/>
        </w:rPr>
        <w:t xml:space="preserve">   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51E0B">
        <w:rPr>
          <w:rFonts w:ascii="Times New Roman" w:hAnsi="Times New Roman"/>
          <w:sz w:val="28"/>
          <w:szCs w:val="28"/>
        </w:rPr>
        <w:t>Н.Ф. Губанова Развити</w:t>
      </w:r>
      <w:r>
        <w:rPr>
          <w:rFonts w:ascii="Times New Roman" w:hAnsi="Times New Roman"/>
          <w:sz w:val="28"/>
          <w:szCs w:val="28"/>
        </w:rPr>
        <w:t>е игровой деятельности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Л.Н. Волошина, Л.В. Серых</w:t>
      </w:r>
      <w:r w:rsidRPr="00A82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ир Белогорья, я и мои друзья</w:t>
      </w:r>
      <w:r w:rsidRPr="00C321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Белгород: ООО ЭПИЦЕНТР</w:t>
      </w:r>
      <w:r w:rsidRPr="00E02B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C3210D">
        <w:rPr>
          <w:rFonts w:ascii="Times New Roman" w:hAnsi="Times New Roman"/>
          <w:sz w:val="28"/>
          <w:szCs w:val="28"/>
        </w:rPr>
        <w:t>. – 38 с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Л.В.Серых, Г.А.Махова, Е.А.Мережко Планирование образовательной деятельности по парциальной программе социально-коммуникативного развития дошкольников </w:t>
      </w:r>
      <w:r w:rsidRPr="007F2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 Белогорья, я и мои друзья</w:t>
      </w:r>
      <w:r w:rsidR="0011113C">
        <w:rPr>
          <w:rFonts w:ascii="Times New Roman" w:hAnsi="Times New Roman"/>
          <w:sz w:val="28"/>
          <w:szCs w:val="28"/>
        </w:rPr>
        <w:t xml:space="preserve"> </w:t>
      </w:r>
      <w:r w:rsidRPr="00C321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Белгород: ООО ЭПИЦЕНТР</w:t>
      </w:r>
      <w:r w:rsidRPr="00E02B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C3210D">
        <w:rPr>
          <w:rFonts w:ascii="Times New Roman" w:hAnsi="Times New Roman"/>
          <w:sz w:val="28"/>
          <w:szCs w:val="28"/>
        </w:rPr>
        <w:t>. – 38 с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.Ю.Белая  Формирование основ безопасности у дошкольников   (2-7 лет)   Издательство Мозаика – Синтез Москва, 2015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Т.Ф.Саулина    Знакомим дошкольников с правилами дорожного движения (3-7 лет)                                                                                                           Издательство Мозаика – Синтез Москва, 2015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.Н.Матова     Краеведение в детском саду       Издательство «Детство – Пресс»  2014</w:t>
      </w:r>
    </w:p>
    <w:p w:rsidR="00D6206F" w:rsidRPr="004D086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9. Н.Н.Авдеева, О.Л.Князева, Р.Б.Стёркина      Безопасность       Учебно-методическое пособие по основам безопасности жизнедеятельности детей старшего возраста          Издательство «Детство – Пресс»  2015                                </w:t>
      </w:r>
    </w:p>
    <w:p w:rsidR="00D6206F" w:rsidRPr="004D086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 Л.Н. Волошина и др.  Выходи играть во двор Белгород:</w:t>
      </w:r>
      <w:r w:rsidR="001111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ОО «Эпицентр», 2018</w:t>
      </w:r>
    </w:p>
    <w:p w:rsidR="001E79D4" w:rsidRDefault="001E79D4"/>
    <w:sectPr w:rsidR="001E79D4" w:rsidSect="00193585">
      <w:type w:val="nextColumn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A7" w:rsidRDefault="002D2CA7" w:rsidP="00F401F3">
      <w:pPr>
        <w:spacing w:after="0" w:line="240" w:lineRule="auto"/>
      </w:pPr>
      <w:r>
        <w:separator/>
      </w:r>
    </w:p>
  </w:endnote>
  <w:endnote w:type="continuationSeparator" w:id="1">
    <w:p w:rsidR="002D2CA7" w:rsidRDefault="002D2CA7" w:rsidP="00F4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F6" w:rsidRDefault="00CF22FA" w:rsidP="0019358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3A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3AF6">
      <w:rPr>
        <w:rStyle w:val="a9"/>
        <w:noProof/>
      </w:rPr>
      <w:t>4</w:t>
    </w:r>
    <w:r>
      <w:rPr>
        <w:rStyle w:val="a9"/>
      </w:rPr>
      <w:fldChar w:fldCharType="end"/>
    </w:r>
  </w:p>
  <w:p w:rsidR="00CD3AF6" w:rsidRDefault="00CD3AF6" w:rsidP="00193585">
    <w:pPr>
      <w:pStyle w:val="a6"/>
      <w:ind w:right="360"/>
    </w:pPr>
  </w:p>
  <w:p w:rsidR="00CD3AF6" w:rsidRDefault="00CD3A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8157"/>
      <w:docPartObj>
        <w:docPartGallery w:val="Page Numbers (Bottom of Page)"/>
        <w:docPartUnique/>
      </w:docPartObj>
    </w:sdtPr>
    <w:sdtContent>
      <w:p w:rsidR="00CD3AF6" w:rsidRDefault="00CF22FA">
        <w:pPr>
          <w:pStyle w:val="a6"/>
          <w:jc w:val="right"/>
        </w:pPr>
        <w:r w:rsidRPr="00F125C3">
          <w:rPr>
            <w:rFonts w:ascii="Times New Roman" w:hAnsi="Times New Roman"/>
          </w:rPr>
          <w:fldChar w:fldCharType="begin"/>
        </w:r>
        <w:r w:rsidR="00CD3AF6" w:rsidRPr="00F125C3">
          <w:rPr>
            <w:rFonts w:ascii="Times New Roman" w:hAnsi="Times New Roman"/>
          </w:rPr>
          <w:instrText xml:space="preserve"> PAGE   \* MERGEFORMAT </w:instrText>
        </w:r>
        <w:r w:rsidRPr="00F125C3">
          <w:rPr>
            <w:rFonts w:ascii="Times New Roman" w:hAnsi="Times New Roman"/>
          </w:rPr>
          <w:fldChar w:fldCharType="separate"/>
        </w:r>
        <w:r w:rsidR="001969D6">
          <w:rPr>
            <w:rFonts w:ascii="Times New Roman" w:hAnsi="Times New Roman"/>
            <w:noProof/>
          </w:rPr>
          <w:t>56</w:t>
        </w:r>
        <w:r w:rsidRPr="00F125C3">
          <w:rPr>
            <w:rFonts w:ascii="Times New Roman" w:hAnsi="Times New Roman"/>
          </w:rPr>
          <w:fldChar w:fldCharType="end"/>
        </w:r>
      </w:p>
    </w:sdtContent>
  </w:sdt>
  <w:p w:rsidR="00CD3AF6" w:rsidRDefault="00CD3A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A7" w:rsidRDefault="002D2CA7" w:rsidP="00F401F3">
      <w:pPr>
        <w:spacing w:after="0" w:line="240" w:lineRule="auto"/>
      </w:pPr>
      <w:r>
        <w:separator/>
      </w:r>
    </w:p>
  </w:footnote>
  <w:footnote w:type="continuationSeparator" w:id="1">
    <w:p w:rsidR="002D2CA7" w:rsidRDefault="002D2CA7" w:rsidP="00F4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C3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588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986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086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B8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45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8C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10A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0E3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502B9"/>
    <w:multiLevelType w:val="hybridMultilevel"/>
    <w:tmpl w:val="2A64C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056D9E"/>
    <w:multiLevelType w:val="multilevel"/>
    <w:tmpl w:val="17AC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BB11BD"/>
    <w:multiLevelType w:val="multilevel"/>
    <w:tmpl w:val="5FE0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5D1E0F"/>
    <w:multiLevelType w:val="multilevel"/>
    <w:tmpl w:val="D310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2D289B"/>
    <w:multiLevelType w:val="hybridMultilevel"/>
    <w:tmpl w:val="E370C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E1C3E"/>
    <w:multiLevelType w:val="multilevel"/>
    <w:tmpl w:val="7982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EB7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12786C"/>
    <w:multiLevelType w:val="multilevel"/>
    <w:tmpl w:val="2A5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083409"/>
    <w:multiLevelType w:val="hybridMultilevel"/>
    <w:tmpl w:val="D744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75AFC"/>
    <w:multiLevelType w:val="multilevel"/>
    <w:tmpl w:val="962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6C7C1B"/>
    <w:multiLevelType w:val="hybridMultilevel"/>
    <w:tmpl w:val="FC2E1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853CC"/>
    <w:multiLevelType w:val="multilevel"/>
    <w:tmpl w:val="24C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0B6411"/>
    <w:multiLevelType w:val="hybridMultilevel"/>
    <w:tmpl w:val="0E0AFB1C"/>
    <w:lvl w:ilvl="0" w:tplc="9C6ED8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55B090C"/>
    <w:multiLevelType w:val="hybridMultilevel"/>
    <w:tmpl w:val="91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65C6B"/>
    <w:multiLevelType w:val="hybridMultilevel"/>
    <w:tmpl w:val="9F1ED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7051B0"/>
    <w:multiLevelType w:val="multilevel"/>
    <w:tmpl w:val="17EC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63C23"/>
    <w:multiLevelType w:val="multilevel"/>
    <w:tmpl w:val="B484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85356C"/>
    <w:multiLevelType w:val="multilevel"/>
    <w:tmpl w:val="821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96A71FA"/>
    <w:multiLevelType w:val="multilevel"/>
    <w:tmpl w:val="B0B2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AAC3D61"/>
    <w:multiLevelType w:val="multilevel"/>
    <w:tmpl w:val="E308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8871AA"/>
    <w:multiLevelType w:val="hybridMultilevel"/>
    <w:tmpl w:val="C54EC2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F14E4"/>
    <w:multiLevelType w:val="hybridMultilevel"/>
    <w:tmpl w:val="8DB60F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2D7FC4"/>
    <w:multiLevelType w:val="multilevel"/>
    <w:tmpl w:val="B5B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C27736"/>
    <w:multiLevelType w:val="multilevel"/>
    <w:tmpl w:val="436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915507"/>
    <w:multiLevelType w:val="hybridMultilevel"/>
    <w:tmpl w:val="FD624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546BF5"/>
    <w:multiLevelType w:val="hybridMultilevel"/>
    <w:tmpl w:val="DD2ED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F63B4"/>
    <w:multiLevelType w:val="hybridMultilevel"/>
    <w:tmpl w:val="9468D60C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6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45"/>
  </w:num>
  <w:num w:numId="27">
    <w:abstractNumId w:val="35"/>
  </w:num>
  <w:num w:numId="28">
    <w:abstractNumId w:val="41"/>
  </w:num>
  <w:num w:numId="29">
    <w:abstractNumId w:val="46"/>
  </w:num>
  <w:num w:numId="30">
    <w:abstractNumId w:val="23"/>
  </w:num>
  <w:num w:numId="31">
    <w:abstractNumId w:val="15"/>
  </w:num>
  <w:num w:numId="32">
    <w:abstractNumId w:val="13"/>
  </w:num>
  <w:num w:numId="33">
    <w:abstractNumId w:val="29"/>
  </w:num>
  <w:num w:numId="34">
    <w:abstractNumId w:val="37"/>
  </w:num>
  <w:num w:numId="35">
    <w:abstractNumId w:val="11"/>
  </w:num>
  <w:num w:numId="36">
    <w:abstractNumId w:val="31"/>
  </w:num>
  <w:num w:numId="37">
    <w:abstractNumId w:val="42"/>
  </w:num>
  <w:num w:numId="38">
    <w:abstractNumId w:val="38"/>
  </w:num>
  <w:num w:numId="39">
    <w:abstractNumId w:val="44"/>
  </w:num>
  <w:num w:numId="40">
    <w:abstractNumId w:val="24"/>
  </w:num>
  <w:num w:numId="41">
    <w:abstractNumId w:val="21"/>
  </w:num>
  <w:num w:numId="42">
    <w:abstractNumId w:val="10"/>
  </w:num>
  <w:num w:numId="43">
    <w:abstractNumId w:val="36"/>
  </w:num>
  <w:num w:numId="44">
    <w:abstractNumId w:val="26"/>
  </w:num>
  <w:num w:numId="45">
    <w:abstractNumId w:val="27"/>
  </w:num>
  <w:num w:numId="46">
    <w:abstractNumId w:val="39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06F"/>
    <w:rsid w:val="00032C4D"/>
    <w:rsid w:val="00082EB1"/>
    <w:rsid w:val="00096C32"/>
    <w:rsid w:val="000B7D95"/>
    <w:rsid w:val="000C116B"/>
    <w:rsid w:val="000E52D3"/>
    <w:rsid w:val="0011113C"/>
    <w:rsid w:val="001112FF"/>
    <w:rsid w:val="001120FB"/>
    <w:rsid w:val="00123B9C"/>
    <w:rsid w:val="001316C1"/>
    <w:rsid w:val="00132B0E"/>
    <w:rsid w:val="00136B4A"/>
    <w:rsid w:val="0014489E"/>
    <w:rsid w:val="00151ACE"/>
    <w:rsid w:val="001739D5"/>
    <w:rsid w:val="00191B75"/>
    <w:rsid w:val="00193585"/>
    <w:rsid w:val="00194503"/>
    <w:rsid w:val="001969D6"/>
    <w:rsid w:val="001D0C65"/>
    <w:rsid w:val="001E45B7"/>
    <w:rsid w:val="001E4A9B"/>
    <w:rsid w:val="001E79D4"/>
    <w:rsid w:val="001F0274"/>
    <w:rsid w:val="00203A0A"/>
    <w:rsid w:val="00205A6F"/>
    <w:rsid w:val="00212935"/>
    <w:rsid w:val="002133B2"/>
    <w:rsid w:val="002201EB"/>
    <w:rsid w:val="00242A64"/>
    <w:rsid w:val="00247516"/>
    <w:rsid w:val="002550A6"/>
    <w:rsid w:val="002605F4"/>
    <w:rsid w:val="00262AFD"/>
    <w:rsid w:val="00270ABB"/>
    <w:rsid w:val="002812A1"/>
    <w:rsid w:val="00294100"/>
    <w:rsid w:val="002C46A6"/>
    <w:rsid w:val="002C7EDD"/>
    <w:rsid w:val="002D2CA7"/>
    <w:rsid w:val="003235E5"/>
    <w:rsid w:val="00336D33"/>
    <w:rsid w:val="00342178"/>
    <w:rsid w:val="0034791E"/>
    <w:rsid w:val="003565AC"/>
    <w:rsid w:val="00373641"/>
    <w:rsid w:val="00395B4D"/>
    <w:rsid w:val="003A1F1D"/>
    <w:rsid w:val="003A3255"/>
    <w:rsid w:val="003A546C"/>
    <w:rsid w:val="003E0E3C"/>
    <w:rsid w:val="003E1551"/>
    <w:rsid w:val="003E1A60"/>
    <w:rsid w:val="003E368C"/>
    <w:rsid w:val="00407CBC"/>
    <w:rsid w:val="00413E0B"/>
    <w:rsid w:val="004176AA"/>
    <w:rsid w:val="00427391"/>
    <w:rsid w:val="00445E24"/>
    <w:rsid w:val="00476315"/>
    <w:rsid w:val="0048199F"/>
    <w:rsid w:val="0049383E"/>
    <w:rsid w:val="004D3B2A"/>
    <w:rsid w:val="004D5FA8"/>
    <w:rsid w:val="004E1AFE"/>
    <w:rsid w:val="004F105D"/>
    <w:rsid w:val="004F3948"/>
    <w:rsid w:val="004F4506"/>
    <w:rsid w:val="005119A8"/>
    <w:rsid w:val="00521D91"/>
    <w:rsid w:val="005373E3"/>
    <w:rsid w:val="00554619"/>
    <w:rsid w:val="00570D68"/>
    <w:rsid w:val="00576FDE"/>
    <w:rsid w:val="005B1C48"/>
    <w:rsid w:val="005C34FC"/>
    <w:rsid w:val="005E5944"/>
    <w:rsid w:val="006240F4"/>
    <w:rsid w:val="006442CF"/>
    <w:rsid w:val="00666DB6"/>
    <w:rsid w:val="00676C12"/>
    <w:rsid w:val="00683CA9"/>
    <w:rsid w:val="00684598"/>
    <w:rsid w:val="006860EF"/>
    <w:rsid w:val="006964C0"/>
    <w:rsid w:val="006B7EA7"/>
    <w:rsid w:val="006C2A3F"/>
    <w:rsid w:val="006C57F4"/>
    <w:rsid w:val="006E484B"/>
    <w:rsid w:val="006F7F06"/>
    <w:rsid w:val="00701902"/>
    <w:rsid w:val="007019D9"/>
    <w:rsid w:val="00704666"/>
    <w:rsid w:val="00704817"/>
    <w:rsid w:val="00720026"/>
    <w:rsid w:val="00741CC0"/>
    <w:rsid w:val="0074318D"/>
    <w:rsid w:val="00744F63"/>
    <w:rsid w:val="007604A3"/>
    <w:rsid w:val="0077121A"/>
    <w:rsid w:val="00775307"/>
    <w:rsid w:val="007806BE"/>
    <w:rsid w:val="007814C6"/>
    <w:rsid w:val="00783EED"/>
    <w:rsid w:val="00783F06"/>
    <w:rsid w:val="00785746"/>
    <w:rsid w:val="007861A4"/>
    <w:rsid w:val="007A0A07"/>
    <w:rsid w:val="007A2342"/>
    <w:rsid w:val="007A3C5F"/>
    <w:rsid w:val="007C625D"/>
    <w:rsid w:val="00806E7B"/>
    <w:rsid w:val="00815A21"/>
    <w:rsid w:val="00830BF1"/>
    <w:rsid w:val="00835470"/>
    <w:rsid w:val="00843344"/>
    <w:rsid w:val="00847389"/>
    <w:rsid w:val="008527A4"/>
    <w:rsid w:val="00853D35"/>
    <w:rsid w:val="00872F0A"/>
    <w:rsid w:val="00890502"/>
    <w:rsid w:val="0089168D"/>
    <w:rsid w:val="00892D73"/>
    <w:rsid w:val="008A75BC"/>
    <w:rsid w:val="008E128C"/>
    <w:rsid w:val="00905E8B"/>
    <w:rsid w:val="009116CB"/>
    <w:rsid w:val="00923F28"/>
    <w:rsid w:val="009306FC"/>
    <w:rsid w:val="0093175A"/>
    <w:rsid w:val="00935167"/>
    <w:rsid w:val="009435AB"/>
    <w:rsid w:val="00946074"/>
    <w:rsid w:val="0095208C"/>
    <w:rsid w:val="00954B1D"/>
    <w:rsid w:val="00956DEC"/>
    <w:rsid w:val="009619F5"/>
    <w:rsid w:val="00965037"/>
    <w:rsid w:val="00997BC2"/>
    <w:rsid w:val="009A089D"/>
    <w:rsid w:val="009C30FC"/>
    <w:rsid w:val="009C4BB9"/>
    <w:rsid w:val="009C6C65"/>
    <w:rsid w:val="009E0D77"/>
    <w:rsid w:val="009F2E9A"/>
    <w:rsid w:val="00A17F9B"/>
    <w:rsid w:val="00A24E30"/>
    <w:rsid w:val="00A43DDD"/>
    <w:rsid w:val="00A43F74"/>
    <w:rsid w:val="00A5303D"/>
    <w:rsid w:val="00A7002D"/>
    <w:rsid w:val="00A95BB6"/>
    <w:rsid w:val="00AB0ADC"/>
    <w:rsid w:val="00AC1071"/>
    <w:rsid w:val="00AD2123"/>
    <w:rsid w:val="00AE1CBA"/>
    <w:rsid w:val="00B00F01"/>
    <w:rsid w:val="00B04516"/>
    <w:rsid w:val="00B1406E"/>
    <w:rsid w:val="00B171FA"/>
    <w:rsid w:val="00B5301B"/>
    <w:rsid w:val="00B60E00"/>
    <w:rsid w:val="00B843F7"/>
    <w:rsid w:val="00BA1FF1"/>
    <w:rsid w:val="00BD449A"/>
    <w:rsid w:val="00BE07A2"/>
    <w:rsid w:val="00BE7D7B"/>
    <w:rsid w:val="00C00DFE"/>
    <w:rsid w:val="00C13474"/>
    <w:rsid w:val="00C61469"/>
    <w:rsid w:val="00C853D4"/>
    <w:rsid w:val="00C91686"/>
    <w:rsid w:val="00CA46B0"/>
    <w:rsid w:val="00CC562F"/>
    <w:rsid w:val="00CD310F"/>
    <w:rsid w:val="00CD3A70"/>
    <w:rsid w:val="00CD3AF6"/>
    <w:rsid w:val="00CE2BAB"/>
    <w:rsid w:val="00CE3A4C"/>
    <w:rsid w:val="00CF22FA"/>
    <w:rsid w:val="00D00797"/>
    <w:rsid w:val="00D164FC"/>
    <w:rsid w:val="00D23A42"/>
    <w:rsid w:val="00D2728E"/>
    <w:rsid w:val="00D27757"/>
    <w:rsid w:val="00D35930"/>
    <w:rsid w:val="00D3752B"/>
    <w:rsid w:val="00D457B3"/>
    <w:rsid w:val="00D53C59"/>
    <w:rsid w:val="00D6206F"/>
    <w:rsid w:val="00D644F9"/>
    <w:rsid w:val="00D77CA3"/>
    <w:rsid w:val="00D83B29"/>
    <w:rsid w:val="00D90138"/>
    <w:rsid w:val="00DD0855"/>
    <w:rsid w:val="00DE49D7"/>
    <w:rsid w:val="00DF3879"/>
    <w:rsid w:val="00E014C0"/>
    <w:rsid w:val="00E01AA1"/>
    <w:rsid w:val="00E110F2"/>
    <w:rsid w:val="00E138F0"/>
    <w:rsid w:val="00E20FD7"/>
    <w:rsid w:val="00E369D8"/>
    <w:rsid w:val="00E62F6B"/>
    <w:rsid w:val="00E72CF4"/>
    <w:rsid w:val="00EA2C49"/>
    <w:rsid w:val="00EA6AAB"/>
    <w:rsid w:val="00EB2FF4"/>
    <w:rsid w:val="00EB6133"/>
    <w:rsid w:val="00EF5F5A"/>
    <w:rsid w:val="00F03B3B"/>
    <w:rsid w:val="00F06C14"/>
    <w:rsid w:val="00F125C3"/>
    <w:rsid w:val="00F21900"/>
    <w:rsid w:val="00F23891"/>
    <w:rsid w:val="00F401F3"/>
    <w:rsid w:val="00F6712C"/>
    <w:rsid w:val="00F77E22"/>
    <w:rsid w:val="00F8145E"/>
    <w:rsid w:val="00F90969"/>
    <w:rsid w:val="00FA0D73"/>
    <w:rsid w:val="00FC6A4A"/>
    <w:rsid w:val="00FD256F"/>
    <w:rsid w:val="00FF2654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6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D620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06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20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0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D62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rsid w:val="00D6206F"/>
    <w:rPr>
      <w:color w:val="0000FF"/>
      <w:u w:val="single"/>
    </w:rPr>
  </w:style>
  <w:style w:type="paragraph" w:styleId="a4">
    <w:name w:val="header"/>
    <w:basedOn w:val="a"/>
    <w:link w:val="a5"/>
    <w:rsid w:val="00D62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20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D62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06F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20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6206F"/>
  </w:style>
  <w:style w:type="paragraph" w:styleId="aa">
    <w:name w:val="caption"/>
    <w:basedOn w:val="a"/>
    <w:next w:val="a"/>
    <w:qFormat/>
    <w:rsid w:val="00D6206F"/>
    <w:pPr>
      <w:spacing w:after="0" w:line="240" w:lineRule="auto"/>
      <w:ind w:right="-5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20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20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D620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6206F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List Paragraph"/>
    <w:basedOn w:val="a"/>
    <w:uiPriority w:val="34"/>
    <w:qFormat/>
    <w:rsid w:val="00D6206F"/>
    <w:pPr>
      <w:ind w:left="720"/>
      <w:contextualSpacing/>
    </w:pPr>
  </w:style>
  <w:style w:type="paragraph" w:styleId="ae">
    <w:name w:val="No Spacing"/>
    <w:uiPriority w:val="1"/>
    <w:qFormat/>
    <w:rsid w:val="0083547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9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9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nsportal.ru/detskiy-sad/raznoe/2014/03/03/rabochaya-programma-po-priobshcheniyu-detey-k-istokam-russkoy-narodn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raznoe/2014/03/03/rabochaya-programma-po-priobshcheniyu-detey-k-istokam-russkoy-narodn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raznoe/2014/03/03/rabochaya-programma-po-priobshcheniyu-detey-k-istokam-russkoy-narodno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shkolnik.ru/matematika/777-uchim-matematik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BAEF-4963-4129-9FD1-AE2AB7B1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3108</Words>
  <Characters>188721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66</cp:revision>
  <dcterms:created xsi:type="dcterms:W3CDTF">2020-04-07T09:37:00Z</dcterms:created>
  <dcterms:modified xsi:type="dcterms:W3CDTF">2020-09-03T05:02:00Z</dcterms:modified>
</cp:coreProperties>
</file>